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9A1635" w:rsidRDefault="009543EB" w:rsidP="008963CC">
      <w:pPr>
        <w:jc w:val="center"/>
        <w:rPr>
          <w:b/>
        </w:rPr>
      </w:pPr>
      <w:r w:rsidRPr="009A1635">
        <w:rPr>
          <w:b/>
        </w:rPr>
        <w:t xml:space="preserve">АНАЛІТИЧНА ДОВІДКА ЗА </w:t>
      </w:r>
      <w:r w:rsidR="006C04CC" w:rsidRPr="009A1635">
        <w:rPr>
          <w:b/>
        </w:rPr>
        <w:t>СІЧЕНЬ</w:t>
      </w:r>
      <w:r w:rsidR="007E159D" w:rsidRPr="009A1635">
        <w:rPr>
          <w:b/>
        </w:rPr>
        <w:t>-</w:t>
      </w:r>
      <w:r w:rsidR="0006285B">
        <w:rPr>
          <w:b/>
        </w:rPr>
        <w:t>ЧЕРВЕНЬ</w:t>
      </w:r>
      <w:r w:rsidR="006C04CC" w:rsidRPr="009A1635">
        <w:rPr>
          <w:b/>
        </w:rPr>
        <w:t xml:space="preserve"> </w:t>
      </w:r>
      <w:r w:rsidRPr="009A1635">
        <w:rPr>
          <w:b/>
        </w:rPr>
        <w:t>201</w:t>
      </w:r>
      <w:r w:rsidR="001D2474" w:rsidRPr="009A1635">
        <w:rPr>
          <w:b/>
        </w:rPr>
        <w:t>9</w:t>
      </w:r>
      <w:r w:rsidR="00D51313" w:rsidRPr="009A1635">
        <w:rPr>
          <w:b/>
        </w:rPr>
        <w:t xml:space="preserve"> </w:t>
      </w:r>
      <w:r w:rsidRPr="009A1635">
        <w:rPr>
          <w:b/>
        </w:rPr>
        <w:t>Р</w:t>
      </w:r>
      <w:r w:rsidR="006C04CC" w:rsidRPr="009A1635">
        <w:rPr>
          <w:b/>
        </w:rPr>
        <w:t>О</w:t>
      </w:r>
      <w:r w:rsidRPr="009A1635">
        <w:rPr>
          <w:b/>
        </w:rPr>
        <w:t>К</w:t>
      </w:r>
      <w:r w:rsidR="006C04CC" w:rsidRPr="009A1635">
        <w:rPr>
          <w:b/>
        </w:rPr>
        <w:t>У</w:t>
      </w:r>
    </w:p>
    <w:p w:rsidR="009543EB" w:rsidRPr="009A1635" w:rsidRDefault="009543EB" w:rsidP="002D1625">
      <w:pPr>
        <w:jc w:val="center"/>
        <w:rPr>
          <w:b/>
        </w:rPr>
      </w:pPr>
      <w:r w:rsidRPr="009A1635">
        <w:rPr>
          <w:b/>
        </w:rPr>
        <w:t>ЩОДО СОЦІАЛЬНО-ЕКОНОМІЧНОГО РОЗВИТКУ ВІННИЦЬКОЇ ОБЛАСТІ</w:t>
      </w:r>
    </w:p>
    <w:p w:rsidR="009543EB" w:rsidRPr="00E71E50" w:rsidRDefault="009543EB" w:rsidP="002D1625">
      <w:pPr>
        <w:jc w:val="center"/>
        <w:rPr>
          <w:b/>
          <w:highlight w:val="yellow"/>
        </w:rPr>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44"/>
        <w:gridCol w:w="8789"/>
      </w:tblGrid>
      <w:tr w:rsidR="00493746" w:rsidRPr="0006285B" w:rsidTr="00086719">
        <w:trPr>
          <w:trHeight w:val="443"/>
        </w:trPr>
        <w:tc>
          <w:tcPr>
            <w:tcW w:w="10378" w:type="dxa"/>
            <w:gridSpan w:val="3"/>
            <w:vAlign w:val="center"/>
          </w:tcPr>
          <w:p w:rsidR="00493746" w:rsidRPr="0085783B" w:rsidRDefault="00493746" w:rsidP="00310044">
            <w:pPr>
              <w:tabs>
                <w:tab w:val="left" w:pos="0"/>
              </w:tabs>
              <w:ind w:firstLine="318"/>
              <w:jc w:val="center"/>
            </w:pPr>
            <w:r w:rsidRPr="0085783B">
              <w:rPr>
                <w:b/>
              </w:rPr>
              <w:t>ПРОМИСЛОВЕ ВИРОБНИЦТВО</w:t>
            </w:r>
          </w:p>
        </w:tc>
      </w:tr>
      <w:tr w:rsidR="009543EB" w:rsidRPr="0006285B" w:rsidTr="00E45AF3">
        <w:trPr>
          <w:trHeight w:val="12183"/>
        </w:trPr>
        <w:tc>
          <w:tcPr>
            <w:tcW w:w="1589" w:type="dxa"/>
            <w:gridSpan w:val="2"/>
            <w:tcBorders>
              <w:bottom w:val="single" w:sz="4" w:space="0" w:color="auto"/>
            </w:tcBorders>
          </w:tcPr>
          <w:p w:rsidR="009543EB" w:rsidRPr="0085783B" w:rsidRDefault="009543EB" w:rsidP="002D1625">
            <w:pPr>
              <w:jc w:val="both"/>
              <w:rPr>
                <w:b/>
                <w:i/>
              </w:rPr>
            </w:pPr>
            <w:r w:rsidRPr="0085783B">
              <w:rPr>
                <w:b/>
                <w:i/>
              </w:rPr>
              <w:t xml:space="preserve">Аналіз роботи галузей </w:t>
            </w:r>
            <w:proofErr w:type="spellStart"/>
            <w:r w:rsidRPr="0085783B">
              <w:rPr>
                <w:b/>
                <w:i/>
              </w:rPr>
              <w:t>промисло</w:t>
            </w:r>
            <w:r w:rsidR="00DF12C4" w:rsidRPr="0085783B">
              <w:rPr>
                <w:b/>
                <w:i/>
              </w:rPr>
              <w:t>-</w:t>
            </w:r>
            <w:r w:rsidRPr="0085783B">
              <w:rPr>
                <w:b/>
                <w:i/>
              </w:rPr>
              <w:t>вості</w:t>
            </w:r>
            <w:proofErr w:type="spellEnd"/>
          </w:p>
          <w:p w:rsidR="009543EB" w:rsidRPr="0085783B" w:rsidRDefault="009543EB" w:rsidP="002D1625">
            <w:pPr>
              <w:jc w:val="both"/>
            </w:pPr>
          </w:p>
        </w:tc>
        <w:tc>
          <w:tcPr>
            <w:tcW w:w="8789" w:type="dxa"/>
            <w:tcBorders>
              <w:bottom w:val="single" w:sz="4" w:space="0" w:color="auto"/>
            </w:tcBorders>
            <w:vAlign w:val="center"/>
          </w:tcPr>
          <w:p w:rsidR="0085783B" w:rsidRPr="0085783B" w:rsidRDefault="0085783B" w:rsidP="0003164E">
            <w:pPr>
              <w:spacing w:before="20"/>
              <w:ind w:firstLine="318"/>
              <w:jc w:val="both"/>
              <w:rPr>
                <w:bCs/>
                <w:iCs/>
              </w:rPr>
            </w:pPr>
            <w:r w:rsidRPr="00C03AFD">
              <w:rPr>
                <w:bCs/>
                <w:iCs/>
              </w:rPr>
              <w:t>За інформацією Головного управління статистики у Вінницькій області</w:t>
            </w:r>
            <w:r w:rsidR="0070028E" w:rsidRPr="0070028E">
              <w:rPr>
                <w:bCs/>
                <w:iCs/>
              </w:rPr>
              <w:t xml:space="preserve"> </w:t>
            </w:r>
            <w:r w:rsidRPr="0085783B">
              <w:rPr>
                <w:bCs/>
                <w:iCs/>
              </w:rPr>
              <w:t>за січень-червень 2019 року виробництв</w:t>
            </w:r>
            <w:r w:rsidR="00B07277">
              <w:rPr>
                <w:bCs/>
                <w:iCs/>
              </w:rPr>
              <w:t>о</w:t>
            </w:r>
            <w:r w:rsidRPr="0085783B">
              <w:rPr>
                <w:bCs/>
                <w:iCs/>
              </w:rPr>
              <w:t xml:space="preserve"> промислової продукції </w:t>
            </w:r>
            <w:r>
              <w:rPr>
                <w:bCs/>
                <w:iCs/>
              </w:rPr>
              <w:t>складає 120,0%.</w:t>
            </w:r>
          </w:p>
          <w:p w:rsidR="0085783B" w:rsidRPr="0085783B" w:rsidRDefault="0085783B" w:rsidP="0003164E">
            <w:pPr>
              <w:spacing w:before="20"/>
              <w:ind w:firstLine="318"/>
              <w:jc w:val="both"/>
              <w:rPr>
                <w:bCs/>
                <w:iCs/>
              </w:rPr>
            </w:pPr>
            <w:r w:rsidRPr="0085783B">
              <w:rPr>
                <w:bCs/>
                <w:iCs/>
              </w:rPr>
              <w:t xml:space="preserve">За індексом промислового виробництва серед регіонів України Вінницька область зайняла </w:t>
            </w:r>
            <w:r w:rsidR="00737725">
              <w:rPr>
                <w:bCs/>
                <w:iCs/>
              </w:rPr>
              <w:t>І</w:t>
            </w:r>
            <w:r w:rsidRPr="0085783B">
              <w:rPr>
                <w:bCs/>
                <w:iCs/>
              </w:rPr>
              <w:t xml:space="preserve"> місце (</w:t>
            </w:r>
            <w:r w:rsidRPr="0085783B">
              <w:rPr>
                <w:bCs/>
                <w:i/>
                <w:iCs/>
              </w:rPr>
              <w:t>по Україні індекс промислового виробництва становить 100,5%</w:t>
            </w:r>
            <w:r w:rsidRPr="0085783B">
              <w:rPr>
                <w:bCs/>
                <w:iCs/>
              </w:rPr>
              <w:t>).</w:t>
            </w:r>
          </w:p>
          <w:p w:rsidR="0085783B" w:rsidRPr="0085783B" w:rsidRDefault="0085783B" w:rsidP="0003164E">
            <w:pPr>
              <w:spacing w:before="20"/>
              <w:ind w:firstLine="318"/>
              <w:jc w:val="both"/>
              <w:rPr>
                <w:bCs/>
                <w:iCs/>
              </w:rPr>
            </w:pPr>
            <w:r w:rsidRPr="0085783B">
              <w:rPr>
                <w:bCs/>
                <w:iCs/>
              </w:rPr>
              <w:t>На промислових підприємствах області наразі працює 58002 особи, середньомісячна заробітна плата яких становить 10315 грн.</w:t>
            </w:r>
          </w:p>
          <w:p w:rsidR="0085783B" w:rsidRDefault="0085783B" w:rsidP="0003164E">
            <w:pPr>
              <w:spacing w:before="20"/>
              <w:ind w:firstLine="318"/>
              <w:jc w:val="both"/>
              <w:rPr>
                <w:bCs/>
                <w:iCs/>
              </w:rPr>
            </w:pPr>
            <w:r w:rsidRPr="0085783B">
              <w:rPr>
                <w:bCs/>
                <w:iCs/>
              </w:rPr>
              <w:t xml:space="preserve">Найбільше зосереджено трудових ресурсів у харчовій галузі, в ній задіяно </w:t>
            </w:r>
            <w:r w:rsidR="00086719">
              <w:rPr>
                <w:bCs/>
                <w:iCs/>
              </w:rPr>
              <w:t xml:space="preserve">                </w:t>
            </w:r>
            <w:r w:rsidRPr="0085783B">
              <w:rPr>
                <w:bCs/>
                <w:iCs/>
              </w:rPr>
              <w:t>21784 працівники. На другому місці – енергетична промисловість, в якій працює 10332 особи.</w:t>
            </w:r>
          </w:p>
          <w:p w:rsidR="00737725" w:rsidRPr="00737725" w:rsidRDefault="00737725" w:rsidP="0003164E">
            <w:pPr>
              <w:spacing w:before="20"/>
              <w:ind w:firstLine="318"/>
              <w:jc w:val="both"/>
              <w:rPr>
                <w:bCs/>
                <w:iCs/>
              </w:rPr>
            </w:pPr>
            <w:r w:rsidRPr="00737725">
              <w:rPr>
                <w:bCs/>
                <w:iCs/>
              </w:rPr>
              <w:t xml:space="preserve">У </w:t>
            </w:r>
            <w:r w:rsidRPr="00737725">
              <w:rPr>
                <w:b/>
                <w:bCs/>
                <w:iCs/>
              </w:rPr>
              <w:t>добувній промисловості і розробленні кар’єрів</w:t>
            </w:r>
            <w:r w:rsidRPr="00737725">
              <w:rPr>
                <w:bCs/>
                <w:iCs/>
              </w:rPr>
              <w:t xml:space="preserve"> обсяги виробництва знизились проти </w:t>
            </w:r>
            <w:r>
              <w:rPr>
                <w:bCs/>
                <w:iCs/>
              </w:rPr>
              <w:t>січня-червня 2018 року на 6,9%.</w:t>
            </w:r>
          </w:p>
          <w:p w:rsidR="00737725" w:rsidRPr="00737725" w:rsidRDefault="00737725" w:rsidP="0003164E">
            <w:pPr>
              <w:spacing w:before="20"/>
              <w:ind w:firstLine="318"/>
              <w:jc w:val="both"/>
              <w:rPr>
                <w:bCs/>
                <w:iCs/>
              </w:rPr>
            </w:pPr>
            <w:r w:rsidRPr="00737725">
              <w:rPr>
                <w:bCs/>
                <w:iCs/>
              </w:rPr>
              <w:t>У січні-травні 2019 року добувними підприємствами області реалізовано промислової продукції (товарів, послуг) на суму 650,3 млн. грн., що становить 1,</w:t>
            </w:r>
            <w:r>
              <w:rPr>
                <w:bCs/>
                <w:iCs/>
              </w:rPr>
              <w:t>8% від середньообласного рівня.</w:t>
            </w:r>
          </w:p>
          <w:p w:rsidR="0085783B" w:rsidRDefault="00737725" w:rsidP="0003164E">
            <w:pPr>
              <w:spacing w:before="20"/>
              <w:ind w:firstLine="318"/>
              <w:jc w:val="both"/>
              <w:rPr>
                <w:bCs/>
                <w:iCs/>
              </w:rPr>
            </w:pPr>
            <w:r w:rsidRPr="00737725">
              <w:rPr>
                <w:bCs/>
                <w:iCs/>
              </w:rPr>
              <w:t xml:space="preserve">У галузі працює 1748 осіб, середньомісячна заробітна плата яких становить </w:t>
            </w:r>
            <w:r w:rsidR="00086719">
              <w:rPr>
                <w:bCs/>
                <w:iCs/>
              </w:rPr>
              <w:t xml:space="preserve">                  </w:t>
            </w:r>
            <w:r w:rsidRPr="00737725">
              <w:rPr>
                <w:bCs/>
                <w:iCs/>
              </w:rPr>
              <w:t>9664 грн.</w:t>
            </w:r>
          </w:p>
          <w:p w:rsidR="00CB1080" w:rsidRDefault="00CB1080" w:rsidP="0003164E">
            <w:pPr>
              <w:spacing w:before="20"/>
              <w:ind w:firstLine="318"/>
              <w:jc w:val="both"/>
              <w:rPr>
                <w:bCs/>
                <w:iCs/>
              </w:rPr>
            </w:pPr>
            <w:r w:rsidRPr="00CB1080">
              <w:rPr>
                <w:b/>
                <w:bCs/>
                <w:iCs/>
              </w:rPr>
              <w:t>У переробній промисловості</w:t>
            </w:r>
            <w:r w:rsidRPr="00CB1080">
              <w:rPr>
                <w:bCs/>
                <w:iCs/>
              </w:rPr>
              <w:t xml:space="preserve"> зафіксовано збільшення обсягів виробництва від минулорічного періоду на 25,0% (за рахунок збільшення обсягів виробництва у харчовій галузі – на 20,9%, деревообробній – на 66,6%, легкій – на 2,8%, фармацевтичній – на 2,9%, виробництві будматеріалів – на 22,8%, металообробці – на 89,6%).</w:t>
            </w:r>
          </w:p>
          <w:p w:rsidR="00737725" w:rsidRDefault="00CB1080" w:rsidP="0003164E">
            <w:pPr>
              <w:spacing w:before="20"/>
              <w:ind w:firstLine="318"/>
              <w:jc w:val="both"/>
              <w:rPr>
                <w:bCs/>
                <w:iCs/>
              </w:rPr>
            </w:pPr>
            <w:r w:rsidRPr="00CB1080">
              <w:rPr>
                <w:bCs/>
                <w:iCs/>
              </w:rPr>
              <w:t xml:space="preserve">На </w:t>
            </w:r>
            <w:r w:rsidRPr="00CB1080">
              <w:rPr>
                <w:b/>
                <w:bCs/>
                <w:iCs/>
              </w:rPr>
              <w:t>підприємствах з виробництва харчових продуктів, напоїв</w:t>
            </w:r>
            <w:r w:rsidRPr="00CB1080">
              <w:rPr>
                <w:bCs/>
                <w:iCs/>
              </w:rPr>
              <w:t xml:space="preserve"> індекс промислової продукції у січні-червні 2019 року до відповідного періоду минулого року становить 120,9%. Збільшення обсягу виробленої продукції відбулось і проти червня 2018 року на 24,7%.</w:t>
            </w:r>
          </w:p>
          <w:p w:rsidR="00CB1080" w:rsidRPr="00CB1080" w:rsidRDefault="00CB1080" w:rsidP="0003164E">
            <w:pPr>
              <w:spacing w:before="20"/>
              <w:ind w:firstLine="318"/>
              <w:jc w:val="both"/>
              <w:rPr>
                <w:bCs/>
                <w:iCs/>
              </w:rPr>
            </w:pPr>
            <w:r w:rsidRPr="00CB1080">
              <w:rPr>
                <w:bCs/>
                <w:iCs/>
              </w:rPr>
              <w:t>Питома вага галузі в обсязі реалізованої продукції області за січень-травень 2019 року склала 61,7%, реалізовано продукції на суму 21,8 млрд. грн.</w:t>
            </w:r>
          </w:p>
          <w:p w:rsidR="00737725" w:rsidRDefault="00CB1080" w:rsidP="0003164E">
            <w:pPr>
              <w:spacing w:before="20"/>
              <w:ind w:firstLine="318"/>
              <w:jc w:val="both"/>
              <w:rPr>
                <w:bCs/>
                <w:iCs/>
              </w:rPr>
            </w:pPr>
            <w:r w:rsidRPr="00CB1080">
              <w:rPr>
                <w:bCs/>
                <w:iCs/>
              </w:rPr>
              <w:t>У галузі працює 21784 особи, середньомісячна заробітна плата – 11887 грн.</w:t>
            </w:r>
          </w:p>
          <w:p w:rsidR="00CB1080" w:rsidRPr="00CB1080" w:rsidRDefault="00CB1080" w:rsidP="0003164E">
            <w:pPr>
              <w:spacing w:before="20"/>
              <w:ind w:firstLine="318"/>
              <w:jc w:val="both"/>
              <w:rPr>
                <w:bCs/>
                <w:iCs/>
              </w:rPr>
            </w:pPr>
            <w:r w:rsidRPr="00CB1080">
              <w:rPr>
                <w:bCs/>
                <w:iCs/>
              </w:rPr>
              <w:t xml:space="preserve">На </w:t>
            </w:r>
            <w:r w:rsidRPr="00AC3243">
              <w:rPr>
                <w:b/>
                <w:bCs/>
                <w:iCs/>
              </w:rPr>
              <w:t xml:space="preserve">підприємствах </w:t>
            </w:r>
            <w:r w:rsidRPr="00CB1080">
              <w:rPr>
                <w:b/>
                <w:bCs/>
                <w:iCs/>
              </w:rPr>
              <w:t>легкої галузі</w:t>
            </w:r>
            <w:r w:rsidRPr="00CB1080">
              <w:rPr>
                <w:bCs/>
                <w:iCs/>
              </w:rPr>
              <w:t>, питома вага якої в загальнообласному показнику реалізації продукції (далі: питома вага) складає 0,4%, у січні-червні 2019 року обсяги виробництва проти відповідного періоду поперед</w:t>
            </w:r>
            <w:r w:rsidR="00AC3243">
              <w:rPr>
                <w:bCs/>
                <w:iCs/>
              </w:rPr>
              <w:t>нього року збільшились на 2,8%.</w:t>
            </w:r>
          </w:p>
          <w:p w:rsidR="00CB1080" w:rsidRPr="00CB1080" w:rsidRDefault="00CB1080" w:rsidP="0003164E">
            <w:pPr>
              <w:spacing w:before="20"/>
              <w:ind w:firstLine="318"/>
              <w:jc w:val="both"/>
              <w:rPr>
                <w:bCs/>
                <w:iCs/>
              </w:rPr>
            </w:pPr>
            <w:r w:rsidRPr="00CB1080">
              <w:rPr>
                <w:bCs/>
                <w:iCs/>
              </w:rPr>
              <w:t>За січень-травень 2019 року реалізовано продукції на суму 139,3 млн. грн.</w:t>
            </w:r>
          </w:p>
          <w:p w:rsidR="00CB1080" w:rsidRDefault="00CB1080" w:rsidP="0003164E">
            <w:pPr>
              <w:spacing w:before="20"/>
              <w:ind w:firstLine="318"/>
              <w:jc w:val="both"/>
              <w:rPr>
                <w:bCs/>
                <w:iCs/>
              </w:rPr>
            </w:pPr>
            <w:r w:rsidRPr="00CB1080">
              <w:rPr>
                <w:bCs/>
                <w:iCs/>
              </w:rPr>
              <w:t>У галузі працює 2276 осіб, середньомісячна заробітна плата – 7342 грн.</w:t>
            </w:r>
          </w:p>
          <w:p w:rsidR="00AC3243" w:rsidRPr="00AC3243" w:rsidRDefault="00AC3243" w:rsidP="0003164E">
            <w:pPr>
              <w:spacing w:before="20"/>
              <w:ind w:firstLine="318"/>
              <w:jc w:val="both"/>
              <w:rPr>
                <w:bCs/>
                <w:iCs/>
              </w:rPr>
            </w:pPr>
            <w:r w:rsidRPr="00AC3243">
              <w:rPr>
                <w:bCs/>
                <w:iCs/>
              </w:rPr>
              <w:t xml:space="preserve">На </w:t>
            </w:r>
            <w:r w:rsidRPr="00AC3243">
              <w:rPr>
                <w:b/>
                <w:bCs/>
                <w:iCs/>
              </w:rPr>
              <w:t>підприємствах деревообробної галузі</w:t>
            </w:r>
            <w:r w:rsidRPr="00AC3243">
              <w:rPr>
                <w:bCs/>
                <w:iCs/>
              </w:rPr>
              <w:t xml:space="preserve"> (питома вага 3,7%) обсяги виробництва січня-червня 2019 року збільшились проти відповідного періоду 2018 року на 66,6%, а у червні 2019 року проти червня 2018 року - на 19,4%.</w:t>
            </w:r>
          </w:p>
          <w:p w:rsidR="00AC3243" w:rsidRPr="00AC3243" w:rsidRDefault="00AC3243" w:rsidP="0003164E">
            <w:pPr>
              <w:spacing w:before="20"/>
              <w:ind w:firstLine="318"/>
              <w:jc w:val="both"/>
              <w:rPr>
                <w:bCs/>
                <w:iCs/>
              </w:rPr>
            </w:pPr>
            <w:r w:rsidRPr="00AC3243">
              <w:rPr>
                <w:bCs/>
                <w:iCs/>
              </w:rPr>
              <w:t>Підприємствами деревообробної та поліграфічної промисловості у січні-травні 2019 року реалізовано продукції на 1,3 млрд. грн.</w:t>
            </w:r>
          </w:p>
          <w:p w:rsidR="00CB1080" w:rsidRDefault="00AC3243" w:rsidP="0003164E">
            <w:pPr>
              <w:spacing w:before="20"/>
              <w:ind w:firstLine="318"/>
              <w:jc w:val="both"/>
              <w:rPr>
                <w:bCs/>
                <w:iCs/>
              </w:rPr>
            </w:pPr>
            <w:r w:rsidRPr="00AC3243">
              <w:rPr>
                <w:bCs/>
                <w:iCs/>
              </w:rPr>
              <w:t>У галузі працює 2381 особа, середньомісячна заробітна плата – 8278 грн.</w:t>
            </w:r>
          </w:p>
          <w:p w:rsidR="00FD79EC" w:rsidRPr="00FD79EC" w:rsidRDefault="00FD79EC" w:rsidP="0003164E">
            <w:pPr>
              <w:spacing w:before="20"/>
              <w:ind w:firstLine="318"/>
              <w:jc w:val="both"/>
              <w:rPr>
                <w:bCs/>
                <w:iCs/>
              </w:rPr>
            </w:pPr>
            <w:r w:rsidRPr="00FD79EC">
              <w:rPr>
                <w:bCs/>
                <w:iCs/>
              </w:rPr>
              <w:t xml:space="preserve">У виробництві </w:t>
            </w:r>
            <w:r w:rsidRPr="00FD79EC">
              <w:rPr>
                <w:b/>
                <w:bCs/>
                <w:iCs/>
              </w:rPr>
              <w:t>хімічних речовин і хімічної продукції</w:t>
            </w:r>
            <w:r w:rsidRPr="00FD79EC">
              <w:rPr>
                <w:bCs/>
                <w:iCs/>
              </w:rPr>
              <w:t xml:space="preserve"> (питома вага 2,2%) обсяги промислової продукції у січні-червні 2019 року не досягли відповідного рівня 2018 року на 11,0%, однак у червні 2019 року до червня 2018 року вдалося збільшити виробництво у 2 рази.</w:t>
            </w:r>
          </w:p>
          <w:p w:rsidR="00FD79EC" w:rsidRPr="00FD79EC" w:rsidRDefault="00FD79EC" w:rsidP="0003164E">
            <w:pPr>
              <w:spacing w:before="20"/>
              <w:ind w:firstLine="318"/>
              <w:jc w:val="both"/>
              <w:rPr>
                <w:bCs/>
                <w:iCs/>
              </w:rPr>
            </w:pPr>
            <w:r w:rsidRPr="00FD79EC">
              <w:rPr>
                <w:bCs/>
                <w:iCs/>
              </w:rPr>
              <w:t>У січні-травні 2019 року реалізовано пр</w:t>
            </w:r>
            <w:r>
              <w:rPr>
                <w:bCs/>
                <w:iCs/>
              </w:rPr>
              <w:t>одукції на суму 759,7 млн. грн.</w:t>
            </w:r>
          </w:p>
          <w:p w:rsidR="00AC3243" w:rsidRDefault="00FD79EC" w:rsidP="0003164E">
            <w:pPr>
              <w:spacing w:before="20"/>
              <w:ind w:firstLine="318"/>
              <w:jc w:val="both"/>
              <w:rPr>
                <w:bCs/>
                <w:iCs/>
              </w:rPr>
            </w:pPr>
            <w:r w:rsidRPr="00FD79EC">
              <w:rPr>
                <w:bCs/>
                <w:iCs/>
              </w:rPr>
              <w:t>У галузі працює 998 осіб, середньомісячна заробітна плата – 7880 грн.</w:t>
            </w:r>
          </w:p>
          <w:p w:rsidR="007D501D" w:rsidRPr="007D501D" w:rsidRDefault="007D501D" w:rsidP="0003164E">
            <w:pPr>
              <w:spacing w:before="20"/>
              <w:ind w:firstLine="318"/>
              <w:jc w:val="both"/>
              <w:rPr>
                <w:bCs/>
                <w:iCs/>
              </w:rPr>
            </w:pPr>
            <w:r w:rsidRPr="007D501D">
              <w:rPr>
                <w:bCs/>
                <w:iCs/>
              </w:rPr>
              <w:lastRenderedPageBreak/>
              <w:t xml:space="preserve">На </w:t>
            </w:r>
            <w:r w:rsidRPr="007D501D">
              <w:rPr>
                <w:b/>
                <w:bCs/>
                <w:iCs/>
              </w:rPr>
              <w:t>підприємствах з виробництва основних фармацевтичних продуктів і фармацевтичних препаратів</w:t>
            </w:r>
            <w:r w:rsidRPr="007D501D">
              <w:rPr>
                <w:bCs/>
                <w:iCs/>
              </w:rPr>
              <w:t xml:space="preserve"> (питома вага 0,9%) виробництво у січні-червні 2019 року збільшилось на 2,9% проти відповідного періоду минулого року.</w:t>
            </w:r>
          </w:p>
          <w:p w:rsidR="007D501D" w:rsidRPr="007D501D" w:rsidRDefault="007D501D" w:rsidP="0003164E">
            <w:pPr>
              <w:spacing w:before="20"/>
              <w:ind w:firstLine="318"/>
              <w:jc w:val="both"/>
              <w:rPr>
                <w:bCs/>
                <w:iCs/>
              </w:rPr>
            </w:pPr>
            <w:r w:rsidRPr="007D501D">
              <w:rPr>
                <w:bCs/>
                <w:iCs/>
              </w:rPr>
              <w:t xml:space="preserve">Підприємствами галузі за січень-травень 2019 року реалізовано продукції на суму 316,8 млн. грн. </w:t>
            </w:r>
          </w:p>
          <w:p w:rsidR="00737725" w:rsidRDefault="007D501D" w:rsidP="0003164E">
            <w:pPr>
              <w:spacing w:before="20"/>
              <w:ind w:firstLine="318"/>
              <w:jc w:val="both"/>
              <w:rPr>
                <w:bCs/>
                <w:iCs/>
              </w:rPr>
            </w:pPr>
            <w:r w:rsidRPr="007D501D">
              <w:rPr>
                <w:bCs/>
                <w:iCs/>
              </w:rPr>
              <w:t>У галузі працює 534 особи, середньомісячна заробітна плата – 21144 грн.</w:t>
            </w:r>
          </w:p>
          <w:p w:rsidR="007D501D" w:rsidRPr="007D501D" w:rsidRDefault="007D501D" w:rsidP="0003164E">
            <w:pPr>
              <w:spacing w:before="20"/>
              <w:ind w:firstLine="318"/>
              <w:jc w:val="both"/>
              <w:rPr>
                <w:bCs/>
                <w:iCs/>
              </w:rPr>
            </w:pPr>
            <w:r w:rsidRPr="007D501D">
              <w:rPr>
                <w:bCs/>
                <w:iCs/>
              </w:rPr>
              <w:t xml:space="preserve">На </w:t>
            </w:r>
            <w:r w:rsidRPr="007D501D">
              <w:rPr>
                <w:b/>
                <w:bCs/>
                <w:iCs/>
              </w:rPr>
              <w:t>підприємствах з виробництва продукції для будівельної галузі</w:t>
            </w:r>
            <w:r w:rsidRPr="007D501D">
              <w:rPr>
                <w:bCs/>
                <w:iCs/>
              </w:rPr>
              <w:t xml:space="preserve"> у січні-червні 2019 року обсяги виробництва в порівнянні з відповідним періодом </w:t>
            </w:r>
            <w:r>
              <w:rPr>
                <w:bCs/>
                <w:iCs/>
              </w:rPr>
              <w:t>2018 року збільшились на 22,8%.</w:t>
            </w:r>
          </w:p>
          <w:p w:rsidR="007D501D" w:rsidRPr="007D501D" w:rsidRDefault="007D501D" w:rsidP="0003164E">
            <w:pPr>
              <w:spacing w:before="20"/>
              <w:ind w:firstLine="318"/>
              <w:jc w:val="both"/>
              <w:rPr>
                <w:bCs/>
                <w:iCs/>
              </w:rPr>
            </w:pPr>
            <w:r w:rsidRPr="007D501D">
              <w:rPr>
                <w:bCs/>
                <w:iCs/>
              </w:rPr>
              <w:t>Підприємствами галузі за січень-травень 2019 року реалізовано продукції на суму 600,4 млн. грн., що становить 1,7% від середньообласного обсягу реалізованої продукції області.</w:t>
            </w:r>
          </w:p>
          <w:p w:rsidR="0085783B" w:rsidRDefault="007D501D" w:rsidP="0003164E">
            <w:pPr>
              <w:spacing w:before="20"/>
              <w:ind w:firstLine="318"/>
              <w:jc w:val="both"/>
              <w:rPr>
                <w:bCs/>
                <w:iCs/>
                <w:highlight w:val="yellow"/>
              </w:rPr>
            </w:pPr>
            <w:r w:rsidRPr="007D501D">
              <w:rPr>
                <w:bCs/>
                <w:iCs/>
              </w:rPr>
              <w:t>У галузі працює 2317 осіб, середньомісячна заробітна плата – 6440 грн.</w:t>
            </w:r>
          </w:p>
          <w:p w:rsidR="00AC3243" w:rsidRDefault="007D501D" w:rsidP="0003164E">
            <w:pPr>
              <w:spacing w:before="20"/>
              <w:ind w:firstLine="318"/>
              <w:jc w:val="both"/>
              <w:rPr>
                <w:bCs/>
                <w:iCs/>
                <w:highlight w:val="yellow"/>
              </w:rPr>
            </w:pPr>
            <w:r w:rsidRPr="007D501D">
              <w:rPr>
                <w:bCs/>
                <w:iCs/>
              </w:rPr>
              <w:t xml:space="preserve">Обсяги продукції </w:t>
            </w:r>
            <w:r w:rsidRPr="007D501D">
              <w:rPr>
                <w:b/>
                <w:bCs/>
                <w:iCs/>
              </w:rPr>
              <w:t>металообробних підприємств</w:t>
            </w:r>
            <w:r w:rsidRPr="007D501D">
              <w:rPr>
                <w:bCs/>
                <w:iCs/>
              </w:rPr>
              <w:t xml:space="preserve"> у січні-червні 2019 року у порівнянні з відповідним періодом 2018 року збільшено на 89,6%.</w:t>
            </w:r>
          </w:p>
          <w:p w:rsidR="007D501D" w:rsidRPr="007D501D" w:rsidRDefault="007D501D" w:rsidP="0003164E">
            <w:pPr>
              <w:spacing w:before="20"/>
              <w:ind w:firstLine="318"/>
              <w:jc w:val="both"/>
              <w:rPr>
                <w:bCs/>
                <w:iCs/>
              </w:rPr>
            </w:pPr>
            <w:r w:rsidRPr="007D501D">
              <w:rPr>
                <w:bCs/>
                <w:iCs/>
              </w:rPr>
              <w:t>Підприємствами галузі за січень-травень 2019 року реалізовано 3,7% продукції, що,</w:t>
            </w:r>
            <w:r>
              <w:rPr>
                <w:bCs/>
                <w:iCs/>
              </w:rPr>
              <w:t xml:space="preserve"> становить 1,3 млрд. грн.</w:t>
            </w:r>
          </w:p>
          <w:p w:rsidR="007D501D" w:rsidRDefault="007D501D" w:rsidP="0003164E">
            <w:pPr>
              <w:spacing w:before="20"/>
              <w:ind w:firstLine="318"/>
              <w:jc w:val="both"/>
              <w:rPr>
                <w:bCs/>
                <w:iCs/>
                <w:highlight w:val="yellow"/>
              </w:rPr>
            </w:pPr>
            <w:r w:rsidRPr="007D501D">
              <w:rPr>
                <w:bCs/>
                <w:iCs/>
              </w:rPr>
              <w:t>У галузі працює 3609 осіб, середньомісячна заробітна плата – 8055 грн.</w:t>
            </w:r>
          </w:p>
          <w:p w:rsidR="00FD79EC" w:rsidRDefault="007D501D" w:rsidP="0003164E">
            <w:pPr>
              <w:spacing w:before="20"/>
              <w:ind w:firstLine="318"/>
              <w:jc w:val="both"/>
              <w:rPr>
                <w:bCs/>
                <w:iCs/>
                <w:highlight w:val="yellow"/>
              </w:rPr>
            </w:pPr>
            <w:r w:rsidRPr="007D501D">
              <w:rPr>
                <w:bCs/>
                <w:iCs/>
              </w:rPr>
              <w:t xml:space="preserve">На </w:t>
            </w:r>
            <w:r w:rsidRPr="007D501D">
              <w:rPr>
                <w:b/>
                <w:bCs/>
                <w:iCs/>
              </w:rPr>
              <w:t>машинобудівних підприємствах</w:t>
            </w:r>
            <w:r w:rsidRPr="007D501D">
              <w:rPr>
                <w:bCs/>
                <w:iCs/>
              </w:rPr>
              <w:t xml:space="preserve"> за період січня-червня 2019 року до відповідного періоду 2018 року обсяги виробництва продукції знизились на 15,1%.</w:t>
            </w:r>
          </w:p>
          <w:p w:rsidR="007D501D" w:rsidRPr="007D501D" w:rsidRDefault="007D501D" w:rsidP="0003164E">
            <w:pPr>
              <w:spacing w:before="20"/>
              <w:ind w:firstLine="318"/>
              <w:jc w:val="both"/>
              <w:rPr>
                <w:bCs/>
                <w:iCs/>
              </w:rPr>
            </w:pPr>
            <w:r w:rsidRPr="007D501D">
              <w:rPr>
                <w:bCs/>
                <w:iCs/>
              </w:rPr>
              <w:t>Питома вага галузі складає 3,2%, підприємствами реалізовано продукції у січні-травні 2019 року на суму 1,1 млрд. грн.</w:t>
            </w:r>
          </w:p>
          <w:p w:rsidR="007D501D" w:rsidRDefault="007D501D" w:rsidP="0003164E">
            <w:pPr>
              <w:spacing w:before="20"/>
              <w:ind w:firstLine="318"/>
              <w:jc w:val="both"/>
              <w:rPr>
                <w:bCs/>
                <w:iCs/>
                <w:highlight w:val="yellow"/>
              </w:rPr>
            </w:pPr>
            <w:r w:rsidRPr="007D501D">
              <w:rPr>
                <w:bCs/>
                <w:iCs/>
              </w:rPr>
              <w:t>У галузі працює 6830 осіб, середньомісячна заробітна плата – 8510 грн.</w:t>
            </w:r>
          </w:p>
          <w:p w:rsidR="00540027" w:rsidRPr="00540027" w:rsidRDefault="00540027" w:rsidP="0003164E">
            <w:pPr>
              <w:spacing w:before="20"/>
              <w:ind w:firstLine="318"/>
              <w:jc w:val="both"/>
              <w:rPr>
                <w:bCs/>
                <w:iCs/>
              </w:rPr>
            </w:pPr>
            <w:r w:rsidRPr="00540027">
              <w:rPr>
                <w:bCs/>
                <w:iCs/>
              </w:rPr>
              <w:t xml:space="preserve">На </w:t>
            </w:r>
            <w:r w:rsidRPr="00540027">
              <w:rPr>
                <w:b/>
                <w:bCs/>
                <w:iCs/>
              </w:rPr>
              <w:t>підприємствах з постачання електроенергії, газу пари та кондиційованого повітря</w:t>
            </w:r>
            <w:r w:rsidRPr="00540027">
              <w:rPr>
                <w:bCs/>
                <w:iCs/>
              </w:rPr>
              <w:t xml:space="preserve"> обсяги виробництва у січні-червні 2019 року збільшились на 3,8%, однак у червні 2019 року вдалося збільшити обсяг виробництва електроенергії на 42,6% проти травня 2019 року і на 54,8% - проти червня 2018 року. </w:t>
            </w:r>
          </w:p>
          <w:p w:rsidR="00540027" w:rsidRPr="00540027" w:rsidRDefault="00540027" w:rsidP="0003164E">
            <w:pPr>
              <w:spacing w:before="20"/>
              <w:ind w:firstLine="318"/>
              <w:jc w:val="both"/>
              <w:rPr>
                <w:bCs/>
                <w:iCs/>
              </w:rPr>
            </w:pPr>
            <w:r w:rsidRPr="00540027">
              <w:rPr>
                <w:bCs/>
                <w:iCs/>
              </w:rPr>
              <w:t>Питома вага галузі складає 19,0%, обсяг реалізованої продукції у січні-травні 2019 року становить 6,7 млрд. грн.</w:t>
            </w:r>
          </w:p>
          <w:p w:rsidR="007D501D" w:rsidRDefault="00540027" w:rsidP="0003164E">
            <w:pPr>
              <w:spacing w:before="20"/>
              <w:ind w:firstLine="318"/>
              <w:jc w:val="both"/>
              <w:rPr>
                <w:bCs/>
                <w:iCs/>
                <w:highlight w:val="yellow"/>
              </w:rPr>
            </w:pPr>
            <w:r w:rsidRPr="00540027">
              <w:rPr>
                <w:bCs/>
                <w:iCs/>
              </w:rPr>
              <w:t>У галузі працює 10332 особи, середньомісячна заробітна плата яких становить  11473 грн.</w:t>
            </w:r>
          </w:p>
          <w:p w:rsidR="00540027" w:rsidRPr="00540027" w:rsidRDefault="00540027" w:rsidP="0003164E">
            <w:pPr>
              <w:spacing w:before="20"/>
              <w:ind w:firstLine="318"/>
              <w:jc w:val="both"/>
              <w:rPr>
                <w:bCs/>
                <w:iCs/>
              </w:rPr>
            </w:pPr>
            <w:r w:rsidRPr="00540027">
              <w:rPr>
                <w:bCs/>
                <w:iCs/>
              </w:rPr>
              <w:t xml:space="preserve">У січні-травні 2019 року </w:t>
            </w:r>
            <w:r w:rsidRPr="00FA76FB">
              <w:rPr>
                <w:b/>
                <w:bCs/>
                <w:iCs/>
              </w:rPr>
              <w:t>підприємствами області реалізовано промислової продукції (товарів, послуг)</w:t>
            </w:r>
            <w:r w:rsidR="00FA76FB">
              <w:rPr>
                <w:bCs/>
                <w:iCs/>
              </w:rPr>
              <w:t xml:space="preserve"> на суму 35,3 млрд. грн.</w:t>
            </w:r>
          </w:p>
          <w:p w:rsidR="00540027" w:rsidRPr="00540027" w:rsidRDefault="00540027" w:rsidP="0003164E">
            <w:pPr>
              <w:spacing w:before="20"/>
              <w:ind w:firstLine="318"/>
              <w:jc w:val="both"/>
              <w:rPr>
                <w:bCs/>
                <w:iCs/>
              </w:rPr>
            </w:pPr>
            <w:r w:rsidRPr="00540027">
              <w:rPr>
                <w:bCs/>
                <w:iCs/>
              </w:rPr>
              <w:t xml:space="preserve">Частка області у загальнодержавному обсязі складає 3,3%. </w:t>
            </w:r>
          </w:p>
          <w:p w:rsidR="00540027" w:rsidRPr="00540027" w:rsidRDefault="00540027" w:rsidP="0003164E">
            <w:pPr>
              <w:spacing w:before="20"/>
              <w:ind w:firstLine="318"/>
              <w:jc w:val="both"/>
              <w:rPr>
                <w:bCs/>
                <w:iCs/>
              </w:rPr>
            </w:pPr>
            <w:r w:rsidRPr="00540027">
              <w:rPr>
                <w:bCs/>
                <w:iCs/>
              </w:rPr>
              <w:t>Обсяг реалізованої промислової продукції на одну особу населення за січень-травень 2019 року становить 22527,3 грн.</w:t>
            </w:r>
          </w:p>
          <w:p w:rsidR="00860EAA" w:rsidRPr="0006285B" w:rsidRDefault="00540027" w:rsidP="00E45AF3">
            <w:pPr>
              <w:spacing w:before="20"/>
              <w:ind w:firstLine="318"/>
              <w:jc w:val="both"/>
              <w:rPr>
                <w:sz w:val="16"/>
                <w:szCs w:val="16"/>
                <w:highlight w:val="yellow"/>
              </w:rPr>
            </w:pPr>
            <w:r w:rsidRPr="00540027">
              <w:rPr>
                <w:bCs/>
                <w:iCs/>
              </w:rPr>
              <w:t>Частка прибуткових підприємств у січні-березні 2019 року склала 71,4% до загальної кількості підприємств. Серед них, найбільш прибутковими є підприємства металообробки (100,0%), підприємства машинобудування (80,0%), харчової промисловості (71,4%), а найменш прибутковими – підприємства водопостачання, каналізації, поводження з відходами (33,3%).</w:t>
            </w:r>
          </w:p>
        </w:tc>
      </w:tr>
      <w:tr w:rsidR="009543EB" w:rsidRPr="0006285B" w:rsidTr="004466F4">
        <w:trPr>
          <w:trHeight w:val="549"/>
        </w:trPr>
        <w:tc>
          <w:tcPr>
            <w:tcW w:w="10378" w:type="dxa"/>
            <w:gridSpan w:val="3"/>
            <w:tcBorders>
              <w:left w:val="single" w:sz="4" w:space="0" w:color="auto"/>
              <w:right w:val="single" w:sz="4" w:space="0" w:color="auto"/>
            </w:tcBorders>
            <w:vAlign w:val="center"/>
          </w:tcPr>
          <w:p w:rsidR="009543EB" w:rsidRPr="0006285B" w:rsidRDefault="009543EB" w:rsidP="00310044">
            <w:pPr>
              <w:jc w:val="center"/>
              <w:rPr>
                <w:b/>
                <w:highlight w:val="yellow"/>
              </w:rPr>
            </w:pPr>
            <w:r w:rsidRPr="00860EAA">
              <w:rPr>
                <w:b/>
              </w:rPr>
              <w:lastRenderedPageBreak/>
              <w:t>МАЛЕ ПІДПРИЄМНИЦТВО</w:t>
            </w:r>
          </w:p>
        </w:tc>
      </w:tr>
      <w:tr w:rsidR="00653A66" w:rsidRPr="0006285B" w:rsidTr="007912BA">
        <w:trPr>
          <w:trHeight w:val="434"/>
        </w:trPr>
        <w:tc>
          <w:tcPr>
            <w:tcW w:w="1545" w:type="dxa"/>
            <w:tcBorders>
              <w:left w:val="single" w:sz="4" w:space="0" w:color="auto"/>
              <w:right w:val="single" w:sz="4" w:space="0" w:color="auto"/>
            </w:tcBorders>
          </w:tcPr>
          <w:p w:rsidR="00653A66" w:rsidRPr="00860EAA" w:rsidRDefault="007912BA" w:rsidP="007912BA">
            <w:pPr>
              <w:rPr>
                <w:b/>
              </w:rPr>
            </w:pPr>
            <w:r w:rsidRPr="00860EAA">
              <w:rPr>
                <w:b/>
                <w:i/>
              </w:rPr>
              <w:t>Мале підприємництво та адміністративні послуги</w:t>
            </w:r>
          </w:p>
        </w:tc>
        <w:tc>
          <w:tcPr>
            <w:tcW w:w="8833" w:type="dxa"/>
            <w:gridSpan w:val="2"/>
            <w:tcBorders>
              <w:left w:val="single" w:sz="4" w:space="0" w:color="auto"/>
              <w:right w:val="single" w:sz="4" w:space="0" w:color="auto"/>
            </w:tcBorders>
            <w:vAlign w:val="center"/>
          </w:tcPr>
          <w:p w:rsidR="007912BA" w:rsidRDefault="007912BA" w:rsidP="007912BA">
            <w:pPr>
              <w:tabs>
                <w:tab w:val="left" w:pos="176"/>
                <w:tab w:val="left" w:pos="459"/>
                <w:tab w:val="left" w:pos="743"/>
              </w:tabs>
              <w:spacing w:before="20"/>
              <w:ind w:firstLine="318"/>
              <w:jc w:val="both"/>
              <w:rPr>
                <w:noProof/>
              </w:rPr>
            </w:pPr>
            <w:r>
              <w:rPr>
                <w:noProof/>
              </w:rPr>
              <w:t>За даними моніторингу протягом січня-червня 2019 року започаткували діяльність 5088 новостворених суб’єктів господарювання, що на 0,5%  більше ніж у відповідному періоді 2018 року, із яких 598 – юридичних осіб (на 5,4% менше) та 4490 – фізичних осіб-підприємців (на 1,4% більше).</w:t>
            </w:r>
          </w:p>
          <w:p w:rsidR="00653A66" w:rsidRPr="00860EAA" w:rsidRDefault="007912BA" w:rsidP="00597B8A">
            <w:pPr>
              <w:tabs>
                <w:tab w:val="left" w:pos="176"/>
                <w:tab w:val="left" w:pos="459"/>
                <w:tab w:val="left" w:pos="743"/>
              </w:tabs>
              <w:spacing w:before="20"/>
              <w:ind w:firstLine="318"/>
              <w:jc w:val="both"/>
              <w:rPr>
                <w:b/>
              </w:rPr>
            </w:pPr>
            <w:r>
              <w:rPr>
                <w:noProof/>
              </w:rPr>
              <w:t>Одночасно припинили господарську діяльність 5056 суб’єктів господарювання (172 – юридичні особи та 4884 – фізичних осіб-підприємців), що на 1,6 % менше порівняно з відповідним періодом 2018 року.</w:t>
            </w:r>
          </w:p>
        </w:tc>
      </w:tr>
      <w:tr w:rsidR="009543EB" w:rsidRPr="0006285B" w:rsidTr="000C245C">
        <w:trPr>
          <w:trHeight w:val="10482"/>
        </w:trPr>
        <w:tc>
          <w:tcPr>
            <w:tcW w:w="1589" w:type="dxa"/>
            <w:gridSpan w:val="2"/>
          </w:tcPr>
          <w:p w:rsidR="009543EB" w:rsidRPr="0006285B" w:rsidRDefault="009543EB" w:rsidP="00823753">
            <w:pPr>
              <w:rPr>
                <w:b/>
                <w:i/>
                <w:highlight w:val="yellow"/>
              </w:rPr>
            </w:pPr>
          </w:p>
        </w:tc>
        <w:tc>
          <w:tcPr>
            <w:tcW w:w="8789" w:type="dxa"/>
          </w:tcPr>
          <w:p w:rsidR="00842666" w:rsidRDefault="00842666" w:rsidP="00842666">
            <w:pPr>
              <w:tabs>
                <w:tab w:val="left" w:pos="176"/>
                <w:tab w:val="left" w:pos="459"/>
                <w:tab w:val="left" w:pos="743"/>
              </w:tabs>
              <w:ind w:firstLine="317"/>
              <w:jc w:val="both"/>
              <w:rPr>
                <w:noProof/>
              </w:rPr>
            </w:pPr>
            <w:r>
              <w:rPr>
                <w:noProof/>
              </w:rPr>
              <w:t xml:space="preserve">Найбільше новостворених суб’єктів господарювання  юридичних осіб в </w:t>
            </w:r>
            <w:r w:rsidR="00F41678">
              <w:rPr>
                <w:noProof/>
              </w:rPr>
              <w:t xml:space="preserve">                         </w:t>
            </w:r>
            <w:r>
              <w:rPr>
                <w:noProof/>
              </w:rPr>
              <w:t>м.</w:t>
            </w:r>
            <w:r w:rsidR="00F41678">
              <w:rPr>
                <w:noProof/>
              </w:rPr>
              <w:t xml:space="preserve"> </w:t>
            </w:r>
            <w:r>
              <w:rPr>
                <w:noProof/>
              </w:rPr>
              <w:t>Вінниці - 342, або  57,2% від загальної кількості новостворених юридичних осіб.</w:t>
            </w:r>
          </w:p>
          <w:p w:rsidR="00842666" w:rsidRDefault="00842666" w:rsidP="00842666">
            <w:pPr>
              <w:tabs>
                <w:tab w:val="left" w:pos="176"/>
                <w:tab w:val="left" w:pos="459"/>
                <w:tab w:val="left" w:pos="743"/>
              </w:tabs>
              <w:ind w:firstLine="317"/>
              <w:jc w:val="both"/>
              <w:rPr>
                <w:noProof/>
              </w:rPr>
            </w:pPr>
            <w:r>
              <w:rPr>
                <w:noProof/>
              </w:rPr>
              <w:t xml:space="preserve">Найбільше новостворених фізичних осіб – підприємців: </w:t>
            </w:r>
          </w:p>
          <w:p w:rsidR="00842666" w:rsidRDefault="00842666" w:rsidP="0003164E">
            <w:pPr>
              <w:tabs>
                <w:tab w:val="left" w:pos="176"/>
                <w:tab w:val="left" w:pos="884"/>
              </w:tabs>
              <w:ind w:firstLine="601"/>
              <w:jc w:val="both"/>
              <w:rPr>
                <w:noProof/>
              </w:rPr>
            </w:pPr>
            <w:r>
              <w:rPr>
                <w:noProof/>
              </w:rPr>
              <w:t>-</w:t>
            </w:r>
            <w:r>
              <w:rPr>
                <w:noProof/>
              </w:rPr>
              <w:tab/>
              <w:t>серед районів у Вінницькому (6,7% від загальної кількості  новостворених  фізичних  осіб-підприємців), Барському та Бершадському -3,1%, Калинівському-3,0%, Тульчинському-2,8%,  Немирівському -2,5%, Гайсинському – 2,4%.</w:t>
            </w:r>
          </w:p>
          <w:p w:rsidR="00842666" w:rsidRDefault="00842666" w:rsidP="0003164E">
            <w:pPr>
              <w:tabs>
                <w:tab w:val="left" w:pos="176"/>
                <w:tab w:val="left" w:pos="884"/>
              </w:tabs>
              <w:ind w:firstLine="601"/>
              <w:jc w:val="both"/>
              <w:rPr>
                <w:noProof/>
                <w:highlight w:val="yellow"/>
              </w:rPr>
            </w:pPr>
            <w:r>
              <w:rPr>
                <w:noProof/>
              </w:rPr>
              <w:t>-</w:t>
            </w:r>
            <w:r>
              <w:rPr>
                <w:noProof/>
              </w:rPr>
              <w:tab/>
              <w:t>серед  міст обласного значення: у м.</w:t>
            </w:r>
            <w:r w:rsidR="00F41678">
              <w:rPr>
                <w:noProof/>
              </w:rPr>
              <w:t xml:space="preserve"> </w:t>
            </w:r>
            <w:r>
              <w:rPr>
                <w:noProof/>
              </w:rPr>
              <w:t>Вінниця – 37,0%, м.</w:t>
            </w:r>
            <w:r w:rsidR="007A2E34">
              <w:rPr>
                <w:noProof/>
              </w:rPr>
              <w:t xml:space="preserve"> </w:t>
            </w:r>
            <w:r>
              <w:rPr>
                <w:noProof/>
              </w:rPr>
              <w:t>Могилів-Подільський – 4,1% та м.</w:t>
            </w:r>
            <w:r w:rsidR="007A2E34">
              <w:rPr>
                <w:noProof/>
              </w:rPr>
              <w:t xml:space="preserve"> </w:t>
            </w:r>
            <w:r>
              <w:rPr>
                <w:noProof/>
              </w:rPr>
              <w:t>Жмеринка - 2,1%.</w:t>
            </w:r>
          </w:p>
          <w:p w:rsidR="00DA63D1" w:rsidRDefault="00DA63D1" w:rsidP="0003164E">
            <w:pPr>
              <w:spacing w:before="20"/>
              <w:ind w:firstLine="318"/>
              <w:jc w:val="both"/>
              <w:rPr>
                <w:noProof/>
              </w:rPr>
            </w:pPr>
            <w:r>
              <w:rPr>
                <w:noProof/>
              </w:rPr>
              <w:t>Сума надходжень до бюджетів усіх рівнів від діяльності суб’єктів малого підприємництва у І півріччі 2019 року становить 2,08 млрд. грн., що на</w:t>
            </w:r>
            <w:r w:rsidR="008D3FBA">
              <w:rPr>
                <w:noProof/>
              </w:rPr>
              <w:t xml:space="preserve">                             </w:t>
            </w:r>
            <w:r>
              <w:rPr>
                <w:noProof/>
              </w:rPr>
              <w:t xml:space="preserve"> 403,4 млн. грн. більше ніж у І півріччі 2018 року, а їх частка в загальних обсягах надходжень становить 27,9%.</w:t>
            </w:r>
          </w:p>
          <w:p w:rsidR="00DA63D1" w:rsidRDefault="00DA63D1" w:rsidP="0003164E">
            <w:pPr>
              <w:spacing w:before="20"/>
              <w:ind w:firstLine="318"/>
              <w:jc w:val="both"/>
              <w:rPr>
                <w:noProof/>
              </w:rPr>
            </w:pPr>
            <w:r>
              <w:rPr>
                <w:noProof/>
              </w:rPr>
              <w:t xml:space="preserve">Сума надходжень до місцевих бюджетів від діяльності суб’єктів малого підприємництва в порівнянні з І півріччям 2018 року зросла на 27,2%, або на </w:t>
            </w:r>
            <w:r w:rsidR="008D3FBA">
              <w:rPr>
                <w:noProof/>
              </w:rPr>
              <w:t xml:space="preserve">                    </w:t>
            </w:r>
            <w:r>
              <w:rPr>
                <w:noProof/>
              </w:rPr>
              <w:t>255,2 млн. грн. і становить майже 1,2 млрд. грн., а їх частка в загальній сумі надходжень до місцевих бюджетів складає 29,2%.</w:t>
            </w:r>
          </w:p>
          <w:p w:rsidR="00DA63D1" w:rsidRDefault="00DA63D1" w:rsidP="0003164E">
            <w:pPr>
              <w:spacing w:before="20"/>
              <w:ind w:firstLine="318"/>
              <w:jc w:val="both"/>
              <w:rPr>
                <w:noProof/>
                <w:highlight w:val="yellow"/>
              </w:rPr>
            </w:pPr>
            <w:r>
              <w:rPr>
                <w:noProof/>
              </w:rPr>
              <w:t>Від суб’єктів малого підприємництва, які працювали за спрощеною системою оподаткування (єдиний податок), надходження до бюджету за І півріччя 2019 року зросли на 91,7 млн. грн. і вони складають майже 474,4 млн. грн., або 11,6% від загальної суми надходжень до місцевих бюджетів.</w:t>
            </w:r>
          </w:p>
          <w:p w:rsidR="002D44FA" w:rsidRDefault="0086041E" w:rsidP="0003164E">
            <w:pPr>
              <w:spacing w:before="20"/>
              <w:ind w:firstLine="318"/>
              <w:jc w:val="both"/>
              <w:rPr>
                <w:noProof/>
              </w:rPr>
            </w:pPr>
            <w:r>
              <w:rPr>
                <w:noProof/>
              </w:rPr>
              <w:t xml:space="preserve">В області діють 35 Центрів надання адміністративних послуг </w:t>
            </w:r>
            <w:r w:rsidRPr="0086041E">
              <w:rPr>
                <w:noProof/>
              </w:rPr>
              <w:t>(21</w:t>
            </w:r>
            <w:r>
              <w:rPr>
                <w:noProof/>
              </w:rPr>
              <w:t xml:space="preserve"> </w:t>
            </w:r>
            <w:r w:rsidRPr="0086041E">
              <w:rPr>
                <w:noProof/>
              </w:rPr>
              <w:t>–</w:t>
            </w:r>
            <w:r>
              <w:rPr>
                <w:noProof/>
              </w:rPr>
              <w:t xml:space="preserve"> районний,                 4 </w:t>
            </w:r>
            <w:r w:rsidRPr="0086041E">
              <w:rPr>
                <w:noProof/>
              </w:rPr>
              <w:t>–</w:t>
            </w:r>
            <w:r>
              <w:rPr>
                <w:noProof/>
              </w:rPr>
              <w:t xml:space="preserve"> міськрайонні, 3 </w:t>
            </w:r>
            <w:r w:rsidRPr="0086041E">
              <w:rPr>
                <w:noProof/>
              </w:rPr>
              <w:t>–</w:t>
            </w:r>
            <w:r>
              <w:rPr>
                <w:noProof/>
              </w:rPr>
              <w:t xml:space="preserve"> міських, 1 </w:t>
            </w:r>
            <w:r w:rsidRPr="0086041E">
              <w:rPr>
                <w:noProof/>
              </w:rPr>
              <w:t>–</w:t>
            </w:r>
            <w:r>
              <w:rPr>
                <w:noProof/>
              </w:rPr>
              <w:t xml:space="preserve">- сільський, 6 </w:t>
            </w:r>
            <w:r w:rsidRPr="0086041E">
              <w:rPr>
                <w:noProof/>
              </w:rPr>
              <w:t>–</w:t>
            </w:r>
            <w:r>
              <w:rPr>
                <w:noProof/>
              </w:rPr>
              <w:t xml:space="preserve"> ОТГ) та 9 територіальних відділень: 3 </w:t>
            </w:r>
            <w:r w:rsidRPr="0086041E">
              <w:rPr>
                <w:noProof/>
              </w:rPr>
              <w:t>–</w:t>
            </w:r>
            <w:r>
              <w:rPr>
                <w:noProof/>
              </w:rPr>
              <w:t xml:space="preserve"> в місті Вінниці, 1 </w:t>
            </w:r>
            <w:r w:rsidRPr="0086041E">
              <w:rPr>
                <w:noProof/>
              </w:rPr>
              <w:t>–</w:t>
            </w:r>
            <w:r>
              <w:rPr>
                <w:noProof/>
              </w:rPr>
              <w:t xml:space="preserve"> в Липовецькому, 1 </w:t>
            </w:r>
            <w:r w:rsidRPr="0086041E">
              <w:rPr>
                <w:noProof/>
              </w:rPr>
              <w:t>–</w:t>
            </w:r>
            <w:r>
              <w:rPr>
                <w:noProof/>
              </w:rPr>
              <w:t xml:space="preserve"> в Крижопільському, 1 </w:t>
            </w:r>
            <w:r w:rsidRPr="0086041E">
              <w:rPr>
                <w:noProof/>
              </w:rPr>
              <w:t>–</w:t>
            </w:r>
            <w:r>
              <w:rPr>
                <w:noProof/>
              </w:rPr>
              <w:t xml:space="preserve"> в Погребищенському, 1 </w:t>
            </w:r>
            <w:r w:rsidRPr="0086041E">
              <w:rPr>
                <w:noProof/>
              </w:rPr>
              <w:t>–</w:t>
            </w:r>
            <w:r>
              <w:rPr>
                <w:noProof/>
              </w:rPr>
              <w:t xml:space="preserve"> в Піщанському, 1 </w:t>
            </w:r>
            <w:r w:rsidRPr="0086041E">
              <w:rPr>
                <w:noProof/>
              </w:rPr>
              <w:t>–</w:t>
            </w:r>
            <w:r>
              <w:rPr>
                <w:noProof/>
              </w:rPr>
              <w:t xml:space="preserve"> в Мурованокуриловецькому, 1 </w:t>
            </w:r>
            <w:r w:rsidRPr="0086041E">
              <w:rPr>
                <w:noProof/>
              </w:rPr>
              <w:t>–</w:t>
            </w:r>
            <w:r>
              <w:rPr>
                <w:noProof/>
              </w:rPr>
              <w:t xml:space="preserve"> в Томашпільському районах. </w:t>
            </w:r>
          </w:p>
          <w:p w:rsidR="0086041E" w:rsidRDefault="0086041E" w:rsidP="0003164E">
            <w:pPr>
              <w:spacing w:before="20"/>
              <w:ind w:firstLine="318"/>
              <w:jc w:val="both"/>
              <w:rPr>
                <w:noProof/>
              </w:rPr>
            </w:pPr>
            <w:r>
              <w:rPr>
                <w:noProof/>
              </w:rPr>
              <w:t>За січень-червень 2019 року Центрами надання адміністративних послуг в Вінницькій області надано понад 725,8 тис. різноманітних адміністративних послуг суб’єктам звернення, що на 12,2% більше порівняно з відповідним періодом</w:t>
            </w:r>
            <w:r w:rsidR="002D44FA">
              <w:rPr>
                <w:noProof/>
              </w:rPr>
              <w:t xml:space="preserve">                  </w:t>
            </w:r>
            <w:r>
              <w:rPr>
                <w:noProof/>
              </w:rPr>
              <w:t xml:space="preserve"> 2018 року. </w:t>
            </w:r>
          </w:p>
          <w:p w:rsidR="0086041E" w:rsidRDefault="0086041E" w:rsidP="0003164E">
            <w:pPr>
              <w:spacing w:before="20"/>
              <w:ind w:firstLine="318"/>
              <w:jc w:val="both"/>
              <w:rPr>
                <w:noProof/>
              </w:rPr>
            </w:pPr>
            <w:r>
              <w:rPr>
                <w:noProof/>
              </w:rPr>
              <w:t xml:space="preserve">Кількість наданих послуг на 1 тис. населення області в </w:t>
            </w:r>
            <w:r w:rsidR="00F41678">
              <w:rPr>
                <w:noProof/>
              </w:rPr>
              <w:t>І</w:t>
            </w:r>
            <w:r>
              <w:rPr>
                <w:noProof/>
              </w:rPr>
              <w:t xml:space="preserve"> півріччі 2019 року складає 467 послуг проти 413 у відповідному періоді 2018 року. </w:t>
            </w:r>
          </w:p>
          <w:p w:rsidR="00DA63D1" w:rsidRDefault="001326E9" w:rsidP="0003164E">
            <w:pPr>
              <w:spacing w:before="20"/>
              <w:ind w:firstLine="318"/>
              <w:jc w:val="both"/>
              <w:rPr>
                <w:noProof/>
                <w:highlight w:val="yellow"/>
              </w:rPr>
            </w:pPr>
            <w:r w:rsidRPr="001326E9">
              <w:t xml:space="preserve">За надання адміністративних послуг у </w:t>
            </w:r>
            <w:r w:rsidRPr="001326E9">
              <w:rPr>
                <w:noProof/>
              </w:rPr>
              <w:t>І</w:t>
            </w:r>
            <w:r w:rsidRPr="001326E9">
              <w:t xml:space="preserve"> </w:t>
            </w:r>
            <w:r w:rsidR="0086041E">
              <w:rPr>
                <w:noProof/>
              </w:rPr>
              <w:t>півріччі 2019 року до місцевих бюджетів  надійшло 46,1 млн. грн., що на 2,5 млн. грн. або на 10,5% менше порівняно з відповідним періодом 2018 року.</w:t>
            </w:r>
          </w:p>
          <w:p w:rsidR="00DC0A3B" w:rsidRPr="0003164E" w:rsidRDefault="00E931DB" w:rsidP="00E45AF3">
            <w:pPr>
              <w:spacing w:before="20"/>
              <w:ind w:firstLine="318"/>
              <w:jc w:val="both"/>
              <w:rPr>
                <w:b/>
                <w:sz w:val="12"/>
                <w:szCs w:val="12"/>
                <w:highlight w:val="yellow"/>
              </w:rPr>
            </w:pPr>
            <w:r w:rsidRPr="00E931DB">
              <w:rPr>
                <w:noProof/>
              </w:rPr>
              <w:t>На забезпечення ефективної роботи ЦНАП у 2019 році з районних бюджетів передбачено кошти в сумі 2,7 млн. грн, із яких станом на 01.07.2018 року профінансовано – 275,3 тис.грн.</w:t>
            </w:r>
          </w:p>
        </w:tc>
      </w:tr>
      <w:tr w:rsidR="00DD21D3" w:rsidRPr="0006285B" w:rsidTr="009D6524">
        <w:trPr>
          <w:trHeight w:val="530"/>
        </w:trPr>
        <w:tc>
          <w:tcPr>
            <w:tcW w:w="10378" w:type="dxa"/>
            <w:gridSpan w:val="3"/>
            <w:vAlign w:val="center"/>
          </w:tcPr>
          <w:p w:rsidR="00DD21D3" w:rsidRPr="0006285B" w:rsidRDefault="00DD21D3" w:rsidP="002D1625">
            <w:pPr>
              <w:jc w:val="center"/>
              <w:rPr>
                <w:highlight w:val="yellow"/>
              </w:rPr>
            </w:pPr>
            <w:r w:rsidRPr="00514299">
              <w:rPr>
                <w:b/>
              </w:rPr>
              <w:t>ЗОВНІШНЬОТОРГОВЕЛЬНА ДІЯЛЬНІСТЬ</w:t>
            </w:r>
          </w:p>
        </w:tc>
      </w:tr>
      <w:tr w:rsidR="00891FD0" w:rsidRPr="0006285B" w:rsidTr="007001E0">
        <w:trPr>
          <w:trHeight w:val="2331"/>
        </w:trPr>
        <w:tc>
          <w:tcPr>
            <w:tcW w:w="1589" w:type="dxa"/>
            <w:gridSpan w:val="2"/>
          </w:tcPr>
          <w:p w:rsidR="00891FD0" w:rsidRPr="0006285B" w:rsidRDefault="00891FD0" w:rsidP="00891FD0">
            <w:pPr>
              <w:rPr>
                <w:b/>
                <w:i/>
                <w:highlight w:val="yellow"/>
              </w:rPr>
            </w:pPr>
            <w:r w:rsidRPr="00514299">
              <w:rPr>
                <w:b/>
                <w:i/>
              </w:rPr>
              <w:t>Зовнішньо</w:t>
            </w:r>
            <w:r w:rsidR="00A20CCE" w:rsidRPr="00514299">
              <w:rPr>
                <w:b/>
                <w:i/>
              </w:rPr>
              <w:t>-</w:t>
            </w:r>
            <w:r w:rsidRPr="00514299">
              <w:rPr>
                <w:b/>
                <w:i/>
              </w:rPr>
              <w:t>торговельна діяльність</w:t>
            </w:r>
          </w:p>
        </w:tc>
        <w:tc>
          <w:tcPr>
            <w:tcW w:w="8789" w:type="dxa"/>
          </w:tcPr>
          <w:p w:rsidR="00514299" w:rsidRDefault="00514299" w:rsidP="00514299">
            <w:pPr>
              <w:ind w:firstLine="317"/>
              <w:jc w:val="both"/>
            </w:pPr>
            <w:r>
              <w:t>Обсяги експорту товарів у січні–травні 2019р. становили 636,7 млн.</w:t>
            </w:r>
            <w:r w:rsidR="00162D03">
              <w:t xml:space="preserve"> </w:t>
            </w:r>
            <w:proofErr w:type="spellStart"/>
            <w:r>
              <w:t>дол</w:t>
            </w:r>
            <w:proofErr w:type="spellEnd"/>
            <w:r>
              <w:t>. США, а імпорту – 262,6 млн.</w:t>
            </w:r>
            <w:r w:rsidR="00162D03">
              <w:t xml:space="preserve"> </w:t>
            </w:r>
            <w:proofErr w:type="spellStart"/>
            <w:r w:rsidR="006B0DFE">
              <w:t>дол</w:t>
            </w:r>
            <w:proofErr w:type="spellEnd"/>
            <w:r w:rsidR="006B0DFE">
              <w:t>. США. Порівняно із січнем-</w:t>
            </w:r>
            <w:r>
              <w:t>травнем 2018</w:t>
            </w:r>
            <w:r w:rsidR="006B0DFE">
              <w:t xml:space="preserve"> року</w:t>
            </w:r>
            <w:r>
              <w:t xml:space="preserve"> експорт та імпорт збільшились відповідно на 13,7% (на 76,5 млн.</w:t>
            </w:r>
            <w:r w:rsidR="00162D03">
              <w:t xml:space="preserve"> </w:t>
            </w:r>
            <w:proofErr w:type="spellStart"/>
            <w:r>
              <w:t>дол</w:t>
            </w:r>
            <w:proofErr w:type="spellEnd"/>
            <w:r>
              <w:t>.</w:t>
            </w:r>
            <w:r w:rsidR="006B0DFE">
              <w:t xml:space="preserve"> США</w:t>
            </w:r>
            <w:r>
              <w:t>) та на 20,0% (на 43,7 млн.</w:t>
            </w:r>
            <w:r w:rsidR="00162D03">
              <w:t xml:space="preserve"> </w:t>
            </w:r>
            <w:proofErr w:type="spellStart"/>
            <w:r>
              <w:t>дол</w:t>
            </w:r>
            <w:proofErr w:type="spellEnd"/>
            <w:r>
              <w:t>.</w:t>
            </w:r>
            <w:r w:rsidR="006B0DFE">
              <w:t xml:space="preserve"> США</w:t>
            </w:r>
            <w:r>
              <w:t>). Баланс зовнішньої торгівлі стабільно продовжує залишатись позитивним і становить 374,0 млн.</w:t>
            </w:r>
            <w:r w:rsidR="00162D03">
              <w:t xml:space="preserve"> </w:t>
            </w:r>
            <w:proofErr w:type="spellStart"/>
            <w:r>
              <w:t>дол</w:t>
            </w:r>
            <w:proofErr w:type="spellEnd"/>
            <w:r>
              <w:t>.</w:t>
            </w:r>
            <w:r w:rsidR="006B0DFE">
              <w:t xml:space="preserve"> США</w:t>
            </w:r>
            <w:r>
              <w:t>.</w:t>
            </w:r>
          </w:p>
          <w:p w:rsidR="00514299" w:rsidRDefault="00514299" w:rsidP="00514299">
            <w:pPr>
              <w:ind w:firstLine="317"/>
              <w:jc w:val="both"/>
            </w:pPr>
            <w:r>
              <w:t>Коефіцієнт покриття експор</w:t>
            </w:r>
            <w:r w:rsidR="006B0DFE">
              <w:t>том імпорту склав 2,42 (у січні-</w:t>
            </w:r>
            <w:r>
              <w:t>травні 2018</w:t>
            </w:r>
            <w:r w:rsidR="006B0DFE">
              <w:t xml:space="preserve"> року</w:t>
            </w:r>
            <w:r>
              <w:t xml:space="preserve"> – 2,56).</w:t>
            </w:r>
          </w:p>
          <w:p w:rsidR="00274D54" w:rsidRDefault="00514299" w:rsidP="007001E0">
            <w:pPr>
              <w:ind w:firstLine="317"/>
              <w:jc w:val="both"/>
            </w:pPr>
            <w:r>
              <w:t>Зовнішньоторговельні операції з товарами суб’єкти господарювання області здійснювали з партнерами із 128 країн світу.</w:t>
            </w:r>
          </w:p>
          <w:p w:rsidR="006B0DFE" w:rsidRPr="0003164E" w:rsidRDefault="006B0DFE" w:rsidP="007001E0">
            <w:pPr>
              <w:ind w:firstLine="317"/>
              <w:jc w:val="both"/>
              <w:rPr>
                <w:sz w:val="12"/>
                <w:szCs w:val="12"/>
                <w:highlight w:val="yellow"/>
              </w:rPr>
            </w:pPr>
          </w:p>
        </w:tc>
      </w:tr>
      <w:tr w:rsidR="00891FD0" w:rsidRPr="0006285B" w:rsidTr="00831317">
        <w:trPr>
          <w:trHeight w:val="282"/>
        </w:trPr>
        <w:tc>
          <w:tcPr>
            <w:tcW w:w="1589" w:type="dxa"/>
            <w:gridSpan w:val="2"/>
          </w:tcPr>
          <w:p w:rsidR="00891FD0" w:rsidRPr="00514299" w:rsidRDefault="00891FD0" w:rsidP="00891FD0">
            <w:pPr>
              <w:jc w:val="both"/>
              <w:rPr>
                <w:b/>
                <w:i/>
              </w:rPr>
            </w:pPr>
            <w:r w:rsidRPr="00514299">
              <w:rPr>
                <w:b/>
                <w:bCs/>
                <w:i/>
              </w:rPr>
              <w:t>Географічна структура експорту та імпорту</w:t>
            </w:r>
          </w:p>
        </w:tc>
        <w:tc>
          <w:tcPr>
            <w:tcW w:w="8789" w:type="dxa"/>
          </w:tcPr>
          <w:p w:rsidR="00514299" w:rsidRPr="00514299" w:rsidRDefault="00514299" w:rsidP="00514299">
            <w:pPr>
              <w:ind w:firstLine="346"/>
              <w:jc w:val="both"/>
            </w:pPr>
            <w:r w:rsidRPr="00514299">
              <w:t xml:space="preserve">В експорті товарів значна доля належить Індії (11,1% загальних обсягів експорту), Польщі – 10,5%, Китаю – 7,9%, Туреччині – 6,3%, Білорусі – 5,7%, Єгипту – 5,6%, Румунії – 4,6%, Іспанії – 4,1%, Італії – 3,6%, Німеччині – 3,1%, Нідерландам – 2,8%, Молдові – 2,5%, Алжиру та Російській Федерації – по 2,2%. </w:t>
            </w:r>
            <w:r w:rsidRPr="00514299">
              <w:lastRenderedPageBreak/>
              <w:t xml:space="preserve">Експортні поставки найбільше зросли до Азербайджану, Алжиру, </w:t>
            </w:r>
            <w:proofErr w:type="spellStart"/>
            <w:r w:rsidRPr="00514299">
              <w:t>Бангладешу</w:t>
            </w:r>
            <w:proofErr w:type="spellEnd"/>
            <w:r w:rsidRPr="00514299">
              <w:t xml:space="preserve">, Великої Британії, В’єтнаму, Вірменії, Греції, Ірландії, Іспанії, Казахстану, Китаю, Киргизстану, Кореї, Кувейту, Лівії, Нідерландів, Малайзії, Палестини, Португалії, Румунії, Сомалі, Тунісу та Японії. Одночасно суттєво зменшились обсяги експорту до Беніну, Гонконгу, Джибуті, Ємену, Індії, Індонезії, Іраку, Ірану, Йорданії, Мавританії, Об’єднаних Арабських Еміратів, Оману, Сербії, </w:t>
            </w:r>
            <w:proofErr w:type="spellStart"/>
            <w:r w:rsidRPr="00514299">
              <w:t>Сингапуру</w:t>
            </w:r>
            <w:proofErr w:type="spellEnd"/>
            <w:r w:rsidRPr="00514299">
              <w:t xml:space="preserve">, Узбекистану, Фінляндії та </w:t>
            </w:r>
            <w:proofErr w:type="spellStart"/>
            <w:r w:rsidRPr="00514299">
              <w:t>Шри</w:t>
            </w:r>
            <w:proofErr w:type="spellEnd"/>
            <w:r w:rsidRPr="00514299">
              <w:t>-Ланки.</w:t>
            </w:r>
          </w:p>
          <w:p w:rsidR="00274D54" w:rsidRDefault="00514299" w:rsidP="00473199">
            <w:pPr>
              <w:ind w:firstLine="346"/>
              <w:jc w:val="both"/>
            </w:pPr>
            <w:r w:rsidRPr="00514299">
              <w:t>В імпортних надходженнях найбільша частка припадає на Китай (19,9% загальних обсягів імпорту), Польщу – 11,7%, Німеччину – 10,6%, США – 7,4%, Румунію – 6,9%, Сербію та Туреччину – по 4,0%, Білорусь та Італію – по 3,6%, Чехію – 3,1%, Нідерланди – 2,7% та Російську Федерацію – 2,4%. Імпортні поставки, порівняно із січнем–травнем 2018р., суттєво збільшились із Естонії, Бельгії, Болгарії, В’єтнаму, Індонезії, Канади, Китаю, Кореї, Литви, Сербії, Словаччини, Угорщини, Франції, Чехії та Японії. Одночасно спостерігається вагоме зменшення обсягів імпорту з Боснії і Герцеговини, Данії, Єгипту, Ірану, Македонії, Малайзії, Марокко, Мексики, Перу, Південної Африки, Словенії, Тайваню та Чилі.</w:t>
            </w:r>
          </w:p>
          <w:p w:rsidR="00473199" w:rsidRPr="0003164E" w:rsidRDefault="00473199" w:rsidP="00473199">
            <w:pPr>
              <w:ind w:firstLine="346"/>
              <w:jc w:val="both"/>
              <w:rPr>
                <w:sz w:val="12"/>
                <w:szCs w:val="12"/>
              </w:rPr>
            </w:pPr>
          </w:p>
        </w:tc>
      </w:tr>
      <w:tr w:rsidR="00891FD0" w:rsidRPr="0006285B" w:rsidTr="00831317">
        <w:trPr>
          <w:trHeight w:val="566"/>
        </w:trPr>
        <w:tc>
          <w:tcPr>
            <w:tcW w:w="1589" w:type="dxa"/>
            <w:gridSpan w:val="2"/>
            <w:tcBorders>
              <w:bottom w:val="single" w:sz="4" w:space="0" w:color="auto"/>
            </w:tcBorders>
          </w:tcPr>
          <w:p w:rsidR="00891FD0" w:rsidRPr="00514299" w:rsidRDefault="00891FD0" w:rsidP="00891FD0">
            <w:pPr>
              <w:jc w:val="both"/>
              <w:rPr>
                <w:b/>
                <w:bCs/>
                <w:i/>
              </w:rPr>
            </w:pPr>
            <w:r w:rsidRPr="00514299">
              <w:rPr>
                <w:b/>
                <w:i/>
              </w:rPr>
              <w:lastRenderedPageBreak/>
              <w:t>Товарна структу</w:t>
            </w:r>
            <w:r w:rsidR="00C33F1A" w:rsidRPr="00514299">
              <w:rPr>
                <w:b/>
                <w:i/>
              </w:rPr>
              <w:t>ра зовнішньої торгівлі товарами</w:t>
            </w:r>
          </w:p>
        </w:tc>
        <w:tc>
          <w:tcPr>
            <w:tcW w:w="8789" w:type="dxa"/>
            <w:tcBorders>
              <w:bottom w:val="single" w:sz="4" w:space="0" w:color="auto"/>
            </w:tcBorders>
          </w:tcPr>
          <w:p w:rsidR="00514299" w:rsidRPr="00514299" w:rsidRDefault="00514299" w:rsidP="00473199">
            <w:pPr>
              <w:spacing w:before="20"/>
              <w:ind w:firstLine="346"/>
              <w:jc w:val="both"/>
            </w:pPr>
            <w:r w:rsidRPr="00514299">
              <w:t>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w:t>
            </w:r>
            <w:r w:rsidR="0058027F">
              <w:t xml:space="preserve">ріалам та текстильним виробам, </w:t>
            </w:r>
            <w:r w:rsidRPr="00514299">
              <w:t xml:space="preserve">продукції хімічної та пов’язаних з нею галузей промисловості, засобам наземного транспорту і недорогоцінним металам та виробам з них. </w:t>
            </w:r>
          </w:p>
          <w:p w:rsidR="008963CC" w:rsidRDefault="0003164E" w:rsidP="00473199">
            <w:pPr>
              <w:spacing w:before="20"/>
              <w:ind w:firstLine="317"/>
              <w:jc w:val="both"/>
            </w:pPr>
            <w:r>
              <w:t>У січні-</w:t>
            </w:r>
            <w:r w:rsidR="00514299" w:rsidRPr="00514299">
              <w:t>травні 2019</w:t>
            </w:r>
            <w:r w:rsidR="00C921FB">
              <w:t xml:space="preserve"> </w:t>
            </w:r>
            <w:r w:rsidR="00514299" w:rsidRPr="00514299">
              <w:t xml:space="preserve">р. з Вінниччини було експортовано 1056,3 т м’яса великої рогатої худоби, 14,7 </w:t>
            </w:r>
            <w:proofErr w:type="spellStart"/>
            <w:r w:rsidR="00514299" w:rsidRPr="00514299">
              <w:t>тис.т</w:t>
            </w:r>
            <w:proofErr w:type="spellEnd"/>
            <w:r w:rsidR="00514299" w:rsidRPr="00514299">
              <w:t xml:space="preserve"> молока і молочних продуктів, 2123,9 т масла вершкового та інших молочних жирів, 269,3 т сирів, 816,3 </w:t>
            </w:r>
            <w:proofErr w:type="spellStart"/>
            <w:r w:rsidR="00514299" w:rsidRPr="00514299">
              <w:t>тис.т</w:t>
            </w:r>
            <w:proofErr w:type="spellEnd"/>
            <w:r w:rsidR="00514299" w:rsidRPr="00514299">
              <w:t xml:space="preserve"> зернових культур, 1684,4 т круп зернових, 2172,3 т насіння соняшника, 240,3 </w:t>
            </w:r>
            <w:proofErr w:type="spellStart"/>
            <w:r w:rsidR="00514299" w:rsidRPr="00514299">
              <w:t>тис.т</w:t>
            </w:r>
            <w:proofErr w:type="spellEnd"/>
            <w:r w:rsidR="00514299" w:rsidRPr="00514299">
              <w:t xml:space="preserve"> олії соняшникової, 52,7 </w:t>
            </w:r>
            <w:proofErr w:type="spellStart"/>
            <w:r w:rsidR="00514299" w:rsidRPr="00514299">
              <w:t>тис.т</w:t>
            </w:r>
            <w:proofErr w:type="spellEnd"/>
            <w:r w:rsidR="00514299" w:rsidRPr="00514299">
              <w:t xml:space="preserve"> цукру білого, 128,1 </w:t>
            </w:r>
            <w:proofErr w:type="spellStart"/>
            <w:r w:rsidR="00514299" w:rsidRPr="00514299">
              <w:t>тис.дал</w:t>
            </w:r>
            <w:proofErr w:type="spellEnd"/>
            <w:r w:rsidR="00514299" w:rsidRPr="00514299">
              <w:t xml:space="preserve"> горілки, 25451,7 м3 лісоматеріалів оброблених та</w:t>
            </w:r>
            <w:r w:rsidR="009450E8">
              <w:t xml:space="preserve">            </w:t>
            </w:r>
            <w:r w:rsidR="00514299" w:rsidRPr="00514299">
              <w:t xml:space="preserve"> 2670,5 т прокату чорних металів. Імпортовано на Вінниччину 331,3 т м’яса великої рогатої худоби, 132,0 т м’яса свиней (свинини), 42,0 т м’яса і субпродуктів домашньої птиці, 150,7 т кондитерських виробів з цукру, 7630,7 т продуктів переробки нафти, 54780,0 т портландцементу, 3085,0 т вугілля кам’яного, брикетів і аналогічних видів твердого палива, 41,2 т медикаментів, 56,3 </w:t>
            </w:r>
            <w:proofErr w:type="spellStart"/>
            <w:r w:rsidR="00514299" w:rsidRPr="00514299">
              <w:t>тис.т</w:t>
            </w:r>
            <w:proofErr w:type="spellEnd"/>
            <w:r w:rsidR="00514299" w:rsidRPr="00514299">
              <w:t xml:space="preserve"> добрив, </w:t>
            </w:r>
            <w:r w:rsidR="009450E8">
              <w:t xml:space="preserve">                   </w:t>
            </w:r>
            <w:r w:rsidR="00514299" w:rsidRPr="00514299">
              <w:t xml:space="preserve">14,4 </w:t>
            </w:r>
            <w:proofErr w:type="spellStart"/>
            <w:r w:rsidR="00514299" w:rsidRPr="00514299">
              <w:t>тис.шт</w:t>
            </w:r>
            <w:proofErr w:type="spellEnd"/>
            <w:r w:rsidR="00514299" w:rsidRPr="00514299">
              <w:t xml:space="preserve"> шин для вантажних автомобілів, 4186,1 м3 плит </w:t>
            </w:r>
            <w:proofErr w:type="spellStart"/>
            <w:r w:rsidR="00514299" w:rsidRPr="00514299">
              <w:t>деревноволокнистих</w:t>
            </w:r>
            <w:proofErr w:type="spellEnd"/>
            <w:r w:rsidR="00514299" w:rsidRPr="00514299">
              <w:t xml:space="preserve">, 4596,4 м3 лісоматеріалів оброблених, 1010,5 тис.м2 тканин різних видів, 13921,4 т прокату чорних металів, 300,9 т труб з ливарного чавуну і чорних металів, </w:t>
            </w:r>
            <w:r w:rsidR="009450E8">
              <w:t xml:space="preserve">                     </w:t>
            </w:r>
            <w:r w:rsidR="00514299" w:rsidRPr="00514299">
              <w:t xml:space="preserve">156,8 </w:t>
            </w:r>
            <w:proofErr w:type="spellStart"/>
            <w:r w:rsidR="00514299" w:rsidRPr="00514299">
              <w:t>тис.шт</w:t>
            </w:r>
            <w:proofErr w:type="spellEnd"/>
            <w:r w:rsidR="00514299" w:rsidRPr="00514299">
              <w:t xml:space="preserve"> машин пральних побутових, 3118 автонавантажувачів, 222 холодильники, морозильники побутові, 89 машин сільськогосподарських, садових для обробки ґрунту, 702 трактори, 27 комбайнів зернозбиральних, 4299 автомобілів легкових, 52 автомобілі вантажні та 38 автомобілів спеціальних. </w:t>
            </w:r>
          </w:p>
          <w:p w:rsidR="00274D54" w:rsidRPr="0003164E" w:rsidRDefault="00274D54" w:rsidP="00C921FB">
            <w:pPr>
              <w:ind w:firstLine="317"/>
              <w:jc w:val="both"/>
              <w:rPr>
                <w:sz w:val="12"/>
                <w:szCs w:val="12"/>
              </w:rPr>
            </w:pPr>
          </w:p>
        </w:tc>
      </w:tr>
      <w:tr w:rsidR="009543EB" w:rsidRPr="0006285B" w:rsidTr="00FF0CE9">
        <w:trPr>
          <w:trHeight w:val="527"/>
        </w:trPr>
        <w:tc>
          <w:tcPr>
            <w:tcW w:w="10378" w:type="dxa"/>
            <w:gridSpan w:val="3"/>
            <w:tcBorders>
              <w:left w:val="single" w:sz="4" w:space="0" w:color="auto"/>
              <w:right w:val="single" w:sz="4" w:space="0" w:color="auto"/>
            </w:tcBorders>
            <w:vAlign w:val="center"/>
          </w:tcPr>
          <w:p w:rsidR="009543EB" w:rsidRPr="00514A14" w:rsidRDefault="009543EB" w:rsidP="00E45AF3">
            <w:pPr>
              <w:jc w:val="center"/>
            </w:pPr>
            <w:r w:rsidRPr="00514A14">
              <w:rPr>
                <w:b/>
              </w:rPr>
              <w:t>ІНВЕСТИЦІЙНА ДІЯЛЬНІСТЬ</w:t>
            </w:r>
          </w:p>
        </w:tc>
      </w:tr>
      <w:tr w:rsidR="003541A1" w:rsidRPr="0006285B" w:rsidTr="00831317">
        <w:trPr>
          <w:trHeight w:val="274"/>
        </w:trPr>
        <w:tc>
          <w:tcPr>
            <w:tcW w:w="1589" w:type="dxa"/>
            <w:gridSpan w:val="2"/>
          </w:tcPr>
          <w:p w:rsidR="003541A1" w:rsidRPr="00514A14" w:rsidRDefault="003541A1" w:rsidP="003541A1">
            <w:pPr>
              <w:jc w:val="both"/>
              <w:rPr>
                <w:b/>
                <w:i/>
                <w:iCs/>
              </w:rPr>
            </w:pPr>
            <w:r w:rsidRPr="00514A14">
              <w:rPr>
                <w:b/>
                <w:i/>
                <w:iCs/>
              </w:rPr>
              <w:t xml:space="preserve">Розвиток </w:t>
            </w:r>
          </w:p>
          <w:p w:rsidR="003541A1" w:rsidRPr="00514A14" w:rsidRDefault="003541A1" w:rsidP="003541A1">
            <w:pPr>
              <w:jc w:val="both"/>
              <w:rPr>
                <w:b/>
                <w:i/>
                <w:iCs/>
              </w:rPr>
            </w:pPr>
            <w:r w:rsidRPr="00514A14">
              <w:rPr>
                <w:b/>
                <w:i/>
                <w:iCs/>
              </w:rPr>
              <w:t xml:space="preserve">будівельної </w:t>
            </w:r>
          </w:p>
          <w:p w:rsidR="003541A1" w:rsidRPr="00514A14" w:rsidRDefault="003541A1" w:rsidP="003541A1">
            <w:pPr>
              <w:jc w:val="both"/>
              <w:rPr>
                <w:b/>
                <w:i/>
                <w:iCs/>
              </w:rPr>
            </w:pPr>
            <w:r w:rsidRPr="00514A14">
              <w:rPr>
                <w:b/>
                <w:i/>
                <w:iCs/>
              </w:rPr>
              <w:t>справи</w:t>
            </w:r>
          </w:p>
        </w:tc>
        <w:tc>
          <w:tcPr>
            <w:tcW w:w="8789" w:type="dxa"/>
          </w:tcPr>
          <w:p w:rsidR="00514A14" w:rsidRPr="00CD30FA" w:rsidRDefault="00514A14" w:rsidP="0003164E">
            <w:pPr>
              <w:tabs>
                <w:tab w:val="left" w:pos="488"/>
              </w:tabs>
              <w:spacing w:before="20"/>
              <w:ind w:firstLine="318"/>
              <w:jc w:val="both"/>
            </w:pPr>
            <w:r w:rsidRPr="00CD30FA">
              <w:t>Будівельними організаціями області у січні-червні 2019 року вироблено будівельної продукції на суму 3669,5 млн. грн. (6</w:t>
            </w:r>
            <w:r w:rsidRPr="00CD30FA">
              <w:rPr>
                <w:i/>
              </w:rPr>
              <w:t xml:space="preserve"> місце серед регіонів України</w:t>
            </w:r>
            <w:r w:rsidRPr="00CD30FA">
              <w:t>).</w:t>
            </w:r>
          </w:p>
          <w:p w:rsidR="00514A14" w:rsidRPr="00CD30FA" w:rsidRDefault="00514A14" w:rsidP="0003164E">
            <w:pPr>
              <w:tabs>
                <w:tab w:val="left" w:pos="488"/>
              </w:tabs>
              <w:spacing w:before="20"/>
              <w:ind w:firstLine="318"/>
              <w:jc w:val="both"/>
            </w:pPr>
            <w:r w:rsidRPr="00CD30FA">
              <w:t xml:space="preserve">Обсяги виробленої за видами будівельної продукції становили: </w:t>
            </w:r>
          </w:p>
          <w:p w:rsidR="00514A14" w:rsidRPr="00CD30FA" w:rsidRDefault="00514A14" w:rsidP="0003164E">
            <w:pPr>
              <w:tabs>
                <w:tab w:val="left" w:pos="488"/>
              </w:tabs>
              <w:spacing w:before="20"/>
              <w:ind w:firstLine="317"/>
              <w:jc w:val="both"/>
            </w:pPr>
            <w:r w:rsidRPr="00CD30FA">
              <w:t>- на будівництві будівель – 691,4 млн. грн. або 18,8% від загального обсягу;</w:t>
            </w:r>
          </w:p>
          <w:p w:rsidR="00514A14" w:rsidRPr="00CD30FA" w:rsidRDefault="00514A14" w:rsidP="0003164E">
            <w:pPr>
              <w:tabs>
                <w:tab w:val="left" w:pos="488"/>
              </w:tabs>
              <w:spacing w:before="20"/>
              <w:ind w:firstLine="317"/>
              <w:jc w:val="both"/>
            </w:pPr>
            <w:r w:rsidRPr="00CD30FA">
              <w:t>- на інженерних спорудах – 2978,1 млн. грн. або 81,2%.</w:t>
            </w:r>
          </w:p>
          <w:p w:rsidR="00514A14" w:rsidRPr="00B569DB" w:rsidRDefault="00514A14" w:rsidP="0003164E">
            <w:pPr>
              <w:tabs>
                <w:tab w:val="left" w:pos="488"/>
              </w:tabs>
              <w:spacing w:before="20"/>
              <w:ind w:firstLine="318"/>
              <w:jc w:val="both"/>
            </w:pPr>
            <w:r w:rsidRPr="00CD30FA">
              <w:t>За даними Головного управління статистики</w:t>
            </w:r>
            <w:r w:rsidRPr="00CD30FA">
              <w:rPr>
                <w:bCs/>
                <w:iCs/>
              </w:rPr>
              <w:t xml:space="preserve"> у Вінницькій області </w:t>
            </w:r>
            <w:r w:rsidRPr="00CD30FA">
              <w:t>індекс будівельної продукції в січні-червні 2019 року становив 223,0% (1</w:t>
            </w:r>
            <w:r w:rsidRPr="00CD30FA">
              <w:rPr>
                <w:i/>
              </w:rPr>
              <w:t xml:space="preserve"> місце серед регіонів України</w:t>
            </w:r>
            <w:r w:rsidRPr="00CD30FA">
              <w:t>).</w:t>
            </w:r>
          </w:p>
          <w:p w:rsidR="00514A14" w:rsidRDefault="00FF0CE9" w:rsidP="0003164E">
            <w:pPr>
              <w:tabs>
                <w:tab w:val="left" w:pos="488"/>
              </w:tabs>
              <w:spacing w:before="20"/>
              <w:ind w:firstLine="317"/>
              <w:jc w:val="both"/>
              <w:rPr>
                <w:color w:val="000000"/>
              </w:rPr>
            </w:pPr>
            <w:r>
              <w:rPr>
                <w:color w:val="000000"/>
              </w:rPr>
              <w:lastRenderedPageBreak/>
              <w:t>У січні-</w:t>
            </w:r>
            <w:r w:rsidR="00514A14" w:rsidRPr="00B569DB">
              <w:rPr>
                <w:color w:val="000000"/>
              </w:rPr>
              <w:t>березн</w:t>
            </w:r>
            <w:r w:rsidR="00514A14">
              <w:rPr>
                <w:color w:val="000000"/>
              </w:rPr>
              <w:t>і</w:t>
            </w:r>
            <w:r w:rsidR="00514A14" w:rsidRPr="009576DF">
              <w:rPr>
                <w:color w:val="000000"/>
              </w:rPr>
              <w:t xml:space="preserve"> 201</w:t>
            </w:r>
            <w:r w:rsidR="00514A14">
              <w:rPr>
                <w:color w:val="000000"/>
              </w:rPr>
              <w:t>9</w:t>
            </w:r>
            <w:r w:rsidR="00514A14" w:rsidRPr="009576DF">
              <w:rPr>
                <w:color w:val="000000"/>
              </w:rPr>
              <w:t xml:space="preserve"> року підприємствами та організаціями області за рахунок усіх джерел фінансування освоєно </w:t>
            </w:r>
            <w:r w:rsidR="00514A14">
              <w:rPr>
                <w:color w:val="000000"/>
              </w:rPr>
              <w:t>2810,1</w:t>
            </w:r>
            <w:r w:rsidR="00514A14" w:rsidRPr="009576DF">
              <w:rPr>
                <w:color w:val="000000"/>
              </w:rPr>
              <w:t xml:space="preserve"> м</w:t>
            </w:r>
            <w:r w:rsidR="00514A14">
              <w:rPr>
                <w:color w:val="000000"/>
              </w:rPr>
              <w:t xml:space="preserve">лн. грн. капітальних інвестицій </w:t>
            </w:r>
            <w:r w:rsidR="00514A14" w:rsidRPr="00293106">
              <w:rPr>
                <w:i/>
                <w:color w:val="000000"/>
              </w:rPr>
              <w:t>(</w:t>
            </w:r>
            <w:r w:rsidR="00514A14">
              <w:rPr>
                <w:i/>
                <w:color w:val="000000"/>
              </w:rPr>
              <w:t>10</w:t>
            </w:r>
            <w:r w:rsidR="00514A14" w:rsidRPr="00293106">
              <w:rPr>
                <w:i/>
                <w:color w:val="000000"/>
              </w:rPr>
              <w:t xml:space="preserve"> місце серед регіонів України)</w:t>
            </w:r>
            <w:r w:rsidR="00514A14" w:rsidRPr="00293106">
              <w:rPr>
                <w:color w:val="000000"/>
              </w:rPr>
              <w:t>.</w:t>
            </w:r>
          </w:p>
          <w:p w:rsidR="00514A14" w:rsidRPr="00293106" w:rsidRDefault="00514A14" w:rsidP="0003164E">
            <w:pPr>
              <w:tabs>
                <w:tab w:val="left" w:pos="488"/>
              </w:tabs>
              <w:spacing w:before="20"/>
              <w:ind w:firstLine="318"/>
              <w:jc w:val="both"/>
              <w:rPr>
                <w:color w:val="000000"/>
              </w:rPr>
            </w:pPr>
            <w:r w:rsidRPr="00293106">
              <w:rPr>
                <w:color w:val="000000"/>
              </w:rPr>
              <w:t xml:space="preserve">У порівняних цінах на </w:t>
            </w:r>
            <w:r>
              <w:rPr>
                <w:color w:val="000000"/>
              </w:rPr>
              <w:t>27,7</w:t>
            </w:r>
            <w:r w:rsidRPr="00293106">
              <w:rPr>
                <w:color w:val="000000"/>
              </w:rPr>
              <w:t xml:space="preserve">% більше від обсягу капітальних інвестицій за </w:t>
            </w:r>
            <w:r>
              <w:rPr>
                <w:color w:val="000000"/>
              </w:rPr>
              <w:t xml:space="preserve">                  січень-березень 2018 року </w:t>
            </w:r>
            <w:r w:rsidRPr="00293106">
              <w:rPr>
                <w:color w:val="000000"/>
              </w:rPr>
              <w:t>(</w:t>
            </w:r>
            <w:r w:rsidRPr="00514A14">
              <w:rPr>
                <w:i/>
                <w:color w:val="000000"/>
              </w:rPr>
              <w:t>8</w:t>
            </w:r>
            <w:r w:rsidRPr="00293106">
              <w:rPr>
                <w:i/>
                <w:color w:val="000000"/>
              </w:rPr>
              <w:t xml:space="preserve"> місце серед регіонів України</w:t>
            </w:r>
            <w:r w:rsidRPr="00293106">
              <w:rPr>
                <w:color w:val="000000"/>
              </w:rPr>
              <w:t>).</w:t>
            </w:r>
          </w:p>
          <w:p w:rsidR="00514A14" w:rsidRPr="00293106" w:rsidRDefault="00514A14" w:rsidP="00FF0CE9">
            <w:pPr>
              <w:tabs>
                <w:tab w:val="left" w:pos="488"/>
              </w:tabs>
              <w:ind w:firstLine="318"/>
              <w:jc w:val="both"/>
              <w:rPr>
                <w:color w:val="000000"/>
              </w:rPr>
            </w:pPr>
            <w:r w:rsidRPr="00293106">
              <w:rPr>
                <w:color w:val="000000"/>
              </w:rPr>
              <w:t>Найвагомішу частку капітальних інвестицій (</w:t>
            </w:r>
            <w:r w:rsidRPr="00514A14">
              <w:rPr>
                <w:i/>
                <w:color w:val="000000"/>
              </w:rPr>
              <w:t>98,5% загального обсягу</w:t>
            </w:r>
            <w:r w:rsidRPr="00293106">
              <w:rPr>
                <w:color w:val="000000"/>
              </w:rPr>
              <w:t>) освоєно в матеріальні активи, з яких:</w:t>
            </w:r>
          </w:p>
          <w:p w:rsidR="00514A14" w:rsidRPr="00FF0CE9" w:rsidRDefault="00514A14" w:rsidP="004A0565">
            <w:pPr>
              <w:pStyle w:val="af1"/>
              <w:numPr>
                <w:ilvl w:val="0"/>
                <w:numId w:val="24"/>
              </w:numPr>
              <w:tabs>
                <w:tab w:val="left" w:pos="742"/>
              </w:tabs>
              <w:ind w:left="884" w:hanging="425"/>
              <w:jc w:val="both"/>
              <w:rPr>
                <w:color w:val="000000"/>
              </w:rPr>
            </w:pPr>
            <w:r w:rsidRPr="00FF0CE9">
              <w:rPr>
                <w:color w:val="000000"/>
              </w:rPr>
              <w:t>у будівлі та споруди – 31,5% усіх інвестицій;</w:t>
            </w:r>
          </w:p>
          <w:p w:rsidR="00514A14" w:rsidRPr="00FF0CE9" w:rsidRDefault="00514A14" w:rsidP="004A0565">
            <w:pPr>
              <w:pStyle w:val="af1"/>
              <w:numPr>
                <w:ilvl w:val="0"/>
                <w:numId w:val="24"/>
              </w:numPr>
              <w:tabs>
                <w:tab w:val="left" w:pos="742"/>
              </w:tabs>
              <w:ind w:left="884" w:hanging="425"/>
              <w:jc w:val="both"/>
              <w:rPr>
                <w:color w:val="000000"/>
              </w:rPr>
            </w:pPr>
            <w:r w:rsidRPr="00FF0CE9">
              <w:rPr>
                <w:color w:val="000000"/>
              </w:rPr>
              <w:t>у машини, обладнання та інвентар, транспортні засоби – 63,9%.</w:t>
            </w:r>
          </w:p>
          <w:p w:rsidR="00514A14" w:rsidRPr="00293106" w:rsidRDefault="00514A14" w:rsidP="0003164E">
            <w:pPr>
              <w:tabs>
                <w:tab w:val="left" w:pos="488"/>
              </w:tabs>
              <w:spacing w:before="20"/>
              <w:ind w:firstLine="317"/>
              <w:jc w:val="both"/>
              <w:rPr>
                <w:color w:val="000000"/>
              </w:rPr>
            </w:pPr>
            <w:r w:rsidRPr="00293106">
              <w:rPr>
                <w:color w:val="000000"/>
              </w:rPr>
              <w:t xml:space="preserve">Головним джерелом інвестування залишаються власні кошти підприємств та організацій, за рахунок яких освоєно </w:t>
            </w:r>
            <w:r>
              <w:rPr>
                <w:color w:val="000000"/>
              </w:rPr>
              <w:t>78</w:t>
            </w:r>
            <w:r w:rsidRPr="00293106">
              <w:rPr>
                <w:color w:val="000000"/>
              </w:rPr>
              <w:t>,</w:t>
            </w:r>
            <w:r>
              <w:rPr>
                <w:color w:val="000000"/>
              </w:rPr>
              <w:t>8</w:t>
            </w:r>
            <w:r w:rsidRPr="00293106">
              <w:rPr>
                <w:color w:val="000000"/>
              </w:rPr>
              <w:t>% загального обсягу капітальних інвестицій.</w:t>
            </w:r>
          </w:p>
          <w:p w:rsidR="00514A14" w:rsidRPr="00293106" w:rsidRDefault="00514A14" w:rsidP="0003164E">
            <w:pPr>
              <w:tabs>
                <w:tab w:val="left" w:pos="488"/>
              </w:tabs>
              <w:spacing w:before="20"/>
              <w:ind w:firstLine="317"/>
              <w:jc w:val="both"/>
              <w:rPr>
                <w:color w:val="000000"/>
              </w:rPr>
            </w:pPr>
            <w:r w:rsidRPr="00293106">
              <w:rPr>
                <w:color w:val="000000"/>
              </w:rPr>
              <w:t xml:space="preserve">Частка запозичених коштів, за рахунок кредитів банків </w:t>
            </w:r>
            <w:r>
              <w:rPr>
                <w:color w:val="000000"/>
              </w:rPr>
              <w:t>та інших позик</w:t>
            </w:r>
            <w:r w:rsidRPr="00293106">
              <w:rPr>
                <w:color w:val="000000"/>
              </w:rPr>
              <w:t xml:space="preserve"> становила </w:t>
            </w:r>
            <w:r>
              <w:rPr>
                <w:color w:val="000000"/>
              </w:rPr>
              <w:t>4,3</w:t>
            </w:r>
            <w:r w:rsidRPr="00293106">
              <w:rPr>
                <w:color w:val="000000"/>
              </w:rPr>
              <w:t>%.</w:t>
            </w:r>
          </w:p>
          <w:p w:rsidR="00514A14" w:rsidRPr="00293106" w:rsidRDefault="00514A14" w:rsidP="0003164E">
            <w:pPr>
              <w:tabs>
                <w:tab w:val="left" w:pos="488"/>
              </w:tabs>
              <w:spacing w:before="20"/>
              <w:ind w:firstLine="317"/>
              <w:jc w:val="both"/>
              <w:rPr>
                <w:color w:val="000000"/>
              </w:rPr>
            </w:pPr>
            <w:r w:rsidRPr="00293106">
              <w:rPr>
                <w:color w:val="000000"/>
              </w:rPr>
              <w:t xml:space="preserve">Кошти населення на будівництво житла складають </w:t>
            </w:r>
            <w:r>
              <w:rPr>
                <w:color w:val="000000"/>
              </w:rPr>
              <w:t>9,1</w:t>
            </w:r>
            <w:r w:rsidRPr="00293106">
              <w:rPr>
                <w:color w:val="000000"/>
              </w:rPr>
              <w:t>% капітальних інвестицій.</w:t>
            </w:r>
          </w:p>
          <w:p w:rsidR="00514A14" w:rsidRPr="009576DF" w:rsidRDefault="00514A14" w:rsidP="0003164E">
            <w:pPr>
              <w:tabs>
                <w:tab w:val="left" w:pos="488"/>
              </w:tabs>
              <w:spacing w:before="20"/>
              <w:ind w:firstLine="317"/>
              <w:jc w:val="both"/>
              <w:rPr>
                <w:color w:val="000000"/>
              </w:rPr>
            </w:pPr>
            <w:r w:rsidRPr="00293106">
              <w:rPr>
                <w:color w:val="000000"/>
              </w:rPr>
              <w:t xml:space="preserve">Кошти державного та місцевих бюджетів – </w:t>
            </w:r>
            <w:r>
              <w:rPr>
                <w:color w:val="000000"/>
              </w:rPr>
              <w:t>5,8</w:t>
            </w:r>
            <w:r w:rsidRPr="00293106">
              <w:rPr>
                <w:color w:val="000000"/>
              </w:rPr>
              <w:t xml:space="preserve">%, інші джерела фінансування – </w:t>
            </w:r>
            <w:r>
              <w:rPr>
                <w:color w:val="000000"/>
              </w:rPr>
              <w:t>2,0</w:t>
            </w:r>
            <w:r w:rsidRPr="00293106">
              <w:rPr>
                <w:color w:val="000000"/>
              </w:rPr>
              <w:t>%.</w:t>
            </w:r>
          </w:p>
          <w:p w:rsidR="00514A14" w:rsidRPr="007063CC" w:rsidRDefault="00514A14" w:rsidP="0003164E">
            <w:pPr>
              <w:tabs>
                <w:tab w:val="left" w:pos="488"/>
              </w:tabs>
              <w:spacing w:before="20"/>
              <w:ind w:firstLine="317"/>
              <w:jc w:val="both"/>
              <w:rPr>
                <w:color w:val="000000"/>
              </w:rPr>
            </w:pPr>
            <w:r w:rsidRPr="007063CC">
              <w:rPr>
                <w:color w:val="000000"/>
              </w:rPr>
              <w:t>Капітальні інвестиції у житлові будівлі по містах та районах за січень-березень 2019 року становлять 304,4 млн. грн.</w:t>
            </w:r>
          </w:p>
          <w:p w:rsidR="00514A14" w:rsidRPr="00542C7D" w:rsidRDefault="00514A14" w:rsidP="0003164E">
            <w:pPr>
              <w:tabs>
                <w:tab w:val="left" w:pos="488"/>
              </w:tabs>
              <w:spacing w:before="20"/>
              <w:ind w:firstLine="317"/>
              <w:jc w:val="both"/>
            </w:pPr>
            <w:r w:rsidRPr="00542C7D">
              <w:rPr>
                <w:color w:val="000000"/>
              </w:rPr>
              <w:t>Обсяг прийнятого в експлуатацію житла в січні-березні 2019 року становить               60,5 тис.м</w:t>
            </w:r>
            <w:r w:rsidRPr="00542C7D">
              <w:rPr>
                <w:vertAlign w:val="superscript"/>
              </w:rPr>
              <w:t xml:space="preserve">2  </w:t>
            </w:r>
            <w:r w:rsidRPr="00542C7D">
              <w:t xml:space="preserve">загальної площі </w:t>
            </w:r>
            <w:r w:rsidRPr="00542C7D">
              <w:rPr>
                <w:i/>
              </w:rPr>
              <w:t>(14 місце серед регіонів України).</w:t>
            </w:r>
            <w:r w:rsidRPr="00542C7D">
              <w:t xml:space="preserve"> </w:t>
            </w:r>
          </w:p>
          <w:p w:rsidR="00514A14" w:rsidRPr="00542C7D" w:rsidRDefault="00514A14" w:rsidP="0003164E">
            <w:pPr>
              <w:tabs>
                <w:tab w:val="left" w:pos="488"/>
              </w:tabs>
              <w:spacing w:before="20"/>
              <w:ind w:firstLine="317"/>
              <w:jc w:val="both"/>
              <w:rPr>
                <w:color w:val="000000"/>
              </w:rPr>
            </w:pPr>
            <w:r w:rsidRPr="00542C7D">
              <w:t xml:space="preserve">Загальна площа прийнятого в експлуатацію житла </w:t>
            </w:r>
            <w:r w:rsidRPr="00542C7D">
              <w:rPr>
                <w:color w:val="000000"/>
              </w:rPr>
              <w:t xml:space="preserve">в січні-березні 2019 року </w:t>
            </w:r>
            <w:r w:rsidRPr="00542C7D">
              <w:t xml:space="preserve"> порівняно з відповідним періодом 2018</w:t>
            </w:r>
            <w:r w:rsidRPr="00542C7D">
              <w:rPr>
                <w:color w:val="000000"/>
              </w:rPr>
              <w:t xml:space="preserve"> року збільшилась на 24,4%.</w:t>
            </w:r>
          </w:p>
          <w:p w:rsidR="00C07F54" w:rsidRDefault="00514A14" w:rsidP="0003164E">
            <w:pPr>
              <w:tabs>
                <w:tab w:val="left" w:pos="488"/>
              </w:tabs>
              <w:spacing w:before="20"/>
              <w:ind w:firstLine="317"/>
              <w:jc w:val="both"/>
            </w:pPr>
            <w:r w:rsidRPr="00542C7D">
              <w:t>У І кварталі 2019 року обсяги прийнятого в експлуатацію житла зросли у                 11 регіонах області (</w:t>
            </w:r>
            <w:proofErr w:type="spellStart"/>
            <w:r w:rsidRPr="00542C7D">
              <w:t>Тиврівському</w:t>
            </w:r>
            <w:proofErr w:type="spellEnd"/>
            <w:r w:rsidRPr="00542C7D">
              <w:t xml:space="preserve">, </w:t>
            </w:r>
            <w:proofErr w:type="spellStart"/>
            <w:r w:rsidRPr="00542C7D">
              <w:t>Томашпільському</w:t>
            </w:r>
            <w:proofErr w:type="spellEnd"/>
            <w:r w:rsidRPr="00542C7D">
              <w:t xml:space="preserve">, Хмільницькому, Тульчинському, Ямпільському, </w:t>
            </w:r>
            <w:proofErr w:type="spellStart"/>
            <w:r w:rsidRPr="00542C7D">
              <w:t>Теплицькому</w:t>
            </w:r>
            <w:proofErr w:type="spellEnd"/>
            <w:r w:rsidRPr="00542C7D">
              <w:t xml:space="preserve">, </w:t>
            </w:r>
            <w:proofErr w:type="spellStart"/>
            <w:r w:rsidRPr="00542C7D">
              <w:t>Літинському</w:t>
            </w:r>
            <w:proofErr w:type="spellEnd"/>
            <w:r w:rsidRPr="00542C7D">
              <w:t>, Гайсинському, Бершадському, Вінницькому районах та в м. Хмільнику). По області найбільше житла збудовано у м. Вінниці та Вінницькому районі (60,6% загального обсягу житла).</w:t>
            </w:r>
          </w:p>
          <w:p w:rsidR="00274D54" w:rsidRPr="0003164E" w:rsidRDefault="00274D54" w:rsidP="0003164E">
            <w:pPr>
              <w:tabs>
                <w:tab w:val="left" w:pos="488"/>
              </w:tabs>
              <w:spacing w:before="20"/>
              <w:ind w:firstLine="317"/>
              <w:jc w:val="both"/>
              <w:rPr>
                <w:sz w:val="12"/>
                <w:szCs w:val="12"/>
                <w:highlight w:val="yellow"/>
              </w:rPr>
            </w:pPr>
          </w:p>
        </w:tc>
      </w:tr>
      <w:tr w:rsidR="009543EB" w:rsidRPr="0006285B" w:rsidTr="00831317">
        <w:trPr>
          <w:trHeight w:val="284"/>
        </w:trPr>
        <w:tc>
          <w:tcPr>
            <w:tcW w:w="1589" w:type="dxa"/>
            <w:gridSpan w:val="2"/>
            <w:tcBorders>
              <w:bottom w:val="single" w:sz="4" w:space="0" w:color="auto"/>
            </w:tcBorders>
          </w:tcPr>
          <w:p w:rsidR="009543EB" w:rsidRPr="00514A14" w:rsidRDefault="009543EB" w:rsidP="002D1625">
            <w:pPr>
              <w:jc w:val="both"/>
              <w:rPr>
                <w:b/>
                <w:i/>
              </w:rPr>
            </w:pPr>
            <w:r w:rsidRPr="00514A14">
              <w:rPr>
                <w:b/>
                <w:i/>
              </w:rPr>
              <w:lastRenderedPageBreak/>
              <w:t>Іноземне</w:t>
            </w:r>
          </w:p>
          <w:p w:rsidR="009543EB" w:rsidRPr="00514A14" w:rsidRDefault="008963CC" w:rsidP="002D1625">
            <w:pPr>
              <w:jc w:val="both"/>
              <w:rPr>
                <w:b/>
                <w:i/>
                <w:iCs/>
              </w:rPr>
            </w:pPr>
            <w:proofErr w:type="spellStart"/>
            <w:r w:rsidRPr="00514A14">
              <w:rPr>
                <w:b/>
                <w:i/>
              </w:rPr>
              <w:t>інвесту-</w:t>
            </w:r>
            <w:r w:rsidR="009543EB" w:rsidRPr="00514A14">
              <w:rPr>
                <w:b/>
                <w:i/>
              </w:rPr>
              <w:t>ван</w:t>
            </w:r>
            <w:r w:rsidR="009543EB" w:rsidRPr="00514A14">
              <w:rPr>
                <w:b/>
                <w:i/>
                <w:iCs/>
              </w:rPr>
              <w:t>ня</w:t>
            </w:r>
            <w:proofErr w:type="spellEnd"/>
          </w:p>
        </w:tc>
        <w:tc>
          <w:tcPr>
            <w:tcW w:w="8789" w:type="dxa"/>
            <w:tcBorders>
              <w:bottom w:val="single" w:sz="4" w:space="0" w:color="auto"/>
            </w:tcBorders>
          </w:tcPr>
          <w:p w:rsidR="0093712B" w:rsidRPr="00514A14" w:rsidRDefault="0093712B" w:rsidP="0003164E">
            <w:pPr>
              <w:pStyle w:val="af0"/>
              <w:shd w:val="clear" w:color="auto" w:fill="FFFFFF"/>
              <w:spacing w:before="20" w:beforeAutospacing="0" w:after="0" w:afterAutospacing="0"/>
              <w:ind w:firstLine="318"/>
              <w:jc w:val="both"/>
            </w:pPr>
            <w:r w:rsidRPr="00514A14">
              <w:t xml:space="preserve">Обсяг залучених прямих інвестицій (акціонерного капіталу) з країн світу в економіку області на 1 квітня 2019 року становив 225,2 млн. </w:t>
            </w:r>
            <w:proofErr w:type="spellStart"/>
            <w:r w:rsidRPr="00514A14">
              <w:t>дол</w:t>
            </w:r>
            <w:proofErr w:type="spellEnd"/>
            <w:r w:rsidRPr="00514A14">
              <w:t xml:space="preserve">. США, що на 1,1% більше обсягів інвестицій на початок року, та в розрахунку на одну особу населення склав 144,3 </w:t>
            </w:r>
            <w:proofErr w:type="spellStart"/>
            <w:r w:rsidRPr="00514A14">
              <w:t>дол</w:t>
            </w:r>
            <w:proofErr w:type="spellEnd"/>
            <w:r w:rsidRPr="00514A14">
              <w:t>. США.</w:t>
            </w:r>
          </w:p>
          <w:p w:rsidR="00365C04" w:rsidRPr="00514A14" w:rsidRDefault="00365C04" w:rsidP="0003164E">
            <w:pPr>
              <w:pStyle w:val="af0"/>
              <w:shd w:val="clear" w:color="auto" w:fill="FFFFFF"/>
              <w:spacing w:before="20" w:beforeAutospacing="0" w:after="0" w:afterAutospacing="0"/>
              <w:ind w:firstLine="318"/>
              <w:jc w:val="both"/>
            </w:pPr>
            <w:r w:rsidRPr="00514A14">
              <w:t>У січні-березні 2019 року в економіку області іноземними інвесторами вкладено 3,4 млн.</w:t>
            </w:r>
            <w:r w:rsidRPr="00514A14">
              <w:rPr>
                <w:lang w:val="ru-RU"/>
              </w:rPr>
              <w:t xml:space="preserve"> </w:t>
            </w:r>
            <w:proofErr w:type="spellStart"/>
            <w:r w:rsidRPr="00514A14">
              <w:t>дол</w:t>
            </w:r>
            <w:proofErr w:type="spellEnd"/>
            <w:r w:rsidRPr="00514A14">
              <w:t>. США прямих інвестицій та вилучено 0,6 млн.</w:t>
            </w:r>
            <w:r w:rsidRPr="00514A14">
              <w:rPr>
                <w:lang w:val="ru-RU"/>
              </w:rPr>
              <w:t xml:space="preserve"> </w:t>
            </w:r>
            <w:proofErr w:type="spellStart"/>
            <w:r w:rsidRPr="00514A14">
              <w:t>дол</w:t>
            </w:r>
            <w:proofErr w:type="spellEnd"/>
            <w:r w:rsidRPr="00514A14">
              <w:t>.</w:t>
            </w:r>
            <w:r w:rsidR="00C61298" w:rsidRPr="00514A14">
              <w:t xml:space="preserve"> США</w:t>
            </w:r>
            <w:r w:rsidRPr="00514A14">
              <w:t xml:space="preserve"> акціонерного капіталу нерезидентів. За обсягом прямих іноземних інвестицій область займає                1</w:t>
            </w:r>
            <w:r w:rsidR="00C50C0A" w:rsidRPr="00514A14">
              <w:t>7</w:t>
            </w:r>
            <w:r w:rsidRPr="00514A14">
              <w:t xml:space="preserve"> місце серед регіонів України, а за темпом приросту – </w:t>
            </w:r>
            <w:r w:rsidR="00C50C0A" w:rsidRPr="00514A14">
              <w:t>9</w:t>
            </w:r>
            <w:r w:rsidRPr="00514A14">
              <w:t xml:space="preserve"> місце. </w:t>
            </w:r>
          </w:p>
          <w:p w:rsidR="00365C04" w:rsidRPr="00514A14" w:rsidRDefault="00365C04" w:rsidP="0003164E">
            <w:pPr>
              <w:pStyle w:val="af0"/>
              <w:shd w:val="clear" w:color="auto" w:fill="FFFFFF"/>
              <w:spacing w:before="20" w:beforeAutospacing="0" w:after="0" w:afterAutospacing="0"/>
              <w:ind w:firstLine="318"/>
              <w:jc w:val="both"/>
            </w:pPr>
            <w:r w:rsidRPr="00514A14">
              <w:t xml:space="preserve">Інвестиції надійшли з 55 країн світу. Переважна більшість інвестицій                      (83,3% загального обсягу акціонерного капіталу) надійшла з країн ЄС –                             187,6 млн. </w:t>
            </w:r>
            <w:proofErr w:type="spellStart"/>
            <w:r w:rsidRPr="00514A14">
              <w:t>дол</w:t>
            </w:r>
            <w:proofErr w:type="spellEnd"/>
            <w:r w:rsidRPr="00514A14">
              <w:t xml:space="preserve">. США, з інших країн світу – 37,5 млн. </w:t>
            </w:r>
            <w:proofErr w:type="spellStart"/>
            <w:r w:rsidRPr="00514A14">
              <w:t>дол</w:t>
            </w:r>
            <w:proofErr w:type="spellEnd"/>
            <w:r w:rsidRPr="00514A14">
              <w:t xml:space="preserve">. США (16,7%). </w:t>
            </w:r>
            <w:r w:rsidR="00C61298" w:rsidRPr="00514A14">
              <w:t xml:space="preserve"> </w:t>
            </w:r>
            <w:r w:rsidRPr="00514A14">
              <w:t xml:space="preserve">До п’ятірки основних країн-інвесторів, на які припадає 74,7% загального обсягу прямих інвестицій, входять: Польща – 65,4 млн. </w:t>
            </w:r>
            <w:proofErr w:type="spellStart"/>
            <w:r w:rsidRPr="00514A14">
              <w:t>дол</w:t>
            </w:r>
            <w:proofErr w:type="spellEnd"/>
            <w:r w:rsidRPr="00514A14">
              <w:t xml:space="preserve">. США, Австрія – 31,1 млн. </w:t>
            </w:r>
            <w:proofErr w:type="spellStart"/>
            <w:r w:rsidRPr="00514A14">
              <w:t>дол</w:t>
            </w:r>
            <w:proofErr w:type="spellEnd"/>
            <w:r w:rsidRPr="00514A14">
              <w:t xml:space="preserve">. США, Франція – 28,0 млн. </w:t>
            </w:r>
            <w:proofErr w:type="spellStart"/>
            <w:r w:rsidRPr="00514A14">
              <w:t>дол</w:t>
            </w:r>
            <w:proofErr w:type="spellEnd"/>
            <w:r w:rsidRPr="00514A14">
              <w:t xml:space="preserve">. США, Кіпр – 28,3 млн. </w:t>
            </w:r>
            <w:proofErr w:type="spellStart"/>
            <w:r w:rsidRPr="00514A14">
              <w:t>дол</w:t>
            </w:r>
            <w:proofErr w:type="spellEnd"/>
            <w:r w:rsidRPr="00514A14">
              <w:t xml:space="preserve">. США, Німеччина –                               15,5 млн. </w:t>
            </w:r>
            <w:proofErr w:type="spellStart"/>
            <w:r w:rsidRPr="00514A14">
              <w:t>дол</w:t>
            </w:r>
            <w:proofErr w:type="spellEnd"/>
            <w:r w:rsidRPr="00514A14">
              <w:t>. США.</w:t>
            </w:r>
          </w:p>
          <w:p w:rsidR="00365C04" w:rsidRPr="00514A14" w:rsidRDefault="00365C04" w:rsidP="0003164E">
            <w:pPr>
              <w:pStyle w:val="af0"/>
              <w:shd w:val="clear" w:color="auto" w:fill="FFFFFF"/>
              <w:spacing w:before="20" w:beforeAutospacing="0" w:after="0" w:afterAutospacing="0"/>
              <w:ind w:firstLine="318"/>
              <w:jc w:val="both"/>
            </w:pPr>
            <w:r w:rsidRPr="00514A14">
              <w:t xml:space="preserve">Найбільш привабливими для іноземних інвесторів залишаються промислові підприємства, на яких зосереджено 178,3 млн. </w:t>
            </w:r>
            <w:proofErr w:type="spellStart"/>
            <w:r w:rsidRPr="00514A14">
              <w:t>дол</w:t>
            </w:r>
            <w:proofErr w:type="spellEnd"/>
            <w:r w:rsidRPr="00514A14">
              <w:t>. США (79,2% всього капіталу нерезидентів). На підприємствах сільського, лісового та рибного  господарства  акумульовано 18,7 млн.</w:t>
            </w:r>
            <w:r w:rsidRPr="00514A14">
              <w:rPr>
                <w:lang w:val="ru-RU"/>
              </w:rPr>
              <w:t xml:space="preserve"> </w:t>
            </w:r>
            <w:proofErr w:type="spellStart"/>
            <w:r w:rsidRPr="00514A14">
              <w:t>дол</w:t>
            </w:r>
            <w:proofErr w:type="spellEnd"/>
            <w:r w:rsidRPr="00514A14">
              <w:t xml:space="preserve">. США (8,3% загального обсягу) прямих інвестицій, в організаціях, що здійснюють операції з нерухомим майном – 7,1 млн. </w:t>
            </w:r>
            <w:proofErr w:type="spellStart"/>
            <w:r w:rsidRPr="00514A14">
              <w:t>дол</w:t>
            </w:r>
            <w:proofErr w:type="spellEnd"/>
            <w:r w:rsidRPr="00514A14">
              <w:t xml:space="preserve">. США (3,1%), оптової та роздрібної торгівлі; ремонту автотранспортних засобів і мотоциклів – 3,8 </w:t>
            </w:r>
            <w:proofErr w:type="spellStart"/>
            <w:r w:rsidRPr="00514A14">
              <w:t>млн.дол</w:t>
            </w:r>
            <w:proofErr w:type="spellEnd"/>
            <w:r w:rsidRPr="00514A14">
              <w:t>. США (1,7%).</w:t>
            </w:r>
          </w:p>
          <w:p w:rsidR="00365C04" w:rsidRPr="00514A14" w:rsidRDefault="00365C04" w:rsidP="0003164E">
            <w:pPr>
              <w:pStyle w:val="af0"/>
              <w:shd w:val="clear" w:color="auto" w:fill="FFFFFF"/>
              <w:spacing w:before="20" w:beforeAutospacing="0" w:after="0" w:afterAutospacing="0"/>
              <w:ind w:firstLine="318"/>
              <w:jc w:val="both"/>
            </w:pPr>
            <w:r w:rsidRPr="00514A14">
              <w:lastRenderedPageBreak/>
              <w:t>Вагому частку (60,8%) іноземного капіталу зосереджено у м</w:t>
            </w:r>
            <w:r w:rsidR="00AA5BDC" w:rsidRPr="00514A14">
              <w:t xml:space="preserve"> </w:t>
            </w:r>
            <w:r w:rsidRPr="00514A14">
              <w:t xml:space="preserve">Вінниці – </w:t>
            </w:r>
            <w:r w:rsidR="00AA5BDC" w:rsidRPr="00514A14">
              <w:t xml:space="preserve">                   </w:t>
            </w:r>
            <w:r w:rsidRPr="00514A14">
              <w:t>136,9 млн.</w:t>
            </w:r>
            <w:r w:rsidR="00AA5BDC" w:rsidRPr="00514A14">
              <w:t xml:space="preserve"> </w:t>
            </w:r>
            <w:proofErr w:type="spellStart"/>
            <w:r w:rsidRPr="00514A14">
              <w:t>дол</w:t>
            </w:r>
            <w:proofErr w:type="spellEnd"/>
            <w:r w:rsidRPr="00514A14">
              <w:t>.</w:t>
            </w:r>
            <w:r w:rsidR="00AA5BDC" w:rsidRPr="00514A14">
              <w:t xml:space="preserve"> США.</w:t>
            </w:r>
            <w:r w:rsidRPr="00514A14">
              <w:t xml:space="preserve"> Також, значні обсяги іноземних інвестицій зосереджено у Козятинському районі – 19,9 млн.</w:t>
            </w:r>
            <w:r w:rsidR="00AA5BDC" w:rsidRPr="00514A14">
              <w:t xml:space="preserve"> </w:t>
            </w:r>
            <w:proofErr w:type="spellStart"/>
            <w:r w:rsidRPr="00514A14">
              <w:t>дол</w:t>
            </w:r>
            <w:proofErr w:type="spellEnd"/>
            <w:r w:rsidRPr="00514A14">
              <w:t>.</w:t>
            </w:r>
            <w:r w:rsidR="00AA5BDC" w:rsidRPr="00514A14">
              <w:t xml:space="preserve"> </w:t>
            </w:r>
            <w:r w:rsidRPr="00514A14">
              <w:t xml:space="preserve"> </w:t>
            </w:r>
            <w:r w:rsidR="00AA5BDC" w:rsidRPr="00514A14">
              <w:t xml:space="preserve">США </w:t>
            </w:r>
            <w:r w:rsidRPr="00514A14">
              <w:t>(8,8%), Барському – 8,9 млн.</w:t>
            </w:r>
            <w:r w:rsidR="00AA5BDC" w:rsidRPr="00514A14">
              <w:t xml:space="preserve"> </w:t>
            </w:r>
            <w:proofErr w:type="spellStart"/>
            <w:r w:rsidRPr="00514A14">
              <w:t>дол</w:t>
            </w:r>
            <w:proofErr w:type="spellEnd"/>
            <w:r w:rsidRPr="00514A14">
              <w:t>.</w:t>
            </w:r>
            <w:r w:rsidR="00AA5BDC" w:rsidRPr="00514A14">
              <w:t xml:space="preserve"> США</w:t>
            </w:r>
            <w:r w:rsidRPr="00514A14">
              <w:t xml:space="preserve"> (3,9%), Вінницькому – 7,2 млн.</w:t>
            </w:r>
            <w:r w:rsidR="00AA5BDC" w:rsidRPr="00514A14">
              <w:t xml:space="preserve"> </w:t>
            </w:r>
            <w:proofErr w:type="spellStart"/>
            <w:r w:rsidRPr="00514A14">
              <w:t>дол</w:t>
            </w:r>
            <w:proofErr w:type="spellEnd"/>
            <w:r w:rsidRPr="00514A14">
              <w:t xml:space="preserve">. </w:t>
            </w:r>
            <w:r w:rsidR="00AA5BDC" w:rsidRPr="00514A14">
              <w:t xml:space="preserve">США </w:t>
            </w:r>
            <w:r w:rsidRPr="00514A14">
              <w:t xml:space="preserve">(3,2%), Тульчинському – </w:t>
            </w:r>
            <w:r w:rsidR="00AA5BDC" w:rsidRPr="00514A14">
              <w:t xml:space="preserve">                                         </w:t>
            </w:r>
            <w:r w:rsidRPr="00514A14">
              <w:t>7,0 млн.</w:t>
            </w:r>
            <w:r w:rsidR="00AA5BDC" w:rsidRPr="00514A14">
              <w:t xml:space="preserve"> </w:t>
            </w:r>
            <w:proofErr w:type="spellStart"/>
            <w:r w:rsidRPr="00514A14">
              <w:t>дол</w:t>
            </w:r>
            <w:proofErr w:type="spellEnd"/>
            <w:r w:rsidRPr="00514A14">
              <w:t>.</w:t>
            </w:r>
            <w:r w:rsidR="00AA5BDC" w:rsidRPr="00514A14">
              <w:t xml:space="preserve"> США</w:t>
            </w:r>
            <w:r w:rsidRPr="00514A14">
              <w:t xml:space="preserve"> (3,1%), </w:t>
            </w:r>
            <w:proofErr w:type="spellStart"/>
            <w:r w:rsidRPr="00514A14">
              <w:t>Тиврівському</w:t>
            </w:r>
            <w:proofErr w:type="spellEnd"/>
            <w:r w:rsidRPr="00514A14">
              <w:t xml:space="preserve"> – 6,8 млн.</w:t>
            </w:r>
            <w:r w:rsidR="00AA5BDC" w:rsidRPr="00514A14">
              <w:t xml:space="preserve"> </w:t>
            </w:r>
            <w:proofErr w:type="spellStart"/>
            <w:r w:rsidRPr="00514A14">
              <w:t>дол</w:t>
            </w:r>
            <w:proofErr w:type="spellEnd"/>
            <w:r w:rsidRPr="00514A14">
              <w:t>.</w:t>
            </w:r>
            <w:r w:rsidR="00AA5BDC" w:rsidRPr="00514A14">
              <w:t xml:space="preserve"> США</w:t>
            </w:r>
            <w:r w:rsidRPr="00514A14">
              <w:t xml:space="preserve"> (3,0%), </w:t>
            </w:r>
            <w:r w:rsidR="00AA5BDC" w:rsidRPr="00514A14">
              <w:t xml:space="preserve">             </w:t>
            </w:r>
            <w:proofErr w:type="spellStart"/>
            <w:r w:rsidRPr="00514A14">
              <w:t>Калинівському</w:t>
            </w:r>
            <w:proofErr w:type="spellEnd"/>
            <w:r w:rsidRPr="00514A14">
              <w:t xml:space="preserve"> – 6,5 млн.</w:t>
            </w:r>
            <w:r w:rsidR="00503BBB" w:rsidRPr="00514A14">
              <w:t xml:space="preserve"> </w:t>
            </w:r>
            <w:proofErr w:type="spellStart"/>
            <w:r w:rsidRPr="00514A14">
              <w:t>дол</w:t>
            </w:r>
            <w:proofErr w:type="spellEnd"/>
            <w:r w:rsidRPr="00514A14">
              <w:t xml:space="preserve">. </w:t>
            </w:r>
            <w:r w:rsidR="00AA5BDC" w:rsidRPr="00514A14">
              <w:t xml:space="preserve">США </w:t>
            </w:r>
            <w:r w:rsidRPr="00514A14">
              <w:t>(2,9%). Серед інших регіонів області провідні місця за обсягами іноземних інвестицій утримують: м</w:t>
            </w:r>
            <w:r w:rsidR="00AA5BDC" w:rsidRPr="00514A14">
              <w:t xml:space="preserve"> </w:t>
            </w:r>
            <w:proofErr w:type="spellStart"/>
            <w:r w:rsidRPr="00514A14">
              <w:t>Ладижин</w:t>
            </w:r>
            <w:proofErr w:type="spellEnd"/>
            <w:r w:rsidRPr="00514A14">
              <w:t>, м</w:t>
            </w:r>
            <w:r w:rsidR="00AA5BDC" w:rsidRPr="00514A14">
              <w:t xml:space="preserve"> </w:t>
            </w:r>
            <w:r w:rsidRPr="00514A14">
              <w:t xml:space="preserve">Козятин та </w:t>
            </w:r>
            <w:proofErr w:type="spellStart"/>
            <w:r w:rsidRPr="00514A14">
              <w:t>Липовецький</w:t>
            </w:r>
            <w:proofErr w:type="spellEnd"/>
            <w:r w:rsidRPr="00514A14">
              <w:t xml:space="preserve"> район.</w:t>
            </w:r>
          </w:p>
          <w:p w:rsidR="00B2797F" w:rsidRPr="00514A14" w:rsidRDefault="00B2797F" w:rsidP="0003164E">
            <w:pPr>
              <w:pStyle w:val="af0"/>
              <w:shd w:val="clear" w:color="auto" w:fill="FFFFFF"/>
              <w:spacing w:before="20" w:beforeAutospacing="0" w:after="0" w:afterAutospacing="0"/>
              <w:ind w:firstLine="346"/>
              <w:jc w:val="both"/>
              <w:rPr>
                <w:sz w:val="16"/>
                <w:szCs w:val="16"/>
              </w:rPr>
            </w:pPr>
          </w:p>
        </w:tc>
      </w:tr>
      <w:tr w:rsidR="00577182" w:rsidRPr="0006285B" w:rsidTr="00831317">
        <w:trPr>
          <w:trHeight w:val="489"/>
        </w:trPr>
        <w:tc>
          <w:tcPr>
            <w:tcW w:w="10378" w:type="dxa"/>
            <w:gridSpan w:val="3"/>
            <w:tcBorders>
              <w:left w:val="single" w:sz="4" w:space="0" w:color="auto"/>
              <w:right w:val="single" w:sz="4" w:space="0" w:color="auto"/>
            </w:tcBorders>
            <w:shd w:val="clear" w:color="auto" w:fill="FFFFFF"/>
            <w:vAlign w:val="center"/>
          </w:tcPr>
          <w:p w:rsidR="00577182" w:rsidRPr="00C5094D" w:rsidRDefault="00577182" w:rsidP="00A30F72">
            <w:pPr>
              <w:jc w:val="center"/>
              <w:rPr>
                <w:b/>
                <w:bCs/>
              </w:rPr>
            </w:pPr>
            <w:r w:rsidRPr="00C5094D">
              <w:rPr>
                <w:b/>
                <w:bCs/>
              </w:rPr>
              <w:lastRenderedPageBreak/>
              <w:t>ЕФЕКТИВНІСТЬ РОБОТИ ГОСПОДАРСЬКОГО КОМПЛЕКСУ</w:t>
            </w:r>
          </w:p>
        </w:tc>
      </w:tr>
      <w:tr w:rsidR="009543EB" w:rsidRPr="0006285B" w:rsidTr="00E45AF3">
        <w:trPr>
          <w:trHeight w:val="10907"/>
        </w:trPr>
        <w:tc>
          <w:tcPr>
            <w:tcW w:w="1589" w:type="dxa"/>
            <w:gridSpan w:val="2"/>
            <w:shd w:val="clear" w:color="auto" w:fill="FFFFFF"/>
          </w:tcPr>
          <w:p w:rsidR="009543EB" w:rsidRPr="00C5094D" w:rsidRDefault="009543EB" w:rsidP="00A9171D">
            <w:pPr>
              <w:rPr>
                <w:b/>
              </w:rPr>
            </w:pPr>
            <w:r w:rsidRPr="00C5094D">
              <w:rPr>
                <w:b/>
                <w:i/>
              </w:rPr>
              <w:t>Фінансовий результат господар</w:t>
            </w:r>
            <w:r w:rsidR="00B2797F" w:rsidRPr="00C5094D">
              <w:rPr>
                <w:b/>
                <w:i/>
              </w:rPr>
              <w:t>-</w:t>
            </w:r>
            <w:proofErr w:type="spellStart"/>
            <w:r w:rsidRPr="00C5094D">
              <w:rPr>
                <w:b/>
                <w:i/>
              </w:rPr>
              <w:t>ської</w:t>
            </w:r>
            <w:proofErr w:type="spellEnd"/>
            <w:r w:rsidRPr="00C5094D">
              <w:rPr>
                <w:b/>
                <w:i/>
              </w:rPr>
              <w:t xml:space="preserve"> </w:t>
            </w:r>
            <w:proofErr w:type="spellStart"/>
            <w:r w:rsidRPr="00C5094D">
              <w:rPr>
                <w:b/>
                <w:i/>
              </w:rPr>
              <w:t>діяль</w:t>
            </w:r>
            <w:r w:rsidR="00B2797F" w:rsidRPr="00C5094D">
              <w:rPr>
                <w:b/>
                <w:i/>
              </w:rPr>
              <w:t>-</w:t>
            </w:r>
            <w:r w:rsidRPr="00C5094D">
              <w:rPr>
                <w:b/>
                <w:i/>
              </w:rPr>
              <w:t>ності</w:t>
            </w:r>
            <w:proofErr w:type="spellEnd"/>
            <w:r w:rsidRPr="00C5094D">
              <w:rPr>
                <w:b/>
              </w:rPr>
              <w:t xml:space="preserve"> (</w:t>
            </w:r>
            <w:r w:rsidRPr="00C5094D">
              <w:rPr>
                <w:b/>
                <w:i/>
              </w:rPr>
              <w:t>по бухгалтерському обліку</w:t>
            </w:r>
            <w:r w:rsidRPr="00C5094D">
              <w:rPr>
                <w:b/>
              </w:rPr>
              <w:t>)</w:t>
            </w:r>
          </w:p>
          <w:p w:rsidR="009543EB" w:rsidRPr="007E387D" w:rsidRDefault="009543EB" w:rsidP="002D1625">
            <w:pPr>
              <w:jc w:val="both"/>
              <w:rPr>
                <w:b/>
                <w:bCs/>
                <w:i/>
                <w:highlight w:val="yellow"/>
                <w:lang w:val="ru-RU"/>
              </w:rPr>
            </w:pPr>
          </w:p>
        </w:tc>
        <w:tc>
          <w:tcPr>
            <w:tcW w:w="8789" w:type="dxa"/>
          </w:tcPr>
          <w:p w:rsidR="007D56D7" w:rsidRPr="00C5094D" w:rsidRDefault="007D56D7" w:rsidP="007D56D7">
            <w:pPr>
              <w:tabs>
                <w:tab w:val="left" w:pos="2712"/>
              </w:tabs>
              <w:suppressAutoHyphens/>
              <w:ind w:firstLine="346"/>
              <w:jc w:val="both"/>
            </w:pPr>
            <w:r w:rsidRPr="00C5094D">
              <w:t xml:space="preserve">Незважаючи на зовнішні та внутрішні виклики, значна кількість суб’єктів господарської діяльності області за I квартал 2019 року спрацювали ефективно. </w:t>
            </w:r>
          </w:p>
          <w:p w:rsidR="007D56D7" w:rsidRPr="00C5094D" w:rsidRDefault="007D56D7" w:rsidP="007D56D7">
            <w:pPr>
              <w:tabs>
                <w:tab w:val="left" w:pos="2712"/>
              </w:tabs>
              <w:suppressAutoHyphens/>
              <w:ind w:firstLine="346"/>
              <w:jc w:val="both"/>
            </w:pPr>
            <w:r w:rsidRPr="00C5094D">
              <w:t xml:space="preserve">Відповідно до даних Головного управління статистики у Вінницькій області за I квартал 2019 року позитивний сальдовий фінансовий результат до оподаткування  великих та середніх підприємств області становив 734,6 </w:t>
            </w:r>
            <w:proofErr w:type="spellStart"/>
            <w:r w:rsidRPr="00C5094D">
              <w:t>млн.грн</w:t>
            </w:r>
            <w:proofErr w:type="spellEnd"/>
            <w:r w:rsidRPr="00C5094D">
              <w:t xml:space="preserve">. прибутку, в порівнянні із відповідним періодом минулого року зменшився на 1,6% або на 12,1 </w:t>
            </w:r>
            <w:proofErr w:type="spellStart"/>
            <w:r w:rsidRPr="00C5094D">
              <w:t>млн.грн</w:t>
            </w:r>
            <w:proofErr w:type="spellEnd"/>
            <w:r w:rsidRPr="00C5094D">
              <w:t>.</w:t>
            </w:r>
          </w:p>
          <w:p w:rsidR="007D56D7" w:rsidRPr="00C5094D" w:rsidRDefault="007D56D7" w:rsidP="007D56D7">
            <w:pPr>
              <w:tabs>
                <w:tab w:val="left" w:pos="2712"/>
              </w:tabs>
              <w:suppressAutoHyphens/>
              <w:ind w:firstLine="346"/>
              <w:jc w:val="both"/>
            </w:pPr>
            <w:proofErr w:type="spellStart"/>
            <w:r w:rsidRPr="00C5094D">
              <w:t>Прибутково</w:t>
            </w:r>
            <w:proofErr w:type="spellEnd"/>
            <w:r w:rsidRPr="00C5094D">
              <w:t xml:space="preserve"> спрацювали 70,8% (-1,8 </w:t>
            </w:r>
            <w:proofErr w:type="spellStart"/>
            <w:r w:rsidRPr="00C5094D">
              <w:t>в.п</w:t>
            </w:r>
            <w:proofErr w:type="spellEnd"/>
            <w:r w:rsidRPr="00C5094D">
              <w:t xml:space="preserve">.) підприємств, обсяг їх прибутку  складає 966,7 </w:t>
            </w:r>
            <w:proofErr w:type="spellStart"/>
            <w:r w:rsidRPr="00C5094D">
              <w:t>млн.грн</w:t>
            </w:r>
            <w:proofErr w:type="spellEnd"/>
            <w:r w:rsidRPr="00C5094D">
              <w:t xml:space="preserve">. і в порівнянні з відповідним періодом 2018 року збільшився  на 5,7% або на 52,1 </w:t>
            </w:r>
            <w:proofErr w:type="spellStart"/>
            <w:r w:rsidRPr="00C5094D">
              <w:t>млн.грн</w:t>
            </w:r>
            <w:proofErr w:type="spellEnd"/>
            <w:r w:rsidRPr="00C5094D">
              <w:t xml:space="preserve">. </w:t>
            </w:r>
          </w:p>
          <w:p w:rsidR="007D56D7" w:rsidRPr="00C5094D" w:rsidRDefault="007D56D7" w:rsidP="007D56D7">
            <w:pPr>
              <w:tabs>
                <w:tab w:val="left" w:pos="2712"/>
              </w:tabs>
              <w:suppressAutoHyphens/>
              <w:ind w:firstLine="346"/>
              <w:jc w:val="both"/>
            </w:pPr>
            <w:r w:rsidRPr="00C5094D">
              <w:t xml:space="preserve">За I квартал 2019 року більше 1 мільйона гривень прибутку до оподаткування одержали 44 підприємства області (на 29 підприємств менше ніж за I квартал 2018 року). </w:t>
            </w:r>
          </w:p>
          <w:p w:rsidR="007D56D7" w:rsidRPr="00C5094D" w:rsidRDefault="007D56D7" w:rsidP="007D56D7">
            <w:pPr>
              <w:tabs>
                <w:tab w:val="left" w:pos="2712"/>
              </w:tabs>
              <w:suppressAutoHyphens/>
              <w:ind w:firstLine="346"/>
              <w:jc w:val="both"/>
            </w:pPr>
            <w:r w:rsidRPr="00C5094D">
              <w:t xml:space="preserve">Найбільший вплив на результати діяльності економіки області мала діяльність підприємств промисловості,  обсяг позитивного фінансового результату, отриманого за січень-березень 2019 року, в порівнянні з аналогічним періодом 2018 року  збільшився на 13,2% або на 68,4 </w:t>
            </w:r>
            <w:proofErr w:type="spellStart"/>
            <w:r w:rsidRPr="00C5094D">
              <w:t>млн.грн</w:t>
            </w:r>
            <w:proofErr w:type="spellEnd"/>
            <w:r w:rsidRPr="00C5094D">
              <w:t xml:space="preserve">. і склав 586,3 </w:t>
            </w:r>
            <w:proofErr w:type="spellStart"/>
            <w:r w:rsidRPr="00C5094D">
              <w:t>млн.грн</w:t>
            </w:r>
            <w:proofErr w:type="spellEnd"/>
            <w:r w:rsidRPr="00C5094D">
              <w:t xml:space="preserve">. Частка </w:t>
            </w:r>
            <w:proofErr w:type="spellStart"/>
            <w:r w:rsidRPr="00C5094D">
              <w:t>прибутково</w:t>
            </w:r>
            <w:proofErr w:type="spellEnd"/>
            <w:r w:rsidRPr="00C5094D">
              <w:t xml:space="preserve"> працюючих промислових підприємств зменшилась на 0,9 </w:t>
            </w:r>
            <w:proofErr w:type="spellStart"/>
            <w:r w:rsidRPr="00C5094D">
              <w:t>в.п</w:t>
            </w:r>
            <w:proofErr w:type="spellEnd"/>
            <w:r w:rsidRPr="00C5094D">
              <w:t xml:space="preserve">.  і   склала 71,4%, а сума отриманого ними прибутку збільшилась на 16,6% або на 109,1 </w:t>
            </w:r>
            <w:proofErr w:type="spellStart"/>
            <w:r w:rsidRPr="00C5094D">
              <w:t>млн.грн</w:t>
            </w:r>
            <w:proofErr w:type="spellEnd"/>
            <w:r w:rsidRPr="00C5094D">
              <w:t>.. і склала 766,0 млн. (79,2% від прибутків прибуткових підприємств області).</w:t>
            </w:r>
          </w:p>
          <w:p w:rsidR="007D56D7" w:rsidRPr="00C5094D" w:rsidRDefault="007D56D7" w:rsidP="007D56D7">
            <w:pPr>
              <w:tabs>
                <w:tab w:val="left" w:pos="2712"/>
              </w:tabs>
              <w:suppressAutoHyphens/>
              <w:ind w:firstLine="346"/>
              <w:jc w:val="both"/>
            </w:pPr>
            <w:r w:rsidRPr="00C5094D">
              <w:t xml:space="preserve">Найкраще серед промислових підприємств спрацювали підприємства переробної промисловості обсяг позитивного фінансового результату яких, отриманого за I квартал 2019 року, в порівнянні з відповідним періодом 2018 року  збільшився на 31,5% або на 131,5 </w:t>
            </w:r>
            <w:proofErr w:type="spellStart"/>
            <w:r w:rsidRPr="00C5094D">
              <w:t>млн.грн</w:t>
            </w:r>
            <w:proofErr w:type="spellEnd"/>
            <w:r w:rsidRPr="00C5094D">
              <w:t xml:space="preserve">. і склав 548,6 </w:t>
            </w:r>
            <w:proofErr w:type="spellStart"/>
            <w:r w:rsidRPr="00C5094D">
              <w:t>млн.грн</w:t>
            </w:r>
            <w:proofErr w:type="spellEnd"/>
            <w:r w:rsidRPr="00C5094D">
              <w:t xml:space="preserve">. Частка </w:t>
            </w:r>
            <w:proofErr w:type="spellStart"/>
            <w:r w:rsidRPr="00C5094D">
              <w:t>прибутково</w:t>
            </w:r>
            <w:proofErr w:type="spellEnd"/>
            <w:r w:rsidRPr="00C5094D">
              <w:t xml:space="preserve"> працюючих підприємств збільшилась на 3,6 </w:t>
            </w:r>
            <w:proofErr w:type="spellStart"/>
            <w:r w:rsidRPr="00C5094D">
              <w:t>в.п</w:t>
            </w:r>
            <w:proofErr w:type="spellEnd"/>
            <w:r w:rsidRPr="00C5094D">
              <w:t xml:space="preserve">.  і   склала 78,6%, а сума отриманого ними прибутку збільшилась на 23,8% або на 118,0 </w:t>
            </w:r>
            <w:proofErr w:type="spellStart"/>
            <w:r w:rsidRPr="00C5094D">
              <w:t>млн.грн</w:t>
            </w:r>
            <w:proofErr w:type="spellEnd"/>
            <w:r w:rsidRPr="00C5094D">
              <w:t xml:space="preserve">. і склала 613,7 </w:t>
            </w:r>
            <w:proofErr w:type="spellStart"/>
            <w:r w:rsidRPr="00C5094D">
              <w:t>млн.грн</w:t>
            </w:r>
            <w:proofErr w:type="spellEnd"/>
            <w:r w:rsidRPr="00C5094D">
              <w:t>. (80,1% від прибутків прибуткових промислових підприємств).</w:t>
            </w:r>
          </w:p>
          <w:p w:rsidR="007D56D7" w:rsidRPr="00C5094D" w:rsidRDefault="007D56D7" w:rsidP="007D56D7">
            <w:pPr>
              <w:tabs>
                <w:tab w:val="left" w:pos="2712"/>
              </w:tabs>
              <w:suppressAutoHyphens/>
              <w:ind w:firstLine="346"/>
              <w:jc w:val="both"/>
            </w:pPr>
            <w:r w:rsidRPr="00C5094D">
              <w:t xml:space="preserve">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які  за січень-березень 2019 року спрацювали з прибутковим фінансовим результатом у сумі 35,7 </w:t>
            </w:r>
            <w:proofErr w:type="spellStart"/>
            <w:r w:rsidRPr="00C5094D">
              <w:t>млн.грн</w:t>
            </w:r>
            <w:proofErr w:type="spellEnd"/>
            <w:r w:rsidRPr="00C5094D">
              <w:t xml:space="preserve">. прибутку, що майже в 2,2 рази або на 41,2 </w:t>
            </w:r>
            <w:proofErr w:type="spellStart"/>
            <w:r w:rsidRPr="00C5094D">
              <w:t>млн.грн</w:t>
            </w:r>
            <w:proofErr w:type="spellEnd"/>
            <w:r w:rsidRPr="00C5094D">
              <w:t xml:space="preserve">. менше як за січень-березень 2018 року. Частка прибуткових підприємств залишилась на рівні I кварталу  2018 року і становить 66,7%, а сума їх прибутку зменшилась на 11,8% або на 15,7 </w:t>
            </w:r>
            <w:proofErr w:type="spellStart"/>
            <w:r w:rsidRPr="00C5094D">
              <w:t>млн.грн</w:t>
            </w:r>
            <w:proofErr w:type="spellEnd"/>
            <w:r w:rsidRPr="00C5094D">
              <w:t xml:space="preserve">. і склала 117,3 </w:t>
            </w:r>
            <w:proofErr w:type="spellStart"/>
            <w:r w:rsidRPr="00C5094D">
              <w:t>млн.грн</w:t>
            </w:r>
            <w:proofErr w:type="spellEnd"/>
            <w:r w:rsidRPr="00C5094D">
              <w:t>. (15,3% в структурі прибутку прибуткових промислових підприємств).</w:t>
            </w:r>
          </w:p>
          <w:p w:rsidR="007D56D7" w:rsidRPr="00C5094D" w:rsidRDefault="007D56D7" w:rsidP="007D56D7">
            <w:pPr>
              <w:tabs>
                <w:tab w:val="left" w:pos="2712"/>
              </w:tabs>
              <w:suppressAutoHyphens/>
              <w:ind w:firstLine="346"/>
              <w:jc w:val="both"/>
            </w:pPr>
            <w:r w:rsidRPr="00C5094D">
              <w:t xml:space="preserve">Вплинула на результати діяльності економіки області за звітний період і  прибуткова діяльність підприємств добувної промисловості і розроблення кар’єрів,  обсяг позитивного фінансового результату яких, отриманого за I квартал 2019 року, в порівнянні з відповідним періодом 2018 року зменшилася на 41,2% або на 11,5 </w:t>
            </w:r>
            <w:proofErr w:type="spellStart"/>
            <w:r w:rsidRPr="00C5094D">
              <w:t>млн.грн</w:t>
            </w:r>
            <w:proofErr w:type="spellEnd"/>
            <w:r w:rsidRPr="00C5094D">
              <w:t xml:space="preserve">. і склав 27,9 </w:t>
            </w:r>
            <w:proofErr w:type="spellStart"/>
            <w:r w:rsidRPr="00C5094D">
              <w:t>млн.грн</w:t>
            </w:r>
            <w:proofErr w:type="spellEnd"/>
            <w:r w:rsidRPr="00C5094D">
              <w:t xml:space="preserve">. Частка </w:t>
            </w:r>
            <w:proofErr w:type="spellStart"/>
            <w:r w:rsidRPr="00C5094D">
              <w:t>прибутково</w:t>
            </w:r>
            <w:proofErr w:type="spellEnd"/>
            <w:r w:rsidRPr="00C5094D">
              <w:t xml:space="preserve"> працюючих підприємств зазначеної галузі склала 40% (-60,0 </w:t>
            </w:r>
            <w:proofErr w:type="spellStart"/>
            <w:r w:rsidRPr="00C5094D">
              <w:t>в.п</w:t>
            </w:r>
            <w:proofErr w:type="spellEnd"/>
            <w:r w:rsidRPr="00C5094D">
              <w:t xml:space="preserve">.), а сума отриманого ними прибутку </w:t>
            </w:r>
            <w:r w:rsidRPr="00C5094D">
              <w:lastRenderedPageBreak/>
              <w:t xml:space="preserve">збільшилась на 25,4% і склала 34,9 </w:t>
            </w:r>
            <w:proofErr w:type="spellStart"/>
            <w:r w:rsidRPr="00C5094D">
              <w:t>млн.грн</w:t>
            </w:r>
            <w:proofErr w:type="spellEnd"/>
            <w:r w:rsidRPr="00C5094D">
              <w:t>. (4,6% від прибутків прибуткових промислових підприємств).</w:t>
            </w:r>
          </w:p>
          <w:p w:rsidR="007D56D7" w:rsidRPr="00C5094D" w:rsidRDefault="007D56D7" w:rsidP="007D56D7">
            <w:pPr>
              <w:tabs>
                <w:tab w:val="left" w:pos="2712"/>
              </w:tabs>
              <w:suppressAutoHyphens/>
              <w:ind w:firstLine="346"/>
              <w:jc w:val="both"/>
            </w:pPr>
            <w:r w:rsidRPr="00C5094D">
              <w:t xml:space="preserve">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будівництво, сальдовий фінансовий результат яких за січень-березень 2019 року склав 59,0 </w:t>
            </w:r>
            <w:proofErr w:type="spellStart"/>
            <w:r w:rsidRPr="00C5094D">
              <w:t>млн.грн</w:t>
            </w:r>
            <w:proofErr w:type="spellEnd"/>
            <w:r w:rsidRPr="00C5094D">
              <w:t xml:space="preserve">. прибутку, що  на 20,4% або на 10,0 </w:t>
            </w:r>
            <w:proofErr w:type="spellStart"/>
            <w:r w:rsidRPr="00C5094D">
              <w:t>млн.грн</w:t>
            </w:r>
            <w:proofErr w:type="spellEnd"/>
            <w:r w:rsidRPr="00C5094D">
              <w:t xml:space="preserve">. менше прибутку, отриманого за відповідний період 2018 року.  </w:t>
            </w:r>
            <w:proofErr w:type="spellStart"/>
            <w:r w:rsidRPr="00C5094D">
              <w:t>Прибутково</w:t>
            </w:r>
            <w:proofErr w:type="spellEnd"/>
            <w:r w:rsidRPr="00C5094D">
              <w:t xml:space="preserve"> спрацювали 66,7% (+6,7 </w:t>
            </w:r>
            <w:proofErr w:type="spellStart"/>
            <w:r w:rsidRPr="00C5094D">
              <w:t>в.п</w:t>
            </w:r>
            <w:proofErr w:type="spellEnd"/>
            <w:r w:rsidRPr="00C5094D">
              <w:t xml:space="preserve">.) підприємств, сума їх прибутків збільшилася майже в 1,6 рази і склала 84,2 </w:t>
            </w:r>
            <w:proofErr w:type="spellStart"/>
            <w:r w:rsidRPr="00C5094D">
              <w:t>млн.грн</w:t>
            </w:r>
            <w:proofErr w:type="spellEnd"/>
            <w:r w:rsidRPr="00C5094D">
              <w:t>.</w:t>
            </w:r>
          </w:p>
          <w:p w:rsidR="007D56D7" w:rsidRPr="00C5094D" w:rsidRDefault="007D56D7" w:rsidP="007D56D7">
            <w:pPr>
              <w:tabs>
                <w:tab w:val="left" w:pos="2712"/>
              </w:tabs>
              <w:suppressAutoHyphens/>
              <w:ind w:firstLine="346"/>
              <w:jc w:val="both"/>
            </w:pPr>
            <w:r w:rsidRPr="00C5094D">
              <w:t xml:space="preserve">Також за I квартал 2019 року </w:t>
            </w:r>
            <w:proofErr w:type="spellStart"/>
            <w:r w:rsidRPr="00C5094D">
              <w:t>прибутково</w:t>
            </w:r>
            <w:proofErr w:type="spellEnd"/>
            <w:r w:rsidRPr="00C5094D">
              <w:t xml:space="preserve"> в цілому спрацювали підприємства наступних видів діяльності:</w:t>
            </w:r>
          </w:p>
          <w:p w:rsidR="007D56D7" w:rsidRPr="00C5094D" w:rsidRDefault="007D56D7" w:rsidP="007D56D7">
            <w:pPr>
              <w:tabs>
                <w:tab w:val="left" w:pos="2712"/>
              </w:tabs>
              <w:suppressAutoHyphens/>
              <w:ind w:firstLine="346"/>
              <w:jc w:val="both"/>
            </w:pPr>
            <w:r w:rsidRPr="00C5094D">
              <w:t xml:space="preserve">-  оптової та роздрібної торгівлі; ремонту автотранспортних засобів і мотоциклів -  41,7 </w:t>
            </w:r>
            <w:proofErr w:type="spellStart"/>
            <w:r w:rsidRPr="00C5094D">
              <w:t>млн.грн</w:t>
            </w:r>
            <w:proofErr w:type="spellEnd"/>
            <w:r w:rsidRPr="00C5094D">
              <w:t xml:space="preserve">. прибутку, в порівняні з I кварталом 2019 року зменшився на 73,2 </w:t>
            </w:r>
            <w:proofErr w:type="spellStart"/>
            <w:r w:rsidRPr="00C5094D">
              <w:t>млн.грн</w:t>
            </w:r>
            <w:proofErr w:type="spellEnd"/>
            <w:r w:rsidRPr="00C5094D">
              <w:t xml:space="preserve">. або майже в 2,8 рази, 77,3% прибуткових підприємств (+6,7 </w:t>
            </w:r>
            <w:proofErr w:type="spellStart"/>
            <w:r w:rsidRPr="00C5094D">
              <w:t>в.п</w:t>
            </w:r>
            <w:proofErr w:type="spellEnd"/>
            <w:r w:rsidRPr="00C5094D">
              <w:t xml:space="preserve">.), а сума їх прибутків зменшилась майже в 2,2 рази і склала 58,1 </w:t>
            </w:r>
            <w:proofErr w:type="spellStart"/>
            <w:r w:rsidRPr="00C5094D">
              <w:t>млн.грн</w:t>
            </w:r>
            <w:proofErr w:type="spellEnd"/>
            <w:r w:rsidRPr="00C5094D">
              <w:t>.;</w:t>
            </w:r>
          </w:p>
          <w:p w:rsidR="007D56D7" w:rsidRPr="00C5094D" w:rsidRDefault="007D56D7" w:rsidP="007D56D7">
            <w:pPr>
              <w:tabs>
                <w:tab w:val="left" w:pos="2712"/>
              </w:tabs>
              <w:suppressAutoHyphens/>
              <w:ind w:firstLine="346"/>
              <w:jc w:val="both"/>
            </w:pPr>
            <w:r w:rsidRPr="00C5094D">
              <w:t xml:space="preserve">- транспорт, складське господарство, поштова та кур’єрська діяльність - 13,4 </w:t>
            </w:r>
            <w:proofErr w:type="spellStart"/>
            <w:r w:rsidRPr="00C5094D">
              <w:t>млн.грн</w:t>
            </w:r>
            <w:proofErr w:type="spellEnd"/>
            <w:r w:rsidRPr="00C5094D">
              <w:t xml:space="preserve">. прибутку, в порівняні з I кварталом 2018 року зменшився на 51,6 </w:t>
            </w:r>
            <w:proofErr w:type="spellStart"/>
            <w:r w:rsidRPr="00C5094D">
              <w:t>млн.грн</w:t>
            </w:r>
            <w:proofErr w:type="spellEnd"/>
            <w:r w:rsidRPr="00C5094D">
              <w:t xml:space="preserve">. або майже в 4,9 рази, 62,5% прибуткових підприємств (-8,9 </w:t>
            </w:r>
            <w:proofErr w:type="spellStart"/>
            <w:r w:rsidRPr="00C5094D">
              <w:t>в.п</w:t>
            </w:r>
            <w:proofErr w:type="spellEnd"/>
            <w:r w:rsidRPr="00C5094D">
              <w:t xml:space="preserve">. ), сума їх прибутків зменшилася майже  у 3,3 рази   і складає 23,5 </w:t>
            </w:r>
            <w:proofErr w:type="spellStart"/>
            <w:r w:rsidRPr="00C5094D">
              <w:t>млн.грн</w:t>
            </w:r>
            <w:proofErr w:type="spellEnd"/>
            <w:r w:rsidRPr="00C5094D">
              <w:t>..</w:t>
            </w:r>
          </w:p>
          <w:p w:rsidR="007D56D7" w:rsidRPr="00C5094D" w:rsidRDefault="007D56D7" w:rsidP="007D56D7">
            <w:pPr>
              <w:tabs>
                <w:tab w:val="left" w:pos="2712"/>
              </w:tabs>
              <w:suppressAutoHyphens/>
              <w:ind w:firstLine="346"/>
              <w:jc w:val="both"/>
            </w:pPr>
            <w:r w:rsidRPr="00C5094D">
              <w:t xml:space="preserve">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w:t>
            </w:r>
            <w:r w:rsidRPr="00C5094D">
              <w:rPr>
                <w:lang w:val="en-US"/>
              </w:rPr>
              <w:t>I</w:t>
            </w:r>
            <w:r w:rsidRPr="00C5094D">
              <w:t xml:space="preserve"> квартал 2019 року в порівнянні з відповідним періодом  2018 року сума збитків збиткових великих та середніх підприємств збільшилась на 38,3% і становить 232,1 </w:t>
            </w:r>
            <w:proofErr w:type="spellStart"/>
            <w:r w:rsidRPr="00C5094D">
              <w:t>млн.грн</w:t>
            </w:r>
            <w:proofErr w:type="spellEnd"/>
            <w:r w:rsidRPr="00C5094D">
              <w:t>..</w:t>
            </w:r>
          </w:p>
          <w:p w:rsidR="007D56D7" w:rsidRPr="00C5094D" w:rsidRDefault="007D56D7" w:rsidP="007D56D7">
            <w:pPr>
              <w:tabs>
                <w:tab w:val="left" w:pos="2712"/>
              </w:tabs>
              <w:suppressAutoHyphens/>
              <w:ind w:firstLine="346"/>
              <w:jc w:val="both"/>
            </w:pPr>
            <w:r w:rsidRPr="00C5094D">
              <w:t xml:space="preserve">Питома вага області підприємств, які в результаті господарської діяльності отримали збитковий фінансовий результат, збільшилась на 1,8 </w:t>
            </w:r>
            <w:proofErr w:type="spellStart"/>
            <w:r w:rsidRPr="00C5094D">
              <w:t>в.п</w:t>
            </w:r>
            <w:proofErr w:type="spellEnd"/>
            <w:r w:rsidRPr="00C5094D">
              <w:t>. і склала 29,2% загальної кількості великих та середніх підприємств області.</w:t>
            </w:r>
          </w:p>
          <w:p w:rsidR="007D56D7" w:rsidRPr="00C5094D" w:rsidRDefault="007D56D7" w:rsidP="007D56D7">
            <w:pPr>
              <w:tabs>
                <w:tab w:val="left" w:pos="2712"/>
              </w:tabs>
              <w:suppressAutoHyphens/>
              <w:ind w:firstLine="346"/>
              <w:jc w:val="both"/>
            </w:pPr>
            <w:r w:rsidRPr="00C5094D">
              <w:t>Із збитк</w:t>
            </w:r>
            <w:r w:rsidR="00561A7B">
              <w:t xml:space="preserve">ами більше 1 мільйонів гривень </w:t>
            </w:r>
            <w:r w:rsidRPr="00C5094D">
              <w:t>спрацювали</w:t>
            </w:r>
            <w:r w:rsidR="00561A7B">
              <w:t xml:space="preserve"> 22 </w:t>
            </w:r>
            <w:r w:rsidRPr="00C5094D">
              <w:t xml:space="preserve">суб’єкти підприємницької діяльності області (на 21 підприємство менше ніж за </w:t>
            </w:r>
            <w:r w:rsidRPr="00C5094D">
              <w:rPr>
                <w:lang w:val="en-US"/>
              </w:rPr>
              <w:t>I</w:t>
            </w:r>
            <w:r w:rsidRPr="00C5094D">
              <w:t xml:space="preserve"> квартал 2018 року). </w:t>
            </w:r>
          </w:p>
          <w:p w:rsidR="002B24BD" w:rsidRPr="00C5094D" w:rsidRDefault="007D56D7" w:rsidP="00E45AF3">
            <w:pPr>
              <w:tabs>
                <w:tab w:val="left" w:pos="2712"/>
              </w:tabs>
              <w:suppressAutoHyphens/>
              <w:ind w:firstLine="346"/>
              <w:jc w:val="both"/>
              <w:rPr>
                <w:rStyle w:val="s11"/>
                <w:rFonts w:ascii="Times New Roman" w:hAnsi="Times New Roman"/>
                <w:color w:val="auto"/>
                <w:szCs w:val="16"/>
              </w:rPr>
            </w:pPr>
            <w:r w:rsidRPr="00C5094D">
              <w:t xml:space="preserve">В галузевому розрізі за </w:t>
            </w:r>
            <w:r w:rsidRPr="00C5094D">
              <w:rPr>
                <w:lang w:val="en-US"/>
              </w:rPr>
              <w:t>I</w:t>
            </w:r>
            <w:r w:rsidRPr="00C5094D">
              <w:t xml:space="preserve"> квартал 2019 року майже всі великі та середні підприємства промисловості в цілому спрацювали </w:t>
            </w:r>
            <w:proofErr w:type="spellStart"/>
            <w:r w:rsidRPr="00C5094D">
              <w:t>прибутково</w:t>
            </w:r>
            <w:proofErr w:type="spellEnd"/>
            <w:r w:rsidRPr="00C5094D">
              <w:t xml:space="preserve">. Проте, за звітний період в цілому допущено  збиткову діяльність промисловими підприємствами із видом діяльності </w:t>
            </w:r>
            <w:r w:rsidRPr="00C5094D">
              <w:rPr>
                <w:u w:val="single"/>
              </w:rPr>
              <w:t>водопостачання, каналізація, поводження з відходами</w:t>
            </w:r>
            <w:r w:rsidRPr="00C5094D">
              <w:t xml:space="preserve"> - негативний фінансовий результат склав 14,2 </w:t>
            </w:r>
            <w:proofErr w:type="spellStart"/>
            <w:r w:rsidRPr="00C5094D">
              <w:t>млн.грн</w:t>
            </w:r>
            <w:proofErr w:type="spellEnd"/>
            <w:r w:rsidRPr="00C5094D">
              <w:t xml:space="preserve">., що на 10,2 </w:t>
            </w:r>
            <w:proofErr w:type="spellStart"/>
            <w:r w:rsidRPr="00C5094D">
              <w:t>млн.грн</w:t>
            </w:r>
            <w:proofErr w:type="spellEnd"/>
            <w:r w:rsidRPr="00C5094D">
              <w:t xml:space="preserve">. або в 3,5 рази більше збитку, отриманого за результатами роботи в </w:t>
            </w:r>
            <w:r w:rsidRPr="00C5094D">
              <w:rPr>
                <w:lang w:val="en-US"/>
              </w:rPr>
              <w:t>I</w:t>
            </w:r>
            <w:r w:rsidRPr="00C5094D">
              <w:t xml:space="preserve"> кварталі 2018 року. Частка </w:t>
            </w:r>
            <w:proofErr w:type="spellStart"/>
            <w:r w:rsidRPr="00C5094D">
              <w:t>збитково</w:t>
            </w:r>
            <w:proofErr w:type="spellEnd"/>
            <w:r w:rsidRPr="00C5094D">
              <w:t xml:space="preserve"> працюючих підприємств галузі залишилась на рівні </w:t>
            </w:r>
            <w:r w:rsidRPr="00C5094D">
              <w:rPr>
                <w:lang w:val="en-US"/>
              </w:rPr>
              <w:t>I</w:t>
            </w:r>
            <w:r w:rsidRPr="00C5094D">
              <w:t xml:space="preserve"> кварталу  2018 року і становила 66,7%, а сума їх сума їх збитку зросла майже  в 3,6 рази і склала 14,3 </w:t>
            </w:r>
            <w:proofErr w:type="spellStart"/>
            <w:r w:rsidRPr="00C5094D">
              <w:t>млн.грн</w:t>
            </w:r>
            <w:proofErr w:type="spellEnd"/>
            <w:r w:rsidRPr="00C5094D">
              <w:t>..</w:t>
            </w:r>
          </w:p>
        </w:tc>
      </w:tr>
      <w:tr w:rsidR="00F9275B" w:rsidRPr="0006285B" w:rsidTr="00AF56DD">
        <w:trPr>
          <w:trHeight w:val="544"/>
        </w:trPr>
        <w:tc>
          <w:tcPr>
            <w:tcW w:w="10378" w:type="dxa"/>
            <w:gridSpan w:val="3"/>
            <w:vAlign w:val="center"/>
          </w:tcPr>
          <w:p w:rsidR="00F9275B" w:rsidRPr="0006285B" w:rsidRDefault="00F9275B" w:rsidP="00E45AF3">
            <w:pPr>
              <w:snapToGrid w:val="0"/>
              <w:ind w:firstLine="318"/>
              <w:jc w:val="center"/>
              <w:rPr>
                <w:highlight w:val="yellow"/>
              </w:rPr>
            </w:pPr>
            <w:r w:rsidRPr="00A45DA8">
              <w:rPr>
                <w:b/>
              </w:rPr>
              <w:lastRenderedPageBreak/>
              <w:t>ПОДАТКОВІ НАДХОДЖЕННЯ</w:t>
            </w:r>
          </w:p>
        </w:tc>
      </w:tr>
      <w:tr w:rsidR="00A345EE" w:rsidRPr="0006285B" w:rsidTr="00831317">
        <w:trPr>
          <w:trHeight w:val="424"/>
        </w:trPr>
        <w:tc>
          <w:tcPr>
            <w:tcW w:w="1589" w:type="dxa"/>
            <w:gridSpan w:val="2"/>
            <w:tcBorders>
              <w:right w:val="single" w:sz="4" w:space="0" w:color="auto"/>
            </w:tcBorders>
          </w:tcPr>
          <w:p w:rsidR="00A345EE" w:rsidRPr="0006285B" w:rsidRDefault="00A345EE" w:rsidP="002D1625">
            <w:pPr>
              <w:jc w:val="both"/>
              <w:rPr>
                <w:b/>
                <w:i/>
                <w:iCs/>
                <w:highlight w:val="yellow"/>
              </w:rPr>
            </w:pPr>
            <w:r w:rsidRPr="00A45DA8">
              <w:rPr>
                <w:b/>
                <w:i/>
                <w:iCs/>
              </w:rPr>
              <w:t>Виконання показників Зведеного та Державного бюджетів</w:t>
            </w:r>
          </w:p>
        </w:tc>
        <w:tc>
          <w:tcPr>
            <w:tcW w:w="8789" w:type="dxa"/>
            <w:tcBorders>
              <w:top w:val="single" w:sz="4" w:space="0" w:color="auto"/>
              <w:left w:val="single" w:sz="4" w:space="0" w:color="auto"/>
              <w:bottom w:val="single" w:sz="4" w:space="0" w:color="auto"/>
              <w:right w:val="single" w:sz="4" w:space="0" w:color="auto"/>
            </w:tcBorders>
          </w:tcPr>
          <w:p w:rsidR="00A45DA8" w:rsidRDefault="00A45DA8" w:rsidP="00811C12">
            <w:pPr>
              <w:snapToGrid w:val="0"/>
              <w:spacing w:before="20"/>
              <w:ind w:firstLine="318"/>
              <w:jc w:val="both"/>
            </w:pPr>
            <w:r>
              <w:t>В області продовжується позитивна тенденція зростання надходжень до бюджетів усіх рівнів.</w:t>
            </w:r>
          </w:p>
          <w:p w:rsidR="00914913" w:rsidRPr="00C03AFD" w:rsidRDefault="00A45DA8" w:rsidP="00811C12">
            <w:pPr>
              <w:snapToGrid w:val="0"/>
              <w:spacing w:before="20"/>
              <w:ind w:firstLine="318"/>
              <w:jc w:val="both"/>
            </w:pPr>
            <w:r w:rsidRPr="00C03AFD">
              <w:t>В</w:t>
            </w:r>
            <w:r w:rsidR="00FD13E6">
              <w:t xml:space="preserve">ідповідно до оперативних даних </w:t>
            </w:r>
            <w:r w:rsidRPr="00C03AFD">
              <w:t xml:space="preserve">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червень 2019 року в порівнянні з  аналогічним періодом 2018 року зросли на 21,1% або на 1767,7 млн. грн. і становлять 10106,3 млн. грн. В тому числі надходження до Державного бюджету склали 5200,4 млн. грн.,  їх обсяг збільшився на 32,2% або на 1267 млн. грн. </w:t>
            </w:r>
          </w:p>
          <w:p w:rsidR="00A45DA8" w:rsidRDefault="00A45DA8" w:rsidP="00AF56DD">
            <w:pPr>
              <w:snapToGrid w:val="0"/>
              <w:spacing w:before="20"/>
              <w:ind w:firstLine="318"/>
              <w:jc w:val="both"/>
            </w:pPr>
            <w:r w:rsidRPr="00C03AFD">
              <w:t xml:space="preserve">В тому числі, </w:t>
            </w:r>
            <w:r w:rsidR="00561A7B">
              <w:t>відповідно до даних</w:t>
            </w:r>
            <w:bookmarkStart w:id="0" w:name="_GoBack"/>
            <w:bookmarkEnd w:id="0"/>
            <w:r w:rsidRPr="00C03AFD">
              <w:t xml:space="preserve"> Головного управління ДФС у Вінницькій області протягом січня-червня 2019 року до бюджетів усіх рівнів</w:t>
            </w:r>
            <w:r>
              <w:t xml:space="preserve"> зібрано                      </w:t>
            </w:r>
            <w:r>
              <w:lastRenderedPageBreak/>
              <w:t>7479,7 млн. грн. податків і зборів (з урахуванням надходжень 193,3 млн. грн. податку на прибуток по великих платниках податків (далі - ВПП)), що на 21,1% або на 1304,6 млн. грн. більше ніж у січні-червні 2018 року.</w:t>
            </w:r>
          </w:p>
          <w:p w:rsidR="00A45DA8" w:rsidRDefault="00A45DA8" w:rsidP="00AF56DD">
            <w:pPr>
              <w:snapToGrid w:val="0"/>
              <w:spacing w:before="20"/>
              <w:ind w:firstLine="318"/>
              <w:jc w:val="both"/>
            </w:pPr>
            <w:r>
              <w:t xml:space="preserve">До Державного бюджету протягом звітного періоду зібрано 3392,1 млн. грн, в тому числі до загального фонду зібрано 3381,1 млн. грн.,  до спеціального фонду – 11,0 млн. грн. Порівняно з січнем-червнем 2018 року надходження до  Державного бюджету у області зросли на 22,9%  або на 6321,1 млн. грн., в </w:t>
            </w:r>
            <w:proofErr w:type="spellStart"/>
            <w:r>
              <w:t>т.ч</w:t>
            </w:r>
            <w:proofErr w:type="spellEnd"/>
            <w:r>
              <w:t>. до загального фонду – збільшились на 623,2 млн. грн., до спеціального фонду – на 8,9 млн. грн.</w:t>
            </w:r>
          </w:p>
          <w:p w:rsidR="00A45DA8" w:rsidRDefault="00A45DA8" w:rsidP="00AF56DD">
            <w:pPr>
              <w:snapToGrid w:val="0"/>
              <w:spacing w:before="20"/>
              <w:ind w:firstLine="318"/>
              <w:jc w:val="both"/>
            </w:pPr>
            <w:r>
              <w:t>Обсяги збору платежів до державного бюджету зросли, незважаючи на втрату надходжень ПДВ та військового збору по 3 підприємствах, включених до Реєстру великих платників на 2019 рік та переведених на обслуговування до Офісу великих платників податків ДФС. У січні-червні 2018 року від цих платників, на території області, до державного бюджету надійшло 64,9 млн. грн. ПДВ, 4,9 млн. грн. податку на  прибуток та 3,4 млн. грн. військового збору.</w:t>
            </w:r>
          </w:p>
          <w:p w:rsidR="00A45DA8" w:rsidRDefault="00A45DA8" w:rsidP="00AF56DD">
            <w:pPr>
              <w:snapToGrid w:val="0"/>
              <w:spacing w:before="20"/>
              <w:ind w:firstLine="318"/>
              <w:jc w:val="both"/>
            </w:pPr>
            <w:r>
              <w:t xml:space="preserve">З урахуванням бюджетного відшкодування грошовими коштами податку на додану  вартість (обсяг – 410,1 млн. грн., за січень-червень 2018 року –  </w:t>
            </w:r>
            <w:r w:rsidR="00177716">
              <w:t xml:space="preserve">                               </w:t>
            </w:r>
            <w:r>
              <w:t>281,6 млн.</w:t>
            </w:r>
            <w:r w:rsidR="00177716">
              <w:t xml:space="preserve"> </w:t>
            </w:r>
            <w:r>
              <w:t>грн.), фактичні надходження до Зведеного бюджету за січень-червень 2019 року склали  7069,6 млн. грн. (в порівнянні з січнем-червнем 2018 року збільшились на 1176,2 млн.</w:t>
            </w:r>
            <w:r w:rsidR="00177716">
              <w:t xml:space="preserve"> </w:t>
            </w:r>
            <w:r>
              <w:t>грн.  або на 20%), а до Державного бюджету - відповідно 2982,1 млн.</w:t>
            </w:r>
            <w:r w:rsidR="009F2192">
              <w:t xml:space="preserve"> </w:t>
            </w:r>
            <w:r>
              <w:t>грн. (збільшились на 503,6 млн.</w:t>
            </w:r>
            <w:r w:rsidR="00177716">
              <w:t xml:space="preserve"> </w:t>
            </w:r>
            <w:r>
              <w:t>грн. або на 20,3%).</w:t>
            </w:r>
          </w:p>
          <w:p w:rsidR="00A45DA8" w:rsidRDefault="00A45DA8" w:rsidP="00AF56DD">
            <w:pPr>
              <w:snapToGrid w:val="0"/>
              <w:spacing w:before="20"/>
              <w:ind w:firstLine="318"/>
              <w:jc w:val="both"/>
            </w:pPr>
            <w:r>
              <w:t xml:space="preserve">Питома вага надходжень до державного бюджету у структурі бюджетів усіх рівнів збільшилась на 0,2 відсоткового пункту і складає 42,2% (частка збору податків і зборів в  сумі загального збору збільшилась на 0,7 </w:t>
            </w:r>
            <w:proofErr w:type="spellStart"/>
            <w:r>
              <w:t>в.п</w:t>
            </w:r>
            <w:proofErr w:type="spellEnd"/>
            <w:r>
              <w:t>. і складає 45,4%).</w:t>
            </w:r>
          </w:p>
          <w:p w:rsidR="00A45DA8" w:rsidRDefault="00A45DA8" w:rsidP="00AF56DD">
            <w:pPr>
              <w:snapToGrid w:val="0"/>
              <w:spacing w:before="20"/>
              <w:ind w:firstLine="318"/>
              <w:jc w:val="both"/>
            </w:pPr>
            <w:r>
              <w:t>В структурі надходжень до Зведеного бюджету по Вінницькій області за січень-червень 2019 року найбільшу питому вагу займають: податок з доходів фізичних осіб – 51,8% (3659,7 млн.</w:t>
            </w:r>
            <w:r w:rsidR="009F2192">
              <w:t xml:space="preserve"> </w:t>
            </w:r>
            <w:r>
              <w:t xml:space="preserve">грн.), податок на додану вартість (сальдо) – 15,6% </w:t>
            </w:r>
            <w:r w:rsidR="009F2192">
              <w:t xml:space="preserve">               </w:t>
            </w:r>
            <w:r>
              <w:t>(1106,0 млн.</w:t>
            </w:r>
            <w:r w:rsidR="009F2192">
              <w:t xml:space="preserve"> </w:t>
            </w:r>
            <w:r>
              <w:t>грн.), податок на прибуток – 8,6% (608,6 млн.</w:t>
            </w:r>
            <w:r w:rsidR="009F2192">
              <w:t xml:space="preserve"> </w:t>
            </w:r>
            <w:r>
              <w:t>грн.), єдиний податок – 8,3% (587,5 млн.</w:t>
            </w:r>
            <w:r w:rsidR="009F2192">
              <w:t xml:space="preserve"> </w:t>
            </w:r>
            <w:r>
              <w:t>грн.), плата за землю – 6,1% (431,2 млн.</w:t>
            </w:r>
            <w:r w:rsidR="009F2192">
              <w:t xml:space="preserve"> </w:t>
            </w:r>
            <w:r>
              <w:t>грн.), військовий збір – 3,6% (257,3 млн.</w:t>
            </w:r>
            <w:r w:rsidR="009F2192">
              <w:t xml:space="preserve"> </w:t>
            </w:r>
            <w:r>
              <w:t>грн.), акцизний податок з реалізації суб’єктами господарювання роздрібної торгівлі підакцизних товарів – 1,2% (83,7 млн.</w:t>
            </w:r>
            <w:r w:rsidR="009F2192">
              <w:t xml:space="preserve"> </w:t>
            </w:r>
            <w:r>
              <w:t>грн.) та інші.</w:t>
            </w:r>
          </w:p>
          <w:p w:rsidR="00A45DA8" w:rsidRDefault="00A45DA8" w:rsidP="00AF56DD">
            <w:pPr>
              <w:snapToGrid w:val="0"/>
              <w:spacing w:before="20"/>
              <w:ind w:firstLine="318"/>
              <w:jc w:val="both"/>
            </w:pPr>
            <w:r>
              <w:t>В січні-червні 2019 року  забезпечено приріст надходжень до Зведеного бюджету: податку з доходів фізичних осіб – на 22,4% (+670,5 млн.</w:t>
            </w:r>
            <w:r w:rsidR="009F2192">
              <w:t xml:space="preserve"> </w:t>
            </w:r>
            <w:r>
              <w:t>грн.), податку на додану вартість (сальдо) – на 18,5% (+172,6 млн.</w:t>
            </w:r>
            <w:r w:rsidR="009F2192">
              <w:t xml:space="preserve"> </w:t>
            </w:r>
            <w:r>
              <w:t>грн.), податку на прибуток – на 21,2% (+106,3 млн.</w:t>
            </w:r>
            <w:r w:rsidR="009F2192">
              <w:t xml:space="preserve"> </w:t>
            </w:r>
            <w:r>
              <w:t>грн.), єдиного податку – на 17,8%  (+88,8 млн.</w:t>
            </w:r>
            <w:r w:rsidR="009F2192">
              <w:t xml:space="preserve"> </w:t>
            </w:r>
            <w:r>
              <w:t>грн.), плати за землю - на 15,2% (+56,8 млн.</w:t>
            </w:r>
            <w:r w:rsidR="009F2192">
              <w:t xml:space="preserve"> </w:t>
            </w:r>
            <w:r>
              <w:t>грн.), військового збору – на 19,7% (+42,3 млн.</w:t>
            </w:r>
            <w:r w:rsidR="009F2192">
              <w:t xml:space="preserve"> </w:t>
            </w:r>
            <w:r>
              <w:t xml:space="preserve">грн.), податку на нерухоме майно, відмінне від земельної ділянки – на 28,7% </w:t>
            </w:r>
            <w:r w:rsidR="009F2192">
              <w:t xml:space="preserve">                         </w:t>
            </w:r>
            <w:r>
              <w:t xml:space="preserve"> (+11,9 млн.</w:t>
            </w:r>
            <w:r w:rsidR="009F2192">
              <w:t xml:space="preserve"> </w:t>
            </w:r>
            <w:r>
              <w:t>грн.) та інші.</w:t>
            </w:r>
          </w:p>
          <w:p w:rsidR="00A45DA8" w:rsidRDefault="00A45DA8" w:rsidP="00AF56DD">
            <w:pPr>
              <w:snapToGrid w:val="0"/>
              <w:spacing w:before="20"/>
              <w:ind w:firstLine="318"/>
              <w:jc w:val="both"/>
            </w:pPr>
            <w:r>
              <w:t xml:space="preserve">Проведений аналіз збору податків від галузей економіки регіону (без врахування надходжень податку на прибуток по ВПП та акцизному податку з виробленого в Україні пального) свідчить, що найбільші суми податків до бюджетів усіх рівнів в січні-червні поточного року сплачувались підприємствами промисловості. Протягом січня-червня 2019 року до Зведеного бюджету від них надійшло </w:t>
            </w:r>
            <w:r w:rsidR="00576AC0">
              <w:t xml:space="preserve">                 </w:t>
            </w:r>
            <w:r>
              <w:t>1470,9 млн.</w:t>
            </w:r>
            <w:r w:rsidR="00576AC0">
              <w:t xml:space="preserve"> </w:t>
            </w:r>
            <w:r>
              <w:t>грн., що становить 20,3% від загального збору податків та зборів по області. До Державного бюджету України промисловим комплексом області сплачено 783,0 млн.</w:t>
            </w:r>
            <w:r w:rsidR="00576AC0">
              <w:t xml:space="preserve"> </w:t>
            </w:r>
            <w:r>
              <w:t>грн. (24,3% від загального збору податків до державного бюджету по області). В порівнянні з січнем-червнем 2018 року надходження податків до Зведеного бюджету від промислових підприємств зросли на 32,2%  (+358,0 млн.</w:t>
            </w:r>
            <w:r w:rsidR="00576AC0">
              <w:t xml:space="preserve"> </w:t>
            </w:r>
            <w:r>
              <w:t>грн.), до державного – на 46% (+246,7 млн.</w:t>
            </w:r>
            <w:r w:rsidR="00576AC0">
              <w:t xml:space="preserve"> </w:t>
            </w:r>
            <w:r>
              <w:t>грн).</w:t>
            </w:r>
          </w:p>
          <w:p w:rsidR="00A45DA8" w:rsidRDefault="00A45DA8" w:rsidP="00AF56DD">
            <w:pPr>
              <w:snapToGrid w:val="0"/>
              <w:spacing w:before="20"/>
              <w:ind w:firstLine="318"/>
              <w:jc w:val="both"/>
            </w:pPr>
            <w:r>
              <w:t>Основні суми податків сплачено підприємствами переробної промисловості, до Зведеного бюджету від них надійшло 1005,7 млн.</w:t>
            </w:r>
            <w:r w:rsidR="00576AC0">
              <w:t xml:space="preserve"> </w:t>
            </w:r>
            <w:r>
              <w:t>грн., що складає 68,4% від суми податків, сплачених промисловими підприємствами області. Надходження до державного бюджету від цих платників склали 561,7 млн.</w:t>
            </w:r>
            <w:r w:rsidR="0021750C">
              <w:t xml:space="preserve"> </w:t>
            </w:r>
            <w:r>
              <w:t>грн. або 71,7% надходжень від підприємств промисловості.</w:t>
            </w:r>
          </w:p>
          <w:p w:rsidR="00A45DA8" w:rsidRDefault="00A45DA8" w:rsidP="00AF56DD">
            <w:pPr>
              <w:snapToGrid w:val="0"/>
              <w:spacing w:before="20"/>
              <w:ind w:firstLine="318"/>
              <w:jc w:val="both"/>
            </w:pPr>
            <w:r>
              <w:lastRenderedPageBreak/>
              <w:t>Домінуюче положення в надходженнях від підприємств переробної промисловості у січні-червні поточного року належить підприємствам харчової галузі, частка яких в зборі платежів до Зведеного бюджету становить 39,7% (сплачено 399,1 млн.</w:t>
            </w:r>
            <w:r w:rsidR="0021750C">
              <w:t xml:space="preserve"> </w:t>
            </w:r>
            <w:r>
              <w:t xml:space="preserve">грн.), до державного бюджету – 31,1% (сплачено </w:t>
            </w:r>
            <w:r w:rsidR="0021750C">
              <w:t xml:space="preserve">                              </w:t>
            </w:r>
            <w:r>
              <w:t>174,8 млн.</w:t>
            </w:r>
            <w:r w:rsidR="0021750C">
              <w:t xml:space="preserve"> </w:t>
            </w:r>
            <w:r>
              <w:t xml:space="preserve">грн.). Порівняно з січнем-червнем 2018 року надходження податків до Зведеного бюджету від підприємств харчової галузі зросли на 22,8% </w:t>
            </w:r>
            <w:r w:rsidR="0021750C">
              <w:t xml:space="preserve">                                        </w:t>
            </w:r>
            <w:r>
              <w:t>(на 74,2 млн.</w:t>
            </w:r>
            <w:r w:rsidR="0021750C">
              <w:t xml:space="preserve"> </w:t>
            </w:r>
            <w:r>
              <w:t>грн.), до державного – на 27,7%  (на 38,0 млн.</w:t>
            </w:r>
            <w:r w:rsidR="007F4624">
              <w:t xml:space="preserve"> </w:t>
            </w:r>
            <w:r>
              <w:t>грн.).</w:t>
            </w:r>
          </w:p>
          <w:p w:rsidR="00A45DA8" w:rsidRDefault="00A45DA8" w:rsidP="00AF56DD">
            <w:pPr>
              <w:snapToGrid w:val="0"/>
              <w:spacing w:before="20"/>
              <w:ind w:firstLine="318"/>
              <w:jc w:val="both"/>
            </w:pPr>
            <w:r>
              <w:t xml:space="preserve">Основні надходження забезпечено виробниками молочних продуктів, м’яса та м’ясних продуктів, переробниками та </w:t>
            </w:r>
            <w:proofErr w:type="spellStart"/>
            <w:r>
              <w:t>консервувальниками</w:t>
            </w:r>
            <w:proofErr w:type="spellEnd"/>
            <w:r>
              <w:t xml:space="preserve"> фруктів і овочів. Так, підприємствами, що займаються виробництвом молочних продуктів, у січні-червні 2019 року сплачено до бюджетів усіх рівнів 127,4 млн.</w:t>
            </w:r>
            <w:r w:rsidR="007F4624">
              <w:t xml:space="preserve"> </w:t>
            </w:r>
            <w:r>
              <w:t xml:space="preserve">грн. (31,9% від загальних надходжень по харчовій галузі), в </w:t>
            </w:r>
            <w:proofErr w:type="spellStart"/>
            <w:r>
              <w:t>т.ч</w:t>
            </w:r>
            <w:proofErr w:type="spellEnd"/>
            <w:r>
              <w:t>. до державного бюджету – 61,8 млн.</w:t>
            </w:r>
            <w:r w:rsidR="007F4624">
              <w:t xml:space="preserve"> </w:t>
            </w:r>
            <w:r>
              <w:t xml:space="preserve">грн. (35,4% від загальних надходжень по харчовій галузі). Виробниками м’яса та м’ясних продуктів у звітному періоді сплачено до бюджетів усіх рівнів </w:t>
            </w:r>
            <w:r w:rsidR="007F4624">
              <w:t xml:space="preserve">                               </w:t>
            </w:r>
            <w:r>
              <w:t>81,6 млн.</w:t>
            </w:r>
            <w:r w:rsidR="007F4624">
              <w:t xml:space="preserve"> </w:t>
            </w:r>
            <w:r>
              <w:t xml:space="preserve">грн. (20,4% від загальних надходжень по харчовій галузі), в </w:t>
            </w:r>
            <w:proofErr w:type="spellStart"/>
            <w:r>
              <w:t>т.ч</w:t>
            </w:r>
            <w:proofErr w:type="spellEnd"/>
            <w:r>
              <w:t>. до державного бюджету – 33,1 млн.</w:t>
            </w:r>
            <w:r w:rsidR="007F4624">
              <w:t xml:space="preserve"> </w:t>
            </w:r>
            <w:r>
              <w:t xml:space="preserve">грн. (18,9% від загальних надходжень по харчовій галузі). Переробниками та </w:t>
            </w:r>
            <w:proofErr w:type="spellStart"/>
            <w:r>
              <w:t>консервувальниками</w:t>
            </w:r>
            <w:proofErr w:type="spellEnd"/>
            <w:r>
              <w:t xml:space="preserve"> фруктів і овочів до Зведеного бюджету сплачено 49,6 млн.</w:t>
            </w:r>
            <w:r w:rsidR="007F4624">
              <w:t xml:space="preserve"> </w:t>
            </w:r>
            <w:r>
              <w:t>грн. (до державного бюджету – 27,6 млн.</w:t>
            </w:r>
            <w:r w:rsidR="007F4624">
              <w:t xml:space="preserve"> </w:t>
            </w:r>
            <w:r>
              <w:t>грн.).</w:t>
            </w:r>
          </w:p>
          <w:p w:rsidR="00A45DA8" w:rsidRDefault="00A45DA8" w:rsidP="00AF56DD">
            <w:pPr>
              <w:snapToGrid w:val="0"/>
              <w:spacing w:before="20"/>
              <w:ind w:firstLine="318"/>
              <w:jc w:val="both"/>
            </w:pPr>
            <w:r>
              <w:t>Від підприємств, що займаються виробництвом комп’ютерів, устаткування та машин до Зведеного бюджету за звітний період  надійшло 189,8 млн.</w:t>
            </w:r>
            <w:r w:rsidR="007F4624">
              <w:t xml:space="preserve"> </w:t>
            </w:r>
            <w:r>
              <w:t xml:space="preserve">грн. (18,9% від суми податків, сплачених підприємствами переробної промисловості області), в </w:t>
            </w:r>
            <w:proofErr w:type="spellStart"/>
            <w:r>
              <w:t>т.ч</w:t>
            </w:r>
            <w:proofErr w:type="spellEnd"/>
            <w:r>
              <w:t>. до державного бюджету – 111,9 млн.</w:t>
            </w:r>
            <w:r w:rsidR="007F4624">
              <w:t xml:space="preserve"> </w:t>
            </w:r>
            <w:r>
              <w:t>грн. (19,9% від сум сплачених підприємствами переробної промисловості).</w:t>
            </w:r>
          </w:p>
          <w:p w:rsidR="00A45DA8" w:rsidRDefault="00A45DA8" w:rsidP="00AF56DD">
            <w:pPr>
              <w:snapToGrid w:val="0"/>
              <w:spacing w:before="20"/>
              <w:ind w:firstLine="318"/>
              <w:jc w:val="both"/>
            </w:pPr>
            <w:r>
              <w:t>Підприємствами, що займаються постачанням електроенергії, газу, пари, очищенням та постачанням води, протягом січня-червня 2019 року сплачено до Зведеного бюджету 381,7 млн.</w:t>
            </w:r>
            <w:r w:rsidR="00CE1AAF">
              <w:t xml:space="preserve"> </w:t>
            </w:r>
            <w:r>
              <w:t>грн., що складає 26% від суми податків, сплачених промисловим комплексом області. Надходження до державного бюджету від підприємств даного виду діяльності склали 172,6 млн.</w:t>
            </w:r>
            <w:r w:rsidR="00CE1AAF">
              <w:t xml:space="preserve"> </w:t>
            </w:r>
            <w:r>
              <w:t>грн. або 22% надходжень від підприємств промисловості.</w:t>
            </w:r>
          </w:p>
          <w:p w:rsidR="00A45DA8" w:rsidRDefault="00A45DA8" w:rsidP="00AF56DD">
            <w:pPr>
              <w:snapToGrid w:val="0"/>
              <w:spacing w:before="20"/>
              <w:ind w:firstLine="318"/>
              <w:jc w:val="both"/>
            </w:pPr>
            <w:r>
              <w:t>Значні суми податків до бюджетів усіх рівнів також сплачено зайнятими у сільському господарстві. Протягом січня-червня 2019 року до Зведеного бюджету від них надійшло 1318,2 млн.</w:t>
            </w:r>
            <w:r w:rsidR="00CE1AAF">
              <w:t xml:space="preserve"> </w:t>
            </w:r>
            <w:r>
              <w:t>грн., що складає 18,2% від загального збору податків та зборів по області. До Державного бюджету України від сільгоспвиробників надійшло 653,1 млн.</w:t>
            </w:r>
            <w:r w:rsidR="00CE1AAF">
              <w:t xml:space="preserve"> </w:t>
            </w:r>
            <w:r>
              <w:t>грн. (20,3% від загального збору податків до державного бюджету по області). Порівняно з січнем-червнем 2018 року надходження податків до Зведеного бюджету від сільськогосподарських товаровиробників збільшились на 3,6% (+46,3 млн.</w:t>
            </w:r>
            <w:r w:rsidR="00CE1AAF">
              <w:t xml:space="preserve"> </w:t>
            </w:r>
            <w:r>
              <w:t>грн.), а надходження до державного бюджету зменшились на 1,7% (-11,5 млн.</w:t>
            </w:r>
            <w:r w:rsidR="00CE1AAF">
              <w:t xml:space="preserve"> </w:t>
            </w:r>
            <w:r>
              <w:t>грн.), що пов’язано з переходом з 01.01.2019 великого платника цієї галузі на обслуговування до Офісу великих платників податків ДФС (втрачено</w:t>
            </w:r>
            <w:r w:rsidR="00CE1AAF">
              <w:t xml:space="preserve">              </w:t>
            </w:r>
            <w:r>
              <w:t>36,5 млн.</w:t>
            </w:r>
            <w:r w:rsidR="00CE1AAF">
              <w:t xml:space="preserve"> </w:t>
            </w:r>
            <w:r>
              <w:t>грн. ПДВ та 2,2 млн.</w:t>
            </w:r>
            <w:r w:rsidR="00CE1AAF">
              <w:t xml:space="preserve"> </w:t>
            </w:r>
            <w:r>
              <w:t>грн. військового збору).</w:t>
            </w:r>
          </w:p>
          <w:p w:rsidR="00BC32C8" w:rsidRDefault="00A45DA8" w:rsidP="00AF56DD">
            <w:pPr>
              <w:snapToGrid w:val="0"/>
              <w:spacing w:before="20"/>
              <w:ind w:firstLine="318"/>
              <w:jc w:val="both"/>
            </w:pPr>
            <w:r>
              <w:t>Питома вага в Зведеному бюджеті надходжень від суб’єктів господарської діяльності, що займаються торгівлею, громадським харчуванням склала  7,8% (сплачено 475,6 млн.</w:t>
            </w:r>
            <w:r w:rsidR="00CE1AAF">
              <w:t xml:space="preserve"> </w:t>
            </w:r>
            <w:r>
              <w:t>грн.), транспортом, складським господарством та допоміжною діяльністю у сфері транспорту - 6,4% (сплачено 390,4 млн.</w:t>
            </w:r>
            <w:r w:rsidR="00CE1AAF">
              <w:t xml:space="preserve"> </w:t>
            </w:r>
            <w:r>
              <w:t>грн.), будівництвом – 5,3% (сплачено 320,0 млн.</w:t>
            </w:r>
            <w:r w:rsidR="00CE1AAF">
              <w:t xml:space="preserve"> </w:t>
            </w:r>
            <w:r>
              <w:t>грн.).</w:t>
            </w:r>
          </w:p>
          <w:p w:rsidR="00BC32C8" w:rsidRPr="00ED36C5" w:rsidRDefault="00BC32C8" w:rsidP="00BC32C8">
            <w:pPr>
              <w:snapToGrid w:val="0"/>
              <w:spacing w:before="20"/>
              <w:ind w:firstLine="318"/>
              <w:jc w:val="both"/>
              <w:rPr>
                <w:sz w:val="12"/>
                <w:szCs w:val="12"/>
                <w:highlight w:val="yellow"/>
              </w:rPr>
            </w:pPr>
          </w:p>
        </w:tc>
      </w:tr>
      <w:tr w:rsidR="00A345EE" w:rsidRPr="0006285B" w:rsidTr="00831317">
        <w:trPr>
          <w:trHeight w:val="565"/>
        </w:trPr>
        <w:tc>
          <w:tcPr>
            <w:tcW w:w="1589" w:type="dxa"/>
            <w:gridSpan w:val="2"/>
          </w:tcPr>
          <w:p w:rsidR="00A345EE" w:rsidRPr="00AA7726" w:rsidRDefault="00A345EE" w:rsidP="002D1625">
            <w:pPr>
              <w:jc w:val="both"/>
              <w:rPr>
                <w:b/>
                <w:i/>
              </w:rPr>
            </w:pPr>
            <w:r w:rsidRPr="00AA7726">
              <w:rPr>
                <w:b/>
                <w:i/>
              </w:rPr>
              <w:lastRenderedPageBreak/>
              <w:t>Податкова недоїмка</w:t>
            </w:r>
          </w:p>
          <w:p w:rsidR="00A345EE" w:rsidRPr="0006285B" w:rsidRDefault="00A345EE" w:rsidP="002D1625">
            <w:pPr>
              <w:jc w:val="both"/>
              <w:rPr>
                <w:b/>
                <w:i/>
                <w:iCs/>
                <w:highlight w:val="yellow"/>
              </w:rPr>
            </w:pPr>
          </w:p>
        </w:tc>
        <w:tc>
          <w:tcPr>
            <w:tcW w:w="8789" w:type="dxa"/>
          </w:tcPr>
          <w:p w:rsidR="00C0290B" w:rsidRDefault="00C0290B" w:rsidP="00AF56DD">
            <w:pPr>
              <w:spacing w:before="20"/>
              <w:ind w:firstLine="318"/>
              <w:jc w:val="both"/>
            </w:pPr>
            <w:r>
              <w:t xml:space="preserve">Станом на 01.07.2019 року податковий борг до Зведеного бюджету, з урахуванням боргу банкрутів, складає 942,4 млн. грн, з якого 644,8 млн. грн. </w:t>
            </w:r>
            <w:r w:rsidR="00E47E55">
              <w:t xml:space="preserve"> </w:t>
            </w:r>
            <w:r>
              <w:t>(68,4%) - борг з платежів до Державного бюджету, 296,4 млн. грн. – до місцевих бюджетів. Податкова заборгованість по ПДВ складає 321,1 млн. грн., податку на прибуток – 162,3 млн.</w:t>
            </w:r>
            <w:r w:rsidR="00AA7726">
              <w:t xml:space="preserve"> </w:t>
            </w:r>
            <w:r>
              <w:t>грн., ПДФО – 164,0 млн.</w:t>
            </w:r>
            <w:r w:rsidR="00AA7726">
              <w:t xml:space="preserve"> </w:t>
            </w:r>
            <w:r>
              <w:t>грн., платі за землю – 105,2 млн.</w:t>
            </w:r>
            <w:r w:rsidR="00AA7726">
              <w:t xml:space="preserve"> </w:t>
            </w:r>
            <w:r>
              <w:t>грн., акцизному податку – 18,7 млн.</w:t>
            </w:r>
            <w:r w:rsidR="00AA7726">
              <w:t xml:space="preserve"> </w:t>
            </w:r>
            <w:r>
              <w:t>грн., інших податках та зборах – 171,1 млн.</w:t>
            </w:r>
            <w:r w:rsidR="00AA7726">
              <w:t xml:space="preserve"> </w:t>
            </w:r>
            <w:r>
              <w:t>грн.</w:t>
            </w:r>
          </w:p>
          <w:p w:rsidR="00C0290B" w:rsidRDefault="00C0290B" w:rsidP="00AF56DD">
            <w:pPr>
              <w:suppressAutoHyphens/>
              <w:spacing w:before="20"/>
              <w:ind w:firstLine="346"/>
              <w:jc w:val="both"/>
            </w:pPr>
            <w:r>
              <w:t>В порівнянні з даними на 01.01.2019 року податкова заборгованість до Зведеного бюджету в цілому по області збільшилась на 103,6 млн.</w:t>
            </w:r>
            <w:r w:rsidR="00AA7726">
              <w:t xml:space="preserve"> </w:t>
            </w:r>
            <w:r>
              <w:t xml:space="preserve">грн. або на 12,4%, в тому </w:t>
            </w:r>
            <w:r>
              <w:lastRenderedPageBreak/>
              <w:t>числі  до Державного бюджету – збільшилась на 90,8 млн.</w:t>
            </w:r>
            <w:r w:rsidR="00AA7726">
              <w:t xml:space="preserve"> </w:t>
            </w:r>
            <w:r>
              <w:t>грн. або на 16,4%,  до місцевих бюджетів – на 12,8 млн.</w:t>
            </w:r>
            <w:r w:rsidR="00AA7726">
              <w:t xml:space="preserve"> </w:t>
            </w:r>
            <w:r>
              <w:t>грн. або на 4,5%.</w:t>
            </w:r>
          </w:p>
          <w:p w:rsidR="00AF56DD" w:rsidRPr="00AF56DD" w:rsidRDefault="00AF56DD" w:rsidP="00AF56DD">
            <w:pPr>
              <w:suppressAutoHyphens/>
              <w:spacing w:before="20"/>
              <w:ind w:firstLine="346"/>
              <w:jc w:val="both"/>
              <w:rPr>
                <w:b/>
                <w:sz w:val="12"/>
                <w:szCs w:val="12"/>
                <w:highlight w:val="yellow"/>
              </w:rPr>
            </w:pPr>
          </w:p>
        </w:tc>
      </w:tr>
      <w:tr w:rsidR="00A345EE" w:rsidRPr="0006285B" w:rsidTr="00831317">
        <w:trPr>
          <w:trHeight w:val="274"/>
        </w:trPr>
        <w:tc>
          <w:tcPr>
            <w:tcW w:w="1589" w:type="dxa"/>
            <w:gridSpan w:val="2"/>
          </w:tcPr>
          <w:p w:rsidR="00A345EE" w:rsidRPr="00E56C48" w:rsidRDefault="00A345EE" w:rsidP="002D1625">
            <w:pPr>
              <w:jc w:val="both"/>
              <w:rPr>
                <w:b/>
                <w:i/>
              </w:rPr>
            </w:pPr>
            <w:r w:rsidRPr="00E56C48">
              <w:rPr>
                <w:b/>
                <w:i/>
              </w:rPr>
              <w:lastRenderedPageBreak/>
              <w:t>Виконання показників бюджету області</w:t>
            </w:r>
          </w:p>
          <w:p w:rsidR="00A345EE" w:rsidRPr="0006285B" w:rsidRDefault="00A345EE" w:rsidP="002D1625">
            <w:pPr>
              <w:jc w:val="both"/>
              <w:rPr>
                <w:b/>
                <w:i/>
                <w:highlight w:val="yellow"/>
              </w:rPr>
            </w:pPr>
          </w:p>
        </w:tc>
        <w:tc>
          <w:tcPr>
            <w:tcW w:w="8789" w:type="dxa"/>
          </w:tcPr>
          <w:p w:rsidR="00E56C48" w:rsidRDefault="00E56C48" w:rsidP="00811C12">
            <w:pPr>
              <w:spacing w:before="20"/>
              <w:ind w:firstLine="318"/>
              <w:jc w:val="both"/>
            </w:pPr>
            <w:r w:rsidRPr="00C03AFD">
              <w:t>Відповідно до даних Департаменту фінансів облдержадміністрації за 6 місяців 2019 року до зведеного бюджету області  (загальний і спеціальний фонди) надійшло доходів</w:t>
            </w:r>
            <w:r>
              <w:t xml:space="preserve"> без трансфертів у сумі 4905,9 млн. грн., що становить 52,4% до плану на рік (заплановано 9359,8 млн.</w:t>
            </w:r>
            <w:r w:rsidR="00BE4AEE">
              <w:t xml:space="preserve"> </w:t>
            </w:r>
            <w:r>
              <w:t>грн.) та 115,6% до планових показників на 6 місяців (заплановано 4244,3 млн.</w:t>
            </w:r>
            <w:r w:rsidR="00BE4AEE">
              <w:t xml:space="preserve"> </w:t>
            </w:r>
            <w:r>
              <w:t>грн.). Порівняно з відповідним періодом минулого року надходження доходів місцевих бюджетів збільшились на 500,7 млн.</w:t>
            </w:r>
            <w:r w:rsidR="00BE4AEE">
              <w:t xml:space="preserve"> </w:t>
            </w:r>
            <w:r>
              <w:t>грн. або на 11,4%.</w:t>
            </w:r>
          </w:p>
          <w:p w:rsidR="00E56C48" w:rsidRDefault="00E56C48" w:rsidP="00811C12">
            <w:pPr>
              <w:spacing w:before="20"/>
              <w:ind w:firstLine="318"/>
              <w:jc w:val="both"/>
            </w:pPr>
            <w:r>
              <w:t>Крім того, до загального та спеціального фондів бюджету області отримано 6162,4 млн.</w:t>
            </w:r>
            <w:r w:rsidR="00BE4AEE">
              <w:t xml:space="preserve"> </w:t>
            </w:r>
            <w:r>
              <w:t>грн. дотацій та субвенцій з державного бюджету або 53,0%  плану на рік (заплановано 11627,8 млн.</w:t>
            </w:r>
            <w:r w:rsidR="00BE4AEE">
              <w:t xml:space="preserve"> </w:t>
            </w:r>
            <w:r>
              <w:t>грн.) та 95,2% плану на 6 місяців (заплановано</w:t>
            </w:r>
            <w:r w:rsidR="00BE4AEE">
              <w:t xml:space="preserve">              </w:t>
            </w:r>
            <w:r>
              <w:t xml:space="preserve"> 6471,5 млн.</w:t>
            </w:r>
            <w:r w:rsidR="00BE4AEE">
              <w:t xml:space="preserve"> </w:t>
            </w:r>
            <w:r>
              <w:t>грн.), недоотримано до плану 309,1 млн.</w:t>
            </w:r>
            <w:r w:rsidR="00BE4AEE">
              <w:t xml:space="preserve"> </w:t>
            </w:r>
            <w:r>
              <w:t>грн. субвенцій з держбюджету. Проти аналогічного періоду 2018 року надходження дотацій та субвенцій з державного бюджету зменшились на 1432,6 млн.</w:t>
            </w:r>
            <w:r w:rsidR="00BE4AEE">
              <w:t xml:space="preserve"> </w:t>
            </w:r>
            <w:r>
              <w:t>грн. або на 18,9%, в основному, за рахунок зменшення субвенцій на субсидії і пільги населенню на оплату житлово-комунальних послуг.</w:t>
            </w:r>
          </w:p>
          <w:p w:rsidR="00E56C48" w:rsidRDefault="00E56C48" w:rsidP="00811C12">
            <w:pPr>
              <w:spacing w:before="20"/>
              <w:ind w:firstLine="318"/>
              <w:jc w:val="both"/>
            </w:pPr>
            <w:r>
              <w:t xml:space="preserve">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11068,3 </w:t>
            </w:r>
            <w:proofErr w:type="spellStart"/>
            <w:r>
              <w:t>млн.грн</w:t>
            </w:r>
            <w:proofErr w:type="spellEnd"/>
            <w:r>
              <w:t>. або 52,7% до плану на рік (план 20987,6 млн.</w:t>
            </w:r>
            <w:r w:rsidR="00BE4AEE">
              <w:t xml:space="preserve"> </w:t>
            </w:r>
            <w:r>
              <w:t>грн.) та 103,3% до плану на 6 місяців (план 10715,8 млн.</w:t>
            </w:r>
            <w:r w:rsidR="00BE4AEE">
              <w:t xml:space="preserve"> </w:t>
            </w:r>
            <w:r>
              <w:t>грн.), проти аналогічного періоду минулого року надходження зменшились на 931,9 млн.</w:t>
            </w:r>
            <w:r w:rsidR="00BE4AEE">
              <w:t xml:space="preserve"> </w:t>
            </w:r>
            <w:r>
              <w:t>грн. або на 7,8%.</w:t>
            </w:r>
          </w:p>
          <w:p w:rsidR="00E56C48" w:rsidRDefault="00E56C48" w:rsidP="00811C12">
            <w:pPr>
              <w:spacing w:before="20"/>
              <w:ind w:firstLine="318"/>
              <w:jc w:val="both"/>
            </w:pPr>
            <w:r>
              <w:t xml:space="preserve">У </w:t>
            </w:r>
            <w:r w:rsidR="000C3AC2">
              <w:t>тому числі</w:t>
            </w:r>
            <w:r>
              <w:t xml:space="preserve"> до загального фонду б</w:t>
            </w:r>
            <w:r w:rsidR="00E15918">
              <w:t>юджету області надійшло доходів</w:t>
            </w:r>
            <w:r>
              <w:t xml:space="preserve"> без трансфертів у сумі 4239,5 млн.</w:t>
            </w:r>
            <w:r w:rsidR="00E15918">
              <w:t xml:space="preserve"> </w:t>
            </w:r>
            <w:r>
              <w:t>грн., що становить 48,2%  плану на рік з врахуванням змін  (заплановано 8792,1 млн.</w:t>
            </w:r>
            <w:r w:rsidR="00E15918">
              <w:t xml:space="preserve"> </w:t>
            </w:r>
            <w:r>
              <w:t>грн.) та 108,7% до планових показників на 6 місяців (заплановано 3900,7 млн.</w:t>
            </w:r>
            <w:r w:rsidR="00E15918">
              <w:t xml:space="preserve"> </w:t>
            </w:r>
            <w:r>
              <w:t>грн.), понад план отримано 338,8 млн.</w:t>
            </w:r>
            <w:r w:rsidR="00E15918">
              <w:t xml:space="preserve"> </w:t>
            </w:r>
            <w:r>
              <w:t xml:space="preserve">грн. доходів. </w:t>
            </w:r>
          </w:p>
          <w:p w:rsidR="00E56C48" w:rsidRDefault="00E56C48" w:rsidP="00811C12">
            <w:pPr>
              <w:spacing w:before="20"/>
              <w:ind w:firstLine="318"/>
              <w:jc w:val="both"/>
            </w:pPr>
            <w:r>
              <w:t>Проти відповідного періоду минулого року вказані доходи збільшились на</w:t>
            </w:r>
            <w:r w:rsidR="00E15918">
              <w:t xml:space="preserve">              </w:t>
            </w:r>
            <w:r>
              <w:t xml:space="preserve"> 687,0 млн.</w:t>
            </w:r>
            <w:r w:rsidR="00E15918">
              <w:t xml:space="preserve"> </w:t>
            </w:r>
            <w:r>
              <w:t xml:space="preserve">грн. або на 19,3%. </w:t>
            </w:r>
          </w:p>
          <w:p w:rsidR="00E56C48" w:rsidRDefault="00E56C48" w:rsidP="00811C12">
            <w:pPr>
              <w:spacing w:before="20"/>
              <w:ind w:firstLine="318"/>
              <w:jc w:val="both"/>
            </w:pPr>
            <w:r>
              <w:t xml:space="preserve">Найбільший приріст надходжень власних і закріплених доходів загального фонду (у порівняних умовах)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w:t>
            </w:r>
            <w:r w:rsidR="00A44657">
              <w:t xml:space="preserve">                      </w:t>
            </w:r>
            <w:r>
              <w:t xml:space="preserve">район) – на 59,1%, </w:t>
            </w:r>
            <w:proofErr w:type="spellStart"/>
            <w:r>
              <w:t>отг</w:t>
            </w:r>
            <w:proofErr w:type="spellEnd"/>
            <w:r>
              <w:t xml:space="preserve"> м.</w:t>
            </w:r>
            <w:r w:rsidR="00E15918">
              <w:t xml:space="preserve"> </w:t>
            </w:r>
            <w:proofErr w:type="spellStart"/>
            <w:r>
              <w:t>Гнівань</w:t>
            </w:r>
            <w:proofErr w:type="spellEnd"/>
            <w:r>
              <w:t xml:space="preserve"> (</w:t>
            </w:r>
            <w:proofErr w:type="spellStart"/>
            <w:r>
              <w:t>Тиврівський</w:t>
            </w:r>
            <w:proofErr w:type="spellEnd"/>
            <w:r>
              <w:t xml:space="preserve"> район) – на 44,2%, по </w:t>
            </w:r>
            <w:proofErr w:type="spellStart"/>
            <w:r>
              <w:t>Томашпільському</w:t>
            </w:r>
            <w:proofErr w:type="spellEnd"/>
            <w:r>
              <w:t xml:space="preserve"> району – на 40,9%, по смт </w:t>
            </w:r>
            <w:proofErr w:type="spellStart"/>
            <w:r>
              <w:t>Вороновиця</w:t>
            </w:r>
            <w:proofErr w:type="spellEnd"/>
            <w:r>
              <w:t xml:space="preserve"> (Вінницький район) – на 40,2%,  по </w:t>
            </w:r>
            <w:proofErr w:type="spellStart"/>
            <w:r>
              <w:t>отг</w:t>
            </w:r>
            <w:proofErr w:type="spellEnd"/>
            <w:r>
              <w:t xml:space="preserve"> м. Калинівка – на 37,7%.</w:t>
            </w:r>
          </w:p>
          <w:p w:rsidR="00E56C48" w:rsidRDefault="00E56C48" w:rsidP="00811C12">
            <w:pPr>
              <w:spacing w:before="20"/>
              <w:ind w:firstLine="318"/>
              <w:jc w:val="both"/>
            </w:pPr>
            <w:r>
              <w:t xml:space="preserve">Разом з тим, по 7-ми бюджетах відбулося  зменшення надходжень доходів у порівняних умовах проти 6-ти місяців 2018 року, у тому числі найбільше по бюджету:  </w:t>
            </w:r>
            <w:proofErr w:type="spellStart"/>
            <w:r>
              <w:t>отг</w:t>
            </w:r>
            <w:proofErr w:type="spellEnd"/>
            <w:r>
              <w:t xml:space="preserve"> с.</w:t>
            </w:r>
            <w:r w:rsidR="0095059A">
              <w:t xml:space="preserve"> </w:t>
            </w:r>
            <w:proofErr w:type="spellStart"/>
            <w:r>
              <w:t>Війтівці</w:t>
            </w:r>
            <w:proofErr w:type="spellEnd"/>
            <w:r>
              <w:t xml:space="preserve"> (Хмільницький район) – зменшення на 13,5%, </w:t>
            </w:r>
            <w:proofErr w:type="spellStart"/>
            <w:r>
              <w:t>отг</w:t>
            </w:r>
            <w:proofErr w:type="spellEnd"/>
            <w:r w:rsidR="0095059A">
              <w:t xml:space="preserve">                          </w:t>
            </w:r>
            <w:r>
              <w:t xml:space="preserve"> с.</w:t>
            </w:r>
            <w:r w:rsidR="0095059A">
              <w:t xml:space="preserve"> </w:t>
            </w:r>
            <w:proofErr w:type="spellStart"/>
            <w:r>
              <w:t>Райгород</w:t>
            </w:r>
            <w:proofErr w:type="spellEnd"/>
            <w:r>
              <w:t xml:space="preserve"> (</w:t>
            </w:r>
            <w:proofErr w:type="spellStart"/>
            <w:r>
              <w:t>Немирівський</w:t>
            </w:r>
            <w:proofErr w:type="spellEnd"/>
            <w:r>
              <w:t xml:space="preserve"> район) – на 9,7%, по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 на 7,4%,  </w:t>
            </w:r>
            <w:proofErr w:type="spellStart"/>
            <w:r>
              <w:t>отг</w:t>
            </w:r>
            <w:proofErr w:type="spellEnd"/>
            <w:r>
              <w:t xml:space="preserve"> с.</w:t>
            </w:r>
            <w:r w:rsidR="0095059A">
              <w:t xml:space="preserve"> </w:t>
            </w:r>
            <w:r>
              <w:t>Ковалівка (</w:t>
            </w:r>
            <w:proofErr w:type="spellStart"/>
            <w:r>
              <w:t>Немирівський</w:t>
            </w:r>
            <w:proofErr w:type="spellEnd"/>
            <w:r>
              <w:t xml:space="preserve"> район) – на 5,4%, </w:t>
            </w:r>
            <w:proofErr w:type="spellStart"/>
            <w:r>
              <w:t>отг</w:t>
            </w:r>
            <w:proofErr w:type="spellEnd"/>
            <w:r>
              <w:t xml:space="preserve"> смт Шпиків (Тульчинський район) - на 3,4%.</w:t>
            </w:r>
          </w:p>
          <w:p w:rsidR="00E56C48" w:rsidRDefault="00E56C48" w:rsidP="00811C12">
            <w:pPr>
              <w:spacing w:before="20"/>
              <w:ind w:firstLine="318"/>
              <w:jc w:val="both"/>
            </w:pPr>
            <w:r>
              <w:t xml:space="preserve">Дохідну частину бюджету до плану на 6 місяців виконано по 64-х  бюджетах адміністративно-територіальних одиниць (міст обласного значення, бюджетів районів, об’єднаних територіальних громад та обласного) з 69-ти. Не виконано </w:t>
            </w:r>
            <w:r w:rsidR="00E57339">
              <w:t xml:space="preserve">                    </w:t>
            </w:r>
            <w:r>
              <w:t xml:space="preserve">5 бюджетів –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w:t>
            </w:r>
            <w:proofErr w:type="spellStart"/>
            <w:r>
              <w:t>отг</w:t>
            </w:r>
            <w:proofErr w:type="spellEnd"/>
            <w:r>
              <w:t xml:space="preserve"> </w:t>
            </w:r>
            <w:proofErr w:type="spellStart"/>
            <w:r>
              <w:t>с.Бабчинці</w:t>
            </w:r>
            <w:proofErr w:type="spellEnd"/>
            <w:r>
              <w:t xml:space="preserve"> (Чернівецький район) , </w:t>
            </w:r>
            <w:proofErr w:type="spellStart"/>
            <w:r>
              <w:t>отг</w:t>
            </w:r>
            <w:proofErr w:type="spellEnd"/>
            <w:r>
              <w:t xml:space="preserve"> </w:t>
            </w:r>
            <w:proofErr w:type="spellStart"/>
            <w:r>
              <w:t>с.Мельниківці</w:t>
            </w:r>
            <w:proofErr w:type="spellEnd"/>
            <w:r>
              <w:t xml:space="preserve"> (</w:t>
            </w:r>
            <w:proofErr w:type="spellStart"/>
            <w:r>
              <w:t>Немирівський</w:t>
            </w:r>
            <w:proofErr w:type="spellEnd"/>
            <w:r>
              <w:t xml:space="preserve"> район), </w:t>
            </w:r>
            <w:proofErr w:type="spellStart"/>
            <w:r>
              <w:t>отг</w:t>
            </w:r>
            <w:proofErr w:type="spellEnd"/>
            <w:r>
              <w:t xml:space="preserve"> смт </w:t>
            </w:r>
            <w:proofErr w:type="spellStart"/>
            <w:r>
              <w:t>Глухівці</w:t>
            </w:r>
            <w:proofErr w:type="spellEnd"/>
            <w:r>
              <w:t xml:space="preserve"> (Козятинський район)  та </w:t>
            </w:r>
            <w:proofErr w:type="spellStart"/>
            <w:r>
              <w:t>отг</w:t>
            </w:r>
            <w:proofErr w:type="spellEnd"/>
            <w:r>
              <w:t xml:space="preserve"> смт Брацлав (</w:t>
            </w:r>
            <w:proofErr w:type="spellStart"/>
            <w:r>
              <w:t>Немирівський</w:t>
            </w:r>
            <w:proofErr w:type="spellEnd"/>
            <w:r>
              <w:t xml:space="preserve"> район).</w:t>
            </w:r>
          </w:p>
          <w:p w:rsidR="00E56C48" w:rsidRDefault="00E56C48" w:rsidP="00811C12">
            <w:pPr>
              <w:spacing w:before="20"/>
              <w:ind w:firstLine="318"/>
              <w:jc w:val="both"/>
            </w:pPr>
            <w:r>
              <w:t xml:space="preserve">Станом на 01.07.2019 року найбільший рівень виконання планів на рік по доходах загального фонду (без трансфертів) по бюджетах: </w:t>
            </w:r>
            <w:proofErr w:type="spellStart"/>
            <w:r>
              <w:t>отг</w:t>
            </w:r>
            <w:proofErr w:type="spellEnd"/>
            <w:r>
              <w:t xml:space="preserve"> смт </w:t>
            </w:r>
            <w:proofErr w:type="spellStart"/>
            <w:r>
              <w:t>Ситківці</w:t>
            </w:r>
            <w:proofErr w:type="spellEnd"/>
            <w:r>
              <w:t xml:space="preserve"> (</w:t>
            </w:r>
            <w:proofErr w:type="spellStart"/>
            <w:r>
              <w:t>Немирівський</w:t>
            </w:r>
            <w:proofErr w:type="spellEnd"/>
            <w:r>
              <w:t xml:space="preserve"> район) – 61,9% плану на рік (при розрахунковій нормі на 6 місяців – 50,0%),  </w:t>
            </w:r>
            <w:proofErr w:type="spellStart"/>
            <w:r>
              <w:t>отг</w:t>
            </w:r>
            <w:proofErr w:type="spellEnd"/>
            <w:r>
              <w:t xml:space="preserve"> смт Вапнярка (</w:t>
            </w:r>
            <w:proofErr w:type="spellStart"/>
            <w:r>
              <w:t>Томашпільський</w:t>
            </w:r>
            <w:proofErr w:type="spellEnd"/>
            <w:r>
              <w:t xml:space="preserve"> район) – 58,3%, </w:t>
            </w:r>
            <w:proofErr w:type="spellStart"/>
            <w:r>
              <w:t>отг</w:t>
            </w:r>
            <w:proofErr w:type="spellEnd"/>
            <w:r>
              <w:t xml:space="preserve"> </w:t>
            </w:r>
            <w:proofErr w:type="spellStart"/>
            <w:r>
              <w:t>м.Калинівка</w:t>
            </w:r>
            <w:proofErr w:type="spellEnd"/>
            <w:r>
              <w:t xml:space="preserve"> – 55,0% плану на рік, </w:t>
            </w:r>
            <w:proofErr w:type="spellStart"/>
            <w:r>
              <w:t>отг</w:t>
            </w:r>
            <w:proofErr w:type="spellEnd"/>
            <w:r>
              <w:t xml:space="preserve">  м.</w:t>
            </w:r>
            <w:r w:rsidR="00E57339">
              <w:t xml:space="preserve"> </w:t>
            </w:r>
            <w:proofErr w:type="spellStart"/>
            <w:r>
              <w:t>Гнівань</w:t>
            </w:r>
            <w:proofErr w:type="spellEnd"/>
            <w:r>
              <w:t xml:space="preserve"> (</w:t>
            </w:r>
            <w:proofErr w:type="spellStart"/>
            <w:r>
              <w:t>Тиврівський</w:t>
            </w:r>
            <w:proofErr w:type="spellEnd"/>
            <w:r>
              <w:t xml:space="preserve"> район) – 54,9% плану на рік, </w:t>
            </w:r>
            <w:r w:rsidR="00E57339">
              <w:t xml:space="preserve">                                   </w:t>
            </w:r>
            <w:proofErr w:type="spellStart"/>
            <w:r>
              <w:t>отг</w:t>
            </w:r>
            <w:proofErr w:type="spellEnd"/>
            <w:r>
              <w:t xml:space="preserve"> смт </w:t>
            </w:r>
            <w:proofErr w:type="spellStart"/>
            <w:r>
              <w:t>Вороновиця</w:t>
            </w:r>
            <w:proofErr w:type="spellEnd"/>
            <w:r>
              <w:t xml:space="preserve"> (Вінницький район) – 53,8% плану на рік. </w:t>
            </w:r>
          </w:p>
          <w:p w:rsidR="00E56C48" w:rsidRDefault="00E56C48" w:rsidP="00811C12">
            <w:pPr>
              <w:spacing w:before="20"/>
              <w:ind w:firstLine="318"/>
              <w:jc w:val="both"/>
            </w:pPr>
            <w:r>
              <w:lastRenderedPageBreak/>
              <w:t xml:space="preserve">Найменший рівень виконання бюджетів по: </w:t>
            </w:r>
            <w:proofErr w:type="spellStart"/>
            <w:r>
              <w:t>отг</w:t>
            </w:r>
            <w:proofErr w:type="spellEnd"/>
            <w:r>
              <w:t xml:space="preserve"> с.</w:t>
            </w:r>
            <w:r w:rsidR="0042128C">
              <w:t xml:space="preserve"> </w:t>
            </w:r>
            <w:proofErr w:type="spellStart"/>
            <w:r>
              <w:t>Мельниківці</w:t>
            </w:r>
            <w:proofErr w:type="spellEnd"/>
            <w:r>
              <w:t xml:space="preserve"> (</w:t>
            </w:r>
            <w:proofErr w:type="spellStart"/>
            <w:r>
              <w:t>Немирівський</w:t>
            </w:r>
            <w:proofErr w:type="spellEnd"/>
            <w:r>
              <w:t xml:space="preserve"> район) – 31,5% плану на рік, </w:t>
            </w:r>
            <w:proofErr w:type="spellStart"/>
            <w:r>
              <w:t>отг</w:t>
            </w:r>
            <w:proofErr w:type="spellEnd"/>
            <w:r>
              <w:t xml:space="preserve"> с.</w:t>
            </w:r>
            <w:r w:rsidR="0042128C">
              <w:t xml:space="preserve"> </w:t>
            </w:r>
            <w:r>
              <w:t xml:space="preserve">Шляхова (Бершадський район) – 34,8% плану на рік, </w:t>
            </w:r>
            <w:proofErr w:type="spellStart"/>
            <w:r>
              <w:t>отг</w:t>
            </w:r>
            <w:proofErr w:type="spellEnd"/>
            <w:r>
              <w:t xml:space="preserve"> с.</w:t>
            </w:r>
            <w:r w:rsidR="00F948A0">
              <w:t xml:space="preserve"> </w:t>
            </w:r>
            <w:r>
              <w:t>Нова Гребля (</w:t>
            </w:r>
            <w:proofErr w:type="spellStart"/>
            <w:r>
              <w:t>Калинівський</w:t>
            </w:r>
            <w:proofErr w:type="spellEnd"/>
            <w:r>
              <w:t xml:space="preserve"> район) – 39,2% плану на рік, </w:t>
            </w:r>
            <w:proofErr w:type="spellStart"/>
            <w:r>
              <w:t>отг</w:t>
            </w:r>
            <w:proofErr w:type="spellEnd"/>
            <w:r>
              <w:t xml:space="preserve"> с.</w:t>
            </w:r>
            <w:r w:rsidR="0042128C">
              <w:t xml:space="preserve"> </w:t>
            </w:r>
            <w:proofErr w:type="spellStart"/>
            <w:r>
              <w:t>Бабчинці</w:t>
            </w:r>
            <w:proofErr w:type="spellEnd"/>
            <w:r>
              <w:t xml:space="preserve"> (Чернівецький район) – 39,3% плану на рік, </w:t>
            </w:r>
            <w:proofErr w:type="spellStart"/>
            <w:r>
              <w:t>отг</w:t>
            </w:r>
            <w:proofErr w:type="spellEnd"/>
            <w:r>
              <w:t xml:space="preserve"> с.</w:t>
            </w:r>
            <w:r w:rsidR="0042128C">
              <w:t xml:space="preserve"> </w:t>
            </w:r>
            <w:r>
              <w:t>Студена (</w:t>
            </w:r>
            <w:proofErr w:type="spellStart"/>
            <w:r>
              <w:t>Піщанський</w:t>
            </w:r>
            <w:proofErr w:type="spellEnd"/>
            <w:r>
              <w:t xml:space="preserve"> район) – 39,4% плану на рік.</w:t>
            </w:r>
          </w:p>
          <w:p w:rsidR="00E56C48" w:rsidRDefault="00E56C48" w:rsidP="00811C12">
            <w:pPr>
              <w:spacing w:before="20"/>
              <w:ind w:firstLine="318"/>
              <w:jc w:val="both"/>
            </w:pPr>
            <w:r>
              <w:t xml:space="preserve">З 594 сільських, селищних, міських (міст районного значення) рад виконали свої бюджети по доходах (без трансфертів) по планах на 6 місяців 2019 року 566 рад або 95,3% загальної кількості. Не виконано 28 бюджетів (за 6 місяців 2018 року – </w:t>
            </w:r>
            <w:r w:rsidR="0042128C">
              <w:t xml:space="preserve">                        </w:t>
            </w:r>
            <w:r>
              <w:t>9 бюджетів). Разом з тим, станом на  01 липня 2019 року по 9-ти бюджетах виконання становить більше 75% плану на рік.</w:t>
            </w:r>
          </w:p>
          <w:p w:rsidR="00E56C48" w:rsidRDefault="00E56C48" w:rsidP="00811C12">
            <w:pPr>
              <w:spacing w:before="20"/>
              <w:ind w:firstLine="318"/>
              <w:jc w:val="both"/>
            </w:pPr>
            <w:r>
              <w:t xml:space="preserve"> Забезпечено виконання всіх бюджетів базового рівня у 20 районах, не забезпечено – у 7 районах. З них, найбільше не виконано бюджетів у  </w:t>
            </w:r>
            <w:proofErr w:type="spellStart"/>
            <w:r>
              <w:t>Теплицькому</w:t>
            </w:r>
            <w:proofErr w:type="spellEnd"/>
            <w:r>
              <w:t xml:space="preserve"> районі – 16 бюджетів,  у Могилів-Подільському та </w:t>
            </w:r>
            <w:proofErr w:type="spellStart"/>
            <w:r>
              <w:t>Оратівському</w:t>
            </w:r>
            <w:proofErr w:type="spellEnd"/>
            <w:r>
              <w:t xml:space="preserve"> районах – по </w:t>
            </w:r>
            <w:r w:rsidR="0042128C">
              <w:t xml:space="preserve">                       </w:t>
            </w:r>
            <w:r>
              <w:t xml:space="preserve">4 бюджети, у Козятинському, </w:t>
            </w:r>
            <w:proofErr w:type="spellStart"/>
            <w:r>
              <w:t>Липовецькому</w:t>
            </w:r>
            <w:proofErr w:type="spellEnd"/>
            <w:r>
              <w:t xml:space="preserve">, </w:t>
            </w:r>
            <w:proofErr w:type="spellStart"/>
            <w:r>
              <w:t>Немирівському</w:t>
            </w:r>
            <w:proofErr w:type="spellEnd"/>
            <w:r>
              <w:t xml:space="preserve"> та  </w:t>
            </w:r>
            <w:proofErr w:type="spellStart"/>
            <w:r>
              <w:t>Шаргородському</w:t>
            </w:r>
            <w:proofErr w:type="spellEnd"/>
            <w:r>
              <w:t xml:space="preserve"> районах –  по 1 бюджету.</w:t>
            </w:r>
          </w:p>
          <w:p w:rsidR="00E56C48" w:rsidRDefault="00E56C48" w:rsidP="00811C12">
            <w:pPr>
              <w:spacing w:before="20"/>
              <w:ind w:firstLine="318"/>
              <w:jc w:val="both"/>
            </w:pPr>
            <w:r>
              <w:t>Крім власних надходжень податків і зборів до загального фонду бюджету області отримано також 519,6 млн.</w:t>
            </w:r>
            <w:r w:rsidR="00F948A0">
              <w:t xml:space="preserve"> </w:t>
            </w:r>
            <w:r>
              <w:t>грн. дотацій або 100% плану на 6 місяців  та</w:t>
            </w:r>
            <w:r w:rsidR="0042128C">
              <w:t xml:space="preserve">                           </w:t>
            </w:r>
            <w:r>
              <w:t xml:space="preserve"> 4525,2 млн.</w:t>
            </w:r>
            <w:r w:rsidR="00F948A0">
              <w:t xml:space="preserve"> </w:t>
            </w:r>
            <w:r>
              <w:t>грн. - субвенцій з державного бюджету або 96,8% до плану на 6 місяців (недоотримано 173,7 млн.</w:t>
            </w:r>
            <w:r w:rsidR="00F948A0">
              <w:t xml:space="preserve"> </w:t>
            </w:r>
            <w:r>
              <w:t>грн.). Проти аналогічного періоду 2018 року надходження дотацій та субвенцій з Державного бюджету по загальному фонду зменшились на 1469,6 млн.</w:t>
            </w:r>
            <w:r w:rsidR="00F948A0">
              <w:t xml:space="preserve"> </w:t>
            </w:r>
            <w:r>
              <w:t>грн. або на 20,3%, в основному, за рахунок субвенцій на субсидії і пільги населенню на оплату житлово-комунальних послуг.</w:t>
            </w:r>
          </w:p>
          <w:p w:rsidR="00E56C48" w:rsidRDefault="00E56C48" w:rsidP="00811C12">
            <w:pPr>
              <w:spacing w:before="20"/>
              <w:ind w:firstLine="318"/>
              <w:jc w:val="both"/>
            </w:pPr>
            <w:r>
              <w:t>З врахуванням всіх міжбюджетних трансфертів (субвенцій, дотацій) з державного бюджету зведений бюджет області по доходах загального фонду отримав 10011,3 млн.</w:t>
            </w:r>
            <w:r w:rsidR="00F948A0">
              <w:t xml:space="preserve"> </w:t>
            </w:r>
            <w:r>
              <w:t xml:space="preserve">грн. або 51,8% до уточненого плану на рік (план </w:t>
            </w:r>
            <w:r w:rsidR="00F948A0">
              <w:t xml:space="preserve">                          </w:t>
            </w:r>
            <w:r>
              <w:t>19308,9 млн.</w:t>
            </w:r>
            <w:r w:rsidR="00F948A0">
              <w:t xml:space="preserve"> </w:t>
            </w:r>
            <w:r>
              <w:t>грн.) та 101,7% до уточненого плану на 6 місяців (план</w:t>
            </w:r>
            <w:r w:rsidR="00F948A0">
              <w:t xml:space="preserve">                                  </w:t>
            </w:r>
            <w:r>
              <w:t xml:space="preserve"> 8846,2 млн.</w:t>
            </w:r>
            <w:r w:rsidR="00F948A0">
              <w:t xml:space="preserve"> </w:t>
            </w:r>
            <w:r>
              <w:t xml:space="preserve">грн.), проти аналогічного періоду минулого року зменшились на </w:t>
            </w:r>
            <w:r w:rsidR="00F948A0">
              <w:t xml:space="preserve">                   </w:t>
            </w:r>
            <w:r>
              <w:t>782,6 млн.</w:t>
            </w:r>
            <w:r w:rsidR="00F948A0">
              <w:t xml:space="preserve"> </w:t>
            </w:r>
            <w:r>
              <w:t>грн. або на 7,3%.</w:t>
            </w:r>
          </w:p>
          <w:p w:rsidR="00E56C48" w:rsidRDefault="00E56C48" w:rsidP="00811C12">
            <w:pPr>
              <w:spacing w:before="20"/>
              <w:ind w:firstLine="318"/>
              <w:jc w:val="both"/>
            </w:pPr>
            <w:r>
              <w:t>За 6 місяців поточного року по зведеному бюджету області (загальний і спеціальний фонди) проведено видатків  в сумі 10668,0 млн.</w:t>
            </w:r>
            <w:r w:rsidR="002F5D64">
              <w:t xml:space="preserve"> </w:t>
            </w:r>
            <w:r>
              <w:t>грн., що становить 47,8% плану на рік з врахуванням змін (заплановано 22318,2 млн.</w:t>
            </w:r>
            <w:r w:rsidR="002F5D64">
              <w:t xml:space="preserve"> </w:t>
            </w:r>
            <w:r>
              <w:t>грн.), та 86,5% до планових показників на 6 місяців  (заплановано 12337,6 млн.</w:t>
            </w:r>
            <w:r w:rsidR="002F5D64">
              <w:t xml:space="preserve"> </w:t>
            </w:r>
            <w:r>
              <w:t>грн.),  проти аналогічного періоду минулого року зменшились на 1005,6 млн.</w:t>
            </w:r>
            <w:r w:rsidR="002F5D64">
              <w:t xml:space="preserve"> </w:t>
            </w:r>
            <w:r>
              <w:t>грн. або на 8,6% (в основному за рахунок видатків на субсидії і пільги населенню на оплату житлово-комунальних послуг). З них, проведено капітальних видатків в сумі 946,1 млн грн., що становить 34,7% плану на рік з врахуванням змін (заплановано 3134,6 млн.</w:t>
            </w:r>
            <w:r w:rsidR="002F5D64">
              <w:t xml:space="preserve"> </w:t>
            </w:r>
            <w:r>
              <w:t>грн.) та 54,2% до планових показників на 6 місяців  (план 1745,7 млн.</w:t>
            </w:r>
            <w:r w:rsidR="002F5D64">
              <w:t xml:space="preserve"> </w:t>
            </w:r>
            <w:r>
              <w:t>грн.), це менше проти 6-ти місяців минулого року на 153,7 млн.</w:t>
            </w:r>
            <w:r w:rsidR="002F5D64">
              <w:t xml:space="preserve"> </w:t>
            </w:r>
            <w:r>
              <w:t xml:space="preserve">грн. або на 14,0%. </w:t>
            </w:r>
          </w:p>
          <w:p w:rsidR="00E56C48" w:rsidRDefault="00E56C48" w:rsidP="00811C12">
            <w:pPr>
              <w:spacing w:before="20"/>
              <w:ind w:firstLine="318"/>
              <w:jc w:val="both"/>
            </w:pPr>
            <w:r>
              <w:t>В першу чергу кошти бюджету спрямовувались на фінансування соціально-культурної сфери: за 6 місяців 2019 року на зазначені цілі використано</w:t>
            </w:r>
            <w:r w:rsidR="002F5D64">
              <w:t xml:space="preserve">                         </w:t>
            </w:r>
            <w:r>
              <w:t xml:space="preserve"> 8306,8 млн.</w:t>
            </w:r>
            <w:r w:rsidR="002F5D64">
              <w:t xml:space="preserve"> </w:t>
            </w:r>
            <w:r>
              <w:t>грн. -  це 77,9% усіх видатків загального і спеціального фондів. З них на освіту використано 3879,6 млн.</w:t>
            </w:r>
            <w:r w:rsidR="002F5D64">
              <w:t xml:space="preserve"> </w:t>
            </w:r>
            <w:r>
              <w:t>грн. (проти аналогічного періоду минулого року збільшення  на 531,3 млн.</w:t>
            </w:r>
            <w:r w:rsidR="002F5D64">
              <w:t xml:space="preserve"> </w:t>
            </w:r>
            <w:r>
              <w:t>грн. або на 15,9%), на охорону здоров’я – 1609,4 млн.</w:t>
            </w:r>
            <w:r w:rsidR="002F5D64">
              <w:t xml:space="preserve"> </w:t>
            </w:r>
            <w:r>
              <w:t>грн. (зменшення проти 6 місяців 2018 року на 155,1 млн.</w:t>
            </w:r>
            <w:r w:rsidR="002F5D64">
              <w:t xml:space="preserve"> </w:t>
            </w:r>
            <w:r>
              <w:t>грн. або на 8,8% у зв’язку з переведенням закладів первинної медицини у комунальні підприємства та оплатою наданих ними послуг з державного бюджету), на соціальний захист та соціальне забезпечення – 2429,5 млн.</w:t>
            </w:r>
            <w:r w:rsidR="00CE7D44">
              <w:t xml:space="preserve"> </w:t>
            </w:r>
            <w:r>
              <w:t>грн. (зменшилися на 1614,2 млн.</w:t>
            </w:r>
            <w:r w:rsidR="002F5D64">
              <w:t xml:space="preserve"> </w:t>
            </w:r>
            <w:r>
              <w:t>грн. або на 39,9% у зв’язку із зменшенням видатків на надання субсидій і пільг населенню по оплаті житлово-комунальних послуг), на культуру – 252,3 млн.</w:t>
            </w:r>
            <w:r w:rsidR="002F5D64">
              <w:t xml:space="preserve"> </w:t>
            </w:r>
            <w:r>
              <w:t xml:space="preserve">грн. (збільшення  на </w:t>
            </w:r>
            <w:r w:rsidR="002F5D64">
              <w:t xml:space="preserve">                    </w:t>
            </w:r>
            <w:r>
              <w:t>26,0 млн.</w:t>
            </w:r>
            <w:r w:rsidR="002F5D64">
              <w:t xml:space="preserve"> </w:t>
            </w:r>
            <w:r>
              <w:t>грн. або на 11,5%), на фізкультуру і спорт – 135,9 млн.</w:t>
            </w:r>
            <w:r w:rsidR="002F5D64">
              <w:t xml:space="preserve"> </w:t>
            </w:r>
            <w:r>
              <w:t>грн. (збільшення на 39,9 млн.</w:t>
            </w:r>
            <w:r w:rsidR="002F5D64">
              <w:t xml:space="preserve"> </w:t>
            </w:r>
            <w:r>
              <w:t>грн. або на 41,4%).</w:t>
            </w:r>
          </w:p>
          <w:p w:rsidR="00E56C48" w:rsidRDefault="00E56C48" w:rsidP="00811C12">
            <w:pPr>
              <w:spacing w:before="20"/>
              <w:ind w:firstLine="318"/>
              <w:jc w:val="both"/>
            </w:pPr>
            <w:r>
              <w:t>Крім того, за 6 місяців 2019 року на житлово-комунальне господарство використано 425,2 млн.</w:t>
            </w:r>
            <w:r w:rsidR="002F5D64">
              <w:t xml:space="preserve"> </w:t>
            </w:r>
            <w:r>
              <w:t xml:space="preserve">грн. (проти аналогічного періоду минулого року збільшення  </w:t>
            </w:r>
            <w:r>
              <w:lastRenderedPageBreak/>
              <w:t>на 110,8 млн.</w:t>
            </w:r>
            <w:r w:rsidR="002F5D64">
              <w:t xml:space="preserve"> </w:t>
            </w:r>
            <w:r>
              <w:t xml:space="preserve">грн. або на 35,3%), на будівництво та регіональний розвиток – </w:t>
            </w:r>
            <w:r w:rsidR="002F5D64">
              <w:t xml:space="preserve">                      </w:t>
            </w:r>
            <w:r>
              <w:t>346,6 млн.</w:t>
            </w:r>
            <w:r w:rsidR="002F5D64">
              <w:t xml:space="preserve"> </w:t>
            </w:r>
            <w:r>
              <w:t>грн. (зменшення проти 6 місяців 2018 року на 3,2 млн.</w:t>
            </w:r>
            <w:r w:rsidR="002F5D64">
              <w:t xml:space="preserve"> </w:t>
            </w:r>
            <w:r>
              <w:t>грн. або на 0,9%), на утримання та розвиток автомобільних доріг – 378,2 млн.</w:t>
            </w:r>
            <w:r w:rsidR="002F5D64">
              <w:t xml:space="preserve"> </w:t>
            </w:r>
            <w:r>
              <w:t>грн. (зменшилися на 161,0 млн.</w:t>
            </w:r>
            <w:r w:rsidR="002F5D64">
              <w:t xml:space="preserve"> </w:t>
            </w:r>
            <w:r>
              <w:t>грн. або на 29,9%)</w:t>
            </w:r>
          </w:p>
          <w:p w:rsidR="00E56C48" w:rsidRDefault="00E56C48" w:rsidP="00811C12">
            <w:pPr>
              <w:spacing w:before="20"/>
              <w:ind w:firstLine="318"/>
              <w:jc w:val="both"/>
            </w:pPr>
            <w:r>
              <w:t>Зокрема, за січень-червень 2019 року проведено 9145,2 млн.</w:t>
            </w:r>
            <w:r w:rsidR="002F5D64">
              <w:t xml:space="preserve"> </w:t>
            </w:r>
            <w:r>
              <w:t>грн. видатків загального фонду, що становить 51,0% плану на рік з врахуванням змін (заплановано 17928,5 млн.</w:t>
            </w:r>
            <w:r w:rsidR="002F5D64">
              <w:t xml:space="preserve"> </w:t>
            </w:r>
            <w:r>
              <w:t>грн.), та 90,2% до планових показників на 6 місяців  (заплановано 10137,7 млн.</w:t>
            </w:r>
            <w:r w:rsidR="002F5D64">
              <w:t xml:space="preserve"> </w:t>
            </w:r>
            <w:r>
              <w:t>грн.), проти аналогічного періоду 2018 року зменшились на  864,5 млн.</w:t>
            </w:r>
            <w:r w:rsidR="002F5D64">
              <w:t xml:space="preserve"> </w:t>
            </w:r>
            <w:r>
              <w:t xml:space="preserve">грн. або на 8,6%. </w:t>
            </w:r>
          </w:p>
          <w:p w:rsidR="00E56C48" w:rsidRDefault="00E56C48" w:rsidP="00811C12">
            <w:pPr>
              <w:spacing w:before="20"/>
              <w:ind w:firstLine="318"/>
              <w:jc w:val="both"/>
              <w:rPr>
                <w:highlight w:val="yellow"/>
              </w:rPr>
            </w:pPr>
            <w:r>
              <w:t>В основному забезпечується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допомог, пільгових пенсій тощо). За оперативними даними прострочена кредиторська заборгованість із зазначених виплат відсутня.</w:t>
            </w:r>
          </w:p>
          <w:p w:rsidR="00A345EE" w:rsidRPr="00ED583E" w:rsidRDefault="00A345EE" w:rsidP="00811C12">
            <w:pPr>
              <w:spacing w:before="20"/>
              <w:ind w:firstLine="317"/>
              <w:jc w:val="both"/>
              <w:rPr>
                <w:sz w:val="12"/>
                <w:szCs w:val="12"/>
                <w:highlight w:val="yellow"/>
              </w:rPr>
            </w:pPr>
          </w:p>
        </w:tc>
      </w:tr>
      <w:tr w:rsidR="009543EB" w:rsidRPr="0006285B" w:rsidTr="00831317">
        <w:trPr>
          <w:trHeight w:val="284"/>
        </w:trPr>
        <w:tc>
          <w:tcPr>
            <w:tcW w:w="1589" w:type="dxa"/>
            <w:gridSpan w:val="2"/>
          </w:tcPr>
          <w:p w:rsidR="009543EB" w:rsidRPr="0006285B" w:rsidRDefault="009543EB" w:rsidP="003A3000">
            <w:pPr>
              <w:rPr>
                <w:b/>
                <w:i/>
                <w:highlight w:val="yellow"/>
              </w:rPr>
            </w:pPr>
            <w:r w:rsidRPr="005278E3">
              <w:rPr>
                <w:b/>
                <w:i/>
              </w:rPr>
              <w:lastRenderedPageBreak/>
              <w:t xml:space="preserve">Стан </w:t>
            </w:r>
            <w:proofErr w:type="spellStart"/>
            <w:r w:rsidRPr="005278E3">
              <w:rPr>
                <w:b/>
                <w:i/>
              </w:rPr>
              <w:t>адміністру</w:t>
            </w:r>
            <w:r w:rsidR="00B2797F" w:rsidRPr="005278E3">
              <w:rPr>
                <w:b/>
                <w:i/>
              </w:rPr>
              <w:t>-</w:t>
            </w:r>
            <w:r w:rsidRPr="005278E3">
              <w:rPr>
                <w:b/>
                <w:i/>
              </w:rPr>
              <w:t>вання</w:t>
            </w:r>
            <w:proofErr w:type="spellEnd"/>
            <w:r w:rsidRPr="005278E3">
              <w:rPr>
                <w:b/>
                <w:i/>
              </w:rPr>
              <w:t xml:space="preserve"> єдиного внеску на обов’язкове державне соціальне страху</w:t>
            </w:r>
            <w:r w:rsidR="00B2797F" w:rsidRPr="005278E3">
              <w:rPr>
                <w:b/>
                <w:i/>
              </w:rPr>
              <w:t>-</w:t>
            </w:r>
            <w:proofErr w:type="spellStart"/>
            <w:r w:rsidRPr="005278E3">
              <w:rPr>
                <w:b/>
                <w:i/>
              </w:rPr>
              <w:t>вання</w:t>
            </w:r>
            <w:proofErr w:type="spellEnd"/>
          </w:p>
        </w:tc>
        <w:tc>
          <w:tcPr>
            <w:tcW w:w="8789" w:type="dxa"/>
          </w:tcPr>
          <w:p w:rsidR="005278E3" w:rsidRPr="00C03AFD" w:rsidRDefault="005278E3" w:rsidP="00811C12">
            <w:pPr>
              <w:spacing w:before="20"/>
              <w:ind w:firstLine="318"/>
              <w:jc w:val="both"/>
            </w:pPr>
            <w:r w:rsidRPr="00C03AFD">
              <w:t xml:space="preserve">Відповідно до даних Головного управління ДФС у Вінницькій області станом на 01.07.2019 року  на обліку в області перебуває 139359 платників єдиного внеску (юридичні особи – 34805, фізичні – 139359). В порівнянні з 01.01.2019 року їх кількість збільшилась на 4016 платників або на 3% (на 01.01.2019 року на обліку знаходилось 135343 платники, в </w:t>
            </w:r>
            <w:proofErr w:type="spellStart"/>
            <w:r w:rsidRPr="00C03AFD">
              <w:t>т.ч</w:t>
            </w:r>
            <w:proofErr w:type="spellEnd"/>
            <w:r w:rsidRPr="00C03AFD">
              <w:t xml:space="preserve">.: юридичних осіб – 34137, фізичних – 101206). </w:t>
            </w:r>
          </w:p>
          <w:p w:rsidR="005278E3" w:rsidRPr="00C03AFD" w:rsidRDefault="005278E3" w:rsidP="00811C12">
            <w:pPr>
              <w:spacing w:before="20"/>
              <w:ind w:firstLine="318"/>
              <w:jc w:val="both"/>
            </w:pPr>
            <w:r w:rsidRPr="00C03AFD">
              <w:t>Протягом січня-червня 2019 року надійшло 3421,1 млн. грн. єдиного соціального внеску, що на 582,3 млн. грн. або на 20,5% більше від надходжень за січень-червень 2018 року.</w:t>
            </w:r>
          </w:p>
          <w:p w:rsidR="00B2797F" w:rsidRPr="00C03AFD" w:rsidRDefault="005278E3" w:rsidP="00811C12">
            <w:pPr>
              <w:spacing w:before="20"/>
              <w:ind w:firstLine="318"/>
              <w:jc w:val="both"/>
              <w:rPr>
                <w:highlight w:val="yellow"/>
              </w:rPr>
            </w:pPr>
            <w:r w:rsidRPr="00C03AFD">
              <w:t xml:space="preserve">Борг по єдиному соціальному внеску на 01.07.2019 року становив 275,2 млн. грн., в </w:t>
            </w:r>
            <w:proofErr w:type="spellStart"/>
            <w:r w:rsidRPr="00C03AFD">
              <w:t>т.ч</w:t>
            </w:r>
            <w:proofErr w:type="spellEnd"/>
            <w:r w:rsidRPr="00C03AFD">
              <w:t xml:space="preserve">. по юридичних особах – 61,4 млн. грн., фізичних – 213,8 млн. грн. В порівнянні з даними на 01.01.2019 року борг по єдиному внеску в цілому по області збільшився  на 35,1 млн. грн. або на 14,6%, по юридичних особах – на 13,9 млн. грн.,  по </w:t>
            </w:r>
            <w:r w:rsidR="009F7564" w:rsidRPr="00C03AFD">
              <w:t xml:space="preserve"> </w:t>
            </w:r>
            <w:r w:rsidRPr="00C03AFD">
              <w:t>фізичних – на 21,2 млн. грн.</w:t>
            </w:r>
          </w:p>
          <w:p w:rsidR="00FA78AA" w:rsidRPr="00C03AFD" w:rsidRDefault="00FA78AA" w:rsidP="00811C12">
            <w:pPr>
              <w:spacing w:before="20"/>
              <w:ind w:firstLine="318"/>
              <w:jc w:val="both"/>
              <w:rPr>
                <w:sz w:val="12"/>
                <w:szCs w:val="12"/>
                <w:highlight w:val="yellow"/>
              </w:rPr>
            </w:pPr>
          </w:p>
        </w:tc>
      </w:tr>
      <w:tr w:rsidR="00A345EE" w:rsidRPr="0006285B" w:rsidTr="00831317">
        <w:trPr>
          <w:trHeight w:val="284"/>
        </w:trPr>
        <w:tc>
          <w:tcPr>
            <w:tcW w:w="1589" w:type="dxa"/>
            <w:gridSpan w:val="2"/>
            <w:shd w:val="clear" w:color="auto" w:fill="FFFFFF"/>
          </w:tcPr>
          <w:p w:rsidR="00A345EE" w:rsidRPr="0006285B" w:rsidRDefault="00A345EE" w:rsidP="002D1625">
            <w:pPr>
              <w:jc w:val="both"/>
              <w:rPr>
                <w:b/>
                <w:i/>
                <w:highlight w:val="yellow"/>
              </w:rPr>
            </w:pPr>
            <w:r w:rsidRPr="00D41ED4">
              <w:rPr>
                <w:b/>
                <w:i/>
              </w:rPr>
              <w:t>Виконання основних показників діяльності Пенсійного фонду України у Вінницькій області</w:t>
            </w:r>
          </w:p>
        </w:tc>
        <w:tc>
          <w:tcPr>
            <w:tcW w:w="8789" w:type="dxa"/>
            <w:shd w:val="clear" w:color="auto" w:fill="FFFFFF"/>
          </w:tcPr>
          <w:p w:rsidR="00D41ED4" w:rsidRPr="00C03AFD" w:rsidRDefault="00D41ED4" w:rsidP="00811C12">
            <w:pPr>
              <w:spacing w:before="20"/>
              <w:ind w:firstLine="318"/>
              <w:jc w:val="both"/>
            </w:pPr>
            <w:r w:rsidRPr="00C03AFD">
              <w:t xml:space="preserve">Згідно із  даними Головного управління Пенсійного фонду України у Вінницькій області стабільну виплату всіх пенсійних зобов’язань в області забезпечено, а також докладається максимум зусиль для швидкого й повного перерахунку пенсійних виплат у зв’язку із змінами в законодавстві. </w:t>
            </w:r>
          </w:p>
          <w:p w:rsidR="00D41ED4" w:rsidRPr="00C03AFD" w:rsidRDefault="00D41ED4" w:rsidP="00811C12">
            <w:pPr>
              <w:spacing w:before="20"/>
              <w:ind w:firstLine="318"/>
              <w:jc w:val="both"/>
            </w:pPr>
            <w:r w:rsidRPr="00C03AFD">
              <w:t xml:space="preserve">За оперативними даними, за січень-червень 2019 року надходження до бюджету Пенсійного фонду України у Вінницькій області з усіх джерел фінансування склали 7631,4 млн. грн. (в </w:t>
            </w:r>
            <w:proofErr w:type="spellStart"/>
            <w:r w:rsidRPr="00C03AFD">
              <w:t>т.ч</w:t>
            </w:r>
            <w:proofErr w:type="spellEnd"/>
            <w:r w:rsidRPr="00C03AFD">
              <w:t>. за даними Фіскальної служби сума єдиного соціального внеску – 2955,1 млн. грн.) і в порівнянні з січнем-червнем 2018 року збільшились на 20,7% або на 1308,3 млн. грн.</w:t>
            </w:r>
          </w:p>
          <w:p w:rsidR="00D41ED4" w:rsidRPr="00C03AFD" w:rsidRDefault="00D41ED4" w:rsidP="00811C12">
            <w:pPr>
              <w:spacing w:before="20"/>
              <w:ind w:firstLine="318"/>
              <w:jc w:val="both"/>
            </w:pPr>
            <w:r w:rsidRPr="00C03AFD">
              <w:t>В частині фінансування виплати пенсій Вінниччина залишається дотаційним регіоном. Станом на 01.07.2019 року забезпеченість власними коштами на виплату пенсій складає 41,9% і в порівнянні з відповідним періодом минулого року збільшилась на 0,7 відсоткових пунктів.</w:t>
            </w:r>
          </w:p>
          <w:p w:rsidR="00D41ED4" w:rsidRPr="00C03AFD" w:rsidRDefault="00D41ED4" w:rsidP="00811C12">
            <w:pPr>
              <w:spacing w:before="20"/>
              <w:ind w:firstLine="318"/>
              <w:jc w:val="both"/>
            </w:pPr>
            <w:r w:rsidRPr="00C03AFD">
              <w:t xml:space="preserve">Фактичні видатки на виплату пенсій та грошової допомоги у Вінницькій області за січень-червень 2019 року склали 7622,4 млн. грн., що майже на 20,6% або на 1300,2 </w:t>
            </w:r>
            <w:proofErr w:type="spellStart"/>
            <w:r w:rsidRPr="00C03AFD">
              <w:t>млн.грн</w:t>
            </w:r>
            <w:proofErr w:type="spellEnd"/>
            <w:r w:rsidRPr="00C03AFD">
              <w:t>. більше ніж за аналогічний період 2018 року.</w:t>
            </w:r>
          </w:p>
          <w:p w:rsidR="00D41ED4" w:rsidRPr="00C03AFD" w:rsidRDefault="00D41ED4" w:rsidP="00811C12">
            <w:pPr>
              <w:spacing w:before="20"/>
              <w:ind w:firstLine="318"/>
              <w:jc w:val="both"/>
            </w:pPr>
            <w:r w:rsidRPr="00C03AFD">
              <w:t>Станом на 01.07.2019 року в області фактично отримують пенсії 442090 осіб. Середньомісячний розмір пенсії складає 2412 грн. 10коп., у порівнянні з 01.07.2018 року – зріс на 352 грн.57 коп. або на 17,1% (становив 2059 грн.53 коп.).</w:t>
            </w:r>
          </w:p>
          <w:p w:rsidR="00D41ED4" w:rsidRPr="00C03AFD" w:rsidRDefault="00D41ED4" w:rsidP="00811C12">
            <w:pPr>
              <w:spacing w:before="20"/>
              <w:ind w:firstLine="318"/>
              <w:jc w:val="both"/>
            </w:pPr>
            <w:r w:rsidRPr="00C03AFD">
              <w:t>Крім того, станом на 01.07.2019 року в області отримують пенсії 21762 військовослужбовці.</w:t>
            </w:r>
          </w:p>
          <w:p w:rsidR="00D41ED4" w:rsidRPr="00C03AFD" w:rsidRDefault="00D41ED4" w:rsidP="00811C12">
            <w:pPr>
              <w:spacing w:before="20"/>
              <w:ind w:firstLine="318"/>
              <w:jc w:val="both"/>
              <w:rPr>
                <w:highlight w:val="yellow"/>
              </w:rPr>
            </w:pPr>
            <w:r w:rsidRPr="00C03AFD">
              <w:t xml:space="preserve">На звітну дату середньомісячний  розмір пенсії військовослужбовця складав 4658 грн. 85 коп. і в порівнянні з його рівнем станом  на  01.07.2018 року </w:t>
            </w:r>
            <w:r w:rsidR="00AF56DD" w:rsidRPr="00C03AFD">
              <w:t xml:space="preserve">                             </w:t>
            </w:r>
            <w:r w:rsidRPr="00C03AFD">
              <w:t>(4006 грн. 52 коп.) зріс на 16,3% або на 652 грн.33 коп.</w:t>
            </w:r>
          </w:p>
          <w:p w:rsidR="00CE59C6" w:rsidRPr="00C03AFD" w:rsidRDefault="00CE59C6" w:rsidP="00811C12">
            <w:pPr>
              <w:spacing w:before="20"/>
              <w:ind w:firstLine="318"/>
              <w:jc w:val="both"/>
              <w:rPr>
                <w:bCs/>
                <w:sz w:val="16"/>
                <w:szCs w:val="16"/>
                <w:highlight w:val="yellow"/>
              </w:rPr>
            </w:pPr>
          </w:p>
        </w:tc>
      </w:tr>
      <w:tr w:rsidR="009543EB" w:rsidRPr="0006285B" w:rsidTr="00831317">
        <w:trPr>
          <w:trHeight w:val="430"/>
        </w:trPr>
        <w:tc>
          <w:tcPr>
            <w:tcW w:w="1589" w:type="dxa"/>
            <w:gridSpan w:val="2"/>
            <w:tcBorders>
              <w:bottom w:val="single" w:sz="4" w:space="0" w:color="auto"/>
            </w:tcBorders>
          </w:tcPr>
          <w:p w:rsidR="009543EB" w:rsidRPr="0006285B" w:rsidRDefault="009543EB" w:rsidP="00F31C4A">
            <w:pPr>
              <w:rPr>
                <w:b/>
                <w:i/>
                <w:highlight w:val="yellow"/>
              </w:rPr>
            </w:pPr>
            <w:r w:rsidRPr="00DA6713">
              <w:rPr>
                <w:b/>
                <w:i/>
              </w:rPr>
              <w:lastRenderedPageBreak/>
              <w:t>Заборгованість до Пенсійного фонду України</w:t>
            </w:r>
          </w:p>
        </w:tc>
        <w:tc>
          <w:tcPr>
            <w:tcW w:w="8789" w:type="dxa"/>
            <w:tcBorders>
              <w:bottom w:val="single" w:sz="4" w:space="0" w:color="auto"/>
            </w:tcBorders>
          </w:tcPr>
          <w:p w:rsidR="00A406C0" w:rsidRDefault="00A406C0" w:rsidP="00811C12">
            <w:pPr>
              <w:spacing w:before="20" w:line="252" w:lineRule="auto"/>
              <w:ind w:firstLine="318"/>
              <w:jc w:val="both"/>
            </w:pPr>
            <w:r w:rsidRPr="00C03AFD">
              <w:t>Згідно із  даними Головного управління Пенсійного фонду України у Вінницькій області загальна заборгованість до Пенсійного фонду України у Вінницькій області в порівнянні</w:t>
            </w:r>
            <w:r>
              <w:t xml:space="preserve"> із 01.01.2019 року збільшилась на 1446,7 тис. грн. або на 3,6% та станом  на 01.07.2019 року складає 41949,6 тис. грн., з якої: борг зі сплати страхових               внесків – 21523,4 тис. грн, борг з відшкодування пільгових, наукових пенсій та </w:t>
            </w:r>
            <w:proofErr w:type="spellStart"/>
            <w:r>
              <w:t>регресних</w:t>
            </w:r>
            <w:proofErr w:type="spellEnd"/>
            <w:r>
              <w:t xml:space="preserve"> вимог –20426,2 тис. грн.</w:t>
            </w:r>
          </w:p>
          <w:p w:rsidR="00A406C0" w:rsidRDefault="00A406C0" w:rsidP="00811C12">
            <w:pPr>
              <w:spacing w:before="20" w:line="252" w:lineRule="auto"/>
              <w:ind w:firstLine="318"/>
              <w:jc w:val="both"/>
            </w:pPr>
            <w:r>
              <w:t xml:space="preserve">Протягом січня-червня 2019 року відбулося скорочення заборгованості до бюджету Фонду по страхових внесках на суму 461,3 тис. грн. </w:t>
            </w:r>
          </w:p>
          <w:p w:rsidR="00A406C0" w:rsidRDefault="00A406C0" w:rsidP="00811C12">
            <w:pPr>
              <w:spacing w:before="20" w:line="252" w:lineRule="auto"/>
              <w:ind w:firstLine="318"/>
              <w:jc w:val="both"/>
            </w:pPr>
            <w:r>
              <w:t>Заборгованість з відшкодування витрат на виплату та доставку пільгових пенсій за січень-червень 2019 року збільшилась на 1908,1 тис. грн. та станом на                01.07.2019 року становить 20357,4 тис. грн.</w:t>
            </w:r>
          </w:p>
          <w:p w:rsidR="00A406C0" w:rsidRDefault="00A406C0" w:rsidP="00811C12">
            <w:pPr>
              <w:spacing w:before="20" w:line="252" w:lineRule="auto"/>
              <w:ind w:firstLine="318"/>
              <w:jc w:val="both"/>
            </w:pPr>
            <w:r>
              <w:t xml:space="preserve">В порівнянні з 01.01.2019 року заборгованість з відшкодування наукових пенсій та </w:t>
            </w:r>
            <w:proofErr w:type="spellStart"/>
            <w:r>
              <w:t>регресних</w:t>
            </w:r>
            <w:proofErr w:type="spellEnd"/>
            <w:r>
              <w:t xml:space="preserve"> вимог не змінилась і станом на звітну дату складає 68,8 тис. грн.</w:t>
            </w:r>
          </w:p>
          <w:p w:rsidR="00B74092" w:rsidRPr="00A406C0" w:rsidRDefault="00B74092" w:rsidP="00DB604E">
            <w:pPr>
              <w:spacing w:line="252" w:lineRule="auto"/>
              <w:ind w:firstLine="318"/>
              <w:jc w:val="both"/>
              <w:rPr>
                <w:sz w:val="12"/>
                <w:szCs w:val="12"/>
                <w:highlight w:val="yellow"/>
              </w:rPr>
            </w:pPr>
          </w:p>
        </w:tc>
      </w:tr>
      <w:tr w:rsidR="009543EB" w:rsidRPr="0006285B" w:rsidTr="00FA78AA">
        <w:trPr>
          <w:trHeight w:val="519"/>
        </w:trPr>
        <w:tc>
          <w:tcPr>
            <w:tcW w:w="10378" w:type="dxa"/>
            <w:gridSpan w:val="3"/>
            <w:tcBorders>
              <w:left w:val="single" w:sz="4" w:space="0" w:color="auto"/>
              <w:right w:val="single" w:sz="4" w:space="0" w:color="auto"/>
            </w:tcBorders>
            <w:vAlign w:val="center"/>
          </w:tcPr>
          <w:p w:rsidR="009543EB" w:rsidRPr="0006285B" w:rsidRDefault="009543EB" w:rsidP="002D1625">
            <w:pPr>
              <w:jc w:val="both"/>
              <w:rPr>
                <w:b/>
                <w:sz w:val="4"/>
                <w:highlight w:val="yellow"/>
              </w:rPr>
            </w:pPr>
          </w:p>
          <w:p w:rsidR="009543EB" w:rsidRPr="0006285B" w:rsidRDefault="009543EB" w:rsidP="002D1625">
            <w:pPr>
              <w:jc w:val="center"/>
              <w:rPr>
                <w:b/>
                <w:highlight w:val="yellow"/>
              </w:rPr>
            </w:pPr>
            <w:r w:rsidRPr="00FD13E6">
              <w:rPr>
                <w:b/>
              </w:rPr>
              <w:t>ЗАРОБІТНА ПЛАТА</w:t>
            </w:r>
          </w:p>
        </w:tc>
      </w:tr>
      <w:tr w:rsidR="00CF1300" w:rsidRPr="0006285B" w:rsidTr="00831317">
        <w:trPr>
          <w:trHeight w:val="282"/>
        </w:trPr>
        <w:tc>
          <w:tcPr>
            <w:tcW w:w="1589" w:type="dxa"/>
            <w:gridSpan w:val="2"/>
            <w:shd w:val="clear" w:color="auto" w:fill="FFFFFF"/>
          </w:tcPr>
          <w:p w:rsidR="00CF1300" w:rsidRPr="0006285B" w:rsidRDefault="00CF1300" w:rsidP="002D1625">
            <w:pPr>
              <w:jc w:val="both"/>
              <w:rPr>
                <w:b/>
                <w:i/>
                <w:highlight w:val="yellow"/>
              </w:rPr>
            </w:pPr>
            <w:r w:rsidRPr="00FD13E6">
              <w:rPr>
                <w:b/>
                <w:i/>
              </w:rPr>
              <w:t>Рівень середньомісячної заробітної плати</w:t>
            </w:r>
          </w:p>
        </w:tc>
        <w:tc>
          <w:tcPr>
            <w:tcW w:w="8789" w:type="dxa"/>
          </w:tcPr>
          <w:p w:rsidR="00FD13E6" w:rsidRDefault="00FD13E6" w:rsidP="00FD13E6">
            <w:pPr>
              <w:suppressAutoHyphens/>
              <w:autoSpaceDE w:val="0"/>
              <w:snapToGrid w:val="0"/>
              <w:ind w:firstLine="705"/>
              <w:jc w:val="both"/>
            </w:pPr>
            <w:r>
              <w:t xml:space="preserve">У 2019 році продовжується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FD13E6" w:rsidRDefault="00FD13E6" w:rsidP="00FD13E6">
            <w:pPr>
              <w:suppressAutoHyphens/>
              <w:autoSpaceDE w:val="0"/>
              <w:snapToGrid w:val="0"/>
              <w:ind w:firstLine="705"/>
              <w:jc w:val="both"/>
            </w:pPr>
            <w:r>
              <w:t>Відповідно до даних Головного управління статистики у Вінницькій області приріст середньомісячної заробітної плати за січень-червень 2019 року до відповідного періоду 2018 року складає 20,8%, тоді як по Україні приріст складає – 19,7%.</w:t>
            </w:r>
          </w:p>
          <w:p w:rsidR="00FD13E6" w:rsidRDefault="00FD13E6" w:rsidP="00FD13E6">
            <w:pPr>
              <w:suppressAutoHyphens/>
              <w:autoSpaceDE w:val="0"/>
              <w:snapToGrid w:val="0"/>
              <w:ind w:firstLine="705"/>
              <w:jc w:val="both"/>
            </w:pPr>
            <w:r>
              <w:t>Номінальна середньомісячна заробітна плата за січень-червень 2019 року до січня-червня 2018 року зросла на 1513,43 грн. і становить 8790,88 грн. За рівнем середньомісячної заробітної плати область займає 11 місце серед регіонів України, а за темпом її росту -  9 місце.</w:t>
            </w:r>
          </w:p>
          <w:p w:rsidR="00FD13E6" w:rsidRDefault="00FD13E6" w:rsidP="00FD13E6">
            <w:pPr>
              <w:suppressAutoHyphens/>
              <w:autoSpaceDE w:val="0"/>
              <w:snapToGrid w:val="0"/>
              <w:ind w:firstLine="705"/>
              <w:jc w:val="both"/>
            </w:pPr>
            <w:r>
              <w:t>Індекс реальної заробітної плати за січень-червень 2019 року до відповідного періоду 2018 року становив 111,9% (в середньому по Україні – 109,8%). За індексом реальної заробітної плати за звітний період область займає 4 місце в рейтингу регіонів України.</w:t>
            </w:r>
          </w:p>
          <w:p w:rsidR="00FD13E6" w:rsidRDefault="00FD13E6" w:rsidP="00FD13E6">
            <w:pPr>
              <w:suppressAutoHyphens/>
              <w:autoSpaceDE w:val="0"/>
              <w:snapToGrid w:val="0"/>
              <w:ind w:firstLine="705"/>
              <w:jc w:val="both"/>
            </w:pPr>
            <w:r>
              <w:t xml:space="preserve">Заробітна плата за червень 2019 року у порівнянні до червня 2018 року зросла на 18,1% або на 1474,13 грн., до травня 2019 року - на 6,5% або на 585,19 грн. і становить 9640,36 грн.  За рівнем заробітної плати за червень 2019 року область займає 11 місце серед регіонів України. </w:t>
            </w:r>
          </w:p>
          <w:p w:rsidR="00E84AFD" w:rsidRPr="0006285B" w:rsidRDefault="00FD13E6" w:rsidP="00FD13E6">
            <w:pPr>
              <w:suppressAutoHyphens/>
              <w:autoSpaceDE w:val="0"/>
              <w:ind w:firstLine="705"/>
              <w:jc w:val="both"/>
              <w:rPr>
                <w:highlight w:val="yellow"/>
              </w:rPr>
            </w:pPr>
            <w:r>
              <w:t>Індекс реальної  заробітної плати в області у червні 2019 року до травня  2019 року  складає 107,4%, до червня 2018 року – 110%.</w:t>
            </w:r>
          </w:p>
          <w:p w:rsidR="00E84AFD" w:rsidRPr="008A19EC" w:rsidRDefault="00E84AFD" w:rsidP="00E84AFD">
            <w:pPr>
              <w:shd w:val="clear" w:color="auto" w:fill="FFFFFF"/>
              <w:suppressAutoHyphens/>
              <w:autoSpaceDE w:val="0"/>
              <w:autoSpaceDN w:val="0"/>
              <w:adjustRightInd w:val="0"/>
              <w:ind w:firstLine="782"/>
              <w:jc w:val="both"/>
            </w:pPr>
            <w:r w:rsidRPr="008A19EC">
              <w:t xml:space="preserve">Частка штатних працівників, </w:t>
            </w:r>
            <w:r w:rsidRPr="008A19EC">
              <w:rPr>
                <w:bCs/>
              </w:rPr>
              <w:t xml:space="preserve">які повністю відпрацювали місячну норму часу, і </w:t>
            </w:r>
            <w:r w:rsidRPr="008A19EC">
              <w:t xml:space="preserve">у яких заробітна плата була нарахована </w:t>
            </w:r>
            <w:r w:rsidRPr="008A19EC">
              <w:rPr>
                <w:spacing w:val="-1"/>
              </w:rPr>
              <w:t xml:space="preserve">в межах мінімальної заробітної плати, встановленої законодавством (4173 грн.), у відсотках до </w:t>
            </w:r>
            <w:r w:rsidRPr="008A19EC">
              <w:t>загальної кількості штатних працівників, які повністю відпрацювали березень 2019 року складає 4,7% (у грудні 2018 року було 2,1%).</w:t>
            </w:r>
          </w:p>
          <w:p w:rsidR="00E84AFD" w:rsidRPr="008A19EC" w:rsidRDefault="00E84AFD" w:rsidP="00E84AFD">
            <w:pPr>
              <w:suppressAutoHyphens/>
              <w:autoSpaceDE w:val="0"/>
              <w:ind w:firstLine="705"/>
              <w:jc w:val="both"/>
            </w:pPr>
            <w:r w:rsidRPr="008A19EC">
              <w:rPr>
                <w:color w:val="000000"/>
              </w:rPr>
              <w:t xml:space="preserve">Частка штатних працівників, </w:t>
            </w:r>
            <w:r w:rsidRPr="008A19EC">
              <w:rPr>
                <w:snapToGrid w:val="0"/>
                <w:color w:val="000000"/>
              </w:rPr>
              <w:t xml:space="preserve">яким </w:t>
            </w:r>
            <w:proofErr w:type="spellStart"/>
            <w:r w:rsidRPr="008A19EC">
              <w:rPr>
                <w:snapToGrid w:val="0"/>
                <w:color w:val="000000"/>
              </w:rPr>
              <w:t>оплачено</w:t>
            </w:r>
            <w:proofErr w:type="spellEnd"/>
            <w:r w:rsidRPr="008A19EC">
              <w:rPr>
                <w:snapToGrid w:val="0"/>
                <w:color w:val="000000"/>
              </w:rPr>
              <w:t xml:space="preserve"> 50% і більше робочого часу,</w:t>
            </w:r>
            <w:r w:rsidRPr="008A19EC">
              <w:rPr>
                <w:bCs/>
                <w:color w:val="000000"/>
              </w:rPr>
              <w:t xml:space="preserve"> і </w:t>
            </w:r>
            <w:r w:rsidRPr="008A19EC">
              <w:rPr>
                <w:color w:val="000000"/>
              </w:rPr>
              <w:t xml:space="preserve">у яких заробітна плата була нарахована </w:t>
            </w:r>
            <w:r w:rsidRPr="008A19EC">
              <w:rPr>
                <w:color w:val="000000"/>
                <w:spacing w:val="-1"/>
              </w:rPr>
              <w:t xml:space="preserve">в межах мінімальної заробітної плати, встановленої законодавством (4173грн.), у відсотках до </w:t>
            </w:r>
            <w:r w:rsidRPr="008A19EC">
              <w:rPr>
                <w:color w:val="000000"/>
              </w:rPr>
              <w:t xml:space="preserve">штатних працівників, </w:t>
            </w:r>
            <w:r w:rsidRPr="008A19EC">
              <w:rPr>
                <w:snapToGrid w:val="0"/>
                <w:color w:val="000000"/>
              </w:rPr>
              <w:t xml:space="preserve">яким у березні </w:t>
            </w:r>
            <w:proofErr w:type="spellStart"/>
            <w:r w:rsidRPr="008A19EC">
              <w:rPr>
                <w:snapToGrid w:val="0"/>
                <w:color w:val="000000"/>
              </w:rPr>
              <w:t>оплачено</w:t>
            </w:r>
            <w:proofErr w:type="spellEnd"/>
            <w:r w:rsidRPr="008A19EC">
              <w:rPr>
                <w:snapToGrid w:val="0"/>
                <w:color w:val="000000"/>
              </w:rPr>
              <w:t xml:space="preserve"> 50% і більше робочого часу,</w:t>
            </w:r>
            <w:r w:rsidRPr="008A19EC">
              <w:rPr>
                <w:color w:val="000000"/>
              </w:rPr>
              <w:t xml:space="preserve"> складає   8,5% (у </w:t>
            </w:r>
            <w:r w:rsidRPr="008A19EC">
              <w:rPr>
                <w:snapToGrid w:val="0"/>
                <w:color w:val="000000"/>
              </w:rPr>
              <w:t>груд</w:t>
            </w:r>
            <w:r w:rsidRPr="008A19EC">
              <w:rPr>
                <w:color w:val="000000"/>
              </w:rPr>
              <w:t>ні 2018 року  було 6,7%).</w:t>
            </w:r>
          </w:p>
          <w:p w:rsidR="00FD13E6" w:rsidRPr="00FD13E6" w:rsidRDefault="00FD13E6" w:rsidP="00FD13E6">
            <w:pPr>
              <w:suppressAutoHyphens/>
              <w:ind w:firstLine="709"/>
              <w:jc w:val="both"/>
              <w:rPr>
                <w:bCs/>
              </w:rPr>
            </w:pPr>
            <w:r w:rsidRPr="00FD13E6">
              <w:rPr>
                <w:bCs/>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червень 2019 року складає майже 2,4: найвищий у сфері фінансова та страхова діяльність – 12347,41 грн. (ріст в порівнянні з січнем-червнем 2018 року на 25,6%), найнижчий – діяльність у сфері мистецтво, спорт, розваги та відпочинок – 5156,97 грн. (зросла на 7,9%).</w:t>
            </w:r>
          </w:p>
          <w:p w:rsidR="00FD13E6" w:rsidRPr="00FD13E6" w:rsidRDefault="00FD13E6" w:rsidP="00FD13E6">
            <w:pPr>
              <w:suppressAutoHyphens/>
              <w:ind w:firstLine="709"/>
              <w:jc w:val="both"/>
              <w:rPr>
                <w:bCs/>
              </w:rPr>
            </w:pPr>
            <w:r w:rsidRPr="00FD13E6">
              <w:rPr>
                <w:bCs/>
              </w:rPr>
              <w:lastRenderedPageBreak/>
              <w:t>В промисловості заробітна плата за січень-червень 2019 року становить – 10427,75 грн. (зросла на 22,3% і на 18,6% перевищує середній рівень по економіці області).</w:t>
            </w:r>
          </w:p>
          <w:p w:rsidR="00FD13E6" w:rsidRPr="00FD13E6" w:rsidRDefault="00FD13E6" w:rsidP="00FD13E6">
            <w:pPr>
              <w:suppressAutoHyphens/>
              <w:ind w:firstLine="709"/>
              <w:jc w:val="both"/>
              <w:rPr>
                <w:bCs/>
              </w:rPr>
            </w:pPr>
            <w:r w:rsidRPr="00FD13E6">
              <w:rPr>
                <w:bCs/>
              </w:rPr>
              <w:t>Зокрема, на підприємствах переробної промисловості заробітна плата за січень-червень 2019 року становить – 10341,35 грн. (зросла на 20,4% і на 17,6% перевищує середній рівень по економіці області).</w:t>
            </w:r>
          </w:p>
          <w:p w:rsidR="00FD13E6" w:rsidRPr="00FD13E6" w:rsidRDefault="00FD13E6" w:rsidP="00FD13E6">
            <w:pPr>
              <w:suppressAutoHyphens/>
              <w:ind w:firstLine="709"/>
              <w:jc w:val="both"/>
              <w:rPr>
                <w:bCs/>
              </w:rPr>
            </w:pPr>
            <w:r w:rsidRPr="00FD13E6">
              <w:rPr>
                <w:bCs/>
              </w:rPr>
              <w:t>Коефіцієнт диференціації оплати праці між підвидами переробної промисловості складає майже 3,3: найвищий рівень заробітної плати за січень-червень 2019 року у працівників підприємств, які займаються виробництвом основних фармацевтичних продуктів і фармацевтичних препаратів – 21351,41 грн. (в порівнянні з відповідним періодом минулого року зарплата зросла  на 26,5% та  у 2,4 рази перевищує середній рівень по економіці області), а найменший - на підприємствах, що займаються виробництвом  гумових і пластмасових виробів, іншої неметалевої мінеральної продукції – 6539,57 грн. (зросла на 26,6%, на 23,4% менше середнього рівня по економіці).</w:t>
            </w:r>
          </w:p>
          <w:p w:rsidR="00FD13E6" w:rsidRPr="00FD13E6" w:rsidRDefault="00FD13E6" w:rsidP="00FD13E6">
            <w:pPr>
              <w:suppressAutoHyphens/>
              <w:ind w:firstLine="709"/>
              <w:jc w:val="both"/>
              <w:rPr>
                <w:bCs/>
              </w:rPr>
            </w:pPr>
            <w:r w:rsidRPr="00FD13E6">
              <w:rPr>
                <w:bCs/>
              </w:rPr>
              <w:t>Серед підприємств переробної промисловості високий рівень заробітної плати за січень-червень 2019 року спостерігається на підприємствах: з виробництва комп’ютерів, електронної та оптичної продукції – 13329,53 грн. (в порівнянні з відповідним періодом 2018 року зарплата зросла  на 18,7%, в 1,5 рази  перевищує середній рівень по економіці), з виробництва харчових продуктів, напоїв та тютюнових виробів – 12018,25 грн. (ріст на 23,2%, на 36,7%  перевищує середній рівень заробітної плати по економіці області).</w:t>
            </w:r>
          </w:p>
          <w:p w:rsidR="00FD13E6" w:rsidRPr="00FD13E6" w:rsidRDefault="00FD13E6" w:rsidP="00FD13E6">
            <w:pPr>
              <w:suppressAutoHyphens/>
              <w:ind w:firstLine="709"/>
              <w:jc w:val="both"/>
              <w:rPr>
                <w:bCs/>
              </w:rPr>
            </w:pPr>
            <w:r w:rsidRPr="00FD13E6">
              <w:rPr>
                <w:bCs/>
              </w:rPr>
              <w:t>На підприємствах з постачання електроенергії, газу, пари та кондиційованого повітря заробітна плата за січень-червень 2019 року складає 11606,77 грн. (ріст на 26,9%, на 32%  перевищує середній рівень по економіці області).</w:t>
            </w:r>
          </w:p>
          <w:p w:rsidR="00FD13E6" w:rsidRPr="00FD13E6" w:rsidRDefault="00FD13E6" w:rsidP="00FD13E6">
            <w:pPr>
              <w:suppressAutoHyphens/>
              <w:ind w:firstLine="709"/>
              <w:jc w:val="both"/>
              <w:rPr>
                <w:bCs/>
              </w:rPr>
            </w:pPr>
            <w:r w:rsidRPr="00FD13E6">
              <w:rPr>
                <w:bCs/>
              </w:rPr>
              <w:t>В галузі сільське господарство, лісове господарство та рибне господарство заробітна плата працівників за звітний період складає 9552,59 грн. і зросла до відповідного періоду 2018 року на 23,9% та на 8,7% більше середнього рівня по економіці області. В тому числі по виду діяльності сільське господарство – зарплата у сільгоспвиробників зросла на 28,9%  і складає 9523,53 грн. (на 9,3% більше середнього рівня по економіці області).</w:t>
            </w:r>
          </w:p>
          <w:p w:rsidR="00FD13E6" w:rsidRPr="00FD13E6" w:rsidRDefault="00FD13E6" w:rsidP="00FD13E6">
            <w:pPr>
              <w:suppressAutoHyphens/>
              <w:ind w:firstLine="709"/>
              <w:jc w:val="both"/>
              <w:rPr>
                <w:bCs/>
              </w:rPr>
            </w:pPr>
            <w:r w:rsidRPr="00FD13E6">
              <w:rPr>
                <w:bCs/>
              </w:rPr>
              <w:t>Серед непромислових видів діяльності заробітна плата за січень-червень 2019 працівників, що зайняті у сфері: інформації та телекомунікації збільшилась на 33,9% і становить 12191,21 грн.; будівництва -  зросла майже в 1,5 рази і склала 11180,26 грн.; державного управління й оборони; обов’язкового соціального страхування - зросла на 14,5%  і становить 10697,24 грн.;  транспорту, складського господарства, поштової та кур’єрської діяльності - зросла на 17,3,% і склала 9342,45 грн.; оптової та роздрібної торгівлі, ремонту автотранспортних засобів і мотоциклів – в порівнянні з січнем-червнем 2018 року збільшилася  на 8,6%  і становить – 8241,21 грн.;  тощо.</w:t>
            </w:r>
          </w:p>
          <w:p w:rsidR="00FD13E6" w:rsidRDefault="00FD13E6" w:rsidP="00FD13E6">
            <w:pPr>
              <w:suppressAutoHyphens/>
              <w:ind w:firstLine="709"/>
              <w:jc w:val="both"/>
              <w:rPr>
                <w:bCs/>
              </w:rPr>
            </w:pPr>
            <w:r w:rsidRPr="00FD13E6">
              <w:rPr>
                <w:bCs/>
              </w:rPr>
              <w:t>За січень-червень 2019 року меншим від середнього рівня по економіці області є рівень оплати праці працівників, що зайняті в установах освіти  -  на 15,5% менше (складає 7426,05 грн., зросла на 14,7%); охорони здоров’я та надання соціальної допомоги - на 28% менше (складає – 6326,78 грн., зросла на 26,6%), у сфері мистецтва, спорту розваг та відпочинку - на 41,3% менше (складає  5156,97 грн. і зросла на 7,9%), тощо.</w:t>
            </w:r>
          </w:p>
          <w:p w:rsidR="00E84AFD" w:rsidRPr="008A19EC" w:rsidRDefault="00E84AFD" w:rsidP="00FD13E6">
            <w:pPr>
              <w:suppressAutoHyphens/>
              <w:ind w:firstLine="709"/>
              <w:jc w:val="both"/>
              <w:rPr>
                <w:bCs/>
              </w:rPr>
            </w:pPr>
            <w:r w:rsidRPr="008A19EC">
              <w:t>Середньомісячна заробітна плата за січень-березень</w:t>
            </w:r>
            <w:r w:rsidRPr="008A19EC">
              <w:rPr>
                <w:lang w:val="ru-RU"/>
              </w:rPr>
              <w:t xml:space="preserve"> 2019 року в </w:t>
            </w:r>
            <w:proofErr w:type="spellStart"/>
            <w:r w:rsidRPr="008A19EC">
              <w:rPr>
                <w:lang w:val="ru-RU"/>
              </w:rPr>
              <w:t>цілому</w:t>
            </w:r>
            <w:proofErr w:type="spellEnd"/>
            <w:r w:rsidRPr="008A19EC">
              <w:rPr>
                <w:lang w:val="ru-RU"/>
              </w:rPr>
              <w:t xml:space="preserve">  по </w:t>
            </w:r>
            <w:proofErr w:type="spellStart"/>
            <w:r w:rsidRPr="008A19EC">
              <w:rPr>
                <w:lang w:val="ru-RU"/>
              </w:rPr>
              <w:t>області</w:t>
            </w:r>
            <w:proofErr w:type="spellEnd"/>
            <w:r w:rsidRPr="008A19EC">
              <w:rPr>
                <w:lang w:val="ru-RU"/>
              </w:rPr>
              <w:t xml:space="preserve"> </w:t>
            </w:r>
            <w:proofErr w:type="spellStart"/>
            <w:r w:rsidRPr="008A19EC">
              <w:rPr>
                <w:lang w:val="ru-RU"/>
              </w:rPr>
              <w:t>складала</w:t>
            </w:r>
            <w:proofErr w:type="spellEnd"/>
            <w:r w:rsidRPr="008A19EC">
              <w:rPr>
                <w:lang w:val="ru-RU"/>
              </w:rPr>
              <w:t xml:space="preserve">  8412 грн., </w:t>
            </w:r>
            <w:proofErr w:type="spellStart"/>
            <w:proofErr w:type="gramStart"/>
            <w:r w:rsidRPr="008A19EC">
              <w:rPr>
                <w:lang w:val="ru-RU"/>
              </w:rPr>
              <w:t>що</w:t>
            </w:r>
            <w:proofErr w:type="spellEnd"/>
            <w:proofErr w:type="gramEnd"/>
            <w:r w:rsidRPr="008A19EC">
              <w:rPr>
                <w:lang w:val="ru-RU"/>
              </w:rPr>
              <w:t xml:space="preserve"> </w:t>
            </w:r>
            <w:r w:rsidRPr="008A19EC">
              <w:t>на 23% більше середньомісячної заробітної плати за січень-березень  2018  року.</w:t>
            </w:r>
          </w:p>
          <w:p w:rsidR="00E84AFD" w:rsidRPr="008A19EC" w:rsidRDefault="00E84AFD" w:rsidP="00E84AFD">
            <w:pPr>
              <w:suppressAutoHyphens/>
              <w:ind w:firstLine="708"/>
              <w:jc w:val="both"/>
            </w:pPr>
            <w:r w:rsidRPr="008A19EC">
              <w:t>В</w:t>
            </w:r>
            <w:r w:rsidRPr="008A19EC">
              <w:rPr>
                <w:lang w:val="ru-RU"/>
              </w:rPr>
              <w:t xml:space="preserve"> </w:t>
            </w:r>
            <w:r w:rsidRPr="008A19EC">
              <w:rPr>
                <w:u w:val="single"/>
              </w:rPr>
              <w:t>розрізі адміністративно-територіальних одиниць</w:t>
            </w:r>
            <w:r w:rsidRPr="008A19EC">
              <w:t xml:space="preserve"> заробітну  плату за </w:t>
            </w:r>
            <w:r w:rsidRPr="008A19EC">
              <w:rPr>
                <w:lang w:val="en-US"/>
              </w:rPr>
              <w:t>I</w:t>
            </w:r>
            <w:r w:rsidRPr="008A19EC">
              <w:rPr>
                <w:lang w:val="ru-RU"/>
              </w:rPr>
              <w:t xml:space="preserve"> квартал 2019 року </w:t>
            </w:r>
            <w:r w:rsidRPr="008A19EC">
              <w:t>вище середнього рівня по  області отримують працівники</w:t>
            </w:r>
            <w:r w:rsidRPr="008A19EC">
              <w:rPr>
                <w:lang w:val="ru-RU"/>
              </w:rPr>
              <w:t xml:space="preserve"> </w:t>
            </w:r>
            <w:r w:rsidRPr="008A19EC">
              <w:rPr>
                <w:u w:val="single"/>
              </w:rPr>
              <w:t>4 міст обласного значення</w:t>
            </w:r>
            <w:r w:rsidRPr="008A19EC">
              <w:t xml:space="preserve">: </w:t>
            </w:r>
          </w:p>
          <w:p w:rsidR="00E84AFD" w:rsidRPr="008A19EC" w:rsidRDefault="00E84AFD" w:rsidP="00E84AFD">
            <w:pPr>
              <w:suppressAutoHyphens/>
              <w:jc w:val="both"/>
            </w:pPr>
            <w:r w:rsidRPr="008A19EC">
              <w:t xml:space="preserve">-м. </w:t>
            </w:r>
            <w:proofErr w:type="spellStart"/>
            <w:r w:rsidRPr="008A19EC">
              <w:t>Ладижин</w:t>
            </w:r>
            <w:proofErr w:type="spellEnd"/>
            <w:r w:rsidRPr="008A19EC">
              <w:t xml:space="preserve"> – перевищує на 32,7%  і складає </w:t>
            </w:r>
            <w:r w:rsidRPr="008A19EC">
              <w:rPr>
                <w:lang w:val="ru-RU"/>
              </w:rPr>
              <w:t>11163</w:t>
            </w:r>
            <w:r w:rsidRPr="008A19EC">
              <w:t xml:space="preserve"> грн. (на 16,3% більше середньомісячної заробітної плати за січень-березень  2018  року);</w:t>
            </w:r>
          </w:p>
          <w:p w:rsidR="00E84AFD" w:rsidRPr="008A19EC" w:rsidRDefault="00E84AFD" w:rsidP="00E84AFD">
            <w:pPr>
              <w:suppressAutoHyphens/>
              <w:jc w:val="both"/>
            </w:pPr>
            <w:r w:rsidRPr="008A19EC">
              <w:lastRenderedPageBreak/>
              <w:t>-м. Козятин – на  22,3% - 10290 грн. (+27,9%);</w:t>
            </w:r>
          </w:p>
          <w:p w:rsidR="00E84AFD" w:rsidRPr="008A19EC" w:rsidRDefault="00E84AFD" w:rsidP="00E84AFD">
            <w:pPr>
              <w:suppressAutoHyphens/>
              <w:jc w:val="both"/>
            </w:pPr>
            <w:r w:rsidRPr="008A19EC">
              <w:t>-м. Жмеринка – на 19,8% - 10078 грн. (+10,1%);</w:t>
            </w:r>
          </w:p>
          <w:p w:rsidR="00E84AFD" w:rsidRPr="008A19EC" w:rsidRDefault="00E84AFD" w:rsidP="00E84AFD">
            <w:pPr>
              <w:tabs>
                <w:tab w:val="left" w:pos="720"/>
              </w:tabs>
              <w:suppressAutoHyphens/>
              <w:jc w:val="both"/>
            </w:pPr>
            <w:r w:rsidRPr="008A19EC">
              <w:t>-м. Вінниця – на 8,7% - 9145 грн. (+25,3%);</w:t>
            </w:r>
          </w:p>
          <w:p w:rsidR="00E84AFD" w:rsidRPr="008A19EC" w:rsidRDefault="00E84AFD" w:rsidP="00E84AFD">
            <w:pPr>
              <w:suppressAutoHyphens/>
              <w:jc w:val="both"/>
              <w:rPr>
                <w:u w:val="single"/>
              </w:rPr>
            </w:pPr>
            <w:r w:rsidRPr="008A19EC">
              <w:rPr>
                <w:u w:val="single"/>
              </w:rPr>
              <w:t>та  3 районів:</w:t>
            </w:r>
          </w:p>
          <w:p w:rsidR="00E84AFD" w:rsidRPr="008A19EC" w:rsidRDefault="00E84AFD" w:rsidP="00E84AFD">
            <w:pPr>
              <w:suppressAutoHyphens/>
              <w:jc w:val="both"/>
              <w:rPr>
                <w:u w:val="single"/>
              </w:rPr>
            </w:pPr>
            <w:r w:rsidRPr="008A19EC">
              <w:t xml:space="preserve">- </w:t>
            </w:r>
            <w:proofErr w:type="spellStart"/>
            <w:r w:rsidRPr="008A19EC">
              <w:t>Іллінецького</w:t>
            </w:r>
            <w:proofErr w:type="spellEnd"/>
            <w:r w:rsidRPr="008A19EC">
              <w:t xml:space="preserve"> – на 6,4% - 8951 грн. (+27%);</w:t>
            </w:r>
          </w:p>
          <w:p w:rsidR="00E84AFD" w:rsidRPr="008A19EC" w:rsidRDefault="00E84AFD" w:rsidP="00E84AFD">
            <w:pPr>
              <w:numPr>
                <w:ilvl w:val="0"/>
                <w:numId w:val="23"/>
              </w:numPr>
              <w:tabs>
                <w:tab w:val="clear" w:pos="1965"/>
                <w:tab w:val="num" w:pos="432"/>
              </w:tabs>
              <w:suppressAutoHyphens/>
              <w:ind w:left="0" w:hanging="432"/>
              <w:jc w:val="both"/>
            </w:pPr>
            <w:r w:rsidRPr="008A19EC">
              <w:t xml:space="preserve">- </w:t>
            </w:r>
            <w:proofErr w:type="spellStart"/>
            <w:r w:rsidRPr="008A19EC">
              <w:t>Крижопільського</w:t>
            </w:r>
            <w:proofErr w:type="spellEnd"/>
            <w:r w:rsidRPr="008A19EC">
              <w:t xml:space="preserve"> – на 6,2% - 8932 грн. (+33,4%);</w:t>
            </w:r>
          </w:p>
          <w:p w:rsidR="00E84AFD" w:rsidRPr="008A19EC" w:rsidRDefault="00E84AFD" w:rsidP="00E84AFD">
            <w:pPr>
              <w:numPr>
                <w:ilvl w:val="0"/>
                <w:numId w:val="23"/>
              </w:numPr>
              <w:tabs>
                <w:tab w:val="clear" w:pos="1965"/>
                <w:tab w:val="num" w:pos="432"/>
              </w:tabs>
              <w:suppressAutoHyphens/>
              <w:ind w:left="0" w:hanging="432"/>
              <w:jc w:val="both"/>
            </w:pPr>
            <w:r w:rsidRPr="008A19EC">
              <w:t>- Тростянецького – на 2,4% - 8612 грн. (+24,2%).</w:t>
            </w:r>
          </w:p>
          <w:p w:rsidR="00E84AFD" w:rsidRPr="008A19EC" w:rsidRDefault="00E84AFD" w:rsidP="00E84AFD">
            <w:pPr>
              <w:suppressAutoHyphens/>
              <w:jc w:val="both"/>
            </w:pPr>
            <w:r w:rsidRPr="008A19EC">
              <w:t xml:space="preserve">       Протягом січня-березня</w:t>
            </w:r>
            <w:r w:rsidRPr="008A19EC">
              <w:rPr>
                <w:lang w:val="ru-RU"/>
              </w:rPr>
              <w:t xml:space="preserve"> </w:t>
            </w:r>
            <w:r w:rsidRPr="008A19EC">
              <w:rPr>
                <w:snapToGrid w:val="0"/>
              </w:rPr>
              <w:t>2019 року</w:t>
            </w:r>
            <w:r w:rsidRPr="008A19EC">
              <w:t xml:space="preserve">  в порівнянні з аналогічним періодом 2018 роком наростили середньомісячну заробітну плату всі міста обласного значення (найбільше м. Козятин – на 27,9%)  та всі райони.</w:t>
            </w:r>
          </w:p>
          <w:p w:rsidR="00E84AFD" w:rsidRPr="008A19EC" w:rsidRDefault="00E84AFD" w:rsidP="00E84AFD">
            <w:pPr>
              <w:suppressAutoHyphens/>
              <w:jc w:val="both"/>
            </w:pPr>
            <w:r w:rsidRPr="008A19EC">
              <w:t xml:space="preserve">       Найбільший темп приросту рівня середньомісячної заробітної плати за </w:t>
            </w:r>
            <w:r w:rsidRPr="008A19EC">
              <w:rPr>
                <w:lang w:val="en-US"/>
              </w:rPr>
              <w:t>I</w:t>
            </w:r>
            <w:r w:rsidRPr="008A19EC">
              <w:t xml:space="preserve"> квартал 2019 року в порівнянні з </w:t>
            </w:r>
            <w:r w:rsidRPr="008A19EC">
              <w:rPr>
                <w:lang w:val="en-US"/>
              </w:rPr>
              <w:t>I</w:t>
            </w:r>
            <w:r w:rsidRPr="008A19EC">
              <w:t xml:space="preserve"> кварталом 2018 року спостерігається у наступних районах: Жмеринському на 36,9% більше (складає 7670 грн.), </w:t>
            </w:r>
            <w:proofErr w:type="spellStart"/>
            <w:r w:rsidRPr="008A19EC">
              <w:t>Крижопільському</w:t>
            </w:r>
            <w:proofErr w:type="spellEnd"/>
            <w:r w:rsidRPr="008A19EC">
              <w:t xml:space="preserve">  на 33,4% (8932 грн.),  </w:t>
            </w:r>
            <w:proofErr w:type="spellStart"/>
            <w:r w:rsidRPr="008A19EC">
              <w:t>Мурованокуриловецькому</w:t>
            </w:r>
            <w:proofErr w:type="spellEnd"/>
            <w:r w:rsidRPr="008A19EC">
              <w:t xml:space="preserve">  на 31,9% (6938 грн.),   </w:t>
            </w:r>
            <w:proofErr w:type="spellStart"/>
            <w:r w:rsidRPr="008A19EC">
              <w:t>Немирівському</w:t>
            </w:r>
            <w:proofErr w:type="spellEnd"/>
            <w:r w:rsidRPr="008A19EC">
              <w:t xml:space="preserve">  на 29,6% (7357 грн.),  </w:t>
            </w:r>
            <w:proofErr w:type="spellStart"/>
            <w:r w:rsidRPr="008A19EC">
              <w:t>Оратівському</w:t>
            </w:r>
            <w:proofErr w:type="spellEnd"/>
            <w:r w:rsidRPr="008A19EC">
              <w:t xml:space="preserve">  на  28,7%     (6968 грн.), </w:t>
            </w:r>
            <w:proofErr w:type="spellStart"/>
            <w:r w:rsidRPr="008A19EC">
              <w:t>Іллінецькому</w:t>
            </w:r>
            <w:proofErr w:type="spellEnd"/>
            <w:r w:rsidRPr="008A19EC">
              <w:t xml:space="preserve">  на 27% (8951 грн.), Ямпільському на 25,9% (6672 грн.),    тощо.  </w:t>
            </w:r>
          </w:p>
          <w:p w:rsidR="00D2657F" w:rsidRPr="0006285B" w:rsidRDefault="00D2657F" w:rsidP="00E84AFD">
            <w:pPr>
              <w:suppressAutoHyphens/>
              <w:jc w:val="both"/>
              <w:rPr>
                <w:sz w:val="16"/>
                <w:szCs w:val="16"/>
                <w:highlight w:val="yellow"/>
              </w:rPr>
            </w:pPr>
          </w:p>
        </w:tc>
      </w:tr>
      <w:tr w:rsidR="00485B88" w:rsidRPr="0006285B" w:rsidTr="00831317">
        <w:trPr>
          <w:trHeight w:val="849"/>
        </w:trPr>
        <w:tc>
          <w:tcPr>
            <w:tcW w:w="1589" w:type="dxa"/>
            <w:gridSpan w:val="2"/>
            <w:tcBorders>
              <w:bottom w:val="single" w:sz="4" w:space="0" w:color="auto"/>
            </w:tcBorders>
          </w:tcPr>
          <w:p w:rsidR="009543EB" w:rsidRPr="00193D59" w:rsidRDefault="009543EB" w:rsidP="002D1625">
            <w:pPr>
              <w:rPr>
                <w:b/>
                <w:i/>
              </w:rPr>
            </w:pPr>
            <w:proofErr w:type="spellStart"/>
            <w:r w:rsidRPr="00193D59">
              <w:rPr>
                <w:b/>
                <w:i/>
              </w:rPr>
              <w:lastRenderedPageBreak/>
              <w:t>Заборгова</w:t>
            </w:r>
            <w:proofErr w:type="spellEnd"/>
            <w:r w:rsidR="002E22F1" w:rsidRPr="00193D59">
              <w:rPr>
                <w:b/>
                <w:i/>
                <w:lang w:val="ru-RU"/>
              </w:rPr>
              <w:t>-</w:t>
            </w:r>
            <w:proofErr w:type="spellStart"/>
            <w:r w:rsidRPr="00193D59">
              <w:rPr>
                <w:b/>
                <w:i/>
              </w:rPr>
              <w:t>ність</w:t>
            </w:r>
            <w:proofErr w:type="spellEnd"/>
            <w:r w:rsidRPr="00193D59">
              <w:rPr>
                <w:b/>
                <w:i/>
              </w:rPr>
              <w:t xml:space="preserve"> із виплати заробітної плати</w:t>
            </w:r>
          </w:p>
          <w:p w:rsidR="00500692" w:rsidRPr="0006285B" w:rsidRDefault="00500692" w:rsidP="002D1625">
            <w:pPr>
              <w:rPr>
                <w:b/>
                <w:i/>
                <w:highlight w:val="yellow"/>
              </w:rPr>
            </w:pPr>
          </w:p>
        </w:tc>
        <w:tc>
          <w:tcPr>
            <w:tcW w:w="8789" w:type="dxa"/>
            <w:tcBorders>
              <w:bottom w:val="single" w:sz="4" w:space="0" w:color="auto"/>
            </w:tcBorders>
          </w:tcPr>
          <w:p w:rsidR="00FD13E6" w:rsidRDefault="00FD13E6" w:rsidP="00FD13E6">
            <w:pPr>
              <w:suppressAutoHyphens/>
              <w:spacing w:before="20"/>
              <w:ind w:firstLine="318"/>
              <w:jc w:val="both"/>
            </w:pPr>
            <w:r>
              <w:t xml:space="preserve">Відповідно до даних Головного управління статистики у Вінницькій області станом на 1 липня 2019 року загальна сума заборгованості із заробітної плати на 24 підприємствах області (включаючи 6 економічно активних, 17 підприємств-банкрутів та 1 економічно неактивне, яке призупинило діяльність) становить в цілому 33482,6 </w:t>
            </w:r>
            <w:proofErr w:type="spellStart"/>
            <w:r>
              <w:t>тис.грн</w:t>
            </w:r>
            <w:proofErr w:type="spellEnd"/>
            <w:r>
              <w:t xml:space="preserve">., в порівнянні з даними на 01.01.2019 року збільшилась в 2,8 рази або на 21608,9 </w:t>
            </w:r>
            <w:proofErr w:type="spellStart"/>
            <w:r>
              <w:t>тис.грн</w:t>
            </w:r>
            <w:proofErr w:type="spellEnd"/>
            <w:r>
              <w:t xml:space="preserve">.,  в порівнянні з 01.06.2019 року – майже в 2,0 рази або на 16460,4 </w:t>
            </w:r>
            <w:proofErr w:type="spellStart"/>
            <w:r>
              <w:t>тис.грн</w:t>
            </w:r>
            <w:proofErr w:type="spellEnd"/>
            <w:r>
              <w:t>. За рівнем заборгованості із заробітної плати область займає 11  місце серед регіонів України, за темпами її зміни в порівнянні з даними на 01.01.2019 року – 24 місце.</w:t>
            </w:r>
          </w:p>
          <w:p w:rsidR="00FD13E6" w:rsidRDefault="00FD13E6" w:rsidP="00FD13E6">
            <w:pPr>
              <w:suppressAutoHyphens/>
              <w:spacing w:before="20"/>
              <w:ind w:firstLine="318"/>
              <w:jc w:val="both"/>
            </w:pPr>
            <w:r>
              <w:t xml:space="preserve">Заборгованість економічно активних підприємств області на звітну дату становила 21778,5 </w:t>
            </w:r>
            <w:proofErr w:type="spellStart"/>
            <w:r>
              <w:t>тис.грн</w:t>
            </w:r>
            <w:proofErr w:type="spellEnd"/>
            <w:r>
              <w:t xml:space="preserve">. або 65,1% від загальної суми заборгованості і в порівнянні з 01.01.2019 року збільшилась майже в 29,3 рази або на 21034,7 </w:t>
            </w:r>
            <w:proofErr w:type="spellStart"/>
            <w:r>
              <w:t>тис.грн</w:t>
            </w:r>
            <w:proofErr w:type="spellEnd"/>
            <w:r>
              <w:t xml:space="preserve">., в порівнянні з 01.06.2019 року – майже в 4,1 рази або на 16464,7 </w:t>
            </w:r>
            <w:proofErr w:type="spellStart"/>
            <w:r>
              <w:t>тис.грн</w:t>
            </w:r>
            <w:proofErr w:type="spellEnd"/>
            <w:r>
              <w:t>. За рівнем заборгованості із заробітної плати на економічно активних підприємствах область займає 11 місце серед регіонів України, за  темпами її зміни в порівнянні з даними на 01.01.2019 року – 25 місце.</w:t>
            </w:r>
          </w:p>
          <w:p w:rsidR="00FD13E6" w:rsidRDefault="00FD13E6" w:rsidP="00FD13E6">
            <w:pPr>
              <w:suppressAutoHyphens/>
              <w:spacing w:before="20"/>
              <w:ind w:firstLine="318"/>
              <w:jc w:val="both"/>
            </w:pPr>
            <w:r>
              <w:t xml:space="preserve">Сума боргу із заробітної плати на підприємствах-банкрутах області  в порівнянні з даними на 01.01.2019 року збільшилась на 5,6% або на 574,2 </w:t>
            </w:r>
            <w:proofErr w:type="spellStart"/>
            <w:r>
              <w:t>тис.грн</w:t>
            </w:r>
            <w:proofErr w:type="spellEnd"/>
            <w:r>
              <w:t xml:space="preserve">., а в порівнянні з 01.06.2019 року – зменшилась на 3,6 </w:t>
            </w:r>
            <w:proofErr w:type="spellStart"/>
            <w:r>
              <w:t>тис.грн</w:t>
            </w:r>
            <w:proofErr w:type="spellEnd"/>
            <w:r>
              <w:t xml:space="preserve">. та станом на 01.07.2019 року складала 10754,7 </w:t>
            </w:r>
            <w:proofErr w:type="spellStart"/>
            <w:r>
              <w:t>тис.грн</w:t>
            </w:r>
            <w:proofErr w:type="spellEnd"/>
            <w:r>
              <w:t xml:space="preserve">. або 32,1%  від загальної суми боргу по області. </w:t>
            </w:r>
          </w:p>
          <w:p w:rsidR="00FD13E6" w:rsidRDefault="00FD13E6" w:rsidP="00FD13E6">
            <w:pPr>
              <w:suppressAutoHyphens/>
              <w:spacing w:before="20"/>
              <w:ind w:firstLine="318"/>
              <w:jc w:val="both"/>
            </w:pPr>
            <w:r>
              <w:t xml:space="preserve">Заборгованість із зарплати на економічно неактивних підприємствах (які призупинили діяльність) станом на звітну дату складала 949,4 </w:t>
            </w:r>
            <w:proofErr w:type="spellStart"/>
            <w:r>
              <w:t>тис.грн</w:t>
            </w:r>
            <w:proofErr w:type="spellEnd"/>
            <w:r>
              <w:t>. або 2,8% від загальної суми боргу по області і в порівнянні з 01.01.2019 року не змінилась.</w:t>
            </w:r>
          </w:p>
          <w:p w:rsidR="00FD13E6" w:rsidRDefault="00FD13E6" w:rsidP="00FD13E6">
            <w:pPr>
              <w:suppressAutoHyphens/>
              <w:spacing w:before="20"/>
              <w:ind w:firstLine="318"/>
              <w:jc w:val="both"/>
            </w:pPr>
            <w:r>
              <w:t>Сума невиплаченої заробітної плати станом на 01.07.2019 року складає 1,3% фонду оплати праці за червень 2019 року (10 місце серед регіонів України).</w:t>
            </w:r>
          </w:p>
          <w:p w:rsidR="00FD13E6" w:rsidRDefault="00FD13E6" w:rsidP="00FD13E6">
            <w:pPr>
              <w:suppressAutoHyphens/>
              <w:spacing w:before="20"/>
              <w:ind w:firstLine="318"/>
              <w:jc w:val="both"/>
            </w:pPr>
            <w:r>
              <w:t xml:space="preserve">Станом на 01.07.2019 року не </w:t>
            </w:r>
            <w:proofErr w:type="spellStart"/>
            <w:r>
              <w:t>виплачено</w:t>
            </w:r>
            <w:proofErr w:type="spellEnd"/>
            <w:r>
              <w:t xml:space="preserve"> заробітну плату 1227 працівникам економічно активних підприємств, що на 1182 особи більше ніж станом на 01.01.2019 року (кількість таких осіб складала 45). Сума боргу із виплати заробітної плати, яка припадає на одного працівника, в середньому складає 17749 грн. (184,1%  середньої заробітної плати за червень 2019 року).</w:t>
            </w:r>
          </w:p>
          <w:p w:rsidR="00FD13E6" w:rsidRDefault="00FD13E6" w:rsidP="00FD13E6">
            <w:pPr>
              <w:suppressAutoHyphens/>
              <w:spacing w:before="20"/>
              <w:ind w:firstLine="318"/>
              <w:jc w:val="both"/>
            </w:pPr>
            <w:r>
              <w:t>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92,6%),  оптової та роздрібної торгівлі; ремонту автотранспортних засобів і мотоциклів  (4,8%), охорона здоров’я та надання соціальної допомоги (1,5%), будівництво (0,6%) та сільського господарства, лісового господарства та рибного господарства  (0,5%).</w:t>
            </w:r>
          </w:p>
          <w:p w:rsidR="00FD13E6" w:rsidRDefault="00FD13E6" w:rsidP="00FD13E6">
            <w:pPr>
              <w:suppressAutoHyphens/>
              <w:spacing w:before="20"/>
              <w:ind w:firstLine="318"/>
              <w:jc w:val="both"/>
            </w:pPr>
            <w:r>
              <w:lastRenderedPageBreak/>
              <w:t xml:space="preserve">На промислових підприємствах області  заборгованість із заробітної плати станом на 01.07.2019 року склала 31002,7 </w:t>
            </w:r>
            <w:proofErr w:type="spellStart"/>
            <w:r>
              <w:t>тис.грн</w:t>
            </w:r>
            <w:proofErr w:type="spellEnd"/>
            <w:r>
              <w:t xml:space="preserve">. і в порівнянні з 01.01.2019 року збільшилась майже в 3,3 рази, в тому числі на економічно активних промислових підприємствах борг становив 21610,5 </w:t>
            </w:r>
            <w:proofErr w:type="spellStart"/>
            <w:r>
              <w:t>тис.грн</w:t>
            </w:r>
            <w:proofErr w:type="spellEnd"/>
            <w:r>
              <w:t xml:space="preserve">. (69,7% загальної суми боргу по галузі) і до 01.01.2019 року збільшився майже у 31,8 разів. На промислових підприємствах-банкрутах сума боргу з оплати праці становила 8442,8 </w:t>
            </w:r>
            <w:proofErr w:type="spellStart"/>
            <w:r>
              <w:t>тис.грн</w:t>
            </w:r>
            <w:proofErr w:type="spellEnd"/>
            <w:r>
              <w:t xml:space="preserve">. (27,2% загальної суми боргу по галузі) та проти 01.01.2019 року збільшилась на 7%. Заборгованість із зарплати на економічно неактивних підприємствах промисловості (які призупинили діяльність) станом на звітну дату складає  949,4 </w:t>
            </w:r>
            <w:proofErr w:type="spellStart"/>
            <w:r>
              <w:t>тис.грн</w:t>
            </w:r>
            <w:proofErr w:type="spellEnd"/>
            <w:r>
              <w:t>. (3,1% загальної суми боргу по галузі) і в порівнянні з 01.01.2019 року не змінилась.</w:t>
            </w:r>
          </w:p>
          <w:p w:rsidR="00FD13E6" w:rsidRDefault="00FD13E6" w:rsidP="00FD13E6">
            <w:pPr>
              <w:suppressAutoHyphens/>
              <w:spacing w:before="20"/>
              <w:ind w:firstLine="318"/>
              <w:jc w:val="both"/>
            </w:pPr>
            <w:r>
              <w:t xml:space="preserve">На підприємствах оптової та роздрібної торгівлі; ремонту автотранспортних засобів і мотоциклів  сума боргу в порівнянні з даними на 01.01.2019 року не змінилась і на звітну дату складала 1622,5 </w:t>
            </w:r>
            <w:proofErr w:type="spellStart"/>
            <w:r>
              <w:t>тис.грн</w:t>
            </w:r>
            <w:proofErr w:type="spellEnd"/>
            <w:r>
              <w:t>.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FD13E6" w:rsidRDefault="00FD13E6" w:rsidP="00FD13E6">
            <w:pPr>
              <w:suppressAutoHyphens/>
              <w:spacing w:before="20"/>
              <w:ind w:firstLine="318"/>
              <w:jc w:val="both"/>
            </w:pPr>
            <w:r>
              <w:t xml:space="preserve">Залишок заборгованості працівникам підприємств-банкрутів, що зайняті у сфері охорона здоров’я та надання соціальної допомоги, в порівнянні з даними на 01.01.2019 року збільшився на 4,1% і станом на 01.07.2019 року складав 497,5 </w:t>
            </w:r>
            <w:proofErr w:type="spellStart"/>
            <w:r>
              <w:t>тис.грн</w:t>
            </w:r>
            <w:proofErr w:type="spellEnd"/>
            <w:r>
              <w:t>.</w:t>
            </w:r>
          </w:p>
          <w:p w:rsidR="00FD13E6" w:rsidRDefault="00FD13E6" w:rsidP="00FD13E6">
            <w:pPr>
              <w:suppressAutoHyphens/>
              <w:spacing w:before="20"/>
              <w:ind w:firstLine="318"/>
              <w:jc w:val="both"/>
            </w:pPr>
            <w:r>
              <w:t xml:space="preserve">Протягом червня 2019 року збільшилась заборгованість, що  виникла в березні поточного року в сумі 10,9 </w:t>
            </w:r>
            <w:proofErr w:type="spellStart"/>
            <w:r>
              <w:t>тис.грн</w:t>
            </w:r>
            <w:proofErr w:type="spellEnd"/>
            <w:r>
              <w:t xml:space="preserve">., на економічно активних підприємствах сільського господарство, лісового господарство та рибного господарства. Станом на 01.07.2019 року борг підприємств зазначеної галузі становив 168,0 </w:t>
            </w:r>
            <w:proofErr w:type="spellStart"/>
            <w:r>
              <w:t>тис.грн</w:t>
            </w:r>
            <w:proofErr w:type="spellEnd"/>
            <w:r>
              <w:t>.</w:t>
            </w:r>
          </w:p>
          <w:p w:rsidR="00FD13E6" w:rsidRDefault="00FD13E6" w:rsidP="00FD13E6">
            <w:pPr>
              <w:suppressAutoHyphens/>
              <w:spacing w:before="20"/>
              <w:ind w:firstLine="318"/>
              <w:jc w:val="both"/>
            </w:pPr>
            <w:r>
              <w:t xml:space="preserve">В порівнянні з 01.01.2019 року  залишок боргу підприємств-банкрутів в галузі будівництва не змінився і на звітну дату становив 191,9 </w:t>
            </w:r>
            <w:proofErr w:type="spellStart"/>
            <w:r>
              <w:t>тис.грн</w:t>
            </w:r>
            <w:proofErr w:type="spellEnd"/>
            <w:r>
              <w:t>.</w:t>
            </w:r>
          </w:p>
          <w:p w:rsidR="00766D27" w:rsidRPr="00B05D1B" w:rsidRDefault="00766D27" w:rsidP="00FA52A7">
            <w:pPr>
              <w:suppressAutoHyphens/>
              <w:spacing w:before="40"/>
              <w:ind w:firstLine="318"/>
              <w:jc w:val="both"/>
              <w:rPr>
                <w:u w:val="single"/>
              </w:rPr>
            </w:pPr>
            <w:r w:rsidRPr="00B05D1B">
              <w:rPr>
                <w:u w:val="single"/>
              </w:rPr>
              <w:t>В розрізі адміністративно-територіальних одиниць ситуація наступна:</w:t>
            </w:r>
          </w:p>
          <w:p w:rsidR="00FD13E6" w:rsidRDefault="00FD13E6" w:rsidP="00FD13E6">
            <w:pPr>
              <w:suppressAutoHyphens/>
              <w:spacing w:before="20"/>
              <w:ind w:firstLine="318"/>
              <w:jc w:val="both"/>
            </w:pPr>
            <w:r>
              <w:t xml:space="preserve">Станом на 01.07.2019 року всю суму заборгованості із заробітної плати по області складають борги на підприємствах 10 районів: Барського, Жмеринського, </w:t>
            </w:r>
            <w:proofErr w:type="spellStart"/>
            <w:r>
              <w:t>Крижопільського</w:t>
            </w:r>
            <w:proofErr w:type="spellEnd"/>
            <w:r>
              <w:t xml:space="preserve">, Могилів-Подільського, </w:t>
            </w:r>
            <w:proofErr w:type="spellStart"/>
            <w:r>
              <w:t>Немирівського</w:t>
            </w:r>
            <w:proofErr w:type="spellEnd"/>
            <w:r>
              <w:t xml:space="preserve">, </w:t>
            </w:r>
            <w:proofErr w:type="spellStart"/>
            <w:r>
              <w:t>Теплицького</w:t>
            </w:r>
            <w:proofErr w:type="spellEnd"/>
            <w:r>
              <w:t xml:space="preserve">, </w:t>
            </w:r>
            <w:proofErr w:type="spellStart"/>
            <w:r>
              <w:t>Тиврівського</w:t>
            </w:r>
            <w:proofErr w:type="spellEnd"/>
            <w:r>
              <w:t xml:space="preserve">, Тростянецького, Тульчинського, </w:t>
            </w:r>
            <w:proofErr w:type="spellStart"/>
            <w:r>
              <w:t>Чечельницького</w:t>
            </w:r>
            <w:proofErr w:type="spellEnd"/>
            <w:r>
              <w:t xml:space="preserve">  та  4 міст:  </w:t>
            </w:r>
            <w:proofErr w:type="spellStart"/>
            <w:r>
              <w:t>м.Вінниця</w:t>
            </w:r>
            <w:proofErr w:type="spellEnd"/>
            <w:r>
              <w:t xml:space="preserve">, </w:t>
            </w:r>
            <w:proofErr w:type="spellStart"/>
            <w:r>
              <w:t>м.Жмеринка</w:t>
            </w:r>
            <w:proofErr w:type="spellEnd"/>
            <w:r>
              <w:t xml:space="preserve">, </w:t>
            </w:r>
            <w:proofErr w:type="spellStart"/>
            <w:r>
              <w:t>м.Могилів</w:t>
            </w:r>
            <w:proofErr w:type="spellEnd"/>
            <w:r>
              <w:t xml:space="preserve">-Подільський  і </w:t>
            </w:r>
            <w:proofErr w:type="spellStart"/>
            <w:r>
              <w:t>м.Ладижин</w:t>
            </w:r>
            <w:proofErr w:type="spellEnd"/>
            <w:r>
              <w:t>.</w:t>
            </w:r>
          </w:p>
          <w:p w:rsidR="00FD13E6" w:rsidRDefault="00FD13E6" w:rsidP="00FD13E6">
            <w:pPr>
              <w:suppressAutoHyphens/>
              <w:spacing w:before="20"/>
              <w:ind w:firstLine="318"/>
              <w:jc w:val="both"/>
            </w:pPr>
            <w:r>
              <w:t xml:space="preserve">В порівнянні з даними на 01.06.2019 року скоротили заборгованість із заробітної плати лише  у Могилів-Подільському районі на 74,4 </w:t>
            </w:r>
            <w:proofErr w:type="spellStart"/>
            <w:r>
              <w:t>тис.грн</w:t>
            </w:r>
            <w:proofErr w:type="spellEnd"/>
            <w:r>
              <w:t xml:space="preserve">. або  на 5,1% (залишок  боргу 1394,4 </w:t>
            </w:r>
            <w:proofErr w:type="spellStart"/>
            <w:r>
              <w:t>тис.грн</w:t>
            </w:r>
            <w:proofErr w:type="spellEnd"/>
            <w:r>
              <w:t xml:space="preserve">.) та Барському районі на 2,2 </w:t>
            </w:r>
            <w:proofErr w:type="spellStart"/>
            <w:r>
              <w:t>тис.грн</w:t>
            </w:r>
            <w:proofErr w:type="spellEnd"/>
            <w:r>
              <w:t xml:space="preserve">. або на 5,4% (залишок 38,8 </w:t>
            </w:r>
            <w:proofErr w:type="spellStart"/>
            <w:r>
              <w:t>тис.грн</w:t>
            </w:r>
            <w:proofErr w:type="spellEnd"/>
            <w:r>
              <w:t xml:space="preserve">.). </w:t>
            </w:r>
          </w:p>
          <w:p w:rsidR="00FD13E6" w:rsidRDefault="00FD13E6" w:rsidP="00FD13E6">
            <w:pPr>
              <w:suppressAutoHyphens/>
              <w:spacing w:before="20"/>
              <w:ind w:firstLine="318"/>
              <w:jc w:val="both"/>
            </w:pPr>
            <w:r>
              <w:t xml:space="preserve">Протягом червня 2019 року наростили борги із заробітної плати на підприємствах та установах </w:t>
            </w:r>
            <w:proofErr w:type="spellStart"/>
            <w:r>
              <w:t>Тиврівського</w:t>
            </w:r>
            <w:proofErr w:type="spellEnd"/>
            <w:r>
              <w:t xml:space="preserve"> району на 1665,2 </w:t>
            </w:r>
            <w:proofErr w:type="spellStart"/>
            <w:r>
              <w:t>тис.грн</w:t>
            </w:r>
            <w:proofErr w:type="spellEnd"/>
            <w:r>
              <w:t xml:space="preserve"> або на 36,2% (станом на 01.07.2019 року заборгованість становить 6264,9 </w:t>
            </w:r>
            <w:proofErr w:type="spellStart"/>
            <w:r>
              <w:t>тис.грн</w:t>
            </w:r>
            <w:proofErr w:type="spellEnd"/>
            <w:r>
              <w:t xml:space="preserve">.),  </w:t>
            </w:r>
            <w:proofErr w:type="spellStart"/>
            <w:r>
              <w:t>Теплицького</w:t>
            </w:r>
            <w:proofErr w:type="spellEnd"/>
            <w:r>
              <w:t xml:space="preserve"> району на 146,3 </w:t>
            </w:r>
            <w:proofErr w:type="spellStart"/>
            <w:r>
              <w:t>тис.грн</w:t>
            </w:r>
            <w:proofErr w:type="spellEnd"/>
            <w:r>
              <w:t xml:space="preserve"> або на 19,6% (893,3 </w:t>
            </w:r>
            <w:proofErr w:type="spellStart"/>
            <w:r>
              <w:t>тис.грн</w:t>
            </w:r>
            <w:proofErr w:type="spellEnd"/>
            <w:r>
              <w:t xml:space="preserve">.),  </w:t>
            </w:r>
            <w:proofErr w:type="spellStart"/>
            <w:r>
              <w:t>Немирівського</w:t>
            </w:r>
            <w:proofErr w:type="spellEnd"/>
            <w:r>
              <w:t xml:space="preserve"> району на 71,9 </w:t>
            </w:r>
            <w:proofErr w:type="spellStart"/>
            <w:r>
              <w:t>тис.грн</w:t>
            </w:r>
            <w:proofErr w:type="spellEnd"/>
            <w:r>
              <w:t xml:space="preserve"> або у 1,7 рази (168,0 </w:t>
            </w:r>
            <w:proofErr w:type="spellStart"/>
            <w:r>
              <w:t>тис.грн</w:t>
            </w:r>
            <w:proofErr w:type="spellEnd"/>
            <w:r>
              <w:t xml:space="preserve">.), </w:t>
            </w:r>
            <w:proofErr w:type="spellStart"/>
            <w:r>
              <w:t>Крижопільського</w:t>
            </w:r>
            <w:proofErr w:type="spellEnd"/>
            <w:r>
              <w:t xml:space="preserve"> району на 3,3 </w:t>
            </w:r>
            <w:proofErr w:type="spellStart"/>
            <w:r>
              <w:t>тис.грн</w:t>
            </w:r>
            <w:proofErr w:type="spellEnd"/>
            <w:r>
              <w:t xml:space="preserve"> або на 1,4% (238,2 </w:t>
            </w:r>
            <w:proofErr w:type="spellStart"/>
            <w:r>
              <w:t>тис.грн</w:t>
            </w:r>
            <w:proofErr w:type="spellEnd"/>
            <w:r>
              <w:t xml:space="preserve">.) та  у місті Вінниці на 14478,8 </w:t>
            </w:r>
            <w:proofErr w:type="spellStart"/>
            <w:r>
              <w:t>тис.грн</w:t>
            </w:r>
            <w:proofErr w:type="spellEnd"/>
            <w:r>
              <w:t xml:space="preserve">. або в 3,7 рази  (залишок 19827,4 </w:t>
            </w:r>
            <w:proofErr w:type="spellStart"/>
            <w:r>
              <w:t>тис.грн</w:t>
            </w:r>
            <w:proofErr w:type="spellEnd"/>
            <w:r>
              <w:t xml:space="preserve">.) і  у </w:t>
            </w:r>
            <w:proofErr w:type="spellStart"/>
            <w:r>
              <w:t>м.Ладижин</w:t>
            </w:r>
            <w:proofErr w:type="spellEnd"/>
            <w:r>
              <w:t xml:space="preserve"> на 171,5 </w:t>
            </w:r>
            <w:proofErr w:type="spellStart"/>
            <w:r>
              <w:t>тис.грн</w:t>
            </w:r>
            <w:proofErr w:type="spellEnd"/>
            <w:r>
              <w:t xml:space="preserve">. або на 6,2% (2936,1 </w:t>
            </w:r>
            <w:proofErr w:type="spellStart"/>
            <w:r>
              <w:t>тис.грн</w:t>
            </w:r>
            <w:proofErr w:type="spellEnd"/>
            <w:r>
              <w:t>.).</w:t>
            </w:r>
          </w:p>
          <w:p w:rsidR="00FD13E6" w:rsidRDefault="00FD13E6" w:rsidP="00FD13E6">
            <w:pPr>
              <w:suppressAutoHyphens/>
              <w:spacing w:before="20"/>
              <w:ind w:firstLine="318"/>
              <w:jc w:val="both"/>
            </w:pPr>
            <w:r>
              <w:t xml:space="preserve">В червні 2019 року залишилась незмінною сума боргу у Жмеринському (191,0 </w:t>
            </w:r>
            <w:proofErr w:type="spellStart"/>
            <w:r>
              <w:t>тис.грн</w:t>
            </w:r>
            <w:proofErr w:type="spellEnd"/>
            <w:r>
              <w:t xml:space="preserve">.), Тульчинському (230,4 </w:t>
            </w:r>
            <w:proofErr w:type="spellStart"/>
            <w:r>
              <w:t>тис.грн</w:t>
            </w:r>
            <w:proofErr w:type="spellEnd"/>
            <w:r>
              <w:t xml:space="preserve">.),  </w:t>
            </w:r>
            <w:proofErr w:type="spellStart"/>
            <w:r>
              <w:t>Чечельницькому</w:t>
            </w:r>
            <w:proofErr w:type="spellEnd"/>
            <w:r>
              <w:t xml:space="preserve"> (110,5 </w:t>
            </w:r>
            <w:proofErr w:type="spellStart"/>
            <w:r>
              <w:t>тис.грн</w:t>
            </w:r>
            <w:proofErr w:type="spellEnd"/>
            <w:r>
              <w:t xml:space="preserve">.) районах та у </w:t>
            </w:r>
            <w:proofErr w:type="spellStart"/>
            <w:r>
              <w:t>м.Жмеринка</w:t>
            </w:r>
            <w:proofErr w:type="spellEnd"/>
            <w:r>
              <w:t xml:space="preserve"> (956,2 </w:t>
            </w:r>
            <w:proofErr w:type="spellStart"/>
            <w:r>
              <w:t>тис.грн</w:t>
            </w:r>
            <w:proofErr w:type="spellEnd"/>
            <w:r>
              <w:t xml:space="preserve">.) і </w:t>
            </w:r>
            <w:proofErr w:type="spellStart"/>
            <w:r>
              <w:t>м.Могилів</w:t>
            </w:r>
            <w:proofErr w:type="spellEnd"/>
            <w:r>
              <w:t xml:space="preserve">-Подільський (92,2 </w:t>
            </w:r>
            <w:proofErr w:type="spellStart"/>
            <w:r>
              <w:t>тис.грн</w:t>
            </w:r>
            <w:proofErr w:type="spellEnd"/>
            <w:r>
              <w:t>.).</w:t>
            </w:r>
          </w:p>
          <w:p w:rsidR="00FD13E6" w:rsidRDefault="00FD13E6" w:rsidP="00FD13E6">
            <w:pPr>
              <w:suppressAutoHyphens/>
              <w:spacing w:before="20"/>
              <w:ind w:firstLine="318"/>
              <w:jc w:val="both"/>
            </w:pPr>
            <w:r>
              <w:t xml:space="preserve">Станом на 01.07.2019 року у загальній сумі боргу із заробітної плати в цілому по області основну частку складають борги  у містах Вінниці – 59,2% (19827,8 </w:t>
            </w:r>
            <w:proofErr w:type="spellStart"/>
            <w:r>
              <w:t>тис.грн</w:t>
            </w:r>
            <w:proofErr w:type="spellEnd"/>
            <w:r>
              <w:t xml:space="preserve">.) і </w:t>
            </w:r>
            <w:proofErr w:type="spellStart"/>
            <w:r>
              <w:t>Ладижині</w:t>
            </w:r>
            <w:proofErr w:type="spellEnd"/>
            <w:r>
              <w:t xml:space="preserve"> – 8,8% (2936,1 </w:t>
            </w:r>
            <w:proofErr w:type="spellStart"/>
            <w:r>
              <w:t>тис.грн</w:t>
            </w:r>
            <w:proofErr w:type="spellEnd"/>
            <w:r>
              <w:t xml:space="preserve">.) та у районах </w:t>
            </w:r>
            <w:proofErr w:type="spellStart"/>
            <w:r>
              <w:t>Тиврівському</w:t>
            </w:r>
            <w:proofErr w:type="spellEnd"/>
            <w:r>
              <w:t xml:space="preserve"> –18,7% (6264,9 </w:t>
            </w:r>
            <w:proofErr w:type="spellStart"/>
            <w:r>
              <w:t>тис.грн</w:t>
            </w:r>
            <w:proofErr w:type="spellEnd"/>
            <w:r>
              <w:t xml:space="preserve">.) і Могилів-Подільському – 4,2% (1394,4 </w:t>
            </w:r>
            <w:proofErr w:type="spellStart"/>
            <w:r>
              <w:t>тис.грн</w:t>
            </w:r>
            <w:proofErr w:type="spellEnd"/>
            <w:r>
              <w:t xml:space="preserve">.). Борг зазначених 4 адміністративних одиниць (30421,2 </w:t>
            </w:r>
            <w:proofErr w:type="spellStart"/>
            <w:r>
              <w:t>тис.грн</w:t>
            </w:r>
            <w:proofErr w:type="spellEnd"/>
            <w:r>
              <w:t>.) становить 90,9% від суми боргу із заробітної плати в цілому по області.</w:t>
            </w:r>
          </w:p>
          <w:p w:rsidR="00FD13E6" w:rsidRDefault="00FD13E6" w:rsidP="00FD13E6">
            <w:pPr>
              <w:suppressAutoHyphens/>
              <w:spacing w:before="20"/>
              <w:ind w:firstLine="318"/>
              <w:jc w:val="both"/>
            </w:pPr>
            <w:r>
              <w:lastRenderedPageBreak/>
              <w:t xml:space="preserve">На економічно активних підприємствах  станом на 01.07.2019 року відсутні борги у 24 районах та у 4 містах обласного значення. </w:t>
            </w:r>
          </w:p>
          <w:p w:rsidR="00010AB8" w:rsidRPr="00B05D1B" w:rsidRDefault="00FD13E6" w:rsidP="00FD13E6">
            <w:pPr>
              <w:tabs>
                <w:tab w:val="left" w:pos="709"/>
              </w:tabs>
              <w:suppressAutoHyphens/>
              <w:autoSpaceDE w:val="0"/>
              <w:ind w:firstLine="204"/>
              <w:jc w:val="both"/>
              <w:rPr>
                <w:sz w:val="12"/>
                <w:szCs w:val="12"/>
                <w:highlight w:val="yellow"/>
              </w:rPr>
            </w:pPr>
            <w:r>
              <w:t xml:space="preserve">На звітну дату допущено борг у 3 районах, а саме: </w:t>
            </w:r>
            <w:proofErr w:type="spellStart"/>
            <w:r>
              <w:t>Крижопільському</w:t>
            </w:r>
            <w:proofErr w:type="spellEnd"/>
            <w:r>
              <w:t xml:space="preserve"> – 238,2 </w:t>
            </w:r>
            <w:proofErr w:type="spellStart"/>
            <w:r>
              <w:t>тис.грн</w:t>
            </w:r>
            <w:proofErr w:type="spellEnd"/>
            <w:r>
              <w:t xml:space="preserve">. (в порівнянні з даними на 01.06.2019 року збільшився на 3,3 </w:t>
            </w:r>
            <w:proofErr w:type="spellStart"/>
            <w:r>
              <w:t>тис.грн</w:t>
            </w:r>
            <w:proofErr w:type="spellEnd"/>
            <w:r>
              <w:t xml:space="preserve">. або на 1,4%), </w:t>
            </w:r>
            <w:proofErr w:type="spellStart"/>
            <w:r>
              <w:t>Тиврівському</w:t>
            </w:r>
            <w:proofErr w:type="spellEnd"/>
            <w:r>
              <w:t xml:space="preserve"> – 6264,9 </w:t>
            </w:r>
            <w:proofErr w:type="spellStart"/>
            <w:r>
              <w:t>тис.грн</w:t>
            </w:r>
            <w:proofErr w:type="spellEnd"/>
            <w:r>
              <w:t xml:space="preserve">. (зріс на 1742,9тис.грн або на 38,5%) і </w:t>
            </w:r>
            <w:proofErr w:type="spellStart"/>
            <w:r>
              <w:t>Немирівському</w:t>
            </w:r>
            <w:proofErr w:type="spellEnd"/>
            <w:r>
              <w:t xml:space="preserve"> – 168,0 </w:t>
            </w:r>
            <w:proofErr w:type="spellStart"/>
            <w:r>
              <w:t>тис.грн</w:t>
            </w:r>
            <w:proofErr w:type="spellEnd"/>
            <w:r>
              <w:t xml:space="preserve">. (збільшився на 71,9 </w:t>
            </w:r>
            <w:proofErr w:type="spellStart"/>
            <w:r>
              <w:t>тис.грн</w:t>
            </w:r>
            <w:proofErr w:type="spellEnd"/>
            <w:r>
              <w:t xml:space="preserve">. або в 1,7 рази) та у </w:t>
            </w:r>
            <w:proofErr w:type="spellStart"/>
            <w:r>
              <w:t>м.Вінниця</w:t>
            </w:r>
            <w:proofErr w:type="spellEnd"/>
            <w:r>
              <w:t xml:space="preserve"> – 14706,9 </w:t>
            </w:r>
            <w:proofErr w:type="spellStart"/>
            <w:r>
              <w:t>тис.грн</w:t>
            </w:r>
            <w:proofErr w:type="spellEnd"/>
            <w:r>
              <w:t xml:space="preserve">. (зріс на 14474,4 </w:t>
            </w:r>
            <w:proofErr w:type="spellStart"/>
            <w:r>
              <w:t>тис.грн</w:t>
            </w:r>
            <w:proofErr w:type="spellEnd"/>
            <w:r>
              <w:t xml:space="preserve">. або майже в 63,3 рази) і </w:t>
            </w:r>
            <w:proofErr w:type="spellStart"/>
            <w:r>
              <w:t>м.Ладижин</w:t>
            </w:r>
            <w:proofErr w:type="spellEnd"/>
            <w:r>
              <w:t xml:space="preserve"> - 400,5 </w:t>
            </w:r>
            <w:proofErr w:type="spellStart"/>
            <w:r>
              <w:t>тис.грн</w:t>
            </w:r>
            <w:proofErr w:type="spellEnd"/>
            <w:r>
              <w:t xml:space="preserve">. (збільшився на 171,5 </w:t>
            </w:r>
            <w:proofErr w:type="spellStart"/>
            <w:r>
              <w:t>тис.грн</w:t>
            </w:r>
            <w:proofErr w:type="spellEnd"/>
            <w:r>
              <w:t xml:space="preserve"> або в 1,7 рази).</w:t>
            </w:r>
          </w:p>
        </w:tc>
      </w:tr>
      <w:tr w:rsidR="009543EB" w:rsidRPr="0006285B" w:rsidTr="007E387D">
        <w:trPr>
          <w:trHeight w:val="550"/>
        </w:trPr>
        <w:tc>
          <w:tcPr>
            <w:tcW w:w="10378" w:type="dxa"/>
            <w:gridSpan w:val="3"/>
            <w:tcBorders>
              <w:left w:val="single" w:sz="4" w:space="0" w:color="auto"/>
              <w:right w:val="single" w:sz="4" w:space="0" w:color="auto"/>
            </w:tcBorders>
            <w:shd w:val="clear" w:color="auto" w:fill="auto"/>
          </w:tcPr>
          <w:p w:rsidR="009543EB" w:rsidRPr="0006285B" w:rsidRDefault="009543EB" w:rsidP="00916D05">
            <w:pPr>
              <w:spacing w:before="120" w:after="120"/>
              <w:jc w:val="center"/>
              <w:rPr>
                <w:highlight w:val="yellow"/>
              </w:rPr>
            </w:pPr>
            <w:r w:rsidRPr="007E387D">
              <w:rPr>
                <w:b/>
                <w:iCs/>
              </w:rPr>
              <w:lastRenderedPageBreak/>
              <w:t>РОЗРАХУНКИ ЗА ЕНЕРГОНОСІЇ</w:t>
            </w:r>
          </w:p>
        </w:tc>
      </w:tr>
      <w:tr w:rsidR="004D7369" w:rsidRPr="0006285B" w:rsidTr="00831317">
        <w:trPr>
          <w:trHeight w:val="707"/>
        </w:trPr>
        <w:tc>
          <w:tcPr>
            <w:tcW w:w="1589" w:type="dxa"/>
            <w:gridSpan w:val="2"/>
          </w:tcPr>
          <w:p w:rsidR="004D7369" w:rsidRPr="0006285B" w:rsidRDefault="004D7369" w:rsidP="004D7369">
            <w:pPr>
              <w:pStyle w:val="22"/>
              <w:snapToGrid w:val="0"/>
              <w:ind w:firstLine="0"/>
              <w:jc w:val="left"/>
              <w:rPr>
                <w:b/>
                <w:i/>
                <w:iCs/>
                <w:sz w:val="24"/>
                <w:highlight w:val="yellow"/>
              </w:rPr>
            </w:pPr>
            <w:r w:rsidRPr="007E387D">
              <w:rPr>
                <w:b/>
                <w:i/>
                <w:iCs/>
                <w:sz w:val="24"/>
              </w:rPr>
              <w:t>Розрахунки за природний газ</w:t>
            </w:r>
          </w:p>
        </w:tc>
        <w:tc>
          <w:tcPr>
            <w:tcW w:w="8789" w:type="dxa"/>
            <w:shd w:val="clear" w:color="auto" w:fill="FFFFFF"/>
          </w:tcPr>
          <w:p w:rsidR="007E387D" w:rsidRPr="007E387D" w:rsidRDefault="007E387D" w:rsidP="007E387D">
            <w:pPr>
              <w:suppressAutoHyphens/>
              <w:ind w:firstLine="318"/>
              <w:jc w:val="both"/>
              <w:rPr>
                <w:bCs/>
                <w:iCs/>
                <w:lang w:val="ru-RU"/>
              </w:rPr>
            </w:pPr>
            <w:proofErr w:type="spellStart"/>
            <w:r w:rsidRPr="007E387D">
              <w:rPr>
                <w:bCs/>
                <w:iCs/>
                <w:lang w:val="ru-RU"/>
              </w:rPr>
              <w:t>Рівень</w:t>
            </w:r>
            <w:proofErr w:type="spellEnd"/>
            <w:r w:rsidRPr="007E387D">
              <w:rPr>
                <w:bCs/>
                <w:iCs/>
                <w:lang w:val="ru-RU"/>
              </w:rPr>
              <w:t xml:space="preserve"> оплати за </w:t>
            </w:r>
            <w:proofErr w:type="spellStart"/>
            <w:r w:rsidRPr="007E387D">
              <w:rPr>
                <w:bCs/>
                <w:iCs/>
                <w:lang w:val="ru-RU"/>
              </w:rPr>
              <w:t>природний</w:t>
            </w:r>
            <w:proofErr w:type="spellEnd"/>
            <w:r w:rsidRPr="007E387D">
              <w:rPr>
                <w:bCs/>
                <w:iCs/>
                <w:lang w:val="ru-RU"/>
              </w:rPr>
              <w:t xml:space="preserve"> газ </w:t>
            </w:r>
            <w:proofErr w:type="spellStart"/>
            <w:r w:rsidRPr="007E387D">
              <w:rPr>
                <w:bCs/>
                <w:iCs/>
                <w:lang w:val="ru-RU"/>
              </w:rPr>
              <w:t>фактично</w:t>
            </w:r>
            <w:proofErr w:type="spellEnd"/>
            <w:r w:rsidRPr="007E387D">
              <w:rPr>
                <w:bCs/>
                <w:iCs/>
                <w:lang w:val="ru-RU"/>
              </w:rPr>
              <w:t xml:space="preserve"> </w:t>
            </w:r>
            <w:proofErr w:type="spellStart"/>
            <w:r w:rsidRPr="007E387D">
              <w:rPr>
                <w:bCs/>
                <w:iCs/>
                <w:lang w:val="ru-RU"/>
              </w:rPr>
              <w:t>спожитий</w:t>
            </w:r>
            <w:proofErr w:type="spellEnd"/>
            <w:r w:rsidRPr="007E387D">
              <w:rPr>
                <w:bCs/>
                <w:iCs/>
                <w:lang w:val="ru-RU"/>
              </w:rPr>
              <w:t xml:space="preserve"> </w:t>
            </w:r>
            <w:proofErr w:type="spellStart"/>
            <w:r w:rsidRPr="007E387D">
              <w:rPr>
                <w:bCs/>
                <w:iCs/>
                <w:lang w:val="ru-RU"/>
              </w:rPr>
              <w:t>населенням</w:t>
            </w:r>
            <w:proofErr w:type="spellEnd"/>
            <w:r w:rsidRPr="007E387D">
              <w:rPr>
                <w:bCs/>
                <w:iCs/>
                <w:lang w:val="ru-RU"/>
              </w:rPr>
              <w:t xml:space="preserve"> та </w:t>
            </w:r>
            <w:proofErr w:type="spellStart"/>
            <w:r w:rsidRPr="007E387D">
              <w:rPr>
                <w:bCs/>
                <w:iCs/>
                <w:lang w:val="ru-RU"/>
              </w:rPr>
              <w:t>бюджетними</w:t>
            </w:r>
            <w:proofErr w:type="spellEnd"/>
            <w:r w:rsidRPr="007E387D">
              <w:rPr>
                <w:bCs/>
                <w:iCs/>
                <w:lang w:val="ru-RU"/>
              </w:rPr>
              <w:t xml:space="preserve"> </w:t>
            </w:r>
            <w:proofErr w:type="spellStart"/>
            <w:r w:rsidRPr="007E387D">
              <w:rPr>
                <w:bCs/>
                <w:iCs/>
                <w:lang w:val="ru-RU"/>
              </w:rPr>
              <w:t>установами</w:t>
            </w:r>
            <w:proofErr w:type="spellEnd"/>
            <w:r w:rsidRPr="007E387D">
              <w:rPr>
                <w:bCs/>
                <w:iCs/>
                <w:lang w:val="ru-RU"/>
              </w:rPr>
              <w:t xml:space="preserve"> </w:t>
            </w:r>
            <w:proofErr w:type="spellStart"/>
            <w:r w:rsidRPr="007E387D">
              <w:rPr>
                <w:bCs/>
                <w:iCs/>
                <w:lang w:val="ru-RU"/>
              </w:rPr>
              <w:t>області</w:t>
            </w:r>
            <w:proofErr w:type="spellEnd"/>
            <w:r w:rsidRPr="007E387D">
              <w:rPr>
                <w:bCs/>
                <w:iCs/>
                <w:lang w:val="ru-RU"/>
              </w:rPr>
              <w:t xml:space="preserve"> за </w:t>
            </w:r>
            <w:proofErr w:type="spellStart"/>
            <w:r w:rsidRPr="007E387D">
              <w:rPr>
                <w:bCs/>
                <w:iCs/>
                <w:lang w:val="ru-RU"/>
              </w:rPr>
              <w:t>січень-червень</w:t>
            </w:r>
            <w:proofErr w:type="spellEnd"/>
            <w:r w:rsidRPr="007E387D">
              <w:rPr>
                <w:bCs/>
                <w:iCs/>
                <w:lang w:val="ru-RU"/>
              </w:rPr>
              <w:t xml:space="preserve"> 2019 року перед ПАТ «</w:t>
            </w:r>
            <w:proofErr w:type="spellStart"/>
            <w:r w:rsidRPr="007E387D">
              <w:rPr>
                <w:bCs/>
                <w:iCs/>
                <w:lang w:val="ru-RU"/>
              </w:rPr>
              <w:t>Вінницягаз</w:t>
            </w:r>
            <w:proofErr w:type="spellEnd"/>
            <w:r w:rsidRPr="007E387D">
              <w:rPr>
                <w:bCs/>
                <w:iCs/>
                <w:lang w:val="ru-RU"/>
              </w:rPr>
              <w:t xml:space="preserve"> </w:t>
            </w:r>
            <w:proofErr w:type="spellStart"/>
            <w:r w:rsidRPr="007E387D">
              <w:rPr>
                <w:bCs/>
                <w:iCs/>
                <w:lang w:val="ru-RU"/>
              </w:rPr>
              <w:t>збут</w:t>
            </w:r>
            <w:proofErr w:type="spellEnd"/>
            <w:r w:rsidRPr="007E387D">
              <w:rPr>
                <w:bCs/>
                <w:iCs/>
                <w:lang w:val="ru-RU"/>
              </w:rPr>
              <w:t xml:space="preserve">» </w:t>
            </w:r>
            <w:proofErr w:type="spellStart"/>
            <w:r w:rsidRPr="007E387D">
              <w:rPr>
                <w:bCs/>
                <w:iCs/>
                <w:lang w:val="ru-RU"/>
              </w:rPr>
              <w:t>склав</w:t>
            </w:r>
            <w:proofErr w:type="spellEnd"/>
            <w:r w:rsidRPr="007E387D">
              <w:rPr>
                <w:bCs/>
                <w:iCs/>
                <w:lang w:val="ru-RU"/>
              </w:rPr>
              <w:t xml:space="preserve"> 99,8%, за </w:t>
            </w:r>
            <w:proofErr w:type="spellStart"/>
            <w:r w:rsidRPr="007E387D">
              <w:rPr>
                <w:bCs/>
                <w:iCs/>
                <w:lang w:val="ru-RU"/>
              </w:rPr>
              <w:t>відповідний</w:t>
            </w:r>
            <w:proofErr w:type="spellEnd"/>
            <w:r w:rsidRPr="007E387D">
              <w:rPr>
                <w:bCs/>
                <w:iCs/>
                <w:lang w:val="ru-RU"/>
              </w:rPr>
              <w:t xml:space="preserve"> </w:t>
            </w:r>
            <w:proofErr w:type="spellStart"/>
            <w:r w:rsidRPr="007E387D">
              <w:rPr>
                <w:bCs/>
                <w:iCs/>
                <w:lang w:val="ru-RU"/>
              </w:rPr>
              <w:t>період</w:t>
            </w:r>
            <w:proofErr w:type="spellEnd"/>
            <w:r w:rsidRPr="007E387D">
              <w:rPr>
                <w:bCs/>
                <w:iCs/>
                <w:lang w:val="ru-RU"/>
              </w:rPr>
              <w:t xml:space="preserve"> </w:t>
            </w:r>
            <w:proofErr w:type="spellStart"/>
            <w:r w:rsidRPr="007E387D">
              <w:rPr>
                <w:bCs/>
                <w:iCs/>
                <w:lang w:val="ru-RU"/>
              </w:rPr>
              <w:t>минулого</w:t>
            </w:r>
            <w:proofErr w:type="spellEnd"/>
            <w:r w:rsidRPr="007E387D">
              <w:rPr>
                <w:bCs/>
                <w:iCs/>
                <w:lang w:val="ru-RU"/>
              </w:rPr>
              <w:t xml:space="preserve"> року </w:t>
            </w:r>
            <w:proofErr w:type="spellStart"/>
            <w:r w:rsidRPr="007E387D">
              <w:rPr>
                <w:bCs/>
                <w:iCs/>
                <w:lang w:val="ru-RU"/>
              </w:rPr>
              <w:t>цей</w:t>
            </w:r>
            <w:proofErr w:type="spellEnd"/>
            <w:r w:rsidRPr="007E387D">
              <w:rPr>
                <w:bCs/>
                <w:iCs/>
                <w:lang w:val="ru-RU"/>
              </w:rPr>
              <w:t xml:space="preserve"> </w:t>
            </w:r>
            <w:proofErr w:type="spellStart"/>
            <w:r w:rsidRPr="007E387D">
              <w:rPr>
                <w:bCs/>
                <w:iCs/>
                <w:lang w:val="ru-RU"/>
              </w:rPr>
              <w:t>показник</w:t>
            </w:r>
            <w:proofErr w:type="spellEnd"/>
            <w:r w:rsidRPr="007E387D">
              <w:rPr>
                <w:bCs/>
                <w:iCs/>
                <w:lang w:val="ru-RU"/>
              </w:rPr>
              <w:t xml:space="preserve"> становив 69,9%. </w:t>
            </w:r>
            <w:proofErr w:type="spellStart"/>
            <w:r w:rsidRPr="007E387D">
              <w:rPr>
                <w:bCs/>
                <w:iCs/>
                <w:lang w:val="ru-RU"/>
              </w:rPr>
              <w:t>Загальна</w:t>
            </w:r>
            <w:proofErr w:type="spellEnd"/>
            <w:r w:rsidRPr="007E387D">
              <w:rPr>
                <w:bCs/>
                <w:iCs/>
                <w:lang w:val="ru-RU"/>
              </w:rPr>
              <w:t xml:space="preserve"> </w:t>
            </w:r>
            <w:proofErr w:type="spellStart"/>
            <w:r w:rsidRPr="007E387D">
              <w:rPr>
                <w:bCs/>
                <w:iCs/>
                <w:lang w:val="ru-RU"/>
              </w:rPr>
              <w:t>заборгованість</w:t>
            </w:r>
            <w:proofErr w:type="spellEnd"/>
            <w:r w:rsidRPr="007E387D">
              <w:rPr>
                <w:bCs/>
                <w:iCs/>
                <w:lang w:val="ru-RU"/>
              </w:rPr>
              <w:t xml:space="preserve"> </w:t>
            </w:r>
            <w:proofErr w:type="spellStart"/>
            <w:r w:rsidRPr="007E387D">
              <w:rPr>
                <w:bCs/>
                <w:iCs/>
                <w:lang w:val="ru-RU"/>
              </w:rPr>
              <w:t>споживачів</w:t>
            </w:r>
            <w:proofErr w:type="spellEnd"/>
            <w:r w:rsidRPr="007E387D">
              <w:rPr>
                <w:bCs/>
                <w:iCs/>
                <w:lang w:val="ru-RU"/>
              </w:rPr>
              <w:t xml:space="preserve">, з </w:t>
            </w:r>
            <w:proofErr w:type="spellStart"/>
            <w:r w:rsidRPr="007E387D">
              <w:rPr>
                <w:bCs/>
                <w:iCs/>
                <w:lang w:val="ru-RU"/>
              </w:rPr>
              <w:t>урахуванням</w:t>
            </w:r>
            <w:proofErr w:type="spellEnd"/>
            <w:r w:rsidRPr="007E387D">
              <w:rPr>
                <w:bCs/>
                <w:iCs/>
                <w:lang w:val="ru-RU"/>
              </w:rPr>
              <w:t xml:space="preserve"> </w:t>
            </w:r>
            <w:proofErr w:type="spellStart"/>
            <w:r w:rsidRPr="007E387D">
              <w:rPr>
                <w:bCs/>
                <w:iCs/>
                <w:lang w:val="ru-RU"/>
              </w:rPr>
              <w:t>боргів</w:t>
            </w:r>
            <w:proofErr w:type="spellEnd"/>
            <w:r w:rsidRPr="007E387D">
              <w:rPr>
                <w:bCs/>
                <w:iCs/>
                <w:lang w:val="ru-RU"/>
              </w:rPr>
              <w:t xml:space="preserve"> </w:t>
            </w:r>
            <w:proofErr w:type="spellStart"/>
            <w:r w:rsidRPr="007E387D">
              <w:rPr>
                <w:bCs/>
                <w:iCs/>
                <w:lang w:val="ru-RU"/>
              </w:rPr>
              <w:t>минулих</w:t>
            </w:r>
            <w:proofErr w:type="spellEnd"/>
            <w:r w:rsidRPr="007E387D">
              <w:rPr>
                <w:bCs/>
                <w:iCs/>
                <w:lang w:val="ru-RU"/>
              </w:rPr>
              <w:t xml:space="preserve"> </w:t>
            </w:r>
            <w:proofErr w:type="spellStart"/>
            <w:r w:rsidRPr="007E387D">
              <w:rPr>
                <w:bCs/>
                <w:iCs/>
                <w:lang w:val="ru-RU"/>
              </w:rPr>
              <w:t>періодів</w:t>
            </w:r>
            <w:proofErr w:type="spellEnd"/>
            <w:r w:rsidRPr="007E387D">
              <w:rPr>
                <w:bCs/>
                <w:iCs/>
                <w:lang w:val="ru-RU"/>
              </w:rPr>
              <w:t xml:space="preserve">, за </w:t>
            </w:r>
            <w:proofErr w:type="spellStart"/>
            <w:r w:rsidRPr="007E387D">
              <w:rPr>
                <w:bCs/>
                <w:iCs/>
                <w:lang w:val="ru-RU"/>
              </w:rPr>
              <w:t>січень-червень</w:t>
            </w:r>
            <w:proofErr w:type="spellEnd"/>
            <w:r w:rsidRPr="007E387D">
              <w:rPr>
                <w:bCs/>
                <w:iCs/>
                <w:lang w:val="ru-RU"/>
              </w:rPr>
              <w:t xml:space="preserve"> 2019 року </w:t>
            </w:r>
            <w:proofErr w:type="spellStart"/>
            <w:r w:rsidRPr="007E387D">
              <w:rPr>
                <w:bCs/>
                <w:iCs/>
                <w:lang w:val="ru-RU"/>
              </w:rPr>
              <w:t>зменшилась</w:t>
            </w:r>
            <w:proofErr w:type="spellEnd"/>
            <w:r w:rsidRPr="007E387D">
              <w:rPr>
                <w:bCs/>
                <w:iCs/>
                <w:lang w:val="ru-RU"/>
              </w:rPr>
              <w:t xml:space="preserve"> на 282,5 млн. </w:t>
            </w:r>
            <w:proofErr w:type="spellStart"/>
            <w:r w:rsidRPr="007E387D">
              <w:rPr>
                <w:bCs/>
                <w:iCs/>
                <w:lang w:val="ru-RU"/>
              </w:rPr>
              <w:t>грн</w:t>
            </w:r>
            <w:proofErr w:type="spellEnd"/>
            <w:r w:rsidRPr="007E387D">
              <w:rPr>
                <w:bCs/>
                <w:iCs/>
                <w:lang w:val="ru-RU"/>
              </w:rPr>
              <w:t xml:space="preserve"> (35,1%) та становить </w:t>
            </w:r>
            <w:proofErr w:type="spellStart"/>
            <w:r w:rsidRPr="007E387D">
              <w:rPr>
                <w:bCs/>
                <w:iCs/>
                <w:lang w:val="ru-RU"/>
              </w:rPr>
              <w:t>майже</w:t>
            </w:r>
            <w:proofErr w:type="spellEnd"/>
            <w:r w:rsidRPr="007E387D">
              <w:rPr>
                <w:bCs/>
                <w:iCs/>
                <w:lang w:val="ru-RU"/>
              </w:rPr>
              <w:t xml:space="preserve"> 522,4 млн. грн. </w:t>
            </w:r>
          </w:p>
          <w:p w:rsidR="007E387D" w:rsidRPr="007E387D" w:rsidRDefault="007E387D" w:rsidP="007E387D">
            <w:pPr>
              <w:suppressAutoHyphens/>
              <w:ind w:firstLine="318"/>
              <w:jc w:val="both"/>
              <w:rPr>
                <w:bCs/>
                <w:iCs/>
                <w:lang w:val="ru-RU"/>
              </w:rPr>
            </w:pPr>
            <w:r w:rsidRPr="007E387D">
              <w:rPr>
                <w:bCs/>
                <w:iCs/>
                <w:lang w:val="ru-RU"/>
              </w:rPr>
              <w:t xml:space="preserve">При </w:t>
            </w:r>
            <w:proofErr w:type="spellStart"/>
            <w:r w:rsidRPr="007E387D">
              <w:rPr>
                <w:bCs/>
                <w:iCs/>
                <w:lang w:val="ru-RU"/>
              </w:rPr>
              <w:t>цьому</w:t>
            </w:r>
            <w:proofErr w:type="spellEnd"/>
            <w:r w:rsidRPr="007E387D">
              <w:rPr>
                <w:bCs/>
                <w:iCs/>
                <w:lang w:val="ru-RU"/>
              </w:rPr>
              <w:t>, з початку року:</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заборгованість</w:t>
            </w:r>
            <w:proofErr w:type="spellEnd"/>
            <w:proofErr w:type="gramEnd"/>
            <w:r w:rsidRPr="007E387D">
              <w:rPr>
                <w:bCs/>
                <w:iCs/>
                <w:lang w:val="ru-RU"/>
              </w:rPr>
              <w:t xml:space="preserve"> </w:t>
            </w:r>
            <w:proofErr w:type="spellStart"/>
            <w:r w:rsidRPr="007E387D">
              <w:rPr>
                <w:bCs/>
                <w:iCs/>
                <w:lang w:val="ru-RU"/>
              </w:rPr>
              <w:t>безпосередньо</w:t>
            </w:r>
            <w:proofErr w:type="spellEnd"/>
            <w:r w:rsidRPr="007E387D">
              <w:rPr>
                <w:bCs/>
                <w:iCs/>
                <w:lang w:val="ru-RU"/>
              </w:rPr>
              <w:t xml:space="preserve"> </w:t>
            </w:r>
            <w:proofErr w:type="spellStart"/>
            <w:r w:rsidRPr="007E387D">
              <w:rPr>
                <w:bCs/>
                <w:iCs/>
                <w:lang w:val="ru-RU"/>
              </w:rPr>
              <w:t>населення</w:t>
            </w:r>
            <w:proofErr w:type="spellEnd"/>
            <w:r w:rsidRPr="007E387D">
              <w:rPr>
                <w:bCs/>
                <w:iCs/>
                <w:lang w:val="ru-RU"/>
              </w:rPr>
              <w:t xml:space="preserve"> </w:t>
            </w:r>
            <w:proofErr w:type="spellStart"/>
            <w:r w:rsidRPr="007E387D">
              <w:rPr>
                <w:bCs/>
                <w:iCs/>
                <w:lang w:val="ru-RU"/>
              </w:rPr>
              <w:t>зменшилась</w:t>
            </w:r>
            <w:proofErr w:type="spellEnd"/>
            <w:r w:rsidRPr="007E387D">
              <w:rPr>
                <w:bCs/>
                <w:iCs/>
                <w:lang w:val="ru-RU"/>
              </w:rPr>
              <w:t xml:space="preserve"> на 2,5 млн. грн. </w:t>
            </w:r>
            <w:proofErr w:type="spellStart"/>
            <w:r w:rsidRPr="007E387D">
              <w:rPr>
                <w:bCs/>
                <w:iCs/>
                <w:lang w:val="ru-RU"/>
              </w:rPr>
              <w:t>або</w:t>
            </w:r>
            <w:proofErr w:type="spellEnd"/>
            <w:r w:rsidRPr="007E387D">
              <w:rPr>
                <w:bCs/>
                <w:iCs/>
                <w:lang w:val="ru-RU"/>
              </w:rPr>
              <w:t xml:space="preserve"> на 0,5% і становить 518,3 млн. </w:t>
            </w:r>
            <w:proofErr w:type="spellStart"/>
            <w:r w:rsidRPr="007E387D">
              <w:rPr>
                <w:bCs/>
                <w:iCs/>
                <w:lang w:val="ru-RU"/>
              </w:rPr>
              <w:t>грн</w:t>
            </w:r>
            <w:proofErr w:type="spellEnd"/>
            <w:r w:rsidRPr="007E387D">
              <w:rPr>
                <w:bCs/>
                <w:iCs/>
                <w:lang w:val="ru-RU"/>
              </w:rPr>
              <w:t>;</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заборгованість</w:t>
            </w:r>
            <w:proofErr w:type="spellEnd"/>
            <w:proofErr w:type="gramEnd"/>
            <w:r w:rsidRPr="007E387D">
              <w:rPr>
                <w:bCs/>
                <w:iCs/>
                <w:lang w:val="ru-RU"/>
              </w:rPr>
              <w:t xml:space="preserve"> по </w:t>
            </w:r>
            <w:proofErr w:type="spellStart"/>
            <w:r w:rsidRPr="007E387D">
              <w:rPr>
                <w:bCs/>
                <w:iCs/>
                <w:lang w:val="ru-RU"/>
              </w:rPr>
              <w:t>пільгах</w:t>
            </w:r>
            <w:proofErr w:type="spellEnd"/>
            <w:r w:rsidRPr="007E387D">
              <w:rPr>
                <w:bCs/>
                <w:iCs/>
                <w:lang w:val="ru-RU"/>
              </w:rPr>
              <w:t xml:space="preserve"> </w:t>
            </w:r>
            <w:proofErr w:type="spellStart"/>
            <w:r w:rsidRPr="007E387D">
              <w:rPr>
                <w:bCs/>
                <w:iCs/>
                <w:lang w:val="ru-RU"/>
              </w:rPr>
              <w:t>зменшилась</w:t>
            </w:r>
            <w:proofErr w:type="spellEnd"/>
            <w:r w:rsidRPr="007E387D">
              <w:rPr>
                <w:bCs/>
                <w:iCs/>
                <w:lang w:val="ru-RU"/>
              </w:rPr>
              <w:t xml:space="preserve"> на 31,6 млн. </w:t>
            </w:r>
            <w:proofErr w:type="spellStart"/>
            <w:r w:rsidRPr="007E387D">
              <w:rPr>
                <w:bCs/>
                <w:iCs/>
                <w:lang w:val="ru-RU"/>
              </w:rPr>
              <w:t>грн</w:t>
            </w:r>
            <w:proofErr w:type="spellEnd"/>
            <w:r w:rsidRPr="007E387D">
              <w:rPr>
                <w:bCs/>
                <w:iCs/>
                <w:lang w:val="ru-RU"/>
              </w:rPr>
              <w:t xml:space="preserve"> (91,5%) і становить 2,9 </w:t>
            </w:r>
            <w:proofErr w:type="spellStart"/>
            <w:r w:rsidRPr="007E387D">
              <w:rPr>
                <w:bCs/>
                <w:iCs/>
                <w:lang w:val="ru-RU"/>
              </w:rPr>
              <w:t>млн.грн</w:t>
            </w:r>
            <w:proofErr w:type="spellEnd"/>
            <w:r w:rsidRPr="007E387D">
              <w:rPr>
                <w:bCs/>
                <w:iCs/>
                <w:lang w:val="ru-RU"/>
              </w:rPr>
              <w:t>;</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заборгованість</w:t>
            </w:r>
            <w:proofErr w:type="spellEnd"/>
            <w:proofErr w:type="gramEnd"/>
            <w:r w:rsidRPr="007E387D">
              <w:rPr>
                <w:bCs/>
                <w:iCs/>
                <w:lang w:val="ru-RU"/>
              </w:rPr>
              <w:t xml:space="preserve"> по </w:t>
            </w:r>
            <w:proofErr w:type="spellStart"/>
            <w:r w:rsidRPr="007E387D">
              <w:rPr>
                <w:bCs/>
                <w:iCs/>
                <w:lang w:val="ru-RU"/>
              </w:rPr>
              <w:t>субсидіях</w:t>
            </w:r>
            <w:proofErr w:type="spellEnd"/>
            <w:r w:rsidRPr="007E387D">
              <w:rPr>
                <w:bCs/>
                <w:iCs/>
                <w:lang w:val="ru-RU"/>
              </w:rPr>
              <w:t xml:space="preserve"> </w:t>
            </w:r>
            <w:proofErr w:type="spellStart"/>
            <w:r w:rsidRPr="007E387D">
              <w:rPr>
                <w:bCs/>
                <w:iCs/>
                <w:lang w:val="ru-RU"/>
              </w:rPr>
              <w:t>зменшилась</w:t>
            </w:r>
            <w:proofErr w:type="spellEnd"/>
            <w:r w:rsidRPr="007E387D">
              <w:rPr>
                <w:bCs/>
                <w:iCs/>
                <w:lang w:val="ru-RU"/>
              </w:rPr>
              <w:t xml:space="preserve"> на 248,3 </w:t>
            </w:r>
            <w:proofErr w:type="spellStart"/>
            <w:r w:rsidRPr="007E387D">
              <w:rPr>
                <w:bCs/>
                <w:iCs/>
                <w:lang w:val="ru-RU"/>
              </w:rPr>
              <w:t>млн.грн</w:t>
            </w:r>
            <w:proofErr w:type="spellEnd"/>
            <w:r w:rsidRPr="007E387D">
              <w:rPr>
                <w:bCs/>
                <w:iCs/>
                <w:lang w:val="ru-RU"/>
              </w:rPr>
              <w:t xml:space="preserve"> (на 99,5%) і становить 1,3 млн. </w:t>
            </w:r>
            <w:proofErr w:type="spellStart"/>
            <w:r w:rsidRPr="007E387D">
              <w:rPr>
                <w:bCs/>
                <w:iCs/>
                <w:lang w:val="ru-RU"/>
              </w:rPr>
              <w:t>грн</w:t>
            </w:r>
            <w:proofErr w:type="spellEnd"/>
            <w:r w:rsidRPr="007E387D">
              <w:rPr>
                <w:bCs/>
                <w:iCs/>
                <w:lang w:val="ru-RU"/>
              </w:rPr>
              <w:t>;</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заборгованість</w:t>
            </w:r>
            <w:proofErr w:type="spellEnd"/>
            <w:proofErr w:type="gramEnd"/>
            <w:r w:rsidRPr="007E387D">
              <w:rPr>
                <w:bCs/>
                <w:iCs/>
                <w:lang w:val="ru-RU"/>
              </w:rPr>
              <w:t xml:space="preserve"> </w:t>
            </w:r>
            <w:proofErr w:type="spellStart"/>
            <w:r w:rsidRPr="007E387D">
              <w:rPr>
                <w:bCs/>
                <w:iCs/>
                <w:lang w:val="ru-RU"/>
              </w:rPr>
              <w:t>бюджетних</w:t>
            </w:r>
            <w:proofErr w:type="spellEnd"/>
            <w:r w:rsidRPr="007E387D">
              <w:rPr>
                <w:bCs/>
                <w:iCs/>
                <w:lang w:val="ru-RU"/>
              </w:rPr>
              <w:t xml:space="preserve"> </w:t>
            </w:r>
            <w:proofErr w:type="spellStart"/>
            <w:r w:rsidRPr="007E387D">
              <w:rPr>
                <w:bCs/>
                <w:iCs/>
                <w:lang w:val="ru-RU"/>
              </w:rPr>
              <w:t>установ</w:t>
            </w:r>
            <w:proofErr w:type="spellEnd"/>
            <w:r w:rsidRPr="007E387D">
              <w:rPr>
                <w:bCs/>
                <w:iCs/>
                <w:lang w:val="ru-RU"/>
              </w:rPr>
              <w:t xml:space="preserve"> і </w:t>
            </w:r>
            <w:proofErr w:type="spellStart"/>
            <w:r w:rsidRPr="007E387D">
              <w:rPr>
                <w:bCs/>
                <w:iCs/>
                <w:lang w:val="ru-RU"/>
              </w:rPr>
              <w:t>організацій</w:t>
            </w:r>
            <w:proofErr w:type="spellEnd"/>
            <w:r w:rsidRPr="007E387D">
              <w:rPr>
                <w:bCs/>
                <w:iCs/>
                <w:lang w:val="ru-RU"/>
              </w:rPr>
              <w:t xml:space="preserve"> </w:t>
            </w:r>
            <w:proofErr w:type="spellStart"/>
            <w:r w:rsidRPr="007E387D">
              <w:rPr>
                <w:bCs/>
                <w:iCs/>
                <w:lang w:val="ru-RU"/>
              </w:rPr>
              <w:t>відсутня</w:t>
            </w:r>
            <w:proofErr w:type="spellEnd"/>
            <w:r w:rsidRPr="007E387D">
              <w:rPr>
                <w:bCs/>
                <w:iCs/>
                <w:lang w:val="ru-RU"/>
              </w:rPr>
              <w:t xml:space="preserve">, при </w:t>
            </w:r>
            <w:proofErr w:type="spellStart"/>
            <w:r w:rsidRPr="007E387D">
              <w:rPr>
                <w:bCs/>
                <w:iCs/>
                <w:lang w:val="ru-RU"/>
              </w:rPr>
              <w:t>цьому</w:t>
            </w:r>
            <w:proofErr w:type="spellEnd"/>
            <w:r w:rsidRPr="007E387D">
              <w:rPr>
                <w:bCs/>
                <w:iCs/>
                <w:lang w:val="ru-RU"/>
              </w:rPr>
              <w:t xml:space="preserve"> </w:t>
            </w:r>
            <w:proofErr w:type="spellStart"/>
            <w:r w:rsidRPr="007E387D">
              <w:rPr>
                <w:bCs/>
                <w:iCs/>
                <w:lang w:val="ru-RU"/>
              </w:rPr>
              <w:t>передплата</w:t>
            </w:r>
            <w:proofErr w:type="spellEnd"/>
            <w:r w:rsidRPr="007E387D">
              <w:rPr>
                <w:bCs/>
                <w:iCs/>
                <w:lang w:val="ru-RU"/>
              </w:rPr>
              <w:t xml:space="preserve"> становить 156,3 тис. </w:t>
            </w:r>
            <w:proofErr w:type="spellStart"/>
            <w:r w:rsidRPr="007E387D">
              <w:rPr>
                <w:bCs/>
                <w:iCs/>
                <w:lang w:val="ru-RU"/>
              </w:rPr>
              <w:t>грн</w:t>
            </w:r>
            <w:proofErr w:type="spellEnd"/>
            <w:r w:rsidRPr="007E387D">
              <w:rPr>
                <w:bCs/>
                <w:iCs/>
                <w:lang w:val="ru-RU"/>
              </w:rPr>
              <w:t xml:space="preserve"> (</w:t>
            </w:r>
            <w:proofErr w:type="spellStart"/>
            <w:r w:rsidRPr="007E387D">
              <w:rPr>
                <w:bCs/>
                <w:iCs/>
                <w:lang w:val="ru-RU"/>
              </w:rPr>
              <w:t>що</w:t>
            </w:r>
            <w:proofErr w:type="spellEnd"/>
            <w:r w:rsidRPr="007E387D">
              <w:rPr>
                <w:bCs/>
                <w:iCs/>
                <w:lang w:val="ru-RU"/>
              </w:rPr>
              <w:t xml:space="preserve"> на 111,5 тис. </w:t>
            </w:r>
            <w:proofErr w:type="spellStart"/>
            <w:r w:rsidRPr="007E387D">
              <w:rPr>
                <w:bCs/>
                <w:iCs/>
                <w:lang w:val="ru-RU"/>
              </w:rPr>
              <w:t>грн</w:t>
            </w:r>
            <w:proofErr w:type="spellEnd"/>
            <w:r w:rsidRPr="007E387D">
              <w:rPr>
                <w:bCs/>
                <w:iCs/>
                <w:lang w:val="ru-RU"/>
              </w:rPr>
              <w:t xml:space="preserve"> </w:t>
            </w:r>
            <w:proofErr w:type="spellStart"/>
            <w:r w:rsidRPr="007E387D">
              <w:rPr>
                <w:bCs/>
                <w:iCs/>
                <w:lang w:val="ru-RU"/>
              </w:rPr>
              <w:t>більше</w:t>
            </w:r>
            <w:proofErr w:type="spellEnd"/>
            <w:r w:rsidRPr="007E387D">
              <w:rPr>
                <w:bCs/>
                <w:iCs/>
                <w:lang w:val="ru-RU"/>
              </w:rPr>
              <w:t xml:space="preserve"> </w:t>
            </w:r>
            <w:proofErr w:type="spellStart"/>
            <w:r w:rsidRPr="007E387D">
              <w:rPr>
                <w:bCs/>
                <w:iCs/>
                <w:lang w:val="ru-RU"/>
              </w:rPr>
              <w:t>ніж</w:t>
            </w:r>
            <w:proofErr w:type="spellEnd"/>
            <w:r w:rsidRPr="007E387D">
              <w:rPr>
                <w:bCs/>
                <w:iCs/>
                <w:lang w:val="ru-RU"/>
              </w:rPr>
              <w:t xml:space="preserve"> на початок року).</w:t>
            </w:r>
          </w:p>
          <w:p w:rsidR="007E387D" w:rsidRPr="007E387D" w:rsidRDefault="007E387D" w:rsidP="007E387D">
            <w:pPr>
              <w:suppressAutoHyphens/>
              <w:ind w:firstLine="318"/>
              <w:jc w:val="both"/>
              <w:rPr>
                <w:bCs/>
                <w:iCs/>
                <w:lang w:val="ru-RU"/>
              </w:rPr>
            </w:pPr>
            <w:r w:rsidRPr="007E387D">
              <w:rPr>
                <w:bCs/>
                <w:iCs/>
                <w:lang w:val="ru-RU"/>
              </w:rPr>
              <w:t xml:space="preserve">Структура </w:t>
            </w:r>
            <w:proofErr w:type="spellStart"/>
            <w:r w:rsidRPr="007E387D">
              <w:rPr>
                <w:bCs/>
                <w:iCs/>
                <w:lang w:val="ru-RU"/>
              </w:rPr>
              <w:t>заборгованості</w:t>
            </w:r>
            <w:proofErr w:type="spellEnd"/>
            <w:r w:rsidRPr="007E387D">
              <w:rPr>
                <w:bCs/>
                <w:iCs/>
                <w:lang w:val="ru-RU"/>
              </w:rPr>
              <w:t xml:space="preserve"> </w:t>
            </w:r>
            <w:proofErr w:type="spellStart"/>
            <w:r w:rsidRPr="007E387D">
              <w:rPr>
                <w:bCs/>
                <w:iCs/>
                <w:lang w:val="ru-RU"/>
              </w:rPr>
              <w:t>споживачів</w:t>
            </w:r>
            <w:proofErr w:type="spellEnd"/>
            <w:r w:rsidRPr="007E387D">
              <w:rPr>
                <w:bCs/>
                <w:iCs/>
                <w:lang w:val="ru-RU"/>
              </w:rPr>
              <w:t xml:space="preserve"> по фондах ОДА (</w:t>
            </w:r>
            <w:proofErr w:type="spellStart"/>
            <w:r w:rsidRPr="007E387D">
              <w:rPr>
                <w:bCs/>
                <w:iCs/>
                <w:lang w:val="ru-RU"/>
              </w:rPr>
              <w:t>населення</w:t>
            </w:r>
            <w:proofErr w:type="spellEnd"/>
            <w:r w:rsidRPr="007E387D">
              <w:rPr>
                <w:bCs/>
                <w:iCs/>
                <w:lang w:val="ru-RU"/>
              </w:rPr>
              <w:t xml:space="preserve">) за </w:t>
            </w:r>
            <w:proofErr w:type="spellStart"/>
            <w:r w:rsidRPr="007E387D">
              <w:rPr>
                <w:bCs/>
                <w:iCs/>
                <w:lang w:val="ru-RU"/>
              </w:rPr>
              <w:t>спожитий</w:t>
            </w:r>
            <w:proofErr w:type="spellEnd"/>
            <w:r w:rsidRPr="007E387D">
              <w:rPr>
                <w:bCs/>
                <w:iCs/>
                <w:lang w:val="ru-RU"/>
              </w:rPr>
              <w:t xml:space="preserve"> </w:t>
            </w:r>
            <w:proofErr w:type="spellStart"/>
            <w:r w:rsidRPr="007E387D">
              <w:rPr>
                <w:bCs/>
                <w:iCs/>
                <w:lang w:val="ru-RU"/>
              </w:rPr>
              <w:t>природний</w:t>
            </w:r>
            <w:proofErr w:type="spellEnd"/>
            <w:r w:rsidRPr="007E387D">
              <w:rPr>
                <w:bCs/>
                <w:iCs/>
                <w:lang w:val="ru-RU"/>
              </w:rPr>
              <w:t xml:space="preserve"> газ в </w:t>
            </w:r>
            <w:proofErr w:type="spellStart"/>
            <w:r w:rsidRPr="007E387D">
              <w:rPr>
                <w:bCs/>
                <w:iCs/>
                <w:lang w:val="ru-RU"/>
              </w:rPr>
              <w:t>наступна</w:t>
            </w:r>
            <w:proofErr w:type="spellEnd"/>
            <w:r w:rsidRPr="007E387D">
              <w:rPr>
                <w:bCs/>
                <w:iCs/>
                <w:lang w:val="ru-RU"/>
              </w:rPr>
              <w:t>:</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безпосередньо</w:t>
            </w:r>
            <w:proofErr w:type="spellEnd"/>
            <w:proofErr w:type="gramEnd"/>
            <w:r w:rsidRPr="007E387D">
              <w:rPr>
                <w:bCs/>
                <w:iCs/>
                <w:lang w:val="ru-RU"/>
              </w:rPr>
              <w:t xml:space="preserve"> </w:t>
            </w:r>
            <w:proofErr w:type="spellStart"/>
            <w:r w:rsidRPr="007E387D">
              <w:rPr>
                <w:bCs/>
                <w:iCs/>
                <w:lang w:val="ru-RU"/>
              </w:rPr>
              <w:t>населення</w:t>
            </w:r>
            <w:proofErr w:type="spellEnd"/>
            <w:r w:rsidRPr="007E387D">
              <w:rPr>
                <w:bCs/>
                <w:iCs/>
                <w:lang w:val="ru-RU"/>
              </w:rPr>
              <w:t xml:space="preserve"> – 99,2%;</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пільги</w:t>
            </w:r>
            <w:proofErr w:type="spellEnd"/>
            <w:proofErr w:type="gramEnd"/>
            <w:r w:rsidRPr="007E387D">
              <w:rPr>
                <w:bCs/>
                <w:iCs/>
                <w:lang w:val="ru-RU"/>
              </w:rPr>
              <w:t xml:space="preserve"> – 0,6%;</w:t>
            </w:r>
          </w:p>
          <w:p w:rsidR="007E387D" w:rsidRPr="007E387D" w:rsidRDefault="007E387D" w:rsidP="007E387D">
            <w:pPr>
              <w:suppressAutoHyphens/>
              <w:ind w:firstLine="318"/>
              <w:jc w:val="both"/>
              <w:rPr>
                <w:bCs/>
                <w:iCs/>
                <w:lang w:val="ru-RU"/>
              </w:rPr>
            </w:pPr>
            <w:proofErr w:type="spellStart"/>
            <w:proofErr w:type="gramStart"/>
            <w:r w:rsidRPr="007E387D">
              <w:rPr>
                <w:bCs/>
                <w:iCs/>
                <w:lang w:val="ru-RU"/>
              </w:rPr>
              <w:t>субсидії</w:t>
            </w:r>
            <w:proofErr w:type="spellEnd"/>
            <w:proofErr w:type="gramEnd"/>
            <w:r w:rsidRPr="007E387D">
              <w:rPr>
                <w:bCs/>
                <w:iCs/>
                <w:lang w:val="ru-RU"/>
              </w:rPr>
              <w:t xml:space="preserve"> – 0,3%.</w:t>
            </w:r>
          </w:p>
          <w:p w:rsidR="00A804B0" w:rsidRPr="0006285B" w:rsidRDefault="007E387D" w:rsidP="007E387D">
            <w:pPr>
              <w:suppressAutoHyphens/>
              <w:ind w:firstLine="346"/>
              <w:jc w:val="both"/>
              <w:rPr>
                <w:b/>
                <w:bCs/>
                <w:sz w:val="16"/>
                <w:szCs w:val="16"/>
                <w:highlight w:val="yellow"/>
              </w:rPr>
            </w:pPr>
            <w:r w:rsidRPr="007E387D">
              <w:rPr>
                <w:bCs/>
                <w:iCs/>
                <w:lang w:val="ru-RU"/>
              </w:rPr>
              <w:t xml:space="preserve">За </w:t>
            </w:r>
            <w:proofErr w:type="spellStart"/>
            <w:r w:rsidRPr="007E387D">
              <w:rPr>
                <w:bCs/>
                <w:iCs/>
                <w:lang w:val="ru-RU"/>
              </w:rPr>
              <w:t>січень-червень</w:t>
            </w:r>
            <w:proofErr w:type="spellEnd"/>
            <w:r w:rsidRPr="007E387D">
              <w:rPr>
                <w:bCs/>
                <w:iCs/>
                <w:lang w:val="ru-RU"/>
              </w:rPr>
              <w:t xml:space="preserve"> 2019 року </w:t>
            </w:r>
            <w:proofErr w:type="spellStart"/>
            <w:r w:rsidRPr="007E387D">
              <w:rPr>
                <w:bCs/>
                <w:iCs/>
                <w:lang w:val="ru-RU"/>
              </w:rPr>
              <w:t>найвищий</w:t>
            </w:r>
            <w:proofErr w:type="spellEnd"/>
            <w:r w:rsidRPr="007E387D">
              <w:rPr>
                <w:bCs/>
                <w:iCs/>
                <w:lang w:val="ru-RU"/>
              </w:rPr>
              <w:t xml:space="preserve"> </w:t>
            </w:r>
            <w:proofErr w:type="spellStart"/>
            <w:r w:rsidRPr="007E387D">
              <w:rPr>
                <w:bCs/>
                <w:iCs/>
                <w:lang w:val="ru-RU"/>
              </w:rPr>
              <w:t>рівень</w:t>
            </w:r>
            <w:proofErr w:type="spellEnd"/>
            <w:r w:rsidRPr="007E387D">
              <w:rPr>
                <w:bCs/>
                <w:iCs/>
                <w:lang w:val="ru-RU"/>
              </w:rPr>
              <w:t xml:space="preserve"> оплати </w:t>
            </w:r>
            <w:proofErr w:type="spellStart"/>
            <w:r w:rsidRPr="007E387D">
              <w:rPr>
                <w:bCs/>
                <w:iCs/>
                <w:lang w:val="ru-RU"/>
              </w:rPr>
              <w:t>спостерігається</w:t>
            </w:r>
            <w:proofErr w:type="spellEnd"/>
            <w:r w:rsidRPr="007E387D">
              <w:rPr>
                <w:bCs/>
                <w:iCs/>
                <w:lang w:val="ru-RU"/>
              </w:rPr>
              <w:t xml:space="preserve"> в: </w:t>
            </w:r>
            <w:proofErr w:type="spellStart"/>
            <w:r w:rsidRPr="007E387D">
              <w:rPr>
                <w:bCs/>
                <w:iCs/>
                <w:lang w:val="ru-RU"/>
              </w:rPr>
              <w:t>Калинівському</w:t>
            </w:r>
            <w:proofErr w:type="spellEnd"/>
            <w:r w:rsidRPr="007E387D">
              <w:rPr>
                <w:bCs/>
                <w:iCs/>
                <w:lang w:val="ru-RU"/>
              </w:rPr>
              <w:t xml:space="preserve"> (106,7%), </w:t>
            </w:r>
            <w:proofErr w:type="spellStart"/>
            <w:r w:rsidRPr="007E387D">
              <w:rPr>
                <w:bCs/>
                <w:iCs/>
                <w:lang w:val="ru-RU"/>
              </w:rPr>
              <w:t>Іллінецькому</w:t>
            </w:r>
            <w:proofErr w:type="spellEnd"/>
            <w:r w:rsidRPr="007E387D">
              <w:rPr>
                <w:bCs/>
                <w:iCs/>
                <w:lang w:val="ru-RU"/>
              </w:rPr>
              <w:t xml:space="preserve"> (103,2%) та </w:t>
            </w:r>
            <w:proofErr w:type="spellStart"/>
            <w:r w:rsidRPr="007E387D">
              <w:rPr>
                <w:bCs/>
                <w:iCs/>
                <w:lang w:val="ru-RU"/>
              </w:rPr>
              <w:t>Хмільницькому</w:t>
            </w:r>
            <w:proofErr w:type="spellEnd"/>
            <w:r w:rsidRPr="007E387D">
              <w:rPr>
                <w:bCs/>
                <w:iCs/>
                <w:lang w:val="ru-RU"/>
              </w:rPr>
              <w:t xml:space="preserve"> (101,9%) районах. </w:t>
            </w:r>
            <w:proofErr w:type="spellStart"/>
            <w:r w:rsidRPr="007E387D">
              <w:rPr>
                <w:bCs/>
                <w:iCs/>
                <w:lang w:val="ru-RU"/>
              </w:rPr>
              <w:t>Найнижчий</w:t>
            </w:r>
            <w:proofErr w:type="spellEnd"/>
            <w:r w:rsidRPr="007E387D">
              <w:rPr>
                <w:bCs/>
                <w:iCs/>
                <w:lang w:val="ru-RU"/>
              </w:rPr>
              <w:t xml:space="preserve"> </w:t>
            </w:r>
            <w:proofErr w:type="spellStart"/>
            <w:r w:rsidRPr="007E387D">
              <w:rPr>
                <w:bCs/>
                <w:iCs/>
                <w:lang w:val="ru-RU"/>
              </w:rPr>
              <w:t>рівень</w:t>
            </w:r>
            <w:proofErr w:type="spellEnd"/>
            <w:r w:rsidRPr="007E387D">
              <w:rPr>
                <w:bCs/>
                <w:iCs/>
                <w:lang w:val="ru-RU"/>
              </w:rPr>
              <w:t xml:space="preserve"> оплати в: </w:t>
            </w:r>
            <w:proofErr w:type="spellStart"/>
            <w:r w:rsidRPr="007E387D">
              <w:rPr>
                <w:bCs/>
                <w:iCs/>
                <w:lang w:val="ru-RU"/>
              </w:rPr>
              <w:t>Могилів-Подільському</w:t>
            </w:r>
            <w:proofErr w:type="spellEnd"/>
            <w:r w:rsidRPr="007E387D">
              <w:rPr>
                <w:bCs/>
                <w:iCs/>
                <w:lang w:val="ru-RU"/>
              </w:rPr>
              <w:t xml:space="preserve"> (91,3%), </w:t>
            </w:r>
            <w:proofErr w:type="spellStart"/>
            <w:r w:rsidRPr="007E387D">
              <w:rPr>
                <w:bCs/>
                <w:iCs/>
                <w:lang w:val="ru-RU"/>
              </w:rPr>
              <w:t>Немирівському</w:t>
            </w:r>
            <w:proofErr w:type="spellEnd"/>
            <w:r w:rsidRPr="007E387D">
              <w:rPr>
                <w:bCs/>
                <w:iCs/>
                <w:lang w:val="ru-RU"/>
              </w:rPr>
              <w:t xml:space="preserve"> (94,1%) та </w:t>
            </w:r>
            <w:proofErr w:type="spellStart"/>
            <w:r w:rsidRPr="007E387D">
              <w:rPr>
                <w:bCs/>
                <w:iCs/>
                <w:lang w:val="ru-RU"/>
              </w:rPr>
              <w:t>Томашпільському</w:t>
            </w:r>
            <w:proofErr w:type="spellEnd"/>
            <w:r w:rsidRPr="007E387D">
              <w:rPr>
                <w:bCs/>
                <w:iCs/>
                <w:lang w:val="ru-RU"/>
              </w:rPr>
              <w:t xml:space="preserve"> (94,1%) районах.</w:t>
            </w:r>
          </w:p>
        </w:tc>
      </w:tr>
      <w:tr w:rsidR="004D7369" w:rsidRPr="0006285B" w:rsidTr="00831317">
        <w:trPr>
          <w:trHeight w:val="100"/>
        </w:trPr>
        <w:tc>
          <w:tcPr>
            <w:tcW w:w="1589" w:type="dxa"/>
            <w:gridSpan w:val="2"/>
          </w:tcPr>
          <w:p w:rsidR="004D7369" w:rsidRPr="0006285B" w:rsidRDefault="004D7369" w:rsidP="004D7369">
            <w:pPr>
              <w:pStyle w:val="22"/>
              <w:snapToGrid w:val="0"/>
              <w:ind w:firstLine="0"/>
              <w:jc w:val="left"/>
              <w:rPr>
                <w:b/>
                <w:i/>
                <w:iCs/>
                <w:sz w:val="24"/>
                <w:highlight w:val="yellow"/>
              </w:rPr>
            </w:pPr>
            <w:r w:rsidRPr="007E387D">
              <w:rPr>
                <w:b/>
                <w:i/>
                <w:iCs/>
                <w:sz w:val="24"/>
              </w:rPr>
              <w:t>Розрахунки за житлово-комунальні послуги</w:t>
            </w:r>
          </w:p>
        </w:tc>
        <w:tc>
          <w:tcPr>
            <w:tcW w:w="8789" w:type="dxa"/>
          </w:tcPr>
          <w:p w:rsidR="007E387D" w:rsidRPr="007E387D" w:rsidRDefault="007E387D" w:rsidP="007E387D">
            <w:pPr>
              <w:suppressAutoHyphens/>
              <w:ind w:firstLine="317"/>
              <w:jc w:val="both"/>
              <w:rPr>
                <w:lang w:val="ru-RU"/>
              </w:rPr>
            </w:pPr>
            <w:proofErr w:type="spellStart"/>
            <w:r w:rsidRPr="007E387D">
              <w:rPr>
                <w:lang w:val="ru-RU"/>
              </w:rPr>
              <w:t>Рівень</w:t>
            </w:r>
            <w:proofErr w:type="spellEnd"/>
            <w:r w:rsidRPr="007E387D">
              <w:rPr>
                <w:lang w:val="ru-RU"/>
              </w:rPr>
              <w:t xml:space="preserve"> оплати за </w:t>
            </w:r>
            <w:proofErr w:type="spellStart"/>
            <w:r w:rsidRPr="007E387D">
              <w:rPr>
                <w:lang w:val="ru-RU"/>
              </w:rPr>
              <w:t>житлово-комунальні</w:t>
            </w:r>
            <w:proofErr w:type="spellEnd"/>
            <w:r w:rsidRPr="007E387D">
              <w:rPr>
                <w:lang w:val="ru-RU"/>
              </w:rPr>
              <w:t xml:space="preserve"> </w:t>
            </w:r>
            <w:proofErr w:type="spellStart"/>
            <w:r w:rsidRPr="007E387D">
              <w:rPr>
                <w:lang w:val="ru-RU"/>
              </w:rPr>
              <w:t>послуги</w:t>
            </w:r>
            <w:proofErr w:type="spellEnd"/>
            <w:r w:rsidRPr="007E387D">
              <w:rPr>
                <w:lang w:val="ru-RU"/>
              </w:rPr>
              <w:t xml:space="preserve"> </w:t>
            </w:r>
            <w:proofErr w:type="spellStart"/>
            <w:r w:rsidRPr="007E387D">
              <w:rPr>
                <w:lang w:val="ru-RU"/>
              </w:rPr>
              <w:t>населенням</w:t>
            </w:r>
            <w:proofErr w:type="spellEnd"/>
            <w:r w:rsidRPr="007E387D">
              <w:rPr>
                <w:lang w:val="ru-RU"/>
              </w:rPr>
              <w:t xml:space="preserve"> </w:t>
            </w:r>
            <w:proofErr w:type="spellStart"/>
            <w:r w:rsidRPr="007E387D">
              <w:rPr>
                <w:lang w:val="ru-RU"/>
              </w:rPr>
              <w:t>області</w:t>
            </w:r>
            <w:proofErr w:type="spellEnd"/>
            <w:r w:rsidRPr="007E387D">
              <w:rPr>
                <w:lang w:val="ru-RU"/>
              </w:rPr>
              <w:t xml:space="preserve"> за </w:t>
            </w:r>
            <w:proofErr w:type="spellStart"/>
            <w:r w:rsidRPr="007E387D">
              <w:rPr>
                <w:lang w:val="ru-RU"/>
              </w:rPr>
              <w:t>січень-травень</w:t>
            </w:r>
            <w:proofErr w:type="spellEnd"/>
            <w:r w:rsidRPr="007E387D">
              <w:rPr>
                <w:lang w:val="ru-RU"/>
              </w:rPr>
              <w:t xml:space="preserve"> 2019 року становить 101,9% (з </w:t>
            </w:r>
            <w:proofErr w:type="spellStart"/>
            <w:r w:rsidRPr="007E387D">
              <w:rPr>
                <w:lang w:val="ru-RU"/>
              </w:rPr>
              <w:t>урахуванням</w:t>
            </w:r>
            <w:proofErr w:type="spellEnd"/>
            <w:r w:rsidRPr="007E387D">
              <w:rPr>
                <w:lang w:val="ru-RU"/>
              </w:rPr>
              <w:t xml:space="preserve"> </w:t>
            </w:r>
            <w:proofErr w:type="spellStart"/>
            <w:r w:rsidRPr="007E387D">
              <w:rPr>
                <w:lang w:val="ru-RU"/>
              </w:rPr>
              <w:t>погашення</w:t>
            </w:r>
            <w:proofErr w:type="spellEnd"/>
            <w:r w:rsidRPr="007E387D">
              <w:rPr>
                <w:lang w:val="ru-RU"/>
              </w:rPr>
              <w:t xml:space="preserve"> </w:t>
            </w:r>
            <w:proofErr w:type="spellStart"/>
            <w:r w:rsidRPr="007E387D">
              <w:rPr>
                <w:lang w:val="ru-RU"/>
              </w:rPr>
              <w:t>боргів</w:t>
            </w:r>
            <w:proofErr w:type="spellEnd"/>
            <w:r w:rsidRPr="007E387D">
              <w:rPr>
                <w:lang w:val="ru-RU"/>
              </w:rPr>
              <w:t xml:space="preserve"> </w:t>
            </w:r>
            <w:proofErr w:type="spellStart"/>
            <w:r w:rsidRPr="007E387D">
              <w:rPr>
                <w:lang w:val="ru-RU"/>
              </w:rPr>
              <w:t>минулих</w:t>
            </w:r>
            <w:proofErr w:type="spellEnd"/>
            <w:r w:rsidRPr="007E387D">
              <w:rPr>
                <w:lang w:val="ru-RU"/>
              </w:rPr>
              <w:t xml:space="preserve"> </w:t>
            </w:r>
            <w:proofErr w:type="spellStart"/>
            <w:r w:rsidRPr="007E387D">
              <w:rPr>
                <w:lang w:val="ru-RU"/>
              </w:rPr>
              <w:t>періодів</w:t>
            </w:r>
            <w:proofErr w:type="spellEnd"/>
            <w:r w:rsidRPr="007E387D">
              <w:rPr>
                <w:lang w:val="ru-RU"/>
              </w:rPr>
              <w:t xml:space="preserve">), за </w:t>
            </w:r>
            <w:proofErr w:type="spellStart"/>
            <w:r w:rsidRPr="007E387D">
              <w:rPr>
                <w:lang w:val="ru-RU"/>
              </w:rPr>
              <w:t>відповідний</w:t>
            </w:r>
            <w:proofErr w:type="spellEnd"/>
            <w:r w:rsidRPr="007E387D">
              <w:rPr>
                <w:lang w:val="ru-RU"/>
              </w:rPr>
              <w:t xml:space="preserve"> </w:t>
            </w:r>
            <w:proofErr w:type="spellStart"/>
            <w:r w:rsidRPr="007E387D">
              <w:rPr>
                <w:lang w:val="ru-RU"/>
              </w:rPr>
              <w:t>період</w:t>
            </w:r>
            <w:proofErr w:type="spellEnd"/>
            <w:r w:rsidRPr="007E387D">
              <w:rPr>
                <w:lang w:val="ru-RU"/>
              </w:rPr>
              <w:t xml:space="preserve"> </w:t>
            </w:r>
            <w:proofErr w:type="spellStart"/>
            <w:r w:rsidRPr="007E387D">
              <w:rPr>
                <w:lang w:val="ru-RU"/>
              </w:rPr>
              <w:t>минулого</w:t>
            </w:r>
            <w:proofErr w:type="spellEnd"/>
            <w:r w:rsidRPr="007E387D">
              <w:rPr>
                <w:lang w:val="ru-RU"/>
              </w:rPr>
              <w:t xml:space="preserve"> року </w:t>
            </w:r>
            <w:proofErr w:type="spellStart"/>
            <w:r w:rsidRPr="007E387D">
              <w:rPr>
                <w:lang w:val="ru-RU"/>
              </w:rPr>
              <w:t>рівень</w:t>
            </w:r>
            <w:proofErr w:type="spellEnd"/>
            <w:r w:rsidRPr="007E387D">
              <w:rPr>
                <w:lang w:val="ru-RU"/>
              </w:rPr>
              <w:t xml:space="preserve"> оплати становив 83,2%. </w:t>
            </w:r>
            <w:proofErr w:type="spellStart"/>
            <w:r w:rsidRPr="007E387D">
              <w:rPr>
                <w:lang w:val="ru-RU"/>
              </w:rPr>
              <w:t>Заборгованість</w:t>
            </w:r>
            <w:proofErr w:type="spellEnd"/>
            <w:r w:rsidRPr="007E387D">
              <w:rPr>
                <w:lang w:val="ru-RU"/>
              </w:rPr>
              <w:t xml:space="preserve"> за </w:t>
            </w:r>
            <w:proofErr w:type="spellStart"/>
            <w:r w:rsidRPr="007E387D">
              <w:rPr>
                <w:lang w:val="ru-RU"/>
              </w:rPr>
              <w:t>житлово-комунальні</w:t>
            </w:r>
            <w:proofErr w:type="spellEnd"/>
            <w:r w:rsidRPr="007E387D">
              <w:rPr>
                <w:lang w:val="ru-RU"/>
              </w:rPr>
              <w:t xml:space="preserve"> </w:t>
            </w:r>
            <w:proofErr w:type="spellStart"/>
            <w:r w:rsidRPr="007E387D">
              <w:rPr>
                <w:lang w:val="ru-RU"/>
              </w:rPr>
              <w:t>послуги</w:t>
            </w:r>
            <w:proofErr w:type="spellEnd"/>
            <w:r w:rsidRPr="007E387D">
              <w:rPr>
                <w:lang w:val="ru-RU"/>
              </w:rPr>
              <w:t xml:space="preserve"> за </w:t>
            </w:r>
            <w:proofErr w:type="spellStart"/>
            <w:r w:rsidRPr="007E387D">
              <w:rPr>
                <w:lang w:val="ru-RU"/>
              </w:rPr>
              <w:t>січень-травень</w:t>
            </w:r>
            <w:proofErr w:type="spellEnd"/>
            <w:r w:rsidRPr="007E387D">
              <w:rPr>
                <w:lang w:val="ru-RU"/>
              </w:rPr>
              <w:t xml:space="preserve"> 2019 року </w:t>
            </w:r>
            <w:proofErr w:type="spellStart"/>
            <w:r w:rsidRPr="007E387D">
              <w:rPr>
                <w:lang w:val="ru-RU"/>
              </w:rPr>
              <w:t>відсутня</w:t>
            </w:r>
            <w:proofErr w:type="spellEnd"/>
            <w:r w:rsidRPr="007E387D">
              <w:rPr>
                <w:lang w:val="ru-RU"/>
              </w:rPr>
              <w:t xml:space="preserve">, </w:t>
            </w:r>
            <w:proofErr w:type="spellStart"/>
            <w:r w:rsidRPr="007E387D">
              <w:rPr>
                <w:lang w:val="ru-RU"/>
              </w:rPr>
              <w:t>передплата</w:t>
            </w:r>
            <w:proofErr w:type="spellEnd"/>
            <w:r w:rsidRPr="007E387D">
              <w:rPr>
                <w:lang w:val="ru-RU"/>
              </w:rPr>
              <w:t xml:space="preserve"> становить 43,9 млн. грн.</w:t>
            </w:r>
          </w:p>
          <w:p w:rsidR="00630EB5" w:rsidRPr="0006285B" w:rsidRDefault="007E387D" w:rsidP="007E387D">
            <w:pPr>
              <w:suppressAutoHyphens/>
              <w:ind w:firstLine="317"/>
              <w:jc w:val="both"/>
              <w:rPr>
                <w:sz w:val="16"/>
                <w:szCs w:val="16"/>
                <w:highlight w:val="yellow"/>
                <w:lang w:val="ru-RU"/>
              </w:rPr>
            </w:pPr>
            <w:proofErr w:type="spellStart"/>
            <w:r w:rsidRPr="007E387D">
              <w:rPr>
                <w:lang w:val="ru-RU"/>
              </w:rPr>
              <w:t>Рівень</w:t>
            </w:r>
            <w:proofErr w:type="spellEnd"/>
            <w:r w:rsidRPr="007E387D">
              <w:rPr>
                <w:lang w:val="ru-RU"/>
              </w:rPr>
              <w:t xml:space="preserve"> оплати </w:t>
            </w:r>
            <w:proofErr w:type="spellStart"/>
            <w:r w:rsidRPr="007E387D">
              <w:rPr>
                <w:lang w:val="ru-RU"/>
              </w:rPr>
              <w:t>вище</w:t>
            </w:r>
            <w:proofErr w:type="spellEnd"/>
            <w:r w:rsidRPr="007E387D">
              <w:rPr>
                <w:lang w:val="ru-RU"/>
              </w:rPr>
              <w:t xml:space="preserve"> 100% за </w:t>
            </w:r>
            <w:proofErr w:type="spellStart"/>
            <w:r w:rsidRPr="007E387D">
              <w:rPr>
                <w:lang w:val="ru-RU"/>
              </w:rPr>
              <w:t>житлово-комунальні</w:t>
            </w:r>
            <w:proofErr w:type="spellEnd"/>
            <w:r w:rsidRPr="007E387D">
              <w:rPr>
                <w:lang w:val="ru-RU"/>
              </w:rPr>
              <w:t xml:space="preserve"> </w:t>
            </w:r>
            <w:proofErr w:type="spellStart"/>
            <w:r w:rsidRPr="007E387D">
              <w:rPr>
                <w:lang w:val="ru-RU"/>
              </w:rPr>
              <w:t>послуги</w:t>
            </w:r>
            <w:proofErr w:type="spellEnd"/>
            <w:r w:rsidRPr="007E387D">
              <w:rPr>
                <w:lang w:val="ru-RU"/>
              </w:rPr>
              <w:t xml:space="preserve"> станом на </w:t>
            </w:r>
            <w:proofErr w:type="gramStart"/>
            <w:r w:rsidRPr="007E387D">
              <w:rPr>
                <w:lang w:val="ru-RU"/>
              </w:rPr>
              <w:t>01.06.2019  року</w:t>
            </w:r>
            <w:proofErr w:type="gramEnd"/>
            <w:r w:rsidRPr="007E387D">
              <w:rPr>
                <w:lang w:val="ru-RU"/>
              </w:rPr>
              <w:t xml:space="preserve"> </w:t>
            </w:r>
            <w:proofErr w:type="spellStart"/>
            <w:r w:rsidRPr="007E387D">
              <w:rPr>
                <w:lang w:val="ru-RU"/>
              </w:rPr>
              <w:t>склався</w:t>
            </w:r>
            <w:proofErr w:type="spellEnd"/>
            <w:r w:rsidRPr="007E387D">
              <w:rPr>
                <w:lang w:val="ru-RU"/>
              </w:rPr>
              <w:t xml:space="preserve"> у 10 районах та в м. </w:t>
            </w:r>
            <w:proofErr w:type="spellStart"/>
            <w:r w:rsidRPr="007E387D">
              <w:rPr>
                <w:lang w:val="ru-RU"/>
              </w:rPr>
              <w:t>Вінниця</w:t>
            </w:r>
            <w:proofErr w:type="spellEnd"/>
            <w:r w:rsidRPr="007E387D">
              <w:rPr>
                <w:lang w:val="ru-RU"/>
              </w:rPr>
              <w:t xml:space="preserve"> і м. </w:t>
            </w:r>
            <w:proofErr w:type="spellStart"/>
            <w:r w:rsidRPr="007E387D">
              <w:rPr>
                <w:lang w:val="ru-RU"/>
              </w:rPr>
              <w:t>Козятин</w:t>
            </w:r>
            <w:proofErr w:type="spellEnd"/>
            <w:r w:rsidRPr="007E387D">
              <w:rPr>
                <w:lang w:val="ru-RU"/>
              </w:rPr>
              <w:t xml:space="preserve">. </w:t>
            </w:r>
            <w:proofErr w:type="spellStart"/>
            <w:r w:rsidRPr="007E387D">
              <w:rPr>
                <w:lang w:val="ru-RU"/>
              </w:rPr>
              <w:t>Найвищий</w:t>
            </w:r>
            <w:proofErr w:type="spellEnd"/>
            <w:r w:rsidRPr="007E387D">
              <w:rPr>
                <w:lang w:val="ru-RU"/>
              </w:rPr>
              <w:t xml:space="preserve"> </w:t>
            </w:r>
            <w:proofErr w:type="spellStart"/>
            <w:r w:rsidRPr="007E387D">
              <w:rPr>
                <w:lang w:val="ru-RU"/>
              </w:rPr>
              <w:t>рівень</w:t>
            </w:r>
            <w:proofErr w:type="spellEnd"/>
            <w:r w:rsidRPr="007E387D">
              <w:rPr>
                <w:lang w:val="ru-RU"/>
              </w:rPr>
              <w:t xml:space="preserve"> оплати в: – </w:t>
            </w:r>
            <w:proofErr w:type="spellStart"/>
            <w:r w:rsidRPr="007E387D">
              <w:rPr>
                <w:lang w:val="ru-RU"/>
              </w:rPr>
              <w:t>Калинівському</w:t>
            </w:r>
            <w:proofErr w:type="spellEnd"/>
            <w:r w:rsidRPr="007E387D">
              <w:rPr>
                <w:lang w:val="ru-RU"/>
              </w:rPr>
              <w:t xml:space="preserve"> (125,0%), </w:t>
            </w:r>
            <w:proofErr w:type="spellStart"/>
            <w:r w:rsidRPr="007E387D">
              <w:rPr>
                <w:lang w:val="ru-RU"/>
              </w:rPr>
              <w:t>Вінницькому</w:t>
            </w:r>
            <w:proofErr w:type="spellEnd"/>
            <w:r w:rsidRPr="007E387D">
              <w:rPr>
                <w:lang w:val="ru-RU"/>
              </w:rPr>
              <w:t xml:space="preserve"> (107,3%) районах та м. </w:t>
            </w:r>
            <w:proofErr w:type="spellStart"/>
            <w:r w:rsidRPr="007E387D">
              <w:rPr>
                <w:lang w:val="ru-RU"/>
              </w:rPr>
              <w:t>Вінниця</w:t>
            </w:r>
            <w:proofErr w:type="spellEnd"/>
            <w:r w:rsidRPr="007E387D">
              <w:rPr>
                <w:lang w:val="ru-RU"/>
              </w:rPr>
              <w:t xml:space="preserve"> (104,1%). </w:t>
            </w:r>
            <w:proofErr w:type="spellStart"/>
            <w:r w:rsidRPr="007E387D">
              <w:rPr>
                <w:lang w:val="ru-RU"/>
              </w:rPr>
              <w:t>Найнижчий</w:t>
            </w:r>
            <w:proofErr w:type="spellEnd"/>
            <w:r w:rsidRPr="007E387D">
              <w:rPr>
                <w:lang w:val="ru-RU"/>
              </w:rPr>
              <w:t xml:space="preserve"> </w:t>
            </w:r>
            <w:proofErr w:type="spellStart"/>
            <w:r w:rsidRPr="007E387D">
              <w:rPr>
                <w:lang w:val="ru-RU"/>
              </w:rPr>
              <w:t>рівень</w:t>
            </w:r>
            <w:proofErr w:type="spellEnd"/>
            <w:r w:rsidRPr="007E387D">
              <w:rPr>
                <w:lang w:val="ru-RU"/>
              </w:rPr>
              <w:t xml:space="preserve"> оплати </w:t>
            </w:r>
            <w:proofErr w:type="spellStart"/>
            <w:r w:rsidRPr="007E387D">
              <w:rPr>
                <w:lang w:val="ru-RU"/>
              </w:rPr>
              <w:t>спостерігається</w:t>
            </w:r>
            <w:proofErr w:type="spellEnd"/>
            <w:r w:rsidRPr="007E387D">
              <w:rPr>
                <w:lang w:val="ru-RU"/>
              </w:rPr>
              <w:t xml:space="preserve"> в: </w:t>
            </w:r>
            <w:proofErr w:type="spellStart"/>
            <w:r w:rsidRPr="007E387D">
              <w:rPr>
                <w:lang w:val="ru-RU"/>
              </w:rPr>
              <w:t>Теплицькому</w:t>
            </w:r>
            <w:proofErr w:type="spellEnd"/>
            <w:r w:rsidRPr="007E387D">
              <w:rPr>
                <w:lang w:val="ru-RU"/>
              </w:rPr>
              <w:t xml:space="preserve"> (88,2%) і </w:t>
            </w:r>
            <w:proofErr w:type="spellStart"/>
            <w:r w:rsidRPr="007E387D">
              <w:rPr>
                <w:lang w:val="ru-RU"/>
              </w:rPr>
              <w:t>Погребищенському</w:t>
            </w:r>
            <w:proofErr w:type="spellEnd"/>
            <w:r w:rsidRPr="007E387D">
              <w:rPr>
                <w:lang w:val="ru-RU"/>
              </w:rPr>
              <w:t xml:space="preserve"> (89,2%) районах. </w:t>
            </w:r>
          </w:p>
        </w:tc>
      </w:tr>
      <w:tr w:rsidR="004D7369" w:rsidRPr="0006285B" w:rsidTr="00831317">
        <w:trPr>
          <w:trHeight w:val="100"/>
        </w:trPr>
        <w:tc>
          <w:tcPr>
            <w:tcW w:w="1589" w:type="dxa"/>
            <w:gridSpan w:val="2"/>
            <w:tcBorders>
              <w:bottom w:val="single" w:sz="4" w:space="0" w:color="auto"/>
            </w:tcBorders>
          </w:tcPr>
          <w:p w:rsidR="004D7369" w:rsidRPr="0006285B" w:rsidRDefault="004D7369" w:rsidP="004D7369">
            <w:pPr>
              <w:pStyle w:val="22"/>
              <w:snapToGrid w:val="0"/>
              <w:ind w:firstLine="0"/>
              <w:rPr>
                <w:b/>
                <w:i/>
                <w:iCs/>
                <w:sz w:val="24"/>
                <w:highlight w:val="yellow"/>
              </w:rPr>
            </w:pPr>
            <w:r w:rsidRPr="0074136B">
              <w:rPr>
                <w:b/>
                <w:i/>
                <w:iCs/>
                <w:sz w:val="24"/>
              </w:rPr>
              <w:t>Цінові процеси на споживчому ринку області</w:t>
            </w:r>
          </w:p>
        </w:tc>
        <w:tc>
          <w:tcPr>
            <w:tcW w:w="8789" w:type="dxa"/>
            <w:tcBorders>
              <w:bottom w:val="single" w:sz="4" w:space="0" w:color="auto"/>
            </w:tcBorders>
          </w:tcPr>
          <w:p w:rsidR="007E387D" w:rsidRPr="007E387D" w:rsidRDefault="007E387D" w:rsidP="007E387D">
            <w:pPr>
              <w:suppressAutoHyphens/>
              <w:spacing w:before="20"/>
              <w:ind w:firstLine="317"/>
              <w:jc w:val="both"/>
              <w:rPr>
                <w:rFonts w:eastAsia="Calibri"/>
                <w:lang w:eastAsia="en-US"/>
              </w:rPr>
            </w:pPr>
            <w:r w:rsidRPr="007E387D">
              <w:rPr>
                <w:rFonts w:eastAsia="Calibri"/>
                <w:lang w:eastAsia="en-US"/>
              </w:rPr>
              <w:t>За даними Державної служби статистики України індекс споживчих цін за січень-червень 2019 року до грудня 2018 року по Україні становив 103,6%, по Вінницькій області – 102,1%. Серед регіонів України за даним показником Вінницька область зайняла 1 місце.</w:t>
            </w:r>
          </w:p>
          <w:p w:rsidR="007E387D" w:rsidRPr="007E387D" w:rsidRDefault="007E387D" w:rsidP="007E387D">
            <w:pPr>
              <w:suppressAutoHyphens/>
              <w:spacing w:before="20"/>
              <w:ind w:firstLine="317"/>
              <w:jc w:val="both"/>
              <w:rPr>
                <w:rFonts w:eastAsia="Calibri"/>
                <w:lang w:eastAsia="en-US"/>
              </w:rPr>
            </w:pPr>
            <w:r w:rsidRPr="007E387D">
              <w:rPr>
                <w:rFonts w:eastAsia="Calibri"/>
                <w:lang w:eastAsia="en-US"/>
              </w:rPr>
              <w:t>Станом на початок липня 2019 року у Вінницькій області середні ціни на 19 з 25 найменувань соціально значущих товарів є нижчими за середні по Україні.</w:t>
            </w:r>
          </w:p>
          <w:p w:rsidR="003A395E" w:rsidRPr="0006285B" w:rsidRDefault="007E387D" w:rsidP="007E387D">
            <w:pPr>
              <w:suppressAutoHyphens/>
              <w:ind w:firstLine="175"/>
              <w:jc w:val="both"/>
              <w:rPr>
                <w:sz w:val="16"/>
                <w:szCs w:val="16"/>
                <w:highlight w:val="yellow"/>
              </w:rPr>
            </w:pPr>
            <w:r w:rsidRPr="007E387D">
              <w:rPr>
                <w:rFonts w:eastAsia="Calibri"/>
                <w:lang w:eastAsia="en-US"/>
              </w:rPr>
              <w:t xml:space="preserve">По таких продуктах харчування як сири м’які жирні, яловичина, картопля, морква ціни в області є значно нижчими ніж в середньому по Україні: на 8,11 грн/кг, 5,28 грн/кг, 2,92 грн/кг та 2,21 грн/кг відповідно. Найвищі ціни по відношенню до </w:t>
            </w:r>
            <w:r w:rsidRPr="007E387D">
              <w:rPr>
                <w:rFonts w:eastAsia="Calibri"/>
                <w:lang w:eastAsia="en-US"/>
              </w:rPr>
              <w:lastRenderedPageBreak/>
              <w:t>середніх по Україні на такі продукти: Птиця (тушки курячі) на 0,94 грн/кг, капуста білокачанна на 0,58 грн/кг, молоко пастеризоване жирністю до 2,6% включно на 0,47 грн/л. та цибуля ріпчаста на 0,29 грн/кг.</w:t>
            </w:r>
            <w:r w:rsidR="0074136B" w:rsidRPr="0006285B">
              <w:rPr>
                <w:sz w:val="16"/>
                <w:szCs w:val="16"/>
                <w:highlight w:val="yellow"/>
              </w:rPr>
              <w:t xml:space="preserve"> </w:t>
            </w:r>
          </w:p>
        </w:tc>
      </w:tr>
      <w:tr w:rsidR="009543EB" w:rsidRPr="0006285B" w:rsidTr="00831317">
        <w:trPr>
          <w:trHeight w:val="100"/>
        </w:trPr>
        <w:tc>
          <w:tcPr>
            <w:tcW w:w="10378" w:type="dxa"/>
            <w:gridSpan w:val="3"/>
            <w:tcBorders>
              <w:left w:val="single" w:sz="4" w:space="0" w:color="auto"/>
              <w:right w:val="single" w:sz="4" w:space="0" w:color="auto"/>
            </w:tcBorders>
          </w:tcPr>
          <w:p w:rsidR="009543EB" w:rsidRPr="00207CF0" w:rsidRDefault="009543EB" w:rsidP="006E4EA0">
            <w:pPr>
              <w:spacing w:before="120" w:after="120"/>
              <w:jc w:val="center"/>
              <w:rPr>
                <w:b/>
                <w:i/>
              </w:rPr>
            </w:pPr>
            <w:r w:rsidRPr="00207CF0">
              <w:rPr>
                <w:b/>
              </w:rPr>
              <w:lastRenderedPageBreak/>
              <w:t>ТОРГІВЛЯ ТА СФЕРА ПОСЛУГ</w:t>
            </w:r>
          </w:p>
        </w:tc>
      </w:tr>
      <w:tr w:rsidR="009543EB" w:rsidRPr="0006285B" w:rsidTr="00831317">
        <w:trPr>
          <w:trHeight w:val="100"/>
        </w:trPr>
        <w:tc>
          <w:tcPr>
            <w:tcW w:w="1589" w:type="dxa"/>
            <w:gridSpan w:val="2"/>
            <w:shd w:val="clear" w:color="auto" w:fill="auto"/>
          </w:tcPr>
          <w:p w:rsidR="009543EB" w:rsidRPr="0006285B" w:rsidRDefault="009543EB" w:rsidP="002D1625">
            <w:pPr>
              <w:jc w:val="both"/>
              <w:rPr>
                <w:b/>
                <w:i/>
                <w:iCs/>
                <w:highlight w:val="yellow"/>
              </w:rPr>
            </w:pPr>
            <w:r w:rsidRPr="00207CF0">
              <w:rPr>
                <w:b/>
                <w:i/>
                <w:iCs/>
              </w:rPr>
              <w:t>Товарооборот області</w:t>
            </w:r>
          </w:p>
        </w:tc>
        <w:tc>
          <w:tcPr>
            <w:tcW w:w="8789" w:type="dxa"/>
          </w:tcPr>
          <w:p w:rsidR="00207CF0" w:rsidRPr="00207CF0" w:rsidRDefault="00207CF0" w:rsidP="00207CF0">
            <w:pPr>
              <w:tabs>
                <w:tab w:val="left" w:pos="540"/>
              </w:tabs>
              <w:ind w:firstLine="318"/>
              <w:jc w:val="both"/>
            </w:pPr>
            <w:r w:rsidRPr="00207CF0">
              <w:t xml:space="preserve">За даними Головного управління статистики у Вінницькій області оборот  роздрібної торгівлі області за січень – червень 2019 року склав – 14,4 млрд. грн.,  що більше в порівняних цінах до відповідного періоду минулого року на 18,8% (по Україні збільшився  на 10,3%). </w:t>
            </w:r>
          </w:p>
          <w:p w:rsidR="00207CF0" w:rsidRPr="00207CF0" w:rsidRDefault="00207CF0" w:rsidP="00207CF0">
            <w:pPr>
              <w:tabs>
                <w:tab w:val="left" w:pos="540"/>
              </w:tabs>
              <w:ind w:firstLine="318"/>
              <w:jc w:val="both"/>
            </w:pPr>
            <w:r w:rsidRPr="00207CF0">
              <w:t>За темпами зростання обороту роздрібної торгівлі за січень-червень  поточного року область займає 1 місце серед  регіонів України.</w:t>
            </w:r>
          </w:p>
          <w:p w:rsidR="00207CF0" w:rsidRPr="00D757BB" w:rsidRDefault="00207CF0" w:rsidP="00207CF0">
            <w:pPr>
              <w:tabs>
                <w:tab w:val="left" w:pos="540"/>
              </w:tabs>
              <w:ind w:firstLine="318"/>
              <w:jc w:val="both"/>
            </w:pPr>
            <w:r w:rsidRPr="00D757BB">
              <w:t>Обсяг послуг, реалізованих споживачам підприємствами сфери послуг Вінницької області за І квартал 2019 року становить 2,8 млрд. грн., в тому числі обсяг послуг, реалізованих населенню – 0,9 млрд. грн., що становить – 30,0%                     від загального обсягу послуг.</w:t>
            </w:r>
          </w:p>
          <w:p w:rsidR="0098372C" w:rsidRPr="00207CF0" w:rsidRDefault="0098372C" w:rsidP="001639FD">
            <w:pPr>
              <w:tabs>
                <w:tab w:val="left" w:pos="540"/>
              </w:tabs>
              <w:ind w:firstLine="318"/>
              <w:jc w:val="both"/>
            </w:pPr>
          </w:p>
        </w:tc>
      </w:tr>
    </w:tbl>
    <w:p w:rsidR="009543EB" w:rsidRPr="0006285B" w:rsidRDefault="009543EB" w:rsidP="002D1625">
      <w:pPr>
        <w:jc w:val="right"/>
        <w:rPr>
          <w:b/>
          <w:i/>
          <w:highlight w:val="yellow"/>
          <w:u w:val="single"/>
        </w:rPr>
      </w:pPr>
    </w:p>
    <w:p w:rsidR="00ED2654" w:rsidRPr="0006285B" w:rsidRDefault="00ED2654" w:rsidP="002D1625">
      <w:pPr>
        <w:jc w:val="right"/>
        <w:rPr>
          <w:b/>
          <w:i/>
          <w:highlight w:val="yellow"/>
          <w:u w:val="single"/>
        </w:rPr>
      </w:pPr>
    </w:p>
    <w:p w:rsidR="009543EB" w:rsidRPr="00DF2F9C" w:rsidRDefault="009543EB" w:rsidP="002D1625">
      <w:pPr>
        <w:jc w:val="right"/>
        <w:rPr>
          <w:b/>
          <w:i/>
          <w:u w:val="single"/>
        </w:rPr>
      </w:pPr>
      <w:r w:rsidRPr="00DF2F9C">
        <w:rPr>
          <w:b/>
          <w:i/>
          <w:u w:val="single"/>
        </w:rPr>
        <w:t>За даними та методикою розрахунків</w:t>
      </w:r>
    </w:p>
    <w:p w:rsidR="009543EB" w:rsidRPr="00DF2F9C" w:rsidRDefault="009543EB" w:rsidP="002D1625">
      <w:pPr>
        <w:jc w:val="right"/>
        <w:rPr>
          <w:b/>
          <w:i/>
          <w:u w:val="single"/>
        </w:rPr>
      </w:pPr>
      <w:r w:rsidRPr="00DF2F9C">
        <w:rPr>
          <w:b/>
          <w:i/>
          <w:u w:val="single"/>
        </w:rPr>
        <w:t>Головного управління статистики у Вінницькій області</w:t>
      </w:r>
    </w:p>
    <w:p w:rsidR="009543EB" w:rsidRPr="00DF2F9C" w:rsidRDefault="009543EB" w:rsidP="002D1625">
      <w:pPr>
        <w:jc w:val="right"/>
        <w:rPr>
          <w:b/>
          <w:i/>
          <w:u w:val="single"/>
        </w:rPr>
      </w:pPr>
      <w:r w:rsidRPr="00DF2F9C">
        <w:rPr>
          <w:b/>
          <w:i/>
          <w:u w:val="single"/>
        </w:rPr>
        <w:t>Питання,</w:t>
      </w:r>
      <w:r w:rsidR="00940220" w:rsidRPr="00DF2F9C">
        <w:rPr>
          <w:b/>
          <w:i/>
          <w:u w:val="single"/>
        </w:rPr>
        <w:t xml:space="preserve"> які відносяться до компетенції</w:t>
      </w:r>
    </w:p>
    <w:p w:rsidR="00940220" w:rsidRPr="00DF2F9C" w:rsidRDefault="009543EB" w:rsidP="002D1625">
      <w:pPr>
        <w:jc w:val="right"/>
        <w:rPr>
          <w:b/>
          <w:i/>
          <w:u w:val="single"/>
        </w:rPr>
      </w:pPr>
      <w:r w:rsidRPr="00DF2F9C">
        <w:rPr>
          <w:b/>
          <w:i/>
          <w:u w:val="single"/>
        </w:rPr>
        <w:t>Департаменту міжнародного співробітництва та</w:t>
      </w:r>
    </w:p>
    <w:p w:rsidR="009543EB" w:rsidRPr="00EC7E32" w:rsidRDefault="009543EB" w:rsidP="002D1625">
      <w:pPr>
        <w:jc w:val="right"/>
        <w:rPr>
          <w:b/>
          <w:i/>
          <w:u w:val="single"/>
        </w:rPr>
      </w:pPr>
      <w:r w:rsidRPr="00DF2F9C">
        <w:rPr>
          <w:b/>
          <w:i/>
          <w:u w:val="single"/>
        </w:rPr>
        <w:t>регіонального розвитку ОДА</w:t>
      </w:r>
    </w:p>
    <w:p w:rsidR="009543EB" w:rsidRPr="00EC7E32" w:rsidRDefault="009543EB" w:rsidP="002D1625">
      <w:pPr>
        <w:jc w:val="both"/>
      </w:pPr>
    </w:p>
    <w:sectPr w:rsidR="009543EB" w:rsidRPr="00EC7E32" w:rsidSect="00AF56DD">
      <w:footerReference w:type="even" r:id="rId8"/>
      <w:footerReference w:type="default" r:id="rId9"/>
      <w:pgSz w:w="11905" w:h="16837"/>
      <w:pgMar w:top="851" w:right="992"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31" w:rsidRDefault="00136931">
      <w:r>
        <w:separator/>
      </w:r>
    </w:p>
  </w:endnote>
  <w:endnote w:type="continuationSeparator" w:id="0">
    <w:p w:rsidR="00136931" w:rsidRDefault="0013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0553EC" w:rsidRDefault="000553EC"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7D723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31" w:rsidRDefault="00136931">
      <w:r>
        <w:separator/>
      </w:r>
    </w:p>
  </w:footnote>
  <w:footnote w:type="continuationSeparator" w:id="0">
    <w:p w:rsidR="00136931" w:rsidRDefault="0013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01F82981"/>
    <w:multiLevelType w:val="hybridMultilevel"/>
    <w:tmpl w:val="0CB82D9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05703924"/>
    <w:multiLevelType w:val="hybridMultilevel"/>
    <w:tmpl w:val="C0CCFC5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
    <w:nsid w:val="09024252"/>
    <w:multiLevelType w:val="hybridMultilevel"/>
    <w:tmpl w:val="1E6A2A88"/>
    <w:lvl w:ilvl="0" w:tplc="20000001">
      <w:start w:val="1"/>
      <w:numFmt w:val="bullet"/>
      <w:lvlText w:val=""/>
      <w:lvlJc w:val="left"/>
      <w:pPr>
        <w:ind w:left="1037" w:hanging="360"/>
      </w:pPr>
      <w:rPr>
        <w:rFonts w:ascii="Symbol" w:hAnsi="Symbol" w:hint="default"/>
      </w:rPr>
    </w:lvl>
    <w:lvl w:ilvl="1" w:tplc="20000003" w:tentative="1">
      <w:start w:val="1"/>
      <w:numFmt w:val="bullet"/>
      <w:lvlText w:val="o"/>
      <w:lvlJc w:val="left"/>
      <w:pPr>
        <w:ind w:left="1757" w:hanging="360"/>
      </w:pPr>
      <w:rPr>
        <w:rFonts w:ascii="Courier New" w:hAnsi="Courier New" w:cs="Courier New" w:hint="default"/>
      </w:rPr>
    </w:lvl>
    <w:lvl w:ilvl="2" w:tplc="20000005" w:tentative="1">
      <w:start w:val="1"/>
      <w:numFmt w:val="bullet"/>
      <w:lvlText w:val=""/>
      <w:lvlJc w:val="left"/>
      <w:pPr>
        <w:ind w:left="2477" w:hanging="360"/>
      </w:pPr>
      <w:rPr>
        <w:rFonts w:ascii="Wingdings" w:hAnsi="Wingdings" w:hint="default"/>
      </w:rPr>
    </w:lvl>
    <w:lvl w:ilvl="3" w:tplc="20000001" w:tentative="1">
      <w:start w:val="1"/>
      <w:numFmt w:val="bullet"/>
      <w:lvlText w:val=""/>
      <w:lvlJc w:val="left"/>
      <w:pPr>
        <w:ind w:left="3197" w:hanging="360"/>
      </w:pPr>
      <w:rPr>
        <w:rFonts w:ascii="Symbol" w:hAnsi="Symbol" w:hint="default"/>
      </w:rPr>
    </w:lvl>
    <w:lvl w:ilvl="4" w:tplc="20000003" w:tentative="1">
      <w:start w:val="1"/>
      <w:numFmt w:val="bullet"/>
      <w:lvlText w:val="o"/>
      <w:lvlJc w:val="left"/>
      <w:pPr>
        <w:ind w:left="3917" w:hanging="360"/>
      </w:pPr>
      <w:rPr>
        <w:rFonts w:ascii="Courier New" w:hAnsi="Courier New" w:cs="Courier New" w:hint="default"/>
      </w:rPr>
    </w:lvl>
    <w:lvl w:ilvl="5" w:tplc="20000005" w:tentative="1">
      <w:start w:val="1"/>
      <w:numFmt w:val="bullet"/>
      <w:lvlText w:val=""/>
      <w:lvlJc w:val="left"/>
      <w:pPr>
        <w:ind w:left="4637" w:hanging="360"/>
      </w:pPr>
      <w:rPr>
        <w:rFonts w:ascii="Wingdings" w:hAnsi="Wingdings" w:hint="default"/>
      </w:rPr>
    </w:lvl>
    <w:lvl w:ilvl="6" w:tplc="20000001" w:tentative="1">
      <w:start w:val="1"/>
      <w:numFmt w:val="bullet"/>
      <w:lvlText w:val=""/>
      <w:lvlJc w:val="left"/>
      <w:pPr>
        <w:ind w:left="5357" w:hanging="360"/>
      </w:pPr>
      <w:rPr>
        <w:rFonts w:ascii="Symbol" w:hAnsi="Symbol" w:hint="default"/>
      </w:rPr>
    </w:lvl>
    <w:lvl w:ilvl="7" w:tplc="20000003" w:tentative="1">
      <w:start w:val="1"/>
      <w:numFmt w:val="bullet"/>
      <w:lvlText w:val="o"/>
      <w:lvlJc w:val="left"/>
      <w:pPr>
        <w:ind w:left="6077" w:hanging="360"/>
      </w:pPr>
      <w:rPr>
        <w:rFonts w:ascii="Courier New" w:hAnsi="Courier New" w:cs="Courier New" w:hint="default"/>
      </w:rPr>
    </w:lvl>
    <w:lvl w:ilvl="8" w:tplc="20000005" w:tentative="1">
      <w:start w:val="1"/>
      <w:numFmt w:val="bullet"/>
      <w:lvlText w:val=""/>
      <w:lvlJc w:val="left"/>
      <w:pPr>
        <w:ind w:left="6797" w:hanging="360"/>
      </w:pPr>
      <w:rPr>
        <w:rFonts w:ascii="Wingdings" w:hAnsi="Wingdings" w:hint="default"/>
      </w:rPr>
    </w:lvl>
  </w:abstractNum>
  <w:abstractNum w:abstractNumId="5">
    <w:nsid w:val="0E297590"/>
    <w:multiLevelType w:val="hybridMultilevel"/>
    <w:tmpl w:val="971808BC"/>
    <w:lvl w:ilvl="0" w:tplc="A54CF2C2">
      <w:start w:val="3"/>
      <w:numFmt w:val="bullet"/>
      <w:lvlText w:val="-"/>
      <w:lvlJc w:val="left"/>
      <w:pPr>
        <w:ind w:left="1038" w:hanging="360"/>
      </w:pPr>
      <w:rPr>
        <w:rFonts w:ascii="Times New Roman" w:eastAsia="Times New Roman" w:hAnsi="Times New Roman" w:hint="default"/>
      </w:rPr>
    </w:lvl>
    <w:lvl w:ilvl="1" w:tplc="20000003" w:tentative="1">
      <w:start w:val="1"/>
      <w:numFmt w:val="bullet"/>
      <w:lvlText w:val="o"/>
      <w:lvlJc w:val="left"/>
      <w:pPr>
        <w:ind w:left="1758" w:hanging="360"/>
      </w:pPr>
      <w:rPr>
        <w:rFonts w:ascii="Courier New" w:hAnsi="Courier New" w:cs="Courier New" w:hint="default"/>
      </w:rPr>
    </w:lvl>
    <w:lvl w:ilvl="2" w:tplc="20000005" w:tentative="1">
      <w:start w:val="1"/>
      <w:numFmt w:val="bullet"/>
      <w:lvlText w:val=""/>
      <w:lvlJc w:val="left"/>
      <w:pPr>
        <w:ind w:left="2478" w:hanging="360"/>
      </w:pPr>
      <w:rPr>
        <w:rFonts w:ascii="Wingdings" w:hAnsi="Wingdings" w:hint="default"/>
      </w:rPr>
    </w:lvl>
    <w:lvl w:ilvl="3" w:tplc="20000001" w:tentative="1">
      <w:start w:val="1"/>
      <w:numFmt w:val="bullet"/>
      <w:lvlText w:val=""/>
      <w:lvlJc w:val="left"/>
      <w:pPr>
        <w:ind w:left="3198" w:hanging="360"/>
      </w:pPr>
      <w:rPr>
        <w:rFonts w:ascii="Symbol" w:hAnsi="Symbol" w:hint="default"/>
      </w:rPr>
    </w:lvl>
    <w:lvl w:ilvl="4" w:tplc="20000003" w:tentative="1">
      <w:start w:val="1"/>
      <w:numFmt w:val="bullet"/>
      <w:lvlText w:val="o"/>
      <w:lvlJc w:val="left"/>
      <w:pPr>
        <w:ind w:left="3918" w:hanging="360"/>
      </w:pPr>
      <w:rPr>
        <w:rFonts w:ascii="Courier New" w:hAnsi="Courier New" w:cs="Courier New" w:hint="default"/>
      </w:rPr>
    </w:lvl>
    <w:lvl w:ilvl="5" w:tplc="20000005" w:tentative="1">
      <w:start w:val="1"/>
      <w:numFmt w:val="bullet"/>
      <w:lvlText w:val=""/>
      <w:lvlJc w:val="left"/>
      <w:pPr>
        <w:ind w:left="4638" w:hanging="360"/>
      </w:pPr>
      <w:rPr>
        <w:rFonts w:ascii="Wingdings" w:hAnsi="Wingdings" w:hint="default"/>
      </w:rPr>
    </w:lvl>
    <w:lvl w:ilvl="6" w:tplc="20000001" w:tentative="1">
      <w:start w:val="1"/>
      <w:numFmt w:val="bullet"/>
      <w:lvlText w:val=""/>
      <w:lvlJc w:val="left"/>
      <w:pPr>
        <w:ind w:left="5358" w:hanging="360"/>
      </w:pPr>
      <w:rPr>
        <w:rFonts w:ascii="Symbol" w:hAnsi="Symbol" w:hint="default"/>
      </w:rPr>
    </w:lvl>
    <w:lvl w:ilvl="7" w:tplc="20000003" w:tentative="1">
      <w:start w:val="1"/>
      <w:numFmt w:val="bullet"/>
      <w:lvlText w:val="o"/>
      <w:lvlJc w:val="left"/>
      <w:pPr>
        <w:ind w:left="6078" w:hanging="360"/>
      </w:pPr>
      <w:rPr>
        <w:rFonts w:ascii="Courier New" w:hAnsi="Courier New" w:cs="Courier New" w:hint="default"/>
      </w:rPr>
    </w:lvl>
    <w:lvl w:ilvl="8" w:tplc="20000005" w:tentative="1">
      <w:start w:val="1"/>
      <w:numFmt w:val="bullet"/>
      <w:lvlText w:val=""/>
      <w:lvlJc w:val="left"/>
      <w:pPr>
        <w:ind w:left="6798" w:hanging="360"/>
      </w:pPr>
      <w:rPr>
        <w:rFonts w:ascii="Wingdings" w:hAnsi="Wingdings" w:hint="default"/>
      </w:rPr>
    </w:lvl>
  </w:abstractNum>
  <w:abstractNum w:abstractNumId="6">
    <w:nsid w:val="11E07967"/>
    <w:multiLevelType w:val="hybridMultilevel"/>
    <w:tmpl w:val="933CF31A"/>
    <w:lvl w:ilvl="0" w:tplc="D700943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8">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9">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7AE32E6A"/>
    <w:multiLevelType w:val="hybridMultilevel"/>
    <w:tmpl w:val="9DE8758E"/>
    <w:lvl w:ilvl="0" w:tplc="0366B66C">
      <w:start w:val="3"/>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9"/>
  </w:num>
  <w:num w:numId="6">
    <w:abstractNumId w:val="0"/>
  </w:num>
  <w:num w:numId="7">
    <w:abstractNumId w:val="9"/>
  </w:num>
  <w:num w:numId="8">
    <w:abstractNumId w:val="1"/>
  </w:num>
  <w:num w:numId="9">
    <w:abstractNumId w:val="8"/>
  </w:num>
  <w:num w:numId="10">
    <w:abstractNumId w:val="7"/>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1"/>
  </w:num>
  <w:num w:numId="16">
    <w:abstractNumId w:val="10"/>
  </w:num>
  <w:num w:numId="17">
    <w:abstractNumId w:val="1"/>
    <w:lvlOverride w:ilvl="0">
      <w:startOverride w:val="1"/>
    </w:lvlOverride>
  </w:num>
  <w:num w:numId="18">
    <w:abstractNumId w:val="2"/>
  </w:num>
  <w:num w:numId="19">
    <w:abstractNumId w:val="3"/>
  </w:num>
  <w:num w:numId="20">
    <w:abstractNumId w:val="6"/>
  </w:num>
  <w:num w:numId="21">
    <w:abstractNumId w:val="4"/>
  </w:num>
  <w:num w:numId="22">
    <w:abstractNumId w:val="12"/>
  </w:num>
  <w:num w:numId="23">
    <w:abstractNumId w:val="1"/>
    <w:lvlOverride w:ilvl="0">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103D9"/>
    <w:rsid w:val="00010AB8"/>
    <w:rsid w:val="00011248"/>
    <w:rsid w:val="000141B6"/>
    <w:rsid w:val="00015F6D"/>
    <w:rsid w:val="00016DB0"/>
    <w:rsid w:val="00017D75"/>
    <w:rsid w:val="000230FE"/>
    <w:rsid w:val="00024DA1"/>
    <w:rsid w:val="00026184"/>
    <w:rsid w:val="00026861"/>
    <w:rsid w:val="00030710"/>
    <w:rsid w:val="0003164E"/>
    <w:rsid w:val="000356A1"/>
    <w:rsid w:val="00035BF1"/>
    <w:rsid w:val="000418C4"/>
    <w:rsid w:val="000424CC"/>
    <w:rsid w:val="000426A5"/>
    <w:rsid w:val="000440B5"/>
    <w:rsid w:val="0004617E"/>
    <w:rsid w:val="00046B4E"/>
    <w:rsid w:val="00047C80"/>
    <w:rsid w:val="00047DE4"/>
    <w:rsid w:val="00053244"/>
    <w:rsid w:val="000553EC"/>
    <w:rsid w:val="00057A48"/>
    <w:rsid w:val="000619AE"/>
    <w:rsid w:val="0006285B"/>
    <w:rsid w:val="00064BF1"/>
    <w:rsid w:val="00065602"/>
    <w:rsid w:val="00065F7C"/>
    <w:rsid w:val="000671AF"/>
    <w:rsid w:val="00067327"/>
    <w:rsid w:val="000678D9"/>
    <w:rsid w:val="000700D2"/>
    <w:rsid w:val="000752AE"/>
    <w:rsid w:val="00076772"/>
    <w:rsid w:val="00076C97"/>
    <w:rsid w:val="00076CAE"/>
    <w:rsid w:val="00076DA0"/>
    <w:rsid w:val="000804B0"/>
    <w:rsid w:val="00080E9D"/>
    <w:rsid w:val="00081CC9"/>
    <w:rsid w:val="00082224"/>
    <w:rsid w:val="00085456"/>
    <w:rsid w:val="0008670C"/>
    <w:rsid w:val="00086719"/>
    <w:rsid w:val="00091F43"/>
    <w:rsid w:val="0009236E"/>
    <w:rsid w:val="00092B8F"/>
    <w:rsid w:val="00096EFD"/>
    <w:rsid w:val="00097EB3"/>
    <w:rsid w:val="000A4219"/>
    <w:rsid w:val="000A6E32"/>
    <w:rsid w:val="000A7D9C"/>
    <w:rsid w:val="000B348E"/>
    <w:rsid w:val="000B4E8F"/>
    <w:rsid w:val="000C245C"/>
    <w:rsid w:val="000C36E0"/>
    <w:rsid w:val="000C3AC2"/>
    <w:rsid w:val="000C47F9"/>
    <w:rsid w:val="000C52B8"/>
    <w:rsid w:val="000C7C1D"/>
    <w:rsid w:val="000C7D70"/>
    <w:rsid w:val="000D157F"/>
    <w:rsid w:val="000D1731"/>
    <w:rsid w:val="000D3285"/>
    <w:rsid w:val="000D3CDF"/>
    <w:rsid w:val="000D4ABB"/>
    <w:rsid w:val="000D4FD7"/>
    <w:rsid w:val="000D5863"/>
    <w:rsid w:val="000D5EB6"/>
    <w:rsid w:val="000D695F"/>
    <w:rsid w:val="000D6B14"/>
    <w:rsid w:val="000E04D9"/>
    <w:rsid w:val="000E24CE"/>
    <w:rsid w:val="000E4AA5"/>
    <w:rsid w:val="000E4C6C"/>
    <w:rsid w:val="000E67C4"/>
    <w:rsid w:val="000E6F37"/>
    <w:rsid w:val="000F2271"/>
    <w:rsid w:val="000F32B7"/>
    <w:rsid w:val="000F3652"/>
    <w:rsid w:val="000F43C7"/>
    <w:rsid w:val="000F561A"/>
    <w:rsid w:val="00100025"/>
    <w:rsid w:val="00100E8C"/>
    <w:rsid w:val="00103017"/>
    <w:rsid w:val="0010583F"/>
    <w:rsid w:val="00107839"/>
    <w:rsid w:val="00112387"/>
    <w:rsid w:val="00112439"/>
    <w:rsid w:val="00113E50"/>
    <w:rsid w:val="0011544E"/>
    <w:rsid w:val="0011759E"/>
    <w:rsid w:val="00117E62"/>
    <w:rsid w:val="001201E5"/>
    <w:rsid w:val="0012095C"/>
    <w:rsid w:val="001213AC"/>
    <w:rsid w:val="00123A2D"/>
    <w:rsid w:val="00124940"/>
    <w:rsid w:val="0012605F"/>
    <w:rsid w:val="00126B1B"/>
    <w:rsid w:val="00127BD5"/>
    <w:rsid w:val="00130028"/>
    <w:rsid w:val="00130B10"/>
    <w:rsid w:val="00131A2C"/>
    <w:rsid w:val="001326E9"/>
    <w:rsid w:val="00133EB4"/>
    <w:rsid w:val="00134FBD"/>
    <w:rsid w:val="00135143"/>
    <w:rsid w:val="00136931"/>
    <w:rsid w:val="00140D5F"/>
    <w:rsid w:val="001414F3"/>
    <w:rsid w:val="00141BCF"/>
    <w:rsid w:val="00142E77"/>
    <w:rsid w:val="00144DF0"/>
    <w:rsid w:val="00146F50"/>
    <w:rsid w:val="0015076F"/>
    <w:rsid w:val="00156FE2"/>
    <w:rsid w:val="00157DC8"/>
    <w:rsid w:val="00162D03"/>
    <w:rsid w:val="00163585"/>
    <w:rsid w:val="001639FD"/>
    <w:rsid w:val="00163E7D"/>
    <w:rsid w:val="00166C9F"/>
    <w:rsid w:val="001719ED"/>
    <w:rsid w:val="00171F15"/>
    <w:rsid w:val="00172033"/>
    <w:rsid w:val="00173184"/>
    <w:rsid w:val="001744ED"/>
    <w:rsid w:val="00175C16"/>
    <w:rsid w:val="00176003"/>
    <w:rsid w:val="00177716"/>
    <w:rsid w:val="001803B2"/>
    <w:rsid w:val="001831A2"/>
    <w:rsid w:val="001847CD"/>
    <w:rsid w:val="0018541F"/>
    <w:rsid w:val="00186C8B"/>
    <w:rsid w:val="00193891"/>
    <w:rsid w:val="00193D59"/>
    <w:rsid w:val="001940D8"/>
    <w:rsid w:val="00196D63"/>
    <w:rsid w:val="001A2139"/>
    <w:rsid w:val="001A401C"/>
    <w:rsid w:val="001A41C9"/>
    <w:rsid w:val="001A6BB3"/>
    <w:rsid w:val="001B10A9"/>
    <w:rsid w:val="001B6941"/>
    <w:rsid w:val="001B6C93"/>
    <w:rsid w:val="001B7C35"/>
    <w:rsid w:val="001C055C"/>
    <w:rsid w:val="001C146B"/>
    <w:rsid w:val="001C3A53"/>
    <w:rsid w:val="001C63D2"/>
    <w:rsid w:val="001C6F8B"/>
    <w:rsid w:val="001C7DB1"/>
    <w:rsid w:val="001D0F4E"/>
    <w:rsid w:val="001D1CA7"/>
    <w:rsid w:val="001D2474"/>
    <w:rsid w:val="001D6092"/>
    <w:rsid w:val="001D6A0C"/>
    <w:rsid w:val="001D71BB"/>
    <w:rsid w:val="001D7A48"/>
    <w:rsid w:val="001E003E"/>
    <w:rsid w:val="001E3D85"/>
    <w:rsid w:val="001E41A3"/>
    <w:rsid w:val="001E6EFC"/>
    <w:rsid w:val="001E6F1F"/>
    <w:rsid w:val="001F2694"/>
    <w:rsid w:val="001F2EF3"/>
    <w:rsid w:val="001F39E9"/>
    <w:rsid w:val="001F70C6"/>
    <w:rsid w:val="00200733"/>
    <w:rsid w:val="002017A9"/>
    <w:rsid w:val="0020319C"/>
    <w:rsid w:val="00203A94"/>
    <w:rsid w:val="0020400B"/>
    <w:rsid w:val="00205E27"/>
    <w:rsid w:val="00207CF0"/>
    <w:rsid w:val="00211421"/>
    <w:rsid w:val="00214017"/>
    <w:rsid w:val="00216105"/>
    <w:rsid w:val="00216148"/>
    <w:rsid w:val="0021750C"/>
    <w:rsid w:val="0022414E"/>
    <w:rsid w:val="00224208"/>
    <w:rsid w:val="00224EBF"/>
    <w:rsid w:val="002256B6"/>
    <w:rsid w:val="00226673"/>
    <w:rsid w:val="0023304E"/>
    <w:rsid w:val="00235840"/>
    <w:rsid w:val="00245596"/>
    <w:rsid w:val="00245D2C"/>
    <w:rsid w:val="00246E5A"/>
    <w:rsid w:val="00251789"/>
    <w:rsid w:val="002523EE"/>
    <w:rsid w:val="0025254A"/>
    <w:rsid w:val="00253B6D"/>
    <w:rsid w:val="00257773"/>
    <w:rsid w:val="00263B1A"/>
    <w:rsid w:val="00266925"/>
    <w:rsid w:val="00271507"/>
    <w:rsid w:val="002729DF"/>
    <w:rsid w:val="00274D54"/>
    <w:rsid w:val="002763CA"/>
    <w:rsid w:val="00283294"/>
    <w:rsid w:val="00283A04"/>
    <w:rsid w:val="002878E4"/>
    <w:rsid w:val="00287A9B"/>
    <w:rsid w:val="00292258"/>
    <w:rsid w:val="00296A71"/>
    <w:rsid w:val="002A0D13"/>
    <w:rsid w:val="002A145D"/>
    <w:rsid w:val="002A76CA"/>
    <w:rsid w:val="002B07E9"/>
    <w:rsid w:val="002B1BDD"/>
    <w:rsid w:val="002B1F29"/>
    <w:rsid w:val="002B24BD"/>
    <w:rsid w:val="002B31D9"/>
    <w:rsid w:val="002B3C50"/>
    <w:rsid w:val="002B5E3B"/>
    <w:rsid w:val="002C0489"/>
    <w:rsid w:val="002C071A"/>
    <w:rsid w:val="002C1CF8"/>
    <w:rsid w:val="002C3123"/>
    <w:rsid w:val="002C3DA6"/>
    <w:rsid w:val="002C71ED"/>
    <w:rsid w:val="002D0DEA"/>
    <w:rsid w:val="002D1625"/>
    <w:rsid w:val="002D1A6E"/>
    <w:rsid w:val="002D2FBC"/>
    <w:rsid w:val="002D44FA"/>
    <w:rsid w:val="002D4E2E"/>
    <w:rsid w:val="002D4FA1"/>
    <w:rsid w:val="002D535F"/>
    <w:rsid w:val="002D678F"/>
    <w:rsid w:val="002D6D35"/>
    <w:rsid w:val="002D6E4D"/>
    <w:rsid w:val="002E0469"/>
    <w:rsid w:val="002E0B9F"/>
    <w:rsid w:val="002E22F1"/>
    <w:rsid w:val="002E24F5"/>
    <w:rsid w:val="002E5E7C"/>
    <w:rsid w:val="002F1985"/>
    <w:rsid w:val="002F5D64"/>
    <w:rsid w:val="002F67E7"/>
    <w:rsid w:val="002F69BA"/>
    <w:rsid w:val="002F6F0C"/>
    <w:rsid w:val="002F7A14"/>
    <w:rsid w:val="002F7D60"/>
    <w:rsid w:val="003050E4"/>
    <w:rsid w:val="00306A91"/>
    <w:rsid w:val="00306AAB"/>
    <w:rsid w:val="00307674"/>
    <w:rsid w:val="00307FCF"/>
    <w:rsid w:val="00310044"/>
    <w:rsid w:val="003107A9"/>
    <w:rsid w:val="0031183B"/>
    <w:rsid w:val="00312BD6"/>
    <w:rsid w:val="003130B3"/>
    <w:rsid w:val="00313E88"/>
    <w:rsid w:val="00314CE9"/>
    <w:rsid w:val="003151AB"/>
    <w:rsid w:val="003153E8"/>
    <w:rsid w:val="0031560C"/>
    <w:rsid w:val="00315FE1"/>
    <w:rsid w:val="00317358"/>
    <w:rsid w:val="00321396"/>
    <w:rsid w:val="003222C4"/>
    <w:rsid w:val="00324128"/>
    <w:rsid w:val="00324201"/>
    <w:rsid w:val="00325670"/>
    <w:rsid w:val="003276ED"/>
    <w:rsid w:val="003344C6"/>
    <w:rsid w:val="003366AD"/>
    <w:rsid w:val="00337343"/>
    <w:rsid w:val="00344406"/>
    <w:rsid w:val="00345FD7"/>
    <w:rsid w:val="00346B2F"/>
    <w:rsid w:val="0034754D"/>
    <w:rsid w:val="00347723"/>
    <w:rsid w:val="00350D60"/>
    <w:rsid w:val="003541A1"/>
    <w:rsid w:val="00355994"/>
    <w:rsid w:val="00356AC1"/>
    <w:rsid w:val="003624C4"/>
    <w:rsid w:val="00363C38"/>
    <w:rsid w:val="00364EDC"/>
    <w:rsid w:val="00365A4E"/>
    <w:rsid w:val="00365C04"/>
    <w:rsid w:val="00370204"/>
    <w:rsid w:val="00370E54"/>
    <w:rsid w:val="0037210D"/>
    <w:rsid w:val="0037381B"/>
    <w:rsid w:val="0037475C"/>
    <w:rsid w:val="003768DF"/>
    <w:rsid w:val="003818F6"/>
    <w:rsid w:val="00381C8E"/>
    <w:rsid w:val="0038420E"/>
    <w:rsid w:val="003843F3"/>
    <w:rsid w:val="00385675"/>
    <w:rsid w:val="00385B0E"/>
    <w:rsid w:val="0039164D"/>
    <w:rsid w:val="0039699C"/>
    <w:rsid w:val="003A0DB0"/>
    <w:rsid w:val="003A1498"/>
    <w:rsid w:val="003A2B59"/>
    <w:rsid w:val="003A3000"/>
    <w:rsid w:val="003A330D"/>
    <w:rsid w:val="003A3375"/>
    <w:rsid w:val="003A395E"/>
    <w:rsid w:val="003B66EF"/>
    <w:rsid w:val="003B7387"/>
    <w:rsid w:val="003C0959"/>
    <w:rsid w:val="003C3A13"/>
    <w:rsid w:val="003C526C"/>
    <w:rsid w:val="003D511C"/>
    <w:rsid w:val="003D57CD"/>
    <w:rsid w:val="003D63F4"/>
    <w:rsid w:val="003E16E0"/>
    <w:rsid w:val="003E1909"/>
    <w:rsid w:val="003E3B58"/>
    <w:rsid w:val="003E703B"/>
    <w:rsid w:val="003F034C"/>
    <w:rsid w:val="003F22A2"/>
    <w:rsid w:val="003F6C79"/>
    <w:rsid w:val="00400179"/>
    <w:rsid w:val="004034CE"/>
    <w:rsid w:val="004040FB"/>
    <w:rsid w:val="004056D1"/>
    <w:rsid w:val="004072C1"/>
    <w:rsid w:val="00407CD9"/>
    <w:rsid w:val="00412264"/>
    <w:rsid w:val="004129C3"/>
    <w:rsid w:val="004139DD"/>
    <w:rsid w:val="00417457"/>
    <w:rsid w:val="0042128C"/>
    <w:rsid w:val="0042404F"/>
    <w:rsid w:val="00425D99"/>
    <w:rsid w:val="00426403"/>
    <w:rsid w:val="00430BE5"/>
    <w:rsid w:val="004323B8"/>
    <w:rsid w:val="00434B03"/>
    <w:rsid w:val="004350D6"/>
    <w:rsid w:val="00435882"/>
    <w:rsid w:val="0043758B"/>
    <w:rsid w:val="004411BE"/>
    <w:rsid w:val="00443579"/>
    <w:rsid w:val="00444279"/>
    <w:rsid w:val="004442A5"/>
    <w:rsid w:val="004466F4"/>
    <w:rsid w:val="004477F7"/>
    <w:rsid w:val="00450487"/>
    <w:rsid w:val="00453C82"/>
    <w:rsid w:val="004544B6"/>
    <w:rsid w:val="00456F40"/>
    <w:rsid w:val="004572C9"/>
    <w:rsid w:val="0045743E"/>
    <w:rsid w:val="00457E16"/>
    <w:rsid w:val="00460E15"/>
    <w:rsid w:val="00462B00"/>
    <w:rsid w:val="004635C6"/>
    <w:rsid w:val="004647EC"/>
    <w:rsid w:val="004650B6"/>
    <w:rsid w:val="00466ED3"/>
    <w:rsid w:val="00470433"/>
    <w:rsid w:val="00470D52"/>
    <w:rsid w:val="00471AA3"/>
    <w:rsid w:val="00471B8A"/>
    <w:rsid w:val="00471D3B"/>
    <w:rsid w:val="004721D9"/>
    <w:rsid w:val="004723F1"/>
    <w:rsid w:val="00473199"/>
    <w:rsid w:val="00473668"/>
    <w:rsid w:val="00475D33"/>
    <w:rsid w:val="00475F9F"/>
    <w:rsid w:val="0047797F"/>
    <w:rsid w:val="004802D1"/>
    <w:rsid w:val="00480A7B"/>
    <w:rsid w:val="0048222F"/>
    <w:rsid w:val="004838FA"/>
    <w:rsid w:val="00484CC7"/>
    <w:rsid w:val="00485B88"/>
    <w:rsid w:val="00490AAA"/>
    <w:rsid w:val="00492D45"/>
    <w:rsid w:val="00492EFF"/>
    <w:rsid w:val="00493181"/>
    <w:rsid w:val="00493746"/>
    <w:rsid w:val="00494ADB"/>
    <w:rsid w:val="004963FE"/>
    <w:rsid w:val="004A0565"/>
    <w:rsid w:val="004A24FE"/>
    <w:rsid w:val="004A2E53"/>
    <w:rsid w:val="004A4473"/>
    <w:rsid w:val="004A4976"/>
    <w:rsid w:val="004A5BE2"/>
    <w:rsid w:val="004A5BE5"/>
    <w:rsid w:val="004A7651"/>
    <w:rsid w:val="004B0070"/>
    <w:rsid w:val="004B103E"/>
    <w:rsid w:val="004B12B1"/>
    <w:rsid w:val="004B266E"/>
    <w:rsid w:val="004B3995"/>
    <w:rsid w:val="004B4659"/>
    <w:rsid w:val="004B514D"/>
    <w:rsid w:val="004B529C"/>
    <w:rsid w:val="004B6ED6"/>
    <w:rsid w:val="004C2D14"/>
    <w:rsid w:val="004C327A"/>
    <w:rsid w:val="004D5B83"/>
    <w:rsid w:val="004D7369"/>
    <w:rsid w:val="004D79E2"/>
    <w:rsid w:val="004E02CA"/>
    <w:rsid w:val="004E0577"/>
    <w:rsid w:val="004E0DFD"/>
    <w:rsid w:val="004E11EC"/>
    <w:rsid w:val="004E192C"/>
    <w:rsid w:val="004E2356"/>
    <w:rsid w:val="004E3332"/>
    <w:rsid w:val="004E7F61"/>
    <w:rsid w:val="004F4474"/>
    <w:rsid w:val="004F4CA6"/>
    <w:rsid w:val="004F5FAD"/>
    <w:rsid w:val="004F61DB"/>
    <w:rsid w:val="004F6FA1"/>
    <w:rsid w:val="004F771F"/>
    <w:rsid w:val="004F7E51"/>
    <w:rsid w:val="00500692"/>
    <w:rsid w:val="0050083B"/>
    <w:rsid w:val="005010A2"/>
    <w:rsid w:val="00502766"/>
    <w:rsid w:val="005027C1"/>
    <w:rsid w:val="00503BBB"/>
    <w:rsid w:val="00504287"/>
    <w:rsid w:val="00504563"/>
    <w:rsid w:val="00504740"/>
    <w:rsid w:val="00505F2A"/>
    <w:rsid w:val="00510D47"/>
    <w:rsid w:val="00511417"/>
    <w:rsid w:val="005127DF"/>
    <w:rsid w:val="005132EF"/>
    <w:rsid w:val="005133CC"/>
    <w:rsid w:val="00514059"/>
    <w:rsid w:val="00514299"/>
    <w:rsid w:val="00514438"/>
    <w:rsid w:val="00514A14"/>
    <w:rsid w:val="00514EB7"/>
    <w:rsid w:val="00515C47"/>
    <w:rsid w:val="00515EE5"/>
    <w:rsid w:val="00521637"/>
    <w:rsid w:val="00523A03"/>
    <w:rsid w:val="00524BD6"/>
    <w:rsid w:val="005278E3"/>
    <w:rsid w:val="00531027"/>
    <w:rsid w:val="005318AD"/>
    <w:rsid w:val="00532552"/>
    <w:rsid w:val="0053270D"/>
    <w:rsid w:val="00536C15"/>
    <w:rsid w:val="00537D37"/>
    <w:rsid w:val="00540027"/>
    <w:rsid w:val="00541BC7"/>
    <w:rsid w:val="005434E8"/>
    <w:rsid w:val="0055032E"/>
    <w:rsid w:val="005507D4"/>
    <w:rsid w:val="005513E3"/>
    <w:rsid w:val="00554D3E"/>
    <w:rsid w:val="00556470"/>
    <w:rsid w:val="00561A7B"/>
    <w:rsid w:val="005633F7"/>
    <w:rsid w:val="00570D3D"/>
    <w:rsid w:val="0057210E"/>
    <w:rsid w:val="00573B19"/>
    <w:rsid w:val="00573F8E"/>
    <w:rsid w:val="00574E6A"/>
    <w:rsid w:val="00576AC0"/>
    <w:rsid w:val="00576EC2"/>
    <w:rsid w:val="00577182"/>
    <w:rsid w:val="0058027F"/>
    <w:rsid w:val="005802DD"/>
    <w:rsid w:val="0058153E"/>
    <w:rsid w:val="00582A81"/>
    <w:rsid w:val="005835EB"/>
    <w:rsid w:val="00584BB2"/>
    <w:rsid w:val="005863FF"/>
    <w:rsid w:val="00590BB7"/>
    <w:rsid w:val="005912C2"/>
    <w:rsid w:val="00593F00"/>
    <w:rsid w:val="005950F8"/>
    <w:rsid w:val="00596998"/>
    <w:rsid w:val="00596E2A"/>
    <w:rsid w:val="00597B8A"/>
    <w:rsid w:val="005A1CF8"/>
    <w:rsid w:val="005A2E30"/>
    <w:rsid w:val="005A4292"/>
    <w:rsid w:val="005A66D8"/>
    <w:rsid w:val="005B175B"/>
    <w:rsid w:val="005B1E7E"/>
    <w:rsid w:val="005B52DA"/>
    <w:rsid w:val="005B7135"/>
    <w:rsid w:val="005B7BBA"/>
    <w:rsid w:val="005C6431"/>
    <w:rsid w:val="005C6EBA"/>
    <w:rsid w:val="005C7718"/>
    <w:rsid w:val="005D1779"/>
    <w:rsid w:val="005D1DD5"/>
    <w:rsid w:val="005D263A"/>
    <w:rsid w:val="005D305B"/>
    <w:rsid w:val="005D34CF"/>
    <w:rsid w:val="005D468F"/>
    <w:rsid w:val="005D5AE5"/>
    <w:rsid w:val="005D62AC"/>
    <w:rsid w:val="005D7A84"/>
    <w:rsid w:val="005E2DC3"/>
    <w:rsid w:val="005E2F33"/>
    <w:rsid w:val="005E451F"/>
    <w:rsid w:val="005E4EF8"/>
    <w:rsid w:val="005E5426"/>
    <w:rsid w:val="005E6E46"/>
    <w:rsid w:val="005E7DF3"/>
    <w:rsid w:val="005F1644"/>
    <w:rsid w:val="005F1B40"/>
    <w:rsid w:val="005F40C4"/>
    <w:rsid w:val="005F6CFE"/>
    <w:rsid w:val="0060084C"/>
    <w:rsid w:val="00601CBB"/>
    <w:rsid w:val="006035BE"/>
    <w:rsid w:val="0060559C"/>
    <w:rsid w:val="00605699"/>
    <w:rsid w:val="0060572A"/>
    <w:rsid w:val="00606205"/>
    <w:rsid w:val="00607296"/>
    <w:rsid w:val="00607B5A"/>
    <w:rsid w:val="0061067A"/>
    <w:rsid w:val="00611009"/>
    <w:rsid w:val="006118EE"/>
    <w:rsid w:val="00611A3B"/>
    <w:rsid w:val="00614DCC"/>
    <w:rsid w:val="006157E0"/>
    <w:rsid w:val="0061648E"/>
    <w:rsid w:val="00617268"/>
    <w:rsid w:val="00617D36"/>
    <w:rsid w:val="00622447"/>
    <w:rsid w:val="00622981"/>
    <w:rsid w:val="00623DED"/>
    <w:rsid w:val="006265F0"/>
    <w:rsid w:val="00630EB5"/>
    <w:rsid w:val="00631477"/>
    <w:rsid w:val="00632115"/>
    <w:rsid w:val="00632FED"/>
    <w:rsid w:val="0063688B"/>
    <w:rsid w:val="006374B8"/>
    <w:rsid w:val="006416A2"/>
    <w:rsid w:val="0064354D"/>
    <w:rsid w:val="00644378"/>
    <w:rsid w:val="00644DBC"/>
    <w:rsid w:val="0064534F"/>
    <w:rsid w:val="00645B78"/>
    <w:rsid w:val="00647347"/>
    <w:rsid w:val="006478DE"/>
    <w:rsid w:val="006501E1"/>
    <w:rsid w:val="0065323E"/>
    <w:rsid w:val="0065350A"/>
    <w:rsid w:val="00653A66"/>
    <w:rsid w:val="006561F4"/>
    <w:rsid w:val="00656D92"/>
    <w:rsid w:val="00660D67"/>
    <w:rsid w:val="00661634"/>
    <w:rsid w:val="00662354"/>
    <w:rsid w:val="00663200"/>
    <w:rsid w:val="00663CB7"/>
    <w:rsid w:val="00664A60"/>
    <w:rsid w:val="0066637D"/>
    <w:rsid w:val="006663BA"/>
    <w:rsid w:val="006663D2"/>
    <w:rsid w:val="006676C0"/>
    <w:rsid w:val="006739B7"/>
    <w:rsid w:val="006808D1"/>
    <w:rsid w:val="006809D4"/>
    <w:rsid w:val="006816FC"/>
    <w:rsid w:val="006828C1"/>
    <w:rsid w:val="00685B71"/>
    <w:rsid w:val="0068630F"/>
    <w:rsid w:val="00687526"/>
    <w:rsid w:val="00691EFC"/>
    <w:rsid w:val="0069394D"/>
    <w:rsid w:val="006944D6"/>
    <w:rsid w:val="0069482E"/>
    <w:rsid w:val="006A09C2"/>
    <w:rsid w:val="006A4366"/>
    <w:rsid w:val="006A5EBD"/>
    <w:rsid w:val="006A5EF9"/>
    <w:rsid w:val="006A6FEE"/>
    <w:rsid w:val="006B0DFE"/>
    <w:rsid w:val="006B3822"/>
    <w:rsid w:val="006B3CE1"/>
    <w:rsid w:val="006B6CC3"/>
    <w:rsid w:val="006B709B"/>
    <w:rsid w:val="006B722D"/>
    <w:rsid w:val="006B7B2D"/>
    <w:rsid w:val="006C04CC"/>
    <w:rsid w:val="006C18A2"/>
    <w:rsid w:val="006C23CA"/>
    <w:rsid w:val="006C5457"/>
    <w:rsid w:val="006C62E9"/>
    <w:rsid w:val="006C65BB"/>
    <w:rsid w:val="006C79FD"/>
    <w:rsid w:val="006D1554"/>
    <w:rsid w:val="006D1689"/>
    <w:rsid w:val="006D4ED5"/>
    <w:rsid w:val="006D5C15"/>
    <w:rsid w:val="006D6A13"/>
    <w:rsid w:val="006E08A4"/>
    <w:rsid w:val="006E33C3"/>
    <w:rsid w:val="006E4EA0"/>
    <w:rsid w:val="006E76F5"/>
    <w:rsid w:val="006F197C"/>
    <w:rsid w:val="006F39C4"/>
    <w:rsid w:val="006F39CA"/>
    <w:rsid w:val="006F4F7A"/>
    <w:rsid w:val="006F5F69"/>
    <w:rsid w:val="006F6CE9"/>
    <w:rsid w:val="007001E0"/>
    <w:rsid w:val="0070028E"/>
    <w:rsid w:val="00700CA2"/>
    <w:rsid w:val="0070257B"/>
    <w:rsid w:val="00706A14"/>
    <w:rsid w:val="007103FE"/>
    <w:rsid w:val="0071121A"/>
    <w:rsid w:val="00715CF8"/>
    <w:rsid w:val="00723651"/>
    <w:rsid w:val="00725A19"/>
    <w:rsid w:val="00725B44"/>
    <w:rsid w:val="00726788"/>
    <w:rsid w:val="0072698C"/>
    <w:rsid w:val="0072755D"/>
    <w:rsid w:val="00727BA3"/>
    <w:rsid w:val="00730944"/>
    <w:rsid w:val="007322D6"/>
    <w:rsid w:val="007324B9"/>
    <w:rsid w:val="00732BBA"/>
    <w:rsid w:val="007331FB"/>
    <w:rsid w:val="007342AE"/>
    <w:rsid w:val="007347E6"/>
    <w:rsid w:val="007366B1"/>
    <w:rsid w:val="00737725"/>
    <w:rsid w:val="0074136B"/>
    <w:rsid w:val="007443F0"/>
    <w:rsid w:val="0074529C"/>
    <w:rsid w:val="00750304"/>
    <w:rsid w:val="00751778"/>
    <w:rsid w:val="00751BB6"/>
    <w:rsid w:val="00752BC7"/>
    <w:rsid w:val="00753741"/>
    <w:rsid w:val="00755941"/>
    <w:rsid w:val="00756EFB"/>
    <w:rsid w:val="00762BC2"/>
    <w:rsid w:val="00762DE0"/>
    <w:rsid w:val="00764AE2"/>
    <w:rsid w:val="00765DA2"/>
    <w:rsid w:val="00766D27"/>
    <w:rsid w:val="007708D2"/>
    <w:rsid w:val="00771F5B"/>
    <w:rsid w:val="007800BF"/>
    <w:rsid w:val="007803B8"/>
    <w:rsid w:val="007812D9"/>
    <w:rsid w:val="007821E1"/>
    <w:rsid w:val="0078577F"/>
    <w:rsid w:val="00786899"/>
    <w:rsid w:val="00790614"/>
    <w:rsid w:val="0079098B"/>
    <w:rsid w:val="007912BA"/>
    <w:rsid w:val="00791784"/>
    <w:rsid w:val="00791CF9"/>
    <w:rsid w:val="00793AAC"/>
    <w:rsid w:val="00793EEB"/>
    <w:rsid w:val="00796B81"/>
    <w:rsid w:val="00796BDD"/>
    <w:rsid w:val="007A0375"/>
    <w:rsid w:val="007A2E34"/>
    <w:rsid w:val="007A6504"/>
    <w:rsid w:val="007A6DE9"/>
    <w:rsid w:val="007B2463"/>
    <w:rsid w:val="007B707D"/>
    <w:rsid w:val="007C4316"/>
    <w:rsid w:val="007C5658"/>
    <w:rsid w:val="007C6AEC"/>
    <w:rsid w:val="007D0387"/>
    <w:rsid w:val="007D09A3"/>
    <w:rsid w:val="007D501D"/>
    <w:rsid w:val="007D56D7"/>
    <w:rsid w:val="007D723D"/>
    <w:rsid w:val="007E159D"/>
    <w:rsid w:val="007E27E5"/>
    <w:rsid w:val="007E284F"/>
    <w:rsid w:val="007E360C"/>
    <w:rsid w:val="007E387D"/>
    <w:rsid w:val="007E41E6"/>
    <w:rsid w:val="007E7EBC"/>
    <w:rsid w:val="007F1768"/>
    <w:rsid w:val="007F18A6"/>
    <w:rsid w:val="007F1B93"/>
    <w:rsid w:val="007F1B9E"/>
    <w:rsid w:val="007F4624"/>
    <w:rsid w:val="007F4B5B"/>
    <w:rsid w:val="00800C59"/>
    <w:rsid w:val="00802D3E"/>
    <w:rsid w:val="00802EA5"/>
    <w:rsid w:val="008064AD"/>
    <w:rsid w:val="00806628"/>
    <w:rsid w:val="00807BBE"/>
    <w:rsid w:val="00811934"/>
    <w:rsid w:val="00811C12"/>
    <w:rsid w:val="00812E56"/>
    <w:rsid w:val="00813D19"/>
    <w:rsid w:val="00814217"/>
    <w:rsid w:val="00821489"/>
    <w:rsid w:val="00822FAA"/>
    <w:rsid w:val="00823526"/>
    <w:rsid w:val="00823753"/>
    <w:rsid w:val="00824B7C"/>
    <w:rsid w:val="00825385"/>
    <w:rsid w:val="008267C9"/>
    <w:rsid w:val="00826A4F"/>
    <w:rsid w:val="008273F8"/>
    <w:rsid w:val="00831317"/>
    <w:rsid w:val="008326C0"/>
    <w:rsid w:val="00833F5B"/>
    <w:rsid w:val="008356B3"/>
    <w:rsid w:val="00840619"/>
    <w:rsid w:val="00842666"/>
    <w:rsid w:val="008437C5"/>
    <w:rsid w:val="008442E4"/>
    <w:rsid w:val="008442E8"/>
    <w:rsid w:val="00845EC0"/>
    <w:rsid w:val="0084643E"/>
    <w:rsid w:val="0085031B"/>
    <w:rsid w:val="008525C7"/>
    <w:rsid w:val="00853CD2"/>
    <w:rsid w:val="008540C9"/>
    <w:rsid w:val="00855E46"/>
    <w:rsid w:val="00856F7C"/>
    <w:rsid w:val="008577A9"/>
    <w:rsid w:val="0085783B"/>
    <w:rsid w:val="0086041E"/>
    <w:rsid w:val="00860EAA"/>
    <w:rsid w:val="008611D2"/>
    <w:rsid w:val="008616BD"/>
    <w:rsid w:val="00861C9C"/>
    <w:rsid w:val="008627BE"/>
    <w:rsid w:val="00862D3B"/>
    <w:rsid w:val="0086305F"/>
    <w:rsid w:val="00866490"/>
    <w:rsid w:val="008668B7"/>
    <w:rsid w:val="0086788D"/>
    <w:rsid w:val="00872F16"/>
    <w:rsid w:val="0087302F"/>
    <w:rsid w:val="00873D14"/>
    <w:rsid w:val="008747A7"/>
    <w:rsid w:val="00874948"/>
    <w:rsid w:val="00875158"/>
    <w:rsid w:val="00875FDE"/>
    <w:rsid w:val="00876D5E"/>
    <w:rsid w:val="00877279"/>
    <w:rsid w:val="00877A6F"/>
    <w:rsid w:val="00877AA7"/>
    <w:rsid w:val="0088265F"/>
    <w:rsid w:val="008836CD"/>
    <w:rsid w:val="00883A41"/>
    <w:rsid w:val="00883E38"/>
    <w:rsid w:val="00884A98"/>
    <w:rsid w:val="00884CB0"/>
    <w:rsid w:val="00885AA5"/>
    <w:rsid w:val="008874F3"/>
    <w:rsid w:val="00891FD0"/>
    <w:rsid w:val="00892345"/>
    <w:rsid w:val="00893214"/>
    <w:rsid w:val="00894C14"/>
    <w:rsid w:val="00894FB2"/>
    <w:rsid w:val="0089500E"/>
    <w:rsid w:val="00895BB4"/>
    <w:rsid w:val="00896175"/>
    <w:rsid w:val="008963CC"/>
    <w:rsid w:val="00896526"/>
    <w:rsid w:val="008A19EC"/>
    <w:rsid w:val="008A324D"/>
    <w:rsid w:val="008A5738"/>
    <w:rsid w:val="008B1EA3"/>
    <w:rsid w:val="008B2580"/>
    <w:rsid w:val="008B30E6"/>
    <w:rsid w:val="008B343A"/>
    <w:rsid w:val="008B3F8A"/>
    <w:rsid w:val="008B4985"/>
    <w:rsid w:val="008B5AB8"/>
    <w:rsid w:val="008B5B7B"/>
    <w:rsid w:val="008C0358"/>
    <w:rsid w:val="008C06EC"/>
    <w:rsid w:val="008C1BB3"/>
    <w:rsid w:val="008C5322"/>
    <w:rsid w:val="008C7F85"/>
    <w:rsid w:val="008D19CB"/>
    <w:rsid w:val="008D3FBA"/>
    <w:rsid w:val="008D4E95"/>
    <w:rsid w:val="008D5635"/>
    <w:rsid w:val="008D5C00"/>
    <w:rsid w:val="008D7CFF"/>
    <w:rsid w:val="008E1820"/>
    <w:rsid w:val="008E1F69"/>
    <w:rsid w:val="008F15E5"/>
    <w:rsid w:val="008F32B9"/>
    <w:rsid w:val="008F3B75"/>
    <w:rsid w:val="008F6E9D"/>
    <w:rsid w:val="008F6F7E"/>
    <w:rsid w:val="008F7711"/>
    <w:rsid w:val="00900736"/>
    <w:rsid w:val="0090379C"/>
    <w:rsid w:val="00903F38"/>
    <w:rsid w:val="0090424E"/>
    <w:rsid w:val="00904AC3"/>
    <w:rsid w:val="00906069"/>
    <w:rsid w:val="00911F78"/>
    <w:rsid w:val="009121A1"/>
    <w:rsid w:val="00912810"/>
    <w:rsid w:val="00912ECD"/>
    <w:rsid w:val="009136A0"/>
    <w:rsid w:val="00914254"/>
    <w:rsid w:val="00914479"/>
    <w:rsid w:val="00914913"/>
    <w:rsid w:val="00916D05"/>
    <w:rsid w:val="009173C1"/>
    <w:rsid w:val="009176D9"/>
    <w:rsid w:val="0092080E"/>
    <w:rsid w:val="00921D4C"/>
    <w:rsid w:val="00922EB1"/>
    <w:rsid w:val="00923C43"/>
    <w:rsid w:val="00925510"/>
    <w:rsid w:val="009301B3"/>
    <w:rsid w:val="00931DCB"/>
    <w:rsid w:val="00936061"/>
    <w:rsid w:val="00936926"/>
    <w:rsid w:val="0093712B"/>
    <w:rsid w:val="009374FF"/>
    <w:rsid w:val="00940220"/>
    <w:rsid w:val="00940257"/>
    <w:rsid w:val="00941607"/>
    <w:rsid w:val="009450E8"/>
    <w:rsid w:val="00945A35"/>
    <w:rsid w:val="00947CC3"/>
    <w:rsid w:val="0095059A"/>
    <w:rsid w:val="009543EB"/>
    <w:rsid w:val="00954AD5"/>
    <w:rsid w:val="00955B5B"/>
    <w:rsid w:val="00964DDD"/>
    <w:rsid w:val="00964E2F"/>
    <w:rsid w:val="00965CEE"/>
    <w:rsid w:val="00967F90"/>
    <w:rsid w:val="009705A5"/>
    <w:rsid w:val="00970C60"/>
    <w:rsid w:val="00971EEB"/>
    <w:rsid w:val="00972A1C"/>
    <w:rsid w:val="00972FB7"/>
    <w:rsid w:val="009754B5"/>
    <w:rsid w:val="00976771"/>
    <w:rsid w:val="00977A26"/>
    <w:rsid w:val="00981D23"/>
    <w:rsid w:val="00982369"/>
    <w:rsid w:val="0098372C"/>
    <w:rsid w:val="00984F67"/>
    <w:rsid w:val="00987750"/>
    <w:rsid w:val="009915C4"/>
    <w:rsid w:val="00993001"/>
    <w:rsid w:val="00993D44"/>
    <w:rsid w:val="00994E14"/>
    <w:rsid w:val="009A0963"/>
    <w:rsid w:val="009A1635"/>
    <w:rsid w:val="009A1D3E"/>
    <w:rsid w:val="009A1F61"/>
    <w:rsid w:val="009A3197"/>
    <w:rsid w:val="009A4E45"/>
    <w:rsid w:val="009A5548"/>
    <w:rsid w:val="009A5F44"/>
    <w:rsid w:val="009A6867"/>
    <w:rsid w:val="009A68A5"/>
    <w:rsid w:val="009A6CBC"/>
    <w:rsid w:val="009B0353"/>
    <w:rsid w:val="009B4F8B"/>
    <w:rsid w:val="009B62E3"/>
    <w:rsid w:val="009B6600"/>
    <w:rsid w:val="009B6CB6"/>
    <w:rsid w:val="009B78FC"/>
    <w:rsid w:val="009D27C7"/>
    <w:rsid w:val="009D416D"/>
    <w:rsid w:val="009D4C6E"/>
    <w:rsid w:val="009D6524"/>
    <w:rsid w:val="009E0F52"/>
    <w:rsid w:val="009E15D7"/>
    <w:rsid w:val="009E651D"/>
    <w:rsid w:val="009F2192"/>
    <w:rsid w:val="009F3480"/>
    <w:rsid w:val="009F4044"/>
    <w:rsid w:val="009F44F4"/>
    <w:rsid w:val="009F7564"/>
    <w:rsid w:val="00A018EB"/>
    <w:rsid w:val="00A03C4D"/>
    <w:rsid w:val="00A03DC3"/>
    <w:rsid w:val="00A041AB"/>
    <w:rsid w:val="00A05645"/>
    <w:rsid w:val="00A10EFB"/>
    <w:rsid w:val="00A11760"/>
    <w:rsid w:val="00A13C97"/>
    <w:rsid w:val="00A14079"/>
    <w:rsid w:val="00A20976"/>
    <w:rsid w:val="00A20CCE"/>
    <w:rsid w:val="00A22E88"/>
    <w:rsid w:val="00A23332"/>
    <w:rsid w:val="00A2400F"/>
    <w:rsid w:val="00A30F72"/>
    <w:rsid w:val="00A327B7"/>
    <w:rsid w:val="00A345EE"/>
    <w:rsid w:val="00A35EDE"/>
    <w:rsid w:val="00A36465"/>
    <w:rsid w:val="00A36A8B"/>
    <w:rsid w:val="00A36FFD"/>
    <w:rsid w:val="00A379F0"/>
    <w:rsid w:val="00A406C0"/>
    <w:rsid w:val="00A41CF7"/>
    <w:rsid w:val="00A425AF"/>
    <w:rsid w:val="00A434AA"/>
    <w:rsid w:val="00A44657"/>
    <w:rsid w:val="00A45DA8"/>
    <w:rsid w:val="00A46D22"/>
    <w:rsid w:val="00A47D83"/>
    <w:rsid w:val="00A53D99"/>
    <w:rsid w:val="00A559DD"/>
    <w:rsid w:val="00A56B52"/>
    <w:rsid w:val="00A62C3B"/>
    <w:rsid w:val="00A63BBB"/>
    <w:rsid w:val="00A63D12"/>
    <w:rsid w:val="00A70332"/>
    <w:rsid w:val="00A71310"/>
    <w:rsid w:val="00A71866"/>
    <w:rsid w:val="00A71BAF"/>
    <w:rsid w:val="00A71F1D"/>
    <w:rsid w:val="00A74E87"/>
    <w:rsid w:val="00A76E90"/>
    <w:rsid w:val="00A804B0"/>
    <w:rsid w:val="00A90F22"/>
    <w:rsid w:val="00A9171D"/>
    <w:rsid w:val="00A91DE7"/>
    <w:rsid w:val="00A93203"/>
    <w:rsid w:val="00A94285"/>
    <w:rsid w:val="00A956B6"/>
    <w:rsid w:val="00AA5BDC"/>
    <w:rsid w:val="00AA645C"/>
    <w:rsid w:val="00AA7514"/>
    <w:rsid w:val="00AA7726"/>
    <w:rsid w:val="00AB16EE"/>
    <w:rsid w:val="00AB3177"/>
    <w:rsid w:val="00AB5737"/>
    <w:rsid w:val="00AC057D"/>
    <w:rsid w:val="00AC1C68"/>
    <w:rsid w:val="00AC2E92"/>
    <w:rsid w:val="00AC2EA6"/>
    <w:rsid w:val="00AC3243"/>
    <w:rsid w:val="00AC4027"/>
    <w:rsid w:val="00AC47BE"/>
    <w:rsid w:val="00AC7270"/>
    <w:rsid w:val="00AC7CBE"/>
    <w:rsid w:val="00AD4A33"/>
    <w:rsid w:val="00AD4AF3"/>
    <w:rsid w:val="00AE0056"/>
    <w:rsid w:val="00AE0FDB"/>
    <w:rsid w:val="00AE4EB6"/>
    <w:rsid w:val="00AE532E"/>
    <w:rsid w:val="00AE61B3"/>
    <w:rsid w:val="00AF038A"/>
    <w:rsid w:val="00AF1CEB"/>
    <w:rsid w:val="00AF22B0"/>
    <w:rsid w:val="00AF49C0"/>
    <w:rsid w:val="00AF56DD"/>
    <w:rsid w:val="00B04C86"/>
    <w:rsid w:val="00B04F35"/>
    <w:rsid w:val="00B05D1B"/>
    <w:rsid w:val="00B07271"/>
    <w:rsid w:val="00B07277"/>
    <w:rsid w:val="00B16534"/>
    <w:rsid w:val="00B168D5"/>
    <w:rsid w:val="00B16F41"/>
    <w:rsid w:val="00B244AE"/>
    <w:rsid w:val="00B26213"/>
    <w:rsid w:val="00B2797F"/>
    <w:rsid w:val="00B300D6"/>
    <w:rsid w:val="00B3108D"/>
    <w:rsid w:val="00B33005"/>
    <w:rsid w:val="00B34F28"/>
    <w:rsid w:val="00B364F9"/>
    <w:rsid w:val="00B4078C"/>
    <w:rsid w:val="00B41A70"/>
    <w:rsid w:val="00B44512"/>
    <w:rsid w:val="00B44660"/>
    <w:rsid w:val="00B45667"/>
    <w:rsid w:val="00B46360"/>
    <w:rsid w:val="00B46D70"/>
    <w:rsid w:val="00B500D3"/>
    <w:rsid w:val="00B509A1"/>
    <w:rsid w:val="00B50B10"/>
    <w:rsid w:val="00B52E51"/>
    <w:rsid w:val="00B53120"/>
    <w:rsid w:val="00B55203"/>
    <w:rsid w:val="00B56AB9"/>
    <w:rsid w:val="00B605CA"/>
    <w:rsid w:val="00B610B1"/>
    <w:rsid w:val="00B648D5"/>
    <w:rsid w:val="00B65E05"/>
    <w:rsid w:val="00B6710E"/>
    <w:rsid w:val="00B70FA5"/>
    <w:rsid w:val="00B7123A"/>
    <w:rsid w:val="00B72DC2"/>
    <w:rsid w:val="00B74092"/>
    <w:rsid w:val="00B761E2"/>
    <w:rsid w:val="00B77368"/>
    <w:rsid w:val="00B77FC5"/>
    <w:rsid w:val="00B808EA"/>
    <w:rsid w:val="00B80E67"/>
    <w:rsid w:val="00B815D6"/>
    <w:rsid w:val="00B824F5"/>
    <w:rsid w:val="00B832FC"/>
    <w:rsid w:val="00B87885"/>
    <w:rsid w:val="00B87AC2"/>
    <w:rsid w:val="00B87B76"/>
    <w:rsid w:val="00B9324D"/>
    <w:rsid w:val="00B9448B"/>
    <w:rsid w:val="00B94CB8"/>
    <w:rsid w:val="00BA0EDD"/>
    <w:rsid w:val="00BA3E54"/>
    <w:rsid w:val="00BA74C4"/>
    <w:rsid w:val="00BB0317"/>
    <w:rsid w:val="00BB3C49"/>
    <w:rsid w:val="00BB3E11"/>
    <w:rsid w:val="00BB61E8"/>
    <w:rsid w:val="00BB72EC"/>
    <w:rsid w:val="00BC0C24"/>
    <w:rsid w:val="00BC32C8"/>
    <w:rsid w:val="00BC3FBD"/>
    <w:rsid w:val="00BC5655"/>
    <w:rsid w:val="00BC663F"/>
    <w:rsid w:val="00BD0869"/>
    <w:rsid w:val="00BD1280"/>
    <w:rsid w:val="00BD1CAD"/>
    <w:rsid w:val="00BD2E7B"/>
    <w:rsid w:val="00BD4359"/>
    <w:rsid w:val="00BD659A"/>
    <w:rsid w:val="00BE00D5"/>
    <w:rsid w:val="00BE0B04"/>
    <w:rsid w:val="00BE1330"/>
    <w:rsid w:val="00BE306A"/>
    <w:rsid w:val="00BE4AEE"/>
    <w:rsid w:val="00BE5671"/>
    <w:rsid w:val="00BE720D"/>
    <w:rsid w:val="00BF0171"/>
    <w:rsid w:val="00BF0B2A"/>
    <w:rsid w:val="00BF5292"/>
    <w:rsid w:val="00BF59E3"/>
    <w:rsid w:val="00C00E91"/>
    <w:rsid w:val="00C01E0B"/>
    <w:rsid w:val="00C02014"/>
    <w:rsid w:val="00C02661"/>
    <w:rsid w:val="00C0290B"/>
    <w:rsid w:val="00C030AF"/>
    <w:rsid w:val="00C03AFD"/>
    <w:rsid w:val="00C06FE6"/>
    <w:rsid w:val="00C0738D"/>
    <w:rsid w:val="00C07F54"/>
    <w:rsid w:val="00C108F4"/>
    <w:rsid w:val="00C11B0A"/>
    <w:rsid w:val="00C11FDE"/>
    <w:rsid w:val="00C1356E"/>
    <w:rsid w:val="00C1496C"/>
    <w:rsid w:val="00C21CF0"/>
    <w:rsid w:val="00C22784"/>
    <w:rsid w:val="00C26236"/>
    <w:rsid w:val="00C27AD6"/>
    <w:rsid w:val="00C3338B"/>
    <w:rsid w:val="00C33530"/>
    <w:rsid w:val="00C33C1D"/>
    <w:rsid w:val="00C33F1A"/>
    <w:rsid w:val="00C407D5"/>
    <w:rsid w:val="00C425A5"/>
    <w:rsid w:val="00C442B0"/>
    <w:rsid w:val="00C44776"/>
    <w:rsid w:val="00C458F7"/>
    <w:rsid w:val="00C5094D"/>
    <w:rsid w:val="00C50C0A"/>
    <w:rsid w:val="00C51B76"/>
    <w:rsid w:val="00C5307C"/>
    <w:rsid w:val="00C54830"/>
    <w:rsid w:val="00C557BA"/>
    <w:rsid w:val="00C573AB"/>
    <w:rsid w:val="00C61298"/>
    <w:rsid w:val="00C616C2"/>
    <w:rsid w:val="00C61BC8"/>
    <w:rsid w:val="00C65E6F"/>
    <w:rsid w:val="00C66FAE"/>
    <w:rsid w:val="00C72866"/>
    <w:rsid w:val="00C73B4D"/>
    <w:rsid w:val="00C73E9C"/>
    <w:rsid w:val="00C751BA"/>
    <w:rsid w:val="00C756B6"/>
    <w:rsid w:val="00C80BA4"/>
    <w:rsid w:val="00C81E47"/>
    <w:rsid w:val="00C82D04"/>
    <w:rsid w:val="00C839F3"/>
    <w:rsid w:val="00C83A48"/>
    <w:rsid w:val="00C84CF8"/>
    <w:rsid w:val="00C87CD4"/>
    <w:rsid w:val="00C921FB"/>
    <w:rsid w:val="00C925A9"/>
    <w:rsid w:val="00C955BD"/>
    <w:rsid w:val="00CA1E18"/>
    <w:rsid w:val="00CA3FAC"/>
    <w:rsid w:val="00CB1080"/>
    <w:rsid w:val="00CB132B"/>
    <w:rsid w:val="00CB258D"/>
    <w:rsid w:val="00CB2EC5"/>
    <w:rsid w:val="00CB5E54"/>
    <w:rsid w:val="00CB6C95"/>
    <w:rsid w:val="00CC062E"/>
    <w:rsid w:val="00CC1AA7"/>
    <w:rsid w:val="00CC2128"/>
    <w:rsid w:val="00CC547A"/>
    <w:rsid w:val="00CC7A40"/>
    <w:rsid w:val="00CD0B81"/>
    <w:rsid w:val="00CD3094"/>
    <w:rsid w:val="00CD39A4"/>
    <w:rsid w:val="00CD4714"/>
    <w:rsid w:val="00CD7CB9"/>
    <w:rsid w:val="00CE05BB"/>
    <w:rsid w:val="00CE1AAF"/>
    <w:rsid w:val="00CE4815"/>
    <w:rsid w:val="00CE59C6"/>
    <w:rsid w:val="00CE67A2"/>
    <w:rsid w:val="00CE7BBF"/>
    <w:rsid w:val="00CE7D44"/>
    <w:rsid w:val="00CF109C"/>
    <w:rsid w:val="00CF1300"/>
    <w:rsid w:val="00CF3A9B"/>
    <w:rsid w:val="00CF6066"/>
    <w:rsid w:val="00CF7BAE"/>
    <w:rsid w:val="00D005D6"/>
    <w:rsid w:val="00D01F3F"/>
    <w:rsid w:val="00D036CA"/>
    <w:rsid w:val="00D04529"/>
    <w:rsid w:val="00D06BCA"/>
    <w:rsid w:val="00D0708B"/>
    <w:rsid w:val="00D07965"/>
    <w:rsid w:val="00D11A1E"/>
    <w:rsid w:val="00D11BFA"/>
    <w:rsid w:val="00D1232C"/>
    <w:rsid w:val="00D1264A"/>
    <w:rsid w:val="00D15D98"/>
    <w:rsid w:val="00D212A0"/>
    <w:rsid w:val="00D21334"/>
    <w:rsid w:val="00D259F3"/>
    <w:rsid w:val="00D25E80"/>
    <w:rsid w:val="00D26143"/>
    <w:rsid w:val="00D2657F"/>
    <w:rsid w:val="00D267B3"/>
    <w:rsid w:val="00D30918"/>
    <w:rsid w:val="00D31650"/>
    <w:rsid w:val="00D3266B"/>
    <w:rsid w:val="00D37BB3"/>
    <w:rsid w:val="00D41ED4"/>
    <w:rsid w:val="00D44BB5"/>
    <w:rsid w:val="00D44DBC"/>
    <w:rsid w:val="00D47E05"/>
    <w:rsid w:val="00D51313"/>
    <w:rsid w:val="00D51CA6"/>
    <w:rsid w:val="00D541C9"/>
    <w:rsid w:val="00D570F6"/>
    <w:rsid w:val="00D62002"/>
    <w:rsid w:val="00D626C9"/>
    <w:rsid w:val="00D65799"/>
    <w:rsid w:val="00D716E2"/>
    <w:rsid w:val="00D72158"/>
    <w:rsid w:val="00D73DA1"/>
    <w:rsid w:val="00D73EA5"/>
    <w:rsid w:val="00D757BB"/>
    <w:rsid w:val="00D77B69"/>
    <w:rsid w:val="00D80817"/>
    <w:rsid w:val="00D80B86"/>
    <w:rsid w:val="00D80D1C"/>
    <w:rsid w:val="00D81DFC"/>
    <w:rsid w:val="00D821B9"/>
    <w:rsid w:val="00D84BA8"/>
    <w:rsid w:val="00D91990"/>
    <w:rsid w:val="00D931D7"/>
    <w:rsid w:val="00D94069"/>
    <w:rsid w:val="00D941B9"/>
    <w:rsid w:val="00D95808"/>
    <w:rsid w:val="00DA07B2"/>
    <w:rsid w:val="00DA1C6A"/>
    <w:rsid w:val="00DA2316"/>
    <w:rsid w:val="00DA6029"/>
    <w:rsid w:val="00DA63D1"/>
    <w:rsid w:val="00DA6713"/>
    <w:rsid w:val="00DA688B"/>
    <w:rsid w:val="00DA7B58"/>
    <w:rsid w:val="00DA7DBE"/>
    <w:rsid w:val="00DB11E5"/>
    <w:rsid w:val="00DB1F7D"/>
    <w:rsid w:val="00DB2B35"/>
    <w:rsid w:val="00DB30D7"/>
    <w:rsid w:val="00DB3971"/>
    <w:rsid w:val="00DB452F"/>
    <w:rsid w:val="00DB4714"/>
    <w:rsid w:val="00DB57B0"/>
    <w:rsid w:val="00DB5D5B"/>
    <w:rsid w:val="00DB604E"/>
    <w:rsid w:val="00DB6C61"/>
    <w:rsid w:val="00DB7BE9"/>
    <w:rsid w:val="00DC0A3B"/>
    <w:rsid w:val="00DC0EA8"/>
    <w:rsid w:val="00DC230E"/>
    <w:rsid w:val="00DC2A36"/>
    <w:rsid w:val="00DC4273"/>
    <w:rsid w:val="00DC78F7"/>
    <w:rsid w:val="00DD0FBD"/>
    <w:rsid w:val="00DD21D3"/>
    <w:rsid w:val="00DD3327"/>
    <w:rsid w:val="00DD55E1"/>
    <w:rsid w:val="00DD7B07"/>
    <w:rsid w:val="00DE1763"/>
    <w:rsid w:val="00DE4DC7"/>
    <w:rsid w:val="00DE52C2"/>
    <w:rsid w:val="00DE5349"/>
    <w:rsid w:val="00DF12C4"/>
    <w:rsid w:val="00DF2F9C"/>
    <w:rsid w:val="00DF3099"/>
    <w:rsid w:val="00DF3E74"/>
    <w:rsid w:val="00DF4E05"/>
    <w:rsid w:val="00DF654F"/>
    <w:rsid w:val="00E00A60"/>
    <w:rsid w:val="00E011E0"/>
    <w:rsid w:val="00E02951"/>
    <w:rsid w:val="00E05AE4"/>
    <w:rsid w:val="00E06181"/>
    <w:rsid w:val="00E07312"/>
    <w:rsid w:val="00E1124D"/>
    <w:rsid w:val="00E11272"/>
    <w:rsid w:val="00E11F58"/>
    <w:rsid w:val="00E12126"/>
    <w:rsid w:val="00E12B1C"/>
    <w:rsid w:val="00E14AB8"/>
    <w:rsid w:val="00E15088"/>
    <w:rsid w:val="00E15918"/>
    <w:rsid w:val="00E16298"/>
    <w:rsid w:val="00E20005"/>
    <w:rsid w:val="00E2241D"/>
    <w:rsid w:val="00E23EA3"/>
    <w:rsid w:val="00E267BA"/>
    <w:rsid w:val="00E26F98"/>
    <w:rsid w:val="00E27265"/>
    <w:rsid w:val="00E325B8"/>
    <w:rsid w:val="00E32629"/>
    <w:rsid w:val="00E33C16"/>
    <w:rsid w:val="00E3657F"/>
    <w:rsid w:val="00E43778"/>
    <w:rsid w:val="00E45AF3"/>
    <w:rsid w:val="00E477CA"/>
    <w:rsid w:val="00E47E55"/>
    <w:rsid w:val="00E52C61"/>
    <w:rsid w:val="00E52C8E"/>
    <w:rsid w:val="00E535DB"/>
    <w:rsid w:val="00E53DFB"/>
    <w:rsid w:val="00E54B88"/>
    <w:rsid w:val="00E56C48"/>
    <w:rsid w:val="00E57339"/>
    <w:rsid w:val="00E57831"/>
    <w:rsid w:val="00E60E35"/>
    <w:rsid w:val="00E66C14"/>
    <w:rsid w:val="00E67F7D"/>
    <w:rsid w:val="00E71D75"/>
    <w:rsid w:val="00E71DAF"/>
    <w:rsid w:val="00E71E50"/>
    <w:rsid w:val="00E726F1"/>
    <w:rsid w:val="00E72C52"/>
    <w:rsid w:val="00E80594"/>
    <w:rsid w:val="00E81B03"/>
    <w:rsid w:val="00E82E9A"/>
    <w:rsid w:val="00E83DAF"/>
    <w:rsid w:val="00E83F99"/>
    <w:rsid w:val="00E84AFD"/>
    <w:rsid w:val="00E862ED"/>
    <w:rsid w:val="00E8648C"/>
    <w:rsid w:val="00E86ECA"/>
    <w:rsid w:val="00E92E1F"/>
    <w:rsid w:val="00E931DB"/>
    <w:rsid w:val="00E97147"/>
    <w:rsid w:val="00EA13DD"/>
    <w:rsid w:val="00EA2A95"/>
    <w:rsid w:val="00EA2B72"/>
    <w:rsid w:val="00EA3B44"/>
    <w:rsid w:val="00EB053C"/>
    <w:rsid w:val="00EB31A9"/>
    <w:rsid w:val="00EB33B3"/>
    <w:rsid w:val="00EB40A0"/>
    <w:rsid w:val="00EB66C7"/>
    <w:rsid w:val="00EC0E91"/>
    <w:rsid w:val="00EC2BE7"/>
    <w:rsid w:val="00EC5731"/>
    <w:rsid w:val="00EC5E26"/>
    <w:rsid w:val="00EC7E32"/>
    <w:rsid w:val="00ED07A4"/>
    <w:rsid w:val="00ED13C7"/>
    <w:rsid w:val="00ED2392"/>
    <w:rsid w:val="00ED2654"/>
    <w:rsid w:val="00ED36C5"/>
    <w:rsid w:val="00ED582E"/>
    <w:rsid w:val="00ED583E"/>
    <w:rsid w:val="00ED58E7"/>
    <w:rsid w:val="00ED778D"/>
    <w:rsid w:val="00ED7CA1"/>
    <w:rsid w:val="00ED7DE9"/>
    <w:rsid w:val="00EE1563"/>
    <w:rsid w:val="00EE2D3A"/>
    <w:rsid w:val="00EE3324"/>
    <w:rsid w:val="00EE3869"/>
    <w:rsid w:val="00EE4002"/>
    <w:rsid w:val="00EF1231"/>
    <w:rsid w:val="00EF17D0"/>
    <w:rsid w:val="00EF1CEC"/>
    <w:rsid w:val="00EF2AFD"/>
    <w:rsid w:val="00EF2D67"/>
    <w:rsid w:val="00EF444C"/>
    <w:rsid w:val="00EF5E2C"/>
    <w:rsid w:val="00EF6490"/>
    <w:rsid w:val="00F034E5"/>
    <w:rsid w:val="00F03689"/>
    <w:rsid w:val="00F03FB9"/>
    <w:rsid w:val="00F05B7B"/>
    <w:rsid w:val="00F067B7"/>
    <w:rsid w:val="00F11059"/>
    <w:rsid w:val="00F110D7"/>
    <w:rsid w:val="00F1251B"/>
    <w:rsid w:val="00F12D01"/>
    <w:rsid w:val="00F13A3D"/>
    <w:rsid w:val="00F1686B"/>
    <w:rsid w:val="00F205F2"/>
    <w:rsid w:val="00F22820"/>
    <w:rsid w:val="00F2606C"/>
    <w:rsid w:val="00F26E20"/>
    <w:rsid w:val="00F277F9"/>
    <w:rsid w:val="00F27B58"/>
    <w:rsid w:val="00F27BC1"/>
    <w:rsid w:val="00F30817"/>
    <w:rsid w:val="00F31275"/>
    <w:rsid w:val="00F31C4A"/>
    <w:rsid w:val="00F328FA"/>
    <w:rsid w:val="00F331EC"/>
    <w:rsid w:val="00F3363C"/>
    <w:rsid w:val="00F34617"/>
    <w:rsid w:val="00F35139"/>
    <w:rsid w:val="00F3750A"/>
    <w:rsid w:val="00F4048C"/>
    <w:rsid w:val="00F41678"/>
    <w:rsid w:val="00F456D9"/>
    <w:rsid w:val="00F53224"/>
    <w:rsid w:val="00F53626"/>
    <w:rsid w:val="00F53D97"/>
    <w:rsid w:val="00F5570B"/>
    <w:rsid w:val="00F56A92"/>
    <w:rsid w:val="00F629C1"/>
    <w:rsid w:val="00F6716A"/>
    <w:rsid w:val="00F67E05"/>
    <w:rsid w:val="00F7088A"/>
    <w:rsid w:val="00F75857"/>
    <w:rsid w:val="00F80201"/>
    <w:rsid w:val="00F80346"/>
    <w:rsid w:val="00F80FDE"/>
    <w:rsid w:val="00F81C8B"/>
    <w:rsid w:val="00F847DC"/>
    <w:rsid w:val="00F90544"/>
    <w:rsid w:val="00F90FC2"/>
    <w:rsid w:val="00F91216"/>
    <w:rsid w:val="00F9187B"/>
    <w:rsid w:val="00F9275B"/>
    <w:rsid w:val="00F948A0"/>
    <w:rsid w:val="00F952A0"/>
    <w:rsid w:val="00F96905"/>
    <w:rsid w:val="00FA0EF2"/>
    <w:rsid w:val="00FA2D28"/>
    <w:rsid w:val="00FA49FB"/>
    <w:rsid w:val="00FA52A7"/>
    <w:rsid w:val="00FA541F"/>
    <w:rsid w:val="00FA5773"/>
    <w:rsid w:val="00FA76FB"/>
    <w:rsid w:val="00FA78AA"/>
    <w:rsid w:val="00FB0015"/>
    <w:rsid w:val="00FB2918"/>
    <w:rsid w:val="00FB2C8D"/>
    <w:rsid w:val="00FB769E"/>
    <w:rsid w:val="00FC0D0A"/>
    <w:rsid w:val="00FC6695"/>
    <w:rsid w:val="00FD097B"/>
    <w:rsid w:val="00FD13E6"/>
    <w:rsid w:val="00FD35F8"/>
    <w:rsid w:val="00FD4522"/>
    <w:rsid w:val="00FD79EC"/>
    <w:rsid w:val="00FE0A83"/>
    <w:rsid w:val="00FE3D75"/>
    <w:rsid w:val="00FE4E03"/>
    <w:rsid w:val="00FF0AD0"/>
    <w:rsid w:val="00FF0CE9"/>
    <w:rsid w:val="00FF2B5A"/>
    <w:rsid w:val="00FF3E05"/>
    <w:rsid w:val="00FF52B5"/>
    <w:rsid w:val="00FF68F0"/>
    <w:rsid w:val="00FF711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и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ий текст з від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ий текст з від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і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у виносці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ий текст з від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paragraph" w:styleId="af2">
    <w:name w:val="header"/>
    <w:basedOn w:val="a"/>
    <w:link w:val="af3"/>
    <w:uiPriority w:val="99"/>
    <w:unhideWhenUsed/>
    <w:rsid w:val="001C6F8B"/>
    <w:pPr>
      <w:tabs>
        <w:tab w:val="center" w:pos="4677"/>
        <w:tab w:val="right" w:pos="9355"/>
      </w:tabs>
    </w:pPr>
  </w:style>
  <w:style w:type="character" w:customStyle="1" w:styleId="af3">
    <w:name w:val="Верхній колонтитул Знак"/>
    <w:basedOn w:val="a0"/>
    <w:link w:val="af2"/>
    <w:uiPriority w:val="99"/>
    <w:rsid w:val="001C6F8B"/>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8358">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910433263">
      <w:bodyDiv w:val="1"/>
      <w:marLeft w:val="0"/>
      <w:marRight w:val="0"/>
      <w:marTop w:val="0"/>
      <w:marBottom w:val="0"/>
      <w:divBdr>
        <w:top w:val="none" w:sz="0" w:space="0" w:color="auto"/>
        <w:left w:val="none" w:sz="0" w:space="0" w:color="auto"/>
        <w:bottom w:val="none" w:sz="0" w:space="0" w:color="auto"/>
        <w:right w:val="none" w:sz="0" w:space="0" w:color="auto"/>
      </w:divBdr>
    </w:div>
    <w:div w:id="987898588">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 w:id="2015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C199-1774-4A79-9BA9-2A68FF17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8</Pages>
  <Words>8607</Words>
  <Characters>54311</Characters>
  <Application>Microsoft Office Word</Application>
  <DocSecurity>0</DocSecurity>
  <Lines>452</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k</dc:creator>
  <cp:lastModifiedBy>Цимбалюк  Світлана  Федорівна</cp:lastModifiedBy>
  <cp:revision>250</cp:revision>
  <cp:lastPrinted>2019-07-29T08:27:00Z</cp:lastPrinted>
  <dcterms:created xsi:type="dcterms:W3CDTF">2019-05-27T09:24:00Z</dcterms:created>
  <dcterms:modified xsi:type="dcterms:W3CDTF">2019-08-08T06:39:00Z</dcterms:modified>
</cp:coreProperties>
</file>